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9FF76" w14:textId="77777777" w:rsidR="00F12AD5" w:rsidRPr="002914FE" w:rsidRDefault="00F12AD5" w:rsidP="00526349">
      <w:pPr>
        <w:jc w:val="center"/>
        <w:rPr>
          <w:rFonts w:ascii="Times New Roman" w:hAnsi="Times New Roman" w:cs="Times New Roman"/>
          <w:b/>
          <w:sz w:val="36"/>
          <w:szCs w:val="36"/>
        </w:rPr>
      </w:pPr>
      <w:bookmarkStart w:id="0" w:name="_Hlk530675035"/>
      <w:r w:rsidRPr="002914FE">
        <w:rPr>
          <w:rFonts w:ascii="Times New Roman" w:hAnsi="Times New Roman" w:cs="Times New Roman"/>
          <w:b/>
          <w:sz w:val="36"/>
          <w:szCs w:val="36"/>
        </w:rPr>
        <w:t>TRƯỜNG CAO ĐẲNG THỰC HÀNH</w:t>
      </w:r>
    </w:p>
    <w:p w14:paraId="2ADA3C1E" w14:textId="522686B0" w:rsidR="00F12AD5" w:rsidRPr="002914FE" w:rsidRDefault="00F12AD5" w:rsidP="00F12AD5">
      <w:pPr>
        <w:jc w:val="center"/>
        <w:rPr>
          <w:rFonts w:ascii="Times New Roman" w:hAnsi="Times New Roman" w:cs="Times New Roman"/>
          <w:b/>
          <w:sz w:val="36"/>
          <w:szCs w:val="36"/>
        </w:rPr>
      </w:pPr>
      <w:r w:rsidRPr="002914FE">
        <w:rPr>
          <w:rFonts w:ascii="Times New Roman" w:hAnsi="Times New Roman" w:cs="Times New Roman"/>
          <w:b/>
          <w:sz w:val="36"/>
          <w:szCs w:val="36"/>
        </w:rPr>
        <w:t>FPT</w:t>
      </w:r>
      <w:r w:rsidR="005A33B3" w:rsidRPr="002914FE">
        <w:rPr>
          <w:rFonts w:ascii="Times New Roman" w:hAnsi="Times New Roman" w:cs="Times New Roman"/>
          <w:b/>
          <w:sz w:val="36"/>
          <w:szCs w:val="36"/>
        </w:rPr>
        <w:t xml:space="preserve"> </w:t>
      </w:r>
      <w:r w:rsidRPr="002914FE">
        <w:rPr>
          <w:rFonts w:ascii="Times New Roman" w:hAnsi="Times New Roman" w:cs="Times New Roman"/>
          <w:b/>
          <w:sz w:val="36"/>
          <w:szCs w:val="36"/>
        </w:rPr>
        <w:t>POLYTECHNIC TP.HCM</w:t>
      </w:r>
    </w:p>
    <w:p w14:paraId="44E2957C" w14:textId="1ADB9FCB" w:rsidR="005878D5" w:rsidRPr="002914FE" w:rsidRDefault="006D7D32" w:rsidP="00227350">
      <w:pPr>
        <w:tabs>
          <w:tab w:val="left" w:pos="142"/>
        </w:tabs>
        <w:spacing w:line="480" w:lineRule="auto"/>
        <w:ind w:right="211"/>
        <w:jc w:val="center"/>
        <w:rPr>
          <w:rFonts w:ascii="Times New Roman" w:hAnsi="Times New Roman" w:cs="Times New Roman"/>
          <w:sz w:val="26"/>
          <w:szCs w:val="26"/>
        </w:rPr>
      </w:pPr>
      <w:r w:rsidRPr="002914FE">
        <w:rPr>
          <w:rFonts w:ascii="Times New Roman" w:hAnsi="Times New Roman" w:cs="Times New Roman"/>
          <w:b/>
          <w:noProof/>
          <w:color w:val="1F497D" w:themeColor="text2"/>
          <w:sz w:val="26"/>
          <w:szCs w:val="26"/>
        </w:rPr>
        <w:drawing>
          <wp:inline distT="0" distB="0" distL="0" distR="0" wp14:anchorId="1F1C1675" wp14:editId="13965B53">
            <wp:extent cx="2373087" cy="1038225"/>
            <wp:effectExtent l="0" t="0" r="0" b="0"/>
            <wp:docPr id="3" name="Picture 3" descr="C:\Users\Administrator\Google Drive\Fpoly\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Google Drive\Fpoly\2017-FPTPolytechic-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99" cy="1042999"/>
                    </a:xfrm>
                    <a:prstGeom prst="rect">
                      <a:avLst/>
                    </a:prstGeom>
                    <a:noFill/>
                    <a:ln>
                      <a:noFill/>
                    </a:ln>
                  </pic:spPr>
                </pic:pic>
              </a:graphicData>
            </a:graphic>
          </wp:inline>
        </w:drawing>
      </w:r>
    </w:p>
    <w:bookmarkEnd w:id="0"/>
    <w:p w14:paraId="402EA836" w14:textId="55B68A52" w:rsidR="003603CF" w:rsidRPr="002914FE" w:rsidRDefault="00D01769" w:rsidP="00227350">
      <w:pPr>
        <w:tabs>
          <w:tab w:val="left" w:pos="142"/>
        </w:tabs>
        <w:spacing w:line="480" w:lineRule="auto"/>
        <w:ind w:right="211"/>
        <w:jc w:val="center"/>
        <w:rPr>
          <w:rFonts w:ascii="Times New Roman" w:hAnsi="Times New Roman" w:cs="Times New Roman"/>
          <w:b/>
          <w:sz w:val="26"/>
          <w:szCs w:val="26"/>
        </w:rPr>
      </w:pPr>
      <w:r w:rsidRPr="002914FE">
        <w:rPr>
          <w:rFonts w:ascii="Times New Roman" w:hAnsi="Times New Roman" w:cs="Times New Roman"/>
          <w:b/>
          <w:sz w:val="26"/>
          <w:szCs w:val="26"/>
        </w:rPr>
        <w:t>BÁO CÁO KHỞI SỰ DOANH NGHIỆP</w:t>
      </w:r>
    </w:p>
    <w:p w14:paraId="70CDA8AB" w14:textId="611C0758" w:rsidR="00D0058C" w:rsidRPr="002914FE" w:rsidRDefault="00800166" w:rsidP="00190CF2">
      <w:pPr>
        <w:tabs>
          <w:tab w:val="left" w:pos="142"/>
        </w:tabs>
        <w:spacing w:line="480" w:lineRule="auto"/>
        <w:ind w:right="211"/>
        <w:jc w:val="center"/>
        <w:rPr>
          <w:rFonts w:ascii="Times New Roman" w:hAnsi="Times New Roman" w:cs="Times New Roman"/>
          <w:b/>
          <w:color w:val="1F497D" w:themeColor="text2"/>
          <w:sz w:val="56"/>
          <w:szCs w:val="56"/>
        </w:rPr>
      </w:pPr>
      <w:r w:rsidRPr="002914FE">
        <w:rPr>
          <w:rFonts w:ascii="Times New Roman" w:hAnsi="Times New Roman" w:cs="Times New Roman"/>
          <w:noProof/>
        </w:rPr>
        <w:drawing>
          <wp:inline distT="0" distB="0" distL="0" distR="0" wp14:anchorId="05846FE4" wp14:editId="5C153DDD">
            <wp:extent cx="1871134" cy="134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715" cy="1345842"/>
                    </a:xfrm>
                    <a:prstGeom prst="rect">
                      <a:avLst/>
                    </a:prstGeom>
                    <a:noFill/>
                    <a:ln>
                      <a:noFill/>
                    </a:ln>
                  </pic:spPr>
                </pic:pic>
              </a:graphicData>
            </a:graphic>
          </wp:inline>
        </w:drawing>
      </w:r>
    </w:p>
    <w:p w14:paraId="58F7EBAB" w14:textId="5FB05111" w:rsidR="003603CF" w:rsidRPr="002914FE" w:rsidRDefault="003603CF" w:rsidP="00227350">
      <w:pPr>
        <w:tabs>
          <w:tab w:val="left" w:pos="142"/>
        </w:tabs>
        <w:spacing w:after="0" w:line="480" w:lineRule="auto"/>
        <w:ind w:right="211"/>
        <w:jc w:val="both"/>
        <w:rPr>
          <w:rFonts w:ascii="Times New Roman" w:hAnsi="Times New Roman" w:cs="Times New Roman"/>
          <w:b/>
          <w:color w:val="1F497D" w:themeColor="text2"/>
          <w:sz w:val="26"/>
          <w:szCs w:val="26"/>
        </w:rPr>
      </w:pPr>
    </w:p>
    <w:tbl>
      <w:tblPr>
        <w:tblStyle w:val="TableGrid"/>
        <w:tblpPr w:leftFromText="180" w:rightFromText="180" w:vertAnchor="text" w:horzAnchor="margin" w:tblpXSpec="center"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242"/>
      </w:tblGrid>
      <w:tr w:rsidR="003D261F" w:rsidRPr="002914FE" w14:paraId="288A2AF5" w14:textId="77777777" w:rsidTr="003D261F">
        <w:trPr>
          <w:trHeight w:val="556"/>
        </w:trPr>
        <w:tc>
          <w:tcPr>
            <w:tcW w:w="2085" w:type="dxa"/>
          </w:tcPr>
          <w:p w14:paraId="41600796" w14:textId="77777777" w:rsidR="003D261F" w:rsidRPr="002914FE" w:rsidRDefault="003D261F" w:rsidP="003D261F">
            <w:pPr>
              <w:tabs>
                <w:tab w:val="left" w:pos="142"/>
              </w:tabs>
              <w:spacing w:line="480" w:lineRule="auto"/>
              <w:ind w:right="211"/>
              <w:jc w:val="right"/>
              <w:rPr>
                <w:rFonts w:ascii="Times New Roman" w:hAnsi="Times New Roman" w:cs="Times New Roman"/>
                <w:sz w:val="26"/>
                <w:szCs w:val="26"/>
              </w:rPr>
            </w:pPr>
            <w:r w:rsidRPr="002914FE">
              <w:rPr>
                <w:rFonts w:ascii="Times New Roman" w:hAnsi="Times New Roman" w:cs="Times New Roman"/>
                <w:b/>
                <w:noProof/>
                <w:sz w:val="28"/>
              </w:rPr>
              <w:t>GVHD:</w:t>
            </w:r>
          </w:p>
        </w:tc>
        <w:tc>
          <w:tcPr>
            <w:tcW w:w="4242" w:type="dxa"/>
          </w:tcPr>
          <w:p w14:paraId="1C0FE328"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r w:rsidRPr="002914FE">
              <w:rPr>
                <w:rFonts w:ascii="Times New Roman" w:hAnsi="Times New Roman" w:cs="Times New Roman"/>
                <w:b/>
                <w:noProof/>
                <w:sz w:val="28"/>
              </w:rPr>
              <w:t>Ths. LÊ ANH TUẤN</w:t>
            </w:r>
          </w:p>
        </w:tc>
      </w:tr>
      <w:tr w:rsidR="003D261F" w:rsidRPr="002914FE" w14:paraId="4B4FBDE9" w14:textId="77777777" w:rsidTr="003D261F">
        <w:trPr>
          <w:trHeight w:val="484"/>
        </w:trPr>
        <w:tc>
          <w:tcPr>
            <w:tcW w:w="2085" w:type="dxa"/>
          </w:tcPr>
          <w:p w14:paraId="579EC009" w14:textId="77777777" w:rsidR="003D261F" w:rsidRPr="002914FE" w:rsidRDefault="003D261F" w:rsidP="003D261F">
            <w:pPr>
              <w:tabs>
                <w:tab w:val="left" w:pos="142"/>
              </w:tabs>
              <w:spacing w:line="480" w:lineRule="auto"/>
              <w:ind w:right="211"/>
              <w:jc w:val="right"/>
              <w:rPr>
                <w:rFonts w:ascii="Times New Roman" w:hAnsi="Times New Roman" w:cs="Times New Roman"/>
              </w:rPr>
            </w:pPr>
            <w:r w:rsidRPr="002914FE">
              <w:rPr>
                <w:rFonts w:ascii="Times New Roman" w:hAnsi="Times New Roman" w:cs="Times New Roman"/>
                <w:b/>
                <w:noProof/>
                <w:sz w:val="28"/>
              </w:rPr>
              <w:t>T</w:t>
            </w:r>
            <w:r w:rsidRPr="002914FE">
              <w:rPr>
                <w:rFonts w:ascii="Times New Roman" w:hAnsi="Times New Roman" w:cs="Times New Roman"/>
                <w:b/>
                <w:noProof/>
                <w:sz w:val="28"/>
                <w:lang w:val="vi-VN"/>
              </w:rPr>
              <w:t>hành viên</w:t>
            </w:r>
            <w:r w:rsidRPr="002914FE">
              <w:rPr>
                <w:rFonts w:ascii="Times New Roman" w:hAnsi="Times New Roman" w:cs="Times New Roman"/>
              </w:rPr>
              <w:t>:</w:t>
            </w:r>
          </w:p>
        </w:tc>
        <w:tc>
          <w:tcPr>
            <w:tcW w:w="4242" w:type="dxa"/>
            <w:vAlign w:val="center"/>
          </w:tcPr>
          <w:p w14:paraId="0039FA9B" w14:textId="77777777" w:rsidR="003D261F" w:rsidRPr="002914FE" w:rsidRDefault="003D261F" w:rsidP="003D261F">
            <w:pPr>
              <w:tabs>
                <w:tab w:val="left" w:pos="142"/>
              </w:tabs>
              <w:spacing w:line="480" w:lineRule="auto"/>
              <w:ind w:right="211"/>
              <w:rPr>
                <w:rFonts w:ascii="Times New Roman" w:hAnsi="Times New Roman" w:cs="Times New Roman"/>
              </w:rPr>
            </w:pPr>
            <w:r w:rsidRPr="002914FE">
              <w:rPr>
                <w:rFonts w:ascii="Times New Roman" w:hAnsi="Times New Roman" w:cs="Times New Roman"/>
                <w:b/>
                <w:bCs/>
                <w:noProof/>
                <w:lang w:val="vi-VN"/>
              </w:rPr>
              <w:t>ĐỖ NGỌC THANH TÂM</w:t>
            </w:r>
            <w:r w:rsidRPr="002914FE">
              <w:rPr>
                <w:rFonts w:ascii="Times New Roman" w:hAnsi="Times New Roman" w:cs="Times New Roman"/>
                <w:noProof/>
                <w:lang w:val="vi-VN"/>
              </w:rPr>
              <w:t xml:space="preserve"> </w:t>
            </w:r>
            <w:r w:rsidRPr="002914FE">
              <w:rPr>
                <w:rFonts w:ascii="Times New Roman" w:hAnsi="Times New Roman" w:cs="Times New Roman"/>
                <w:b/>
                <w:bCs/>
                <w:noProof/>
                <w:lang w:val="vi-VN"/>
              </w:rPr>
              <w:t>– PS0901</w:t>
            </w:r>
          </w:p>
        </w:tc>
      </w:tr>
      <w:tr w:rsidR="003D261F" w:rsidRPr="002914FE" w14:paraId="4AF014A0" w14:textId="77777777" w:rsidTr="003D261F">
        <w:trPr>
          <w:trHeight w:val="556"/>
        </w:trPr>
        <w:tc>
          <w:tcPr>
            <w:tcW w:w="2085" w:type="dxa"/>
          </w:tcPr>
          <w:p w14:paraId="4D3576E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17203DD0"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NGUYỄN THÀNH NHÂN</w:t>
            </w:r>
            <w:r w:rsidRPr="002914FE">
              <w:rPr>
                <w:rFonts w:ascii="Times New Roman" w:hAnsi="Times New Roman" w:cs="Times New Roman"/>
                <w:b/>
                <w:bCs/>
                <w:noProof/>
              </w:rPr>
              <w:t xml:space="preserve"> </w:t>
            </w:r>
            <w:r w:rsidRPr="002914FE">
              <w:rPr>
                <w:rFonts w:ascii="Times New Roman" w:hAnsi="Times New Roman" w:cs="Times New Roman"/>
                <w:b/>
                <w:bCs/>
                <w:noProof/>
                <w:lang w:val="vi-VN"/>
              </w:rPr>
              <w:t>-</w:t>
            </w:r>
            <w:r w:rsidRPr="002914FE">
              <w:rPr>
                <w:rFonts w:ascii="Times New Roman" w:hAnsi="Times New Roman" w:cs="Times New Roman"/>
                <w:b/>
                <w:bCs/>
                <w:noProof/>
              </w:rPr>
              <w:t xml:space="preserve"> </w:t>
            </w:r>
            <w:r w:rsidRPr="002914FE">
              <w:rPr>
                <w:rFonts w:ascii="Times New Roman" w:hAnsi="Times New Roman" w:cs="Times New Roman"/>
                <w:b/>
                <w:bCs/>
                <w:noProof/>
                <w:lang w:val="vi-VN"/>
              </w:rPr>
              <w:t>PS09093</w:t>
            </w:r>
          </w:p>
        </w:tc>
      </w:tr>
      <w:tr w:rsidR="003D261F" w:rsidRPr="002914FE" w14:paraId="1577D5F0" w14:textId="77777777" w:rsidTr="003D261F">
        <w:trPr>
          <w:trHeight w:val="556"/>
        </w:trPr>
        <w:tc>
          <w:tcPr>
            <w:tcW w:w="2085" w:type="dxa"/>
          </w:tcPr>
          <w:p w14:paraId="77542393"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1E5BC5B"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ĐOÀN QUỐC DŨNG – PS08542</w:t>
            </w:r>
          </w:p>
        </w:tc>
      </w:tr>
      <w:tr w:rsidR="003D261F" w:rsidRPr="002914FE" w14:paraId="602EC543" w14:textId="77777777" w:rsidTr="003D261F">
        <w:trPr>
          <w:trHeight w:val="544"/>
        </w:trPr>
        <w:tc>
          <w:tcPr>
            <w:tcW w:w="2085" w:type="dxa"/>
          </w:tcPr>
          <w:p w14:paraId="31571AC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75ABF04E"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HUỲNH HỮU LỢI – PS08942</w:t>
            </w:r>
          </w:p>
        </w:tc>
      </w:tr>
      <w:tr w:rsidR="003D261F" w:rsidRPr="002914FE" w14:paraId="1E05CE88" w14:textId="77777777" w:rsidTr="003D261F">
        <w:trPr>
          <w:trHeight w:val="556"/>
        </w:trPr>
        <w:tc>
          <w:tcPr>
            <w:tcW w:w="2085" w:type="dxa"/>
          </w:tcPr>
          <w:p w14:paraId="7D528EF3"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3430AE5"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TRẦN QUANG CHÁNH – PS09412</w:t>
            </w:r>
          </w:p>
        </w:tc>
      </w:tr>
      <w:tr w:rsidR="003D261F" w:rsidRPr="002914FE" w14:paraId="1406C0D1" w14:textId="77777777" w:rsidTr="003D261F">
        <w:trPr>
          <w:trHeight w:val="544"/>
        </w:trPr>
        <w:tc>
          <w:tcPr>
            <w:tcW w:w="2085" w:type="dxa"/>
          </w:tcPr>
          <w:p w14:paraId="5FD0FAFD" w14:textId="77777777" w:rsidR="003D261F" w:rsidRPr="002914FE" w:rsidRDefault="003D261F" w:rsidP="003D261F">
            <w:pPr>
              <w:tabs>
                <w:tab w:val="left" w:pos="142"/>
              </w:tabs>
              <w:spacing w:line="480" w:lineRule="auto"/>
              <w:ind w:right="211"/>
              <w:jc w:val="both"/>
              <w:rPr>
                <w:rFonts w:ascii="Times New Roman" w:hAnsi="Times New Roman" w:cs="Times New Roman"/>
                <w:sz w:val="26"/>
                <w:szCs w:val="26"/>
              </w:rPr>
            </w:pPr>
          </w:p>
        </w:tc>
        <w:tc>
          <w:tcPr>
            <w:tcW w:w="4242" w:type="dxa"/>
            <w:vAlign w:val="center"/>
          </w:tcPr>
          <w:p w14:paraId="6F39B5F7" w14:textId="77777777" w:rsidR="003D261F" w:rsidRPr="002914FE" w:rsidRDefault="003D261F" w:rsidP="003D261F">
            <w:pPr>
              <w:tabs>
                <w:tab w:val="left" w:pos="142"/>
              </w:tabs>
              <w:spacing w:line="480" w:lineRule="auto"/>
              <w:ind w:right="211"/>
              <w:rPr>
                <w:rFonts w:ascii="Times New Roman" w:hAnsi="Times New Roman" w:cs="Times New Roman"/>
                <w:b/>
                <w:bCs/>
                <w:noProof/>
                <w:lang w:val="vi-VN"/>
              </w:rPr>
            </w:pPr>
            <w:r w:rsidRPr="002914FE">
              <w:rPr>
                <w:rFonts w:ascii="Times New Roman" w:hAnsi="Times New Roman" w:cs="Times New Roman"/>
                <w:b/>
                <w:bCs/>
                <w:noProof/>
                <w:lang w:val="vi-VN"/>
              </w:rPr>
              <w:t>TRẦN BÌNH NGUYÊN – PS09068</w:t>
            </w:r>
          </w:p>
        </w:tc>
      </w:tr>
    </w:tbl>
    <w:p w14:paraId="0A22E873" w14:textId="77777777" w:rsidR="00371C12" w:rsidRPr="002914FE" w:rsidRDefault="00371C12" w:rsidP="00227350">
      <w:pPr>
        <w:tabs>
          <w:tab w:val="left" w:pos="142"/>
        </w:tabs>
        <w:spacing w:after="0" w:line="480" w:lineRule="auto"/>
        <w:ind w:right="211"/>
        <w:jc w:val="both"/>
        <w:rPr>
          <w:rFonts w:ascii="Times New Roman" w:hAnsi="Times New Roman" w:cs="Times New Roman"/>
          <w:b/>
          <w:color w:val="1F497D" w:themeColor="text2"/>
          <w:sz w:val="26"/>
          <w:szCs w:val="26"/>
        </w:rPr>
      </w:pPr>
    </w:p>
    <w:p w14:paraId="768DFCF8" w14:textId="2500E782" w:rsidR="003603CF" w:rsidRPr="002914FE" w:rsidRDefault="003603CF" w:rsidP="00227350">
      <w:pPr>
        <w:tabs>
          <w:tab w:val="left" w:pos="142"/>
        </w:tabs>
        <w:spacing w:line="480" w:lineRule="auto"/>
        <w:ind w:right="211"/>
        <w:jc w:val="both"/>
        <w:rPr>
          <w:rFonts w:ascii="Times New Roman" w:hAnsi="Times New Roman" w:cs="Times New Roman"/>
          <w:sz w:val="26"/>
          <w:szCs w:val="26"/>
        </w:rPr>
      </w:pPr>
    </w:p>
    <w:p w14:paraId="73A4463D" w14:textId="77777777" w:rsidR="00227350" w:rsidRPr="002914FE"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00278268" w14:textId="77777777" w:rsidR="00227350" w:rsidRPr="002914FE" w:rsidRDefault="00227350" w:rsidP="00227350">
      <w:pPr>
        <w:tabs>
          <w:tab w:val="left" w:pos="142"/>
        </w:tabs>
        <w:spacing w:line="480" w:lineRule="auto"/>
        <w:ind w:right="211" w:firstLine="2127"/>
        <w:jc w:val="both"/>
        <w:rPr>
          <w:rFonts w:ascii="Times New Roman" w:hAnsi="Times New Roman" w:cs="Times New Roman"/>
          <w:b/>
          <w:sz w:val="26"/>
          <w:szCs w:val="26"/>
        </w:rPr>
      </w:pPr>
    </w:p>
    <w:p w14:paraId="34543412"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4C06FF87"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7EFFC756"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4E663AA6"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5C872F7C" w14:textId="77777777" w:rsidR="00371C12" w:rsidRPr="002914FE" w:rsidRDefault="00371C12" w:rsidP="00371C12">
      <w:pPr>
        <w:tabs>
          <w:tab w:val="left" w:pos="142"/>
        </w:tabs>
        <w:spacing w:after="0" w:line="360" w:lineRule="auto"/>
        <w:ind w:right="216"/>
        <w:jc w:val="both"/>
        <w:rPr>
          <w:rFonts w:ascii="Times New Roman" w:hAnsi="Times New Roman" w:cs="Times New Roman"/>
          <w:bCs/>
          <w:sz w:val="26"/>
          <w:szCs w:val="26"/>
        </w:rPr>
      </w:pPr>
    </w:p>
    <w:p w14:paraId="5E6EE4A4" w14:textId="418AD6B7" w:rsidR="00061488" w:rsidRPr="002914FE" w:rsidRDefault="00396FC1" w:rsidP="00371C12">
      <w:pPr>
        <w:tabs>
          <w:tab w:val="left" w:pos="142"/>
        </w:tabs>
        <w:spacing w:after="0" w:line="360" w:lineRule="auto"/>
        <w:ind w:right="216"/>
        <w:jc w:val="center"/>
        <w:rPr>
          <w:rFonts w:ascii="Times New Roman" w:hAnsi="Times New Roman" w:cs="Times New Roman"/>
          <w:bCs/>
          <w:sz w:val="26"/>
          <w:szCs w:val="26"/>
        </w:rPr>
        <w:sectPr w:rsidR="00061488" w:rsidRPr="002914FE" w:rsidSect="005E75EF">
          <w:headerReference w:type="default" r:id="rId10"/>
          <w:footerReference w:type="default" r:id="rId11"/>
          <w:pgSz w:w="11907" w:h="16839" w:code="9"/>
          <w:pgMar w:top="1440" w:right="1800" w:bottom="1440" w:left="180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roofErr w:type="spellStart"/>
      <w:r w:rsidRPr="002914FE">
        <w:rPr>
          <w:rFonts w:ascii="Times New Roman" w:hAnsi="Times New Roman" w:cs="Times New Roman"/>
          <w:b/>
          <w:i/>
          <w:sz w:val="26"/>
          <w:szCs w:val="26"/>
        </w:rPr>
        <w:t>Hồ</w:t>
      </w:r>
      <w:proofErr w:type="spellEnd"/>
      <w:r w:rsidRPr="002914FE">
        <w:rPr>
          <w:rFonts w:ascii="Times New Roman" w:hAnsi="Times New Roman" w:cs="Times New Roman"/>
          <w:b/>
          <w:i/>
          <w:sz w:val="26"/>
          <w:szCs w:val="26"/>
        </w:rPr>
        <w:t xml:space="preserve"> </w:t>
      </w:r>
      <w:proofErr w:type="spellStart"/>
      <w:r w:rsidRPr="002914FE">
        <w:rPr>
          <w:rFonts w:ascii="Times New Roman" w:hAnsi="Times New Roman" w:cs="Times New Roman"/>
          <w:b/>
          <w:i/>
          <w:sz w:val="26"/>
          <w:szCs w:val="26"/>
        </w:rPr>
        <w:t>Chí</w:t>
      </w:r>
      <w:proofErr w:type="spellEnd"/>
      <w:r w:rsidRPr="002914FE">
        <w:rPr>
          <w:rFonts w:ascii="Times New Roman" w:hAnsi="Times New Roman" w:cs="Times New Roman"/>
          <w:b/>
          <w:i/>
          <w:sz w:val="26"/>
          <w:szCs w:val="26"/>
        </w:rPr>
        <w:t xml:space="preserve"> Minh</w:t>
      </w:r>
      <w:r w:rsidR="004F65C7" w:rsidRPr="002914FE">
        <w:rPr>
          <w:rFonts w:ascii="Times New Roman" w:hAnsi="Times New Roman" w:cs="Times New Roman"/>
          <w:b/>
          <w:i/>
          <w:sz w:val="26"/>
          <w:szCs w:val="26"/>
        </w:rPr>
        <w:t xml:space="preserve"> </w:t>
      </w:r>
      <w:r w:rsidR="0040134D" w:rsidRPr="002914FE">
        <w:rPr>
          <w:rFonts w:ascii="Times New Roman" w:hAnsi="Times New Roman" w:cs="Times New Roman"/>
          <w:b/>
          <w:i/>
          <w:sz w:val="26"/>
          <w:szCs w:val="26"/>
        </w:rPr>
        <w:t>20</w:t>
      </w:r>
      <w:r w:rsidR="00D44346" w:rsidRPr="002914FE">
        <w:rPr>
          <w:rFonts w:ascii="Times New Roman" w:hAnsi="Times New Roman" w:cs="Times New Roman"/>
          <w:b/>
          <w:i/>
          <w:sz w:val="26"/>
          <w:szCs w:val="26"/>
        </w:rPr>
        <w:t>20</w:t>
      </w:r>
    </w:p>
    <w:p w14:paraId="00C159EC" w14:textId="1C137720" w:rsidR="00D22243" w:rsidRPr="00C427F5" w:rsidRDefault="008D6F96" w:rsidP="00826160">
      <w:pPr>
        <w:tabs>
          <w:tab w:val="left" w:pos="142"/>
        </w:tabs>
        <w:spacing w:line="480" w:lineRule="auto"/>
        <w:ind w:right="211"/>
        <w:jc w:val="center"/>
        <w:rPr>
          <w:rFonts w:ascii="Times New Roman" w:hAnsi="Times New Roman" w:cs="Times New Roman"/>
          <w:b/>
          <w:sz w:val="40"/>
          <w:szCs w:val="40"/>
        </w:rPr>
      </w:pPr>
      <w:r w:rsidRPr="00C427F5">
        <w:rPr>
          <w:rFonts w:ascii="Times New Roman" w:hAnsi="Times New Roman" w:cs="Times New Roman"/>
          <w:b/>
          <w:sz w:val="40"/>
          <w:szCs w:val="40"/>
        </w:rPr>
        <w:lastRenderedPageBreak/>
        <w:t>ĐÁN</w:t>
      </w:r>
      <w:r w:rsidR="00B52E4B" w:rsidRPr="00C427F5">
        <w:rPr>
          <w:rFonts w:ascii="Times New Roman" w:hAnsi="Times New Roman" w:cs="Times New Roman"/>
          <w:b/>
          <w:sz w:val="40"/>
          <w:szCs w:val="40"/>
        </w:rPr>
        <w:t>H</w:t>
      </w:r>
      <w:r w:rsidRPr="00C427F5">
        <w:rPr>
          <w:rFonts w:ascii="Times New Roman" w:hAnsi="Times New Roman" w:cs="Times New Roman"/>
          <w:b/>
          <w:sz w:val="40"/>
          <w:szCs w:val="40"/>
        </w:rPr>
        <w:t xml:space="preserve"> GIÁ</w:t>
      </w:r>
    </w:p>
    <w:p w14:paraId="14A352E2" w14:textId="1DEB9417" w:rsidR="00D22243" w:rsidRPr="002914FE" w:rsidRDefault="006F52C5" w:rsidP="00227350">
      <w:pPr>
        <w:tabs>
          <w:tab w:val="left" w:pos="142"/>
        </w:tabs>
        <w:spacing w:line="480" w:lineRule="auto"/>
        <w:ind w:right="211"/>
        <w:jc w:val="both"/>
        <w:rPr>
          <w:rFonts w:ascii="Times New Roman" w:hAnsi="Times New Roman" w:cs="Times New Roman"/>
          <w:b/>
          <w:i/>
          <w:sz w:val="26"/>
          <w:szCs w:val="26"/>
          <w:lang w:val="vi-VN"/>
        </w:rPr>
      </w:pPr>
      <w:proofErr w:type="spellStart"/>
      <w:r w:rsidRPr="002914FE">
        <w:rPr>
          <w:rFonts w:ascii="Times New Roman" w:hAnsi="Times New Roman" w:cs="Times New Roman"/>
          <w:b/>
          <w:i/>
          <w:sz w:val="26"/>
          <w:szCs w:val="26"/>
        </w:rPr>
        <w:t>Giảng</w:t>
      </w:r>
      <w:proofErr w:type="spellEnd"/>
      <w:r w:rsidRPr="002914FE">
        <w:rPr>
          <w:rFonts w:ascii="Times New Roman" w:hAnsi="Times New Roman" w:cs="Times New Roman"/>
          <w:b/>
          <w:i/>
          <w:sz w:val="26"/>
          <w:szCs w:val="26"/>
        </w:rPr>
        <w:t xml:space="preserve"> </w:t>
      </w:r>
      <w:proofErr w:type="spellStart"/>
      <w:r w:rsidRPr="002914FE">
        <w:rPr>
          <w:rFonts w:ascii="Times New Roman" w:hAnsi="Times New Roman" w:cs="Times New Roman"/>
          <w:b/>
          <w:i/>
          <w:sz w:val="26"/>
          <w:szCs w:val="26"/>
        </w:rPr>
        <w:t>viên</w:t>
      </w:r>
      <w:proofErr w:type="spellEnd"/>
      <w:r w:rsidR="00D22243" w:rsidRPr="002914FE">
        <w:rPr>
          <w:rFonts w:ascii="Times New Roman" w:hAnsi="Times New Roman" w:cs="Times New Roman"/>
          <w:b/>
          <w:i/>
          <w:sz w:val="26"/>
          <w:szCs w:val="26"/>
        </w:rPr>
        <w:t xml:space="preserve"> 1</w:t>
      </w:r>
      <w:r w:rsidR="003D261F" w:rsidRPr="002914FE">
        <w:rPr>
          <w:rFonts w:ascii="Times New Roman" w:hAnsi="Times New Roman" w:cs="Times New Roman"/>
          <w:b/>
          <w:i/>
          <w:sz w:val="26"/>
          <w:szCs w:val="26"/>
          <w:lang w:val="vi-VN"/>
        </w:rPr>
        <w:t xml:space="preserve">: </w:t>
      </w:r>
    </w:p>
    <w:p w14:paraId="7554F127" w14:textId="535922D7" w:rsidR="003D261F" w:rsidRPr="002914FE" w:rsidRDefault="003D261F" w:rsidP="003D261F">
      <w:pPr>
        <w:tabs>
          <w:tab w:val="left" w:pos="142"/>
        </w:tabs>
        <w:spacing w:line="480" w:lineRule="auto"/>
        <w:ind w:right="211"/>
        <w:jc w:val="both"/>
        <w:rPr>
          <w:rFonts w:ascii="Times New Roman" w:hAnsi="Times New Roman" w:cs="Times New Roman"/>
          <w:sz w:val="26"/>
          <w:szCs w:val="26"/>
          <w:lang w:val="vi-VN"/>
        </w:rPr>
      </w:pPr>
      <w:r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Pr="002914FE">
        <w:rPr>
          <w:rFonts w:ascii="Times New Roman" w:hAnsi="Times New Roman" w:cs="Times New Roman"/>
          <w:sz w:val="26"/>
          <w:szCs w:val="26"/>
          <w:lang w:val="vi-VN"/>
        </w:rPr>
        <w:t>.......................................................................................................................................</w:t>
      </w:r>
    </w:p>
    <w:p w14:paraId="39FC9446" w14:textId="17B6228F" w:rsidR="0014227E" w:rsidRPr="002914FE" w:rsidRDefault="008D6F96" w:rsidP="00227350">
      <w:pPr>
        <w:tabs>
          <w:tab w:val="left" w:pos="142"/>
        </w:tabs>
        <w:spacing w:line="480" w:lineRule="auto"/>
        <w:ind w:right="211"/>
        <w:jc w:val="both"/>
        <w:rPr>
          <w:rFonts w:ascii="Times New Roman" w:hAnsi="Times New Roman" w:cs="Times New Roman"/>
          <w:sz w:val="26"/>
          <w:szCs w:val="26"/>
        </w:rPr>
      </w:pPr>
      <w:proofErr w:type="spellStart"/>
      <w:r w:rsidRPr="002914FE">
        <w:rPr>
          <w:rFonts w:ascii="Times New Roman" w:hAnsi="Times New Roman" w:cs="Times New Roman"/>
          <w:b/>
          <w:i/>
          <w:sz w:val="26"/>
          <w:szCs w:val="26"/>
        </w:rPr>
        <w:t>Giảng</w:t>
      </w:r>
      <w:proofErr w:type="spellEnd"/>
      <w:r w:rsidRPr="002914FE">
        <w:rPr>
          <w:rFonts w:ascii="Times New Roman" w:hAnsi="Times New Roman" w:cs="Times New Roman"/>
          <w:b/>
          <w:i/>
          <w:sz w:val="26"/>
          <w:szCs w:val="26"/>
        </w:rPr>
        <w:t xml:space="preserve"> </w:t>
      </w:r>
      <w:proofErr w:type="spellStart"/>
      <w:r w:rsidRPr="002914FE">
        <w:rPr>
          <w:rFonts w:ascii="Times New Roman" w:hAnsi="Times New Roman" w:cs="Times New Roman"/>
          <w:b/>
          <w:i/>
          <w:sz w:val="26"/>
          <w:szCs w:val="26"/>
        </w:rPr>
        <w:t>viên</w:t>
      </w:r>
      <w:proofErr w:type="spellEnd"/>
      <w:r w:rsidR="00D22243" w:rsidRPr="002914FE">
        <w:rPr>
          <w:rFonts w:ascii="Times New Roman" w:hAnsi="Times New Roman" w:cs="Times New Roman"/>
          <w:b/>
          <w:i/>
          <w:sz w:val="26"/>
          <w:szCs w:val="26"/>
        </w:rPr>
        <w:t xml:space="preserve"> 2:</w:t>
      </w:r>
    </w:p>
    <w:p w14:paraId="4A7885EF" w14:textId="74DB252B" w:rsidR="0014227E" w:rsidRPr="002914FE" w:rsidRDefault="0014227E" w:rsidP="0014227E">
      <w:pPr>
        <w:tabs>
          <w:tab w:val="left" w:pos="142"/>
        </w:tabs>
        <w:spacing w:line="480" w:lineRule="auto"/>
        <w:ind w:right="211"/>
        <w:jc w:val="both"/>
        <w:rPr>
          <w:rFonts w:ascii="Times New Roman" w:hAnsi="Times New Roman" w:cs="Times New Roman"/>
          <w:sz w:val="26"/>
          <w:szCs w:val="26"/>
          <w:lang w:val="vi-VN"/>
        </w:rPr>
      </w:pPr>
      <w:r w:rsidRPr="002914FE">
        <w:rPr>
          <w:rFonts w:ascii="Times New Roman" w:hAnsi="Times New Roman" w:cs="Times New Roman"/>
          <w:sz w:val="26"/>
          <w:szCs w:val="26"/>
          <w:lang w:val="vi-VN"/>
        </w:rPr>
        <w:t>............................................................................................................................................................................................................................................................................................................................................................................................................................................................................................................................................................</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r w:rsidR="002E45FB" w:rsidRPr="002E45FB">
        <w:rPr>
          <w:rFonts w:ascii="Times New Roman" w:hAnsi="Times New Roman" w:cs="Times New Roman"/>
          <w:sz w:val="26"/>
          <w:szCs w:val="26"/>
          <w:lang w:val="vi-VN"/>
        </w:rPr>
        <w:t xml:space="preserve"> </w:t>
      </w:r>
      <w:r w:rsidR="002E45FB" w:rsidRPr="002914FE">
        <w:rPr>
          <w:rFonts w:ascii="Times New Roman" w:hAnsi="Times New Roman" w:cs="Times New Roman"/>
          <w:sz w:val="26"/>
          <w:szCs w:val="26"/>
          <w:lang w:val="vi-VN"/>
        </w:rPr>
        <w:t>.......................................................................................................................................</w:t>
      </w:r>
    </w:p>
    <w:p w14:paraId="7AD94780" w14:textId="272E208A" w:rsidR="00546CC9" w:rsidRPr="00C427F5" w:rsidRDefault="008C037C" w:rsidP="006F298F">
      <w:pPr>
        <w:jc w:val="center"/>
        <w:rPr>
          <w:rFonts w:ascii="Times New Roman" w:hAnsi="Times New Roman" w:cs="Times New Roman"/>
          <w:b/>
          <w:color w:val="FF0000"/>
          <w:sz w:val="40"/>
          <w:szCs w:val="40"/>
        </w:rPr>
      </w:pPr>
      <w:r w:rsidRPr="00C427F5">
        <w:rPr>
          <w:rFonts w:ascii="Times New Roman" w:hAnsi="Times New Roman" w:cs="Times New Roman"/>
          <w:b/>
          <w:color w:val="FF0000"/>
          <w:sz w:val="40"/>
          <w:szCs w:val="40"/>
        </w:rPr>
        <w:lastRenderedPageBreak/>
        <w:t>MỤC LỤC</w:t>
      </w:r>
    </w:p>
    <w:p w14:paraId="1A1ADD69" w14:textId="5D6448A7" w:rsidR="001E5BEC" w:rsidRPr="002914FE" w:rsidRDefault="001E5BEC" w:rsidP="003D261F">
      <w:pPr>
        <w:pStyle w:val="TOC2"/>
        <w:numPr>
          <w:ilvl w:val="0"/>
          <w:numId w:val="26"/>
        </w:numPr>
        <w:tabs>
          <w:tab w:val="clear" w:pos="9365"/>
          <w:tab w:val="right" w:leader="dot" w:pos="8931"/>
        </w:tabs>
        <w:spacing w:line="480" w:lineRule="auto"/>
        <w:rPr>
          <w:rFonts w:ascii="Times New Roman" w:eastAsia="Times New Roman" w:hAnsi="Times New Roman"/>
          <w:noProof/>
          <w:sz w:val="24"/>
          <w:szCs w:val="24"/>
        </w:rPr>
      </w:pPr>
      <w:r w:rsidRPr="002914FE">
        <w:rPr>
          <w:rFonts w:ascii="Times New Roman" w:hAnsi="Times New Roman"/>
          <w:sz w:val="24"/>
          <w:szCs w:val="24"/>
        </w:rPr>
        <w:fldChar w:fldCharType="begin"/>
      </w:r>
      <w:r w:rsidRPr="002914FE">
        <w:rPr>
          <w:rFonts w:ascii="Times New Roman" w:hAnsi="Times New Roman"/>
          <w:sz w:val="24"/>
          <w:szCs w:val="24"/>
        </w:rPr>
        <w:instrText xml:space="preserve"> TOC \o "1-5" \h \z </w:instrText>
      </w:r>
      <w:r w:rsidRPr="002914FE">
        <w:rPr>
          <w:rFonts w:ascii="Times New Roman" w:hAnsi="Times New Roman"/>
          <w:sz w:val="24"/>
          <w:szCs w:val="24"/>
        </w:rPr>
        <w:fldChar w:fldCharType="separate"/>
      </w:r>
      <w:hyperlink w:anchor="_Toc426359933" w:history="1">
        <w:r w:rsidRPr="002914FE">
          <w:rPr>
            <w:rStyle w:val="Hyperlink"/>
            <w:rFonts w:ascii="Times New Roman" w:hAnsi="Times New Roman"/>
            <w:noProof/>
            <w:sz w:val="24"/>
            <w:szCs w:val="24"/>
          </w:rPr>
          <w:t>Mô tả doanh nghiệp</w:t>
        </w:r>
        <w:r w:rsidRPr="002914FE">
          <w:rPr>
            <w:rFonts w:ascii="Times New Roman" w:hAnsi="Times New Roman"/>
            <w:noProof/>
            <w:webHidden/>
            <w:sz w:val="24"/>
            <w:szCs w:val="24"/>
          </w:rPr>
          <w:tab/>
        </w:r>
        <w:r w:rsidR="00395DE6" w:rsidRPr="002914FE">
          <w:rPr>
            <w:rFonts w:ascii="Times New Roman" w:hAnsi="Times New Roman"/>
            <w:b/>
            <w:bCs/>
            <w:noProof/>
            <w:webHidden/>
            <w:sz w:val="24"/>
            <w:szCs w:val="24"/>
          </w:rPr>
          <w:t>3.</w:t>
        </w:r>
      </w:hyperlink>
    </w:p>
    <w:p w14:paraId="13ACB4BA" w14:textId="07B18709" w:rsidR="001E5BEC" w:rsidRPr="002914FE" w:rsidRDefault="00D02A2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4" w:history="1">
        <w:r w:rsidR="001E5BEC" w:rsidRPr="002914FE">
          <w:rPr>
            <w:rStyle w:val="Hyperlink"/>
            <w:rFonts w:ascii="Times New Roman" w:hAnsi="Times New Roman" w:cs="Times New Roman"/>
            <w:noProof/>
            <w:sz w:val="24"/>
            <w:szCs w:val="24"/>
            <w:lang w:val="en-US"/>
          </w:rPr>
          <w:t>Mô tả chi tiết về doanh nghiệp:</w:t>
        </w:r>
        <w:r w:rsidR="001E5BEC" w:rsidRPr="002914FE">
          <w:rPr>
            <w:rFonts w:ascii="Times New Roman" w:hAnsi="Times New Roman" w:cs="Times New Roman"/>
            <w:noProof/>
            <w:webHidden/>
            <w:sz w:val="24"/>
            <w:szCs w:val="24"/>
          </w:rPr>
          <w:tab/>
        </w:r>
        <w:r w:rsidR="009556B2" w:rsidRPr="002914FE">
          <w:rPr>
            <w:rFonts w:ascii="Times New Roman" w:hAnsi="Times New Roman" w:cs="Times New Roman"/>
            <w:b/>
            <w:bCs/>
            <w:noProof/>
            <w:webHidden/>
            <w:sz w:val="24"/>
            <w:szCs w:val="24"/>
            <w:lang w:val="en-US"/>
          </w:rPr>
          <w:t>3.</w:t>
        </w:r>
      </w:hyperlink>
    </w:p>
    <w:p w14:paraId="09975276" w14:textId="36B0EC14" w:rsidR="00EB32A6" w:rsidRPr="002914FE" w:rsidRDefault="00D02A21"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1E5BEC" w:rsidRPr="002914FE">
          <w:rPr>
            <w:rStyle w:val="Hyperlink"/>
            <w:rFonts w:ascii="Times New Roman" w:hAnsi="Times New Roman" w:cs="Times New Roman"/>
            <w:noProof/>
            <w:sz w:val="24"/>
            <w:szCs w:val="24"/>
          </w:rPr>
          <w:t>Chi tiết cá nhân về những người đề xuất kế hoạch kinh doanh</w:t>
        </w:r>
        <w:r w:rsidR="001E5BEC" w:rsidRPr="002914FE">
          <w:rPr>
            <w:rFonts w:ascii="Times New Roman" w:hAnsi="Times New Roman" w:cs="Times New Roman"/>
            <w:noProof/>
            <w:webHidden/>
            <w:sz w:val="24"/>
            <w:szCs w:val="24"/>
          </w:rPr>
          <w:tab/>
        </w:r>
      </w:hyperlink>
      <w:r w:rsidR="001674BC" w:rsidRPr="002914FE">
        <w:rPr>
          <w:rFonts w:ascii="Times New Roman" w:hAnsi="Times New Roman" w:cs="Times New Roman"/>
          <w:b/>
          <w:bCs/>
          <w:noProof/>
          <w:sz w:val="24"/>
          <w:szCs w:val="24"/>
          <w:lang w:val="en-US"/>
        </w:rPr>
        <w:t xml:space="preserve"> 4</w:t>
      </w:r>
      <w:r w:rsidR="00305646" w:rsidRPr="002914FE">
        <w:rPr>
          <w:rFonts w:ascii="Times New Roman" w:hAnsi="Times New Roman" w:cs="Times New Roman"/>
          <w:b/>
          <w:bCs/>
          <w:noProof/>
          <w:sz w:val="24"/>
          <w:szCs w:val="24"/>
          <w:lang w:val="en-US"/>
        </w:rPr>
        <w:t>.</w:t>
      </w:r>
      <w:r w:rsidR="00EB32A6" w:rsidRPr="002914FE">
        <w:rPr>
          <w:rFonts w:ascii="Times New Roman" w:eastAsia="Times New Roman" w:hAnsi="Times New Roman" w:cs="Times New Roman"/>
          <w:noProof/>
          <w:color w:val="auto"/>
          <w:sz w:val="24"/>
          <w:szCs w:val="24"/>
          <w:lang w:val="en-US" w:eastAsia="en-US" w:bidi="ar-SA"/>
        </w:rPr>
        <w:t xml:space="preserve"> </w:t>
      </w:r>
    </w:p>
    <w:p w14:paraId="639E0428" w14:textId="6A8812E9" w:rsidR="001E5BEC" w:rsidRPr="002914FE" w:rsidRDefault="00D02A21" w:rsidP="00EB32A6">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5" w:history="1">
        <w:r w:rsidR="00EB32A6" w:rsidRPr="002914FE">
          <w:rPr>
            <w:rStyle w:val="Hyperlink"/>
            <w:rFonts w:ascii="Times New Roman" w:hAnsi="Times New Roman" w:cs="Times New Roman"/>
            <w:noProof/>
            <w:sz w:val="24"/>
            <w:szCs w:val="24"/>
            <w:lang w:val="en-US"/>
          </w:rPr>
          <w:t>Đánh giá thị trường</w:t>
        </w:r>
        <w:r w:rsidR="00EB32A6" w:rsidRPr="002914FE">
          <w:rPr>
            <w:rFonts w:ascii="Times New Roman" w:hAnsi="Times New Roman" w:cs="Times New Roman"/>
            <w:noProof/>
            <w:webHidden/>
            <w:sz w:val="24"/>
            <w:szCs w:val="24"/>
          </w:rPr>
          <w:tab/>
        </w:r>
      </w:hyperlink>
      <w:r w:rsidR="00EB32A6" w:rsidRPr="002914FE">
        <w:rPr>
          <w:rFonts w:ascii="Times New Roman" w:hAnsi="Times New Roman" w:cs="Times New Roman"/>
          <w:b/>
          <w:bCs/>
          <w:noProof/>
          <w:sz w:val="24"/>
          <w:szCs w:val="24"/>
          <w:lang w:val="en-US"/>
        </w:rPr>
        <w:t xml:space="preserve"> 4.</w:t>
      </w:r>
    </w:p>
    <w:p w14:paraId="379AB4DB" w14:textId="395912BC" w:rsidR="008A0378" w:rsidRPr="002914FE" w:rsidRDefault="00D02A21" w:rsidP="008A0378">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36" w:history="1">
        <w:r w:rsidR="001E5BEC" w:rsidRPr="002914FE">
          <w:rPr>
            <w:rStyle w:val="Hyperlink"/>
            <w:rFonts w:ascii="Times New Roman" w:hAnsi="Times New Roman" w:cs="Times New Roman"/>
            <w:noProof/>
            <w:sz w:val="24"/>
            <w:szCs w:val="24"/>
          </w:rPr>
          <w:t xml:space="preserve">Kế hoạch </w:t>
        </w:r>
        <w:r w:rsidR="001E5BEC" w:rsidRPr="002914FE">
          <w:rPr>
            <w:rStyle w:val="Hyperlink"/>
            <w:rFonts w:ascii="Times New Roman" w:hAnsi="Times New Roman" w:cs="Times New Roman"/>
            <w:noProof/>
            <w:sz w:val="24"/>
            <w:szCs w:val="24"/>
            <w:lang w:val="en-US" w:eastAsia="en-US" w:bidi="en-US"/>
          </w:rPr>
          <w:t>marketing</w:t>
        </w:r>
        <w:r w:rsidR="001E5BEC" w:rsidRPr="002914FE">
          <w:rPr>
            <w:rFonts w:ascii="Times New Roman" w:hAnsi="Times New Roman" w:cs="Times New Roman"/>
            <w:noProof/>
            <w:webHidden/>
            <w:sz w:val="24"/>
            <w:szCs w:val="24"/>
          </w:rPr>
          <w:tab/>
        </w:r>
        <w:r w:rsidR="00F93E5D" w:rsidRPr="002914FE">
          <w:rPr>
            <w:rFonts w:ascii="Times New Roman" w:hAnsi="Times New Roman" w:cs="Times New Roman"/>
            <w:b/>
            <w:bCs/>
            <w:noProof/>
            <w:webHidden/>
            <w:sz w:val="24"/>
            <w:szCs w:val="24"/>
            <w:lang w:val="en-US"/>
          </w:rPr>
          <w:t>5</w:t>
        </w:r>
        <w:r w:rsidR="00814C59" w:rsidRPr="002914FE">
          <w:rPr>
            <w:rFonts w:ascii="Times New Roman" w:hAnsi="Times New Roman" w:cs="Times New Roman"/>
            <w:b/>
            <w:bCs/>
            <w:noProof/>
            <w:webHidden/>
            <w:sz w:val="24"/>
            <w:szCs w:val="24"/>
            <w:lang w:val="en-US"/>
          </w:rPr>
          <w:t>.</w:t>
        </w:r>
      </w:hyperlink>
    </w:p>
    <w:p w14:paraId="4B654372" w14:textId="719DE6C5" w:rsidR="001E5BEC" w:rsidRPr="002914FE" w:rsidRDefault="00D02A2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1" w:history="1">
        <w:r w:rsidR="001E5BEC" w:rsidRPr="002914FE">
          <w:rPr>
            <w:rStyle w:val="Hyperlink"/>
            <w:rFonts w:ascii="Times New Roman" w:hAnsi="Times New Roman" w:cs="Times New Roman"/>
            <w:noProof/>
            <w:sz w:val="24"/>
            <w:szCs w:val="24"/>
          </w:rPr>
          <w:t>Tổ chức kinh doanh</w:t>
        </w:r>
        <w:r w:rsidR="001E5BEC" w:rsidRPr="002914FE">
          <w:rPr>
            <w:rFonts w:ascii="Times New Roman" w:hAnsi="Times New Roman" w:cs="Times New Roman"/>
            <w:noProof/>
            <w:webHidden/>
            <w:sz w:val="24"/>
            <w:szCs w:val="24"/>
          </w:rPr>
          <w:tab/>
        </w:r>
        <w:r w:rsidR="00314898" w:rsidRPr="002914FE">
          <w:rPr>
            <w:rFonts w:ascii="Times New Roman" w:hAnsi="Times New Roman" w:cs="Times New Roman"/>
            <w:b/>
            <w:bCs/>
            <w:noProof/>
            <w:webHidden/>
            <w:sz w:val="24"/>
            <w:szCs w:val="24"/>
            <w:lang w:val="en-US"/>
          </w:rPr>
          <w:t>9</w:t>
        </w:r>
      </w:hyperlink>
      <w:r w:rsidR="00314898" w:rsidRPr="002914FE">
        <w:rPr>
          <w:rFonts w:ascii="Times New Roman" w:hAnsi="Times New Roman" w:cs="Times New Roman"/>
          <w:noProof/>
          <w:sz w:val="24"/>
          <w:szCs w:val="24"/>
          <w:lang w:val="en-US"/>
        </w:rPr>
        <w:t>.</w:t>
      </w:r>
    </w:p>
    <w:p w14:paraId="06D95AF0" w14:textId="47689763" w:rsidR="001E5BEC" w:rsidRPr="002914FE" w:rsidRDefault="00D02A2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2" w:history="1">
        <w:r w:rsidR="001E5BEC" w:rsidRPr="002914FE">
          <w:rPr>
            <w:rStyle w:val="Hyperlink"/>
            <w:rFonts w:ascii="Times New Roman" w:hAnsi="Times New Roman" w:cs="Times New Roman"/>
            <w:noProof/>
            <w:sz w:val="24"/>
            <w:szCs w:val="24"/>
          </w:rPr>
          <w:t>Tài sản c</w:t>
        </w:r>
        <w:r w:rsidR="001E5BEC" w:rsidRPr="002914FE">
          <w:rPr>
            <w:rStyle w:val="Hyperlink"/>
            <w:rFonts w:ascii="Times New Roman" w:hAnsi="Times New Roman" w:cs="Times New Roman"/>
            <w:noProof/>
            <w:sz w:val="24"/>
            <w:szCs w:val="24"/>
            <w:lang w:val="en-US"/>
          </w:rPr>
          <w:t>ố</w:t>
        </w:r>
        <w:r w:rsidR="001E5BEC" w:rsidRPr="002914FE">
          <w:rPr>
            <w:rStyle w:val="Hyperlink"/>
            <w:rFonts w:ascii="Times New Roman" w:hAnsi="Times New Roman" w:cs="Times New Roman"/>
            <w:noProof/>
            <w:sz w:val="24"/>
            <w:szCs w:val="24"/>
          </w:rPr>
          <w:t xml:space="preserve"> định</w:t>
        </w:r>
        <w:r w:rsidR="001E5BEC" w:rsidRPr="002914FE">
          <w:rPr>
            <w:rFonts w:ascii="Times New Roman" w:hAnsi="Times New Roman" w:cs="Times New Roman"/>
            <w:noProof/>
            <w:webHidden/>
            <w:sz w:val="24"/>
            <w:szCs w:val="24"/>
          </w:rPr>
          <w:tab/>
        </w:r>
        <w:r w:rsidR="00314898" w:rsidRPr="002914FE">
          <w:rPr>
            <w:rFonts w:ascii="Times New Roman" w:hAnsi="Times New Roman" w:cs="Times New Roman"/>
            <w:b/>
            <w:bCs/>
            <w:noProof/>
            <w:webHidden/>
            <w:sz w:val="24"/>
            <w:szCs w:val="24"/>
            <w:lang w:val="en-US"/>
          </w:rPr>
          <w:t>10</w:t>
        </w:r>
        <w:r w:rsidR="00D03F57" w:rsidRPr="002914FE">
          <w:rPr>
            <w:rFonts w:ascii="Times New Roman" w:hAnsi="Times New Roman" w:cs="Times New Roman"/>
            <w:b/>
            <w:bCs/>
            <w:noProof/>
            <w:webHidden/>
            <w:sz w:val="24"/>
            <w:szCs w:val="24"/>
          </w:rPr>
          <w:t>.</w:t>
        </w:r>
      </w:hyperlink>
    </w:p>
    <w:p w14:paraId="1387DD5C" w14:textId="38EF6DBC" w:rsidR="001E5BEC" w:rsidRPr="002914FE" w:rsidRDefault="00D02A21" w:rsidP="009B3879">
      <w:pPr>
        <w:pStyle w:val="TOC3"/>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7" w:history="1">
        <w:r w:rsidR="001E5BEC" w:rsidRPr="002914FE">
          <w:rPr>
            <w:rStyle w:val="Hyperlink"/>
            <w:rFonts w:ascii="Times New Roman" w:hAnsi="Times New Roman" w:cs="Times New Roman"/>
            <w:noProof/>
            <w:sz w:val="24"/>
            <w:szCs w:val="24"/>
          </w:rPr>
          <w:t>Vốn</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1</w:t>
        </w:r>
        <w:r w:rsidR="00D03F57" w:rsidRPr="002914FE">
          <w:rPr>
            <w:rFonts w:ascii="Times New Roman" w:hAnsi="Times New Roman" w:cs="Times New Roman"/>
            <w:b/>
            <w:bCs/>
            <w:noProof/>
            <w:webHidden/>
            <w:sz w:val="24"/>
            <w:szCs w:val="24"/>
          </w:rPr>
          <w:t>.</w:t>
        </w:r>
      </w:hyperlink>
    </w:p>
    <w:p w14:paraId="5E43DF39" w14:textId="71008D02" w:rsidR="001E5BEC" w:rsidRPr="002914FE" w:rsidRDefault="00D02A21"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8" w:history="1">
        <w:r w:rsidR="001E5BEC" w:rsidRPr="002914FE">
          <w:rPr>
            <w:rStyle w:val="Hyperlink"/>
            <w:rFonts w:ascii="Times New Roman" w:hAnsi="Times New Roman" w:cs="Times New Roman"/>
            <w:noProof/>
            <w:sz w:val="24"/>
            <w:szCs w:val="24"/>
          </w:rPr>
          <w:t>D</w:t>
        </w:r>
        <w:r w:rsidR="00BA090D" w:rsidRPr="002914FE">
          <w:rPr>
            <w:rStyle w:val="Hyperlink"/>
            <w:rFonts w:ascii="Times New Roman" w:hAnsi="Times New Roman" w:cs="Times New Roman"/>
            <w:noProof/>
            <w:sz w:val="24"/>
            <w:szCs w:val="24"/>
          </w:rPr>
          <w:t>ự báo doanh thu bán hàng</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2</w:t>
        </w:r>
        <w:r w:rsidR="00D03F57" w:rsidRPr="002914FE">
          <w:rPr>
            <w:rFonts w:ascii="Times New Roman" w:hAnsi="Times New Roman" w:cs="Times New Roman"/>
            <w:noProof/>
            <w:webHidden/>
            <w:sz w:val="24"/>
            <w:szCs w:val="24"/>
          </w:rPr>
          <w:t>.</w:t>
        </w:r>
      </w:hyperlink>
    </w:p>
    <w:p w14:paraId="6CD76E83" w14:textId="5BB8012D" w:rsidR="001E5BEC" w:rsidRPr="002914FE" w:rsidRDefault="00D02A21" w:rsidP="009B3879">
      <w:pPr>
        <w:pStyle w:val="TOC5"/>
        <w:numPr>
          <w:ilvl w:val="0"/>
          <w:numId w:val="26"/>
        </w:numPr>
        <w:tabs>
          <w:tab w:val="right" w:leader="dot" w:pos="8931"/>
        </w:tabs>
        <w:spacing w:line="480" w:lineRule="auto"/>
        <w:rPr>
          <w:rFonts w:ascii="Times New Roman" w:eastAsia="Times New Roman" w:hAnsi="Times New Roman" w:cs="Times New Roman"/>
          <w:noProof/>
          <w:color w:val="auto"/>
          <w:sz w:val="24"/>
          <w:szCs w:val="24"/>
          <w:lang w:val="en-US" w:eastAsia="en-US" w:bidi="ar-SA"/>
        </w:rPr>
      </w:pPr>
      <w:hyperlink w:anchor="_Toc426359949" w:history="1">
        <w:r w:rsidR="001E5BEC" w:rsidRPr="002914FE">
          <w:rPr>
            <w:rStyle w:val="Hyperlink"/>
            <w:rFonts w:ascii="Times New Roman" w:hAnsi="Times New Roman" w:cs="Times New Roman"/>
            <w:noProof/>
            <w:sz w:val="24"/>
            <w:szCs w:val="24"/>
          </w:rPr>
          <w:t>K</w:t>
        </w:r>
        <w:r w:rsidR="00BA090D" w:rsidRPr="002914FE">
          <w:rPr>
            <w:rStyle w:val="Hyperlink"/>
            <w:rFonts w:ascii="Times New Roman" w:hAnsi="Times New Roman" w:cs="Times New Roman"/>
            <w:noProof/>
            <w:sz w:val="24"/>
            <w:szCs w:val="24"/>
          </w:rPr>
          <w:t>ế hoạch doanh thu và chi phí</w:t>
        </w:r>
        <w:r w:rsidR="001E5BEC" w:rsidRPr="002914FE">
          <w:rPr>
            <w:rFonts w:ascii="Times New Roman" w:hAnsi="Times New Roman" w:cs="Times New Roman"/>
            <w:noProof/>
            <w:webHidden/>
            <w:sz w:val="24"/>
            <w:szCs w:val="24"/>
          </w:rPr>
          <w:tab/>
        </w:r>
        <w:r w:rsidR="00262F72" w:rsidRPr="002914FE">
          <w:rPr>
            <w:rFonts w:ascii="Times New Roman" w:hAnsi="Times New Roman" w:cs="Times New Roman"/>
            <w:b/>
            <w:bCs/>
            <w:noProof/>
            <w:webHidden/>
            <w:sz w:val="24"/>
            <w:szCs w:val="24"/>
            <w:lang w:val="en-US"/>
          </w:rPr>
          <w:t>1</w:t>
        </w:r>
        <w:r w:rsidR="0056642A" w:rsidRPr="002914FE">
          <w:rPr>
            <w:rFonts w:ascii="Times New Roman" w:hAnsi="Times New Roman" w:cs="Times New Roman"/>
            <w:b/>
            <w:bCs/>
            <w:noProof/>
            <w:webHidden/>
            <w:sz w:val="24"/>
            <w:szCs w:val="24"/>
            <w:lang w:val="en-US"/>
          </w:rPr>
          <w:t>3</w:t>
        </w:r>
        <w:r w:rsidR="00D03F57" w:rsidRPr="002914FE">
          <w:rPr>
            <w:rFonts w:ascii="Times New Roman" w:hAnsi="Times New Roman" w:cs="Times New Roman"/>
            <w:noProof/>
            <w:webHidden/>
            <w:sz w:val="24"/>
            <w:szCs w:val="24"/>
          </w:rPr>
          <w:t>.</w:t>
        </w:r>
      </w:hyperlink>
    </w:p>
    <w:p w14:paraId="434BED7D" w14:textId="73AFE26A" w:rsidR="00546CC9" w:rsidRPr="002914FE" w:rsidRDefault="00D02A21" w:rsidP="004C11EA">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hyperlink w:anchor="_Toc426359950" w:history="1">
        <w:r w:rsidR="001E5BEC" w:rsidRPr="002914FE">
          <w:rPr>
            <w:rStyle w:val="Hyperlink"/>
            <w:rFonts w:ascii="Times New Roman" w:hAnsi="Times New Roman" w:cs="Times New Roman"/>
            <w:noProof/>
            <w:sz w:val="24"/>
            <w:szCs w:val="24"/>
          </w:rPr>
          <w:t>K</w:t>
        </w:r>
        <w:r w:rsidR="00BA090D" w:rsidRPr="002914FE">
          <w:rPr>
            <w:rStyle w:val="Hyperlink"/>
            <w:rFonts w:ascii="Times New Roman" w:hAnsi="Times New Roman" w:cs="Times New Roman"/>
            <w:noProof/>
            <w:sz w:val="24"/>
            <w:szCs w:val="24"/>
          </w:rPr>
          <w:t>ế hoạch lưu chuyển tiền mặt</w:t>
        </w:r>
        <w:r w:rsidR="001E5BEC" w:rsidRPr="002914FE">
          <w:rPr>
            <w:rFonts w:ascii="Times New Roman" w:hAnsi="Times New Roman" w:cs="Times New Roman"/>
            <w:noProof/>
            <w:webHidden/>
            <w:sz w:val="24"/>
            <w:szCs w:val="24"/>
          </w:rPr>
          <w:tab/>
        </w:r>
        <w:r w:rsidR="0056642A" w:rsidRPr="002914FE">
          <w:rPr>
            <w:rFonts w:ascii="Times New Roman" w:hAnsi="Times New Roman" w:cs="Times New Roman"/>
            <w:b/>
            <w:bCs/>
            <w:noProof/>
            <w:webHidden/>
            <w:sz w:val="24"/>
            <w:szCs w:val="24"/>
            <w:lang w:val="en-US"/>
          </w:rPr>
          <w:t>1</w:t>
        </w:r>
        <w:r w:rsidR="00C36CFF" w:rsidRPr="002914FE">
          <w:rPr>
            <w:rFonts w:ascii="Times New Roman" w:hAnsi="Times New Roman" w:cs="Times New Roman"/>
            <w:b/>
            <w:bCs/>
            <w:noProof/>
            <w:webHidden/>
            <w:sz w:val="24"/>
            <w:szCs w:val="24"/>
            <w:lang w:val="en-US"/>
          </w:rPr>
          <w:t>4</w:t>
        </w:r>
      </w:hyperlink>
      <w:r w:rsidR="001E5BEC" w:rsidRPr="002914FE">
        <w:rPr>
          <w:rFonts w:ascii="Times New Roman" w:hAnsi="Times New Roman" w:cs="Times New Roman"/>
          <w:sz w:val="24"/>
          <w:szCs w:val="24"/>
        </w:rPr>
        <w:fldChar w:fldCharType="end"/>
      </w:r>
      <w:r w:rsidR="0056642A" w:rsidRPr="002914FE">
        <w:rPr>
          <w:rFonts w:ascii="Times New Roman" w:hAnsi="Times New Roman" w:cs="Times New Roman"/>
          <w:sz w:val="24"/>
          <w:szCs w:val="24"/>
          <w:lang w:val="en-US"/>
        </w:rPr>
        <w:t>.</w:t>
      </w:r>
    </w:p>
    <w:p w14:paraId="3D8DE495" w14:textId="0F19052C" w:rsidR="002914FE" w:rsidRPr="002914FE" w:rsidRDefault="002914FE" w:rsidP="004C11EA">
      <w:pPr>
        <w:pStyle w:val="TOC5"/>
        <w:numPr>
          <w:ilvl w:val="0"/>
          <w:numId w:val="26"/>
        </w:numPr>
        <w:tabs>
          <w:tab w:val="clear" w:pos="9038"/>
          <w:tab w:val="left" w:leader="dot" w:pos="8647"/>
        </w:tabs>
        <w:spacing w:line="480" w:lineRule="auto"/>
        <w:rPr>
          <w:rFonts w:ascii="Times New Roman" w:hAnsi="Times New Roman" w:cs="Times New Roman"/>
          <w:noProof/>
          <w:sz w:val="24"/>
          <w:szCs w:val="24"/>
        </w:rPr>
      </w:pPr>
      <w:r w:rsidRPr="002914FE">
        <w:rPr>
          <w:rFonts w:ascii="Times New Roman" w:hAnsi="Times New Roman" w:cs="Times New Roman"/>
          <w:sz w:val="24"/>
          <w:szCs w:val="24"/>
        </w:rPr>
        <w:t>Đối thủ cạnh tranh..........................................................................</w:t>
      </w:r>
      <w:r>
        <w:rPr>
          <w:rFonts w:ascii="Times New Roman" w:hAnsi="Times New Roman" w:cs="Times New Roman"/>
          <w:sz w:val="24"/>
          <w:szCs w:val="24"/>
        </w:rPr>
        <w:t>.................................</w:t>
      </w:r>
      <w:r w:rsidRPr="002914FE">
        <w:rPr>
          <w:rFonts w:ascii="Times New Roman" w:hAnsi="Times New Roman" w:cs="Times New Roman"/>
          <w:sz w:val="24"/>
          <w:szCs w:val="24"/>
        </w:rPr>
        <w:t>.15</w:t>
      </w:r>
      <w:r>
        <w:rPr>
          <w:rFonts w:ascii="Times New Roman" w:hAnsi="Times New Roman" w:cs="Times New Roman"/>
          <w:sz w:val="24"/>
          <w:szCs w:val="24"/>
        </w:rPr>
        <w:t>.</w:t>
      </w:r>
    </w:p>
    <w:p w14:paraId="2F3D586E" w14:textId="71B761C7" w:rsidR="00E23B58" w:rsidRPr="002914FE" w:rsidRDefault="00E23B58">
      <w:pPr>
        <w:rPr>
          <w:rFonts w:ascii="Times New Roman" w:hAnsi="Times New Roman" w:cs="Times New Roman"/>
          <w:sz w:val="26"/>
          <w:szCs w:val="26"/>
        </w:rPr>
      </w:pPr>
      <w:r w:rsidRPr="002914FE">
        <w:rPr>
          <w:rFonts w:ascii="Times New Roman" w:hAnsi="Times New Roman" w:cs="Times New Roman"/>
          <w:sz w:val="26"/>
          <w:szCs w:val="26"/>
        </w:rPr>
        <w:br w:type="page"/>
      </w:r>
    </w:p>
    <w:p w14:paraId="0D7BEE61" w14:textId="7423F560" w:rsidR="00B70E3B" w:rsidRPr="002914FE" w:rsidRDefault="00A75C7A" w:rsidP="00AB7897">
      <w:pPr>
        <w:pStyle w:val="ListParagraph"/>
        <w:numPr>
          <w:ilvl w:val="0"/>
          <w:numId w:val="22"/>
        </w:numPr>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MÔ TẢ DOANH NGHIỆP</w:t>
      </w:r>
    </w:p>
    <w:p w14:paraId="5878ED71" w14:textId="75C7BAC2" w:rsidR="008945BA" w:rsidRPr="002914FE" w:rsidRDefault="008945BA" w:rsidP="0078042C">
      <w:pPr>
        <w:pStyle w:val="ListParagraph"/>
        <w:ind w:left="567"/>
        <w:rPr>
          <w:rStyle w:val="BodyText1"/>
          <w:rFonts w:ascii="Times New Roman" w:eastAsiaTheme="minorHAnsi" w:hAnsi="Times New Roman" w:cs="Times New Roman"/>
          <w:b/>
          <w:noProof/>
          <w:color w:val="002060"/>
          <w:sz w:val="32"/>
          <w:szCs w:val="32"/>
          <w:lang w:val="en-US" w:eastAsia="en-US" w:bidi="ar-SA"/>
        </w:rPr>
      </w:pPr>
      <w:r w:rsidRPr="002914FE">
        <w:rPr>
          <w:rStyle w:val="BodyText1"/>
          <w:rFonts w:ascii="Times New Roman" w:eastAsiaTheme="minorHAnsi" w:hAnsi="Times New Roman" w:cs="Times New Roman"/>
          <w:sz w:val="26"/>
          <w:szCs w:val="26"/>
        </w:rPr>
        <w:t>Doanh nghiệp sẽ hoạt động trong các lĩnh vực sau:</w:t>
      </w:r>
    </w:p>
    <w:p w14:paraId="3239F346" w14:textId="302A7294" w:rsidR="008945BA" w:rsidRPr="002914FE" w:rsidRDefault="008945BA" w:rsidP="00C91B33">
      <w:pPr>
        <w:pStyle w:val="BodyText4"/>
        <w:numPr>
          <w:ilvl w:val="0"/>
          <w:numId w:val="27"/>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Sản xuất   </w:t>
      </w:r>
    </w:p>
    <w:p w14:paraId="74369B7E" w14:textId="677A67B6" w:rsidR="008945BA" w:rsidRPr="002914FE" w:rsidRDefault="008945BA" w:rsidP="00A4098A">
      <w:pPr>
        <w:pStyle w:val="BodyText4"/>
        <w:numPr>
          <w:ilvl w:val="0"/>
          <w:numId w:val="28"/>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Bán lẻ   </w:t>
      </w:r>
    </w:p>
    <w:p w14:paraId="6DF83385" w14:textId="5DE9AA0D" w:rsidR="008945BA" w:rsidRPr="002914FE" w:rsidRDefault="008945BA" w:rsidP="00A4098A">
      <w:pPr>
        <w:pStyle w:val="BodyText4"/>
        <w:numPr>
          <w:ilvl w:val="0"/>
          <w:numId w:val="29"/>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Bán buôn</w:t>
      </w:r>
      <w:r w:rsidRPr="002914FE">
        <w:rPr>
          <w:rStyle w:val="BodyText1"/>
          <w:rFonts w:ascii="Times New Roman" w:hAnsi="Times New Roman" w:cs="Times New Roman"/>
          <w:sz w:val="26"/>
          <w:szCs w:val="26"/>
        </w:rPr>
        <w:tab/>
      </w:r>
    </w:p>
    <w:p w14:paraId="65DD742B" w14:textId="682D9501" w:rsidR="008945BA" w:rsidRPr="002914FE" w:rsidRDefault="008945BA" w:rsidP="00A4098A">
      <w:pPr>
        <w:pStyle w:val="BodyText4"/>
        <w:numPr>
          <w:ilvl w:val="0"/>
          <w:numId w:val="30"/>
        </w:numPr>
        <w:shd w:val="clear" w:color="auto" w:fill="auto"/>
        <w:tabs>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Dịch vụ   </w:t>
      </w:r>
    </w:p>
    <w:p w14:paraId="7BBE8363" w14:textId="37BA30DD" w:rsidR="008945BA" w:rsidRPr="002914FE" w:rsidRDefault="008945BA" w:rsidP="00A4098A">
      <w:pPr>
        <w:pStyle w:val="BodyText4"/>
        <w:numPr>
          <w:ilvl w:val="0"/>
          <w:numId w:val="31"/>
        </w:numPr>
        <w:shd w:val="clear" w:color="auto" w:fill="auto"/>
        <w:tabs>
          <w:tab w:val="center" w:pos="4914"/>
          <w:tab w:val="left" w:pos="5103"/>
          <w:tab w:val="center" w:pos="6742"/>
        </w:tabs>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oanh nghiệp mới thành lập</w:t>
      </w:r>
      <w:r w:rsidRPr="002914FE">
        <w:rPr>
          <w:rStyle w:val="BodyText1"/>
          <w:rFonts w:ascii="Times New Roman" w:hAnsi="Times New Roman" w:cs="Times New Roman"/>
          <w:sz w:val="26"/>
          <w:szCs w:val="26"/>
        </w:rPr>
        <w:tab/>
        <w:t xml:space="preserve">         </w:t>
      </w:r>
    </w:p>
    <w:p w14:paraId="56C37123" w14:textId="7CF15E88" w:rsidR="008945BA" w:rsidRPr="002914FE" w:rsidRDefault="008945BA" w:rsidP="00A4098A">
      <w:pPr>
        <w:pStyle w:val="BodyText4"/>
        <w:numPr>
          <w:ilvl w:val="0"/>
          <w:numId w:val="32"/>
        </w:numPr>
        <w:shd w:val="clear" w:color="auto" w:fill="auto"/>
        <w:tabs>
          <w:tab w:val="center" w:pos="4914"/>
          <w:tab w:val="left" w:pos="5103"/>
          <w:tab w:val="center" w:pos="6742"/>
        </w:tabs>
        <w:spacing w:before="0" w:after="329"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oanh nghiệp đang hoạt động</w:t>
      </w:r>
    </w:p>
    <w:p w14:paraId="22D83571" w14:textId="26F6C5F9" w:rsidR="008945BA" w:rsidRPr="002914FE" w:rsidRDefault="00CB77BE" w:rsidP="0078042C">
      <w:pPr>
        <w:pStyle w:val="ListParagraph"/>
        <w:numPr>
          <w:ilvl w:val="0"/>
          <w:numId w:val="22"/>
        </w:numPr>
        <w:rPr>
          <w:rFonts w:ascii="Times New Roman" w:hAnsi="Times New Roman" w:cs="Times New Roman"/>
          <w:b/>
          <w:noProof/>
          <w:color w:val="002060"/>
          <w:sz w:val="30"/>
          <w:szCs w:val="30"/>
          <w:lang w:val="vi-VN"/>
        </w:rPr>
      </w:pPr>
      <w:bookmarkStart w:id="1" w:name="_Toc426359934"/>
      <w:r w:rsidRPr="002914FE">
        <w:rPr>
          <w:rFonts w:ascii="Times New Roman" w:hAnsi="Times New Roman" w:cs="Times New Roman"/>
          <w:b/>
          <w:noProof/>
          <w:color w:val="002060"/>
          <w:sz w:val="30"/>
          <w:szCs w:val="30"/>
          <w:lang w:val="vi-VN"/>
        </w:rPr>
        <w:t>MÔ TẢ CHI TIẾT VỀ DOANH NGHIỆP</w:t>
      </w:r>
      <w:bookmarkStart w:id="2" w:name="_GoBack"/>
      <w:bookmarkEnd w:id="1"/>
      <w:bookmarkEnd w:id="2"/>
    </w:p>
    <w:p w14:paraId="077BE417" w14:textId="77777777" w:rsidR="00E17400" w:rsidRPr="002914FE"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Cơ sở sẽ kinh doanh những mặt hàng sau:</w:t>
      </w:r>
      <w:r w:rsidR="00F851BD" w:rsidRPr="002914FE">
        <w:rPr>
          <w:rFonts w:ascii="Times New Roman" w:hAnsi="Times New Roman" w:cs="Times New Roman"/>
          <w:bCs/>
          <w:noProof/>
          <w:color w:val="002060"/>
          <w:sz w:val="30"/>
          <w:szCs w:val="30"/>
          <w:lang w:val="vi-VN"/>
        </w:rPr>
        <w:t xml:space="preserve"> </w:t>
      </w:r>
    </w:p>
    <w:p w14:paraId="1F944FCD" w14:textId="441EB462" w:rsidR="008945BA" w:rsidRPr="002914FE" w:rsidRDefault="00F851BD" w:rsidP="00E17400">
      <w:pPr>
        <w:ind w:left="277" w:firstLine="432"/>
        <w:rPr>
          <w:rStyle w:val="BodyText1"/>
          <w:rFonts w:ascii="Times New Roman" w:eastAsiaTheme="minorHAnsi" w:hAnsi="Times New Roman" w:cs="Times New Roman"/>
          <w:b/>
          <w:noProof/>
          <w:color w:val="002060"/>
          <w:sz w:val="30"/>
          <w:szCs w:val="30"/>
          <w:lang w:eastAsia="en-US" w:bidi="ar-SA"/>
        </w:rPr>
      </w:pPr>
      <w:r w:rsidRPr="002914FE">
        <w:rPr>
          <w:rStyle w:val="BodyText1"/>
          <w:rFonts w:ascii="Times New Roman" w:hAnsi="Times New Roman" w:cs="Times New Roman"/>
          <w:sz w:val="26"/>
          <w:szCs w:val="26"/>
        </w:rPr>
        <w:t>Công ty TNHH Business Crew là đơn vị đóng gói sản phẩm, sau đó đưa sản phẩm ra thị trường với tên gọi:</w:t>
      </w:r>
      <w:r w:rsidR="002519B2" w:rsidRPr="002914FE">
        <w:rPr>
          <w:rStyle w:val="BodyText1"/>
          <w:rFonts w:ascii="Times New Roman" w:hAnsi="Times New Roman" w:cs="Times New Roman"/>
          <w:sz w:val="26"/>
          <w:szCs w:val="26"/>
        </w:rPr>
        <w:t xml:space="preserve"> </w:t>
      </w:r>
      <w:r w:rsidRPr="002914FE">
        <w:rPr>
          <w:rStyle w:val="BodyText1"/>
          <w:rFonts w:ascii="Times New Roman" w:hAnsi="Times New Roman" w:cs="Times New Roman"/>
          <w:sz w:val="26"/>
          <w:szCs w:val="26"/>
        </w:rPr>
        <w:t xml:space="preserve">Kẹo dừa </w:t>
      </w:r>
      <w:r w:rsidRPr="002914FE">
        <w:rPr>
          <w:rStyle w:val="BodyText1"/>
          <w:rFonts w:ascii="Times New Roman" w:hAnsi="Times New Roman" w:cs="Times New Roman"/>
          <w:b/>
          <w:bCs/>
          <w:sz w:val="26"/>
          <w:szCs w:val="26"/>
        </w:rPr>
        <w:t>“</w:t>
      </w:r>
      <w:r w:rsidR="00D73460" w:rsidRPr="002914FE">
        <w:rPr>
          <w:rStyle w:val="BodyText1"/>
          <w:rFonts w:ascii="Times New Roman" w:hAnsi="Times New Roman" w:cs="Times New Roman"/>
          <w:b/>
          <w:bCs/>
          <w:sz w:val="26"/>
          <w:szCs w:val="26"/>
        </w:rPr>
        <w:t xml:space="preserve">Hương </w:t>
      </w:r>
      <w:r w:rsidR="00DE59D4">
        <w:rPr>
          <w:rStyle w:val="BodyText1"/>
          <w:rFonts w:ascii="Times New Roman" w:hAnsi="Times New Roman" w:cs="Times New Roman"/>
          <w:b/>
          <w:bCs/>
          <w:sz w:val="26"/>
          <w:szCs w:val="26"/>
        </w:rPr>
        <w:t>Xưa</w:t>
      </w:r>
      <w:r w:rsidRPr="002914FE">
        <w:rPr>
          <w:rStyle w:val="BodyText1"/>
          <w:rFonts w:ascii="Times New Roman" w:hAnsi="Times New Roman" w:cs="Times New Roman"/>
          <w:b/>
          <w:bCs/>
          <w:sz w:val="26"/>
          <w:szCs w:val="26"/>
        </w:rPr>
        <w:t>”</w:t>
      </w:r>
      <w:r w:rsidR="00045AE1" w:rsidRPr="002914FE">
        <w:rPr>
          <w:rStyle w:val="BodyText1"/>
          <w:rFonts w:ascii="Times New Roman" w:hAnsi="Times New Roman" w:cs="Times New Roman"/>
          <w:b/>
          <w:bCs/>
          <w:sz w:val="26"/>
          <w:szCs w:val="26"/>
        </w:rPr>
        <w:t>.</w:t>
      </w:r>
    </w:p>
    <w:p w14:paraId="12A6BA5D" w14:textId="77777777" w:rsidR="00040CE6" w:rsidRPr="002914FE" w:rsidRDefault="008945BA" w:rsidP="00040CE6">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Dự kiến khách hàng sẽ là:</w:t>
      </w:r>
    </w:p>
    <w:p w14:paraId="544B704D" w14:textId="058F720D" w:rsidR="0014227E" w:rsidRPr="00AB6F02" w:rsidRDefault="0014227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rPr>
        <w:t xml:space="preserve">Thị phần khách hàng ở tất cả các độ tuổi. </w:t>
      </w:r>
    </w:p>
    <w:p w14:paraId="4997BC61" w14:textId="5B55BA52" w:rsidR="0014227E" w:rsidRPr="002914FE" w:rsidRDefault="0014227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Khách hàng mua để làm quà tặng hoặc sử dụng tại gia. </w:t>
      </w:r>
    </w:p>
    <w:p w14:paraId="758123F8" w14:textId="6F8EB24B" w:rsidR="008945BA" w:rsidRPr="002914FE" w:rsidRDefault="00623D8E" w:rsidP="00040CE6">
      <w:pPr>
        <w:widowControl w:val="0"/>
        <w:spacing w:before="39" w:after="0" w:line="360" w:lineRule="auto"/>
        <w:ind w:left="277" w:right="69" w:firstLine="432"/>
        <w:jc w:val="both"/>
        <w:outlineLvl w:val="0"/>
        <w:rPr>
          <w:rStyle w:val="BodyText1"/>
          <w:rFonts w:ascii="Times New Roman" w:eastAsiaTheme="minorHAnsi" w:hAnsi="Times New Roman" w:cs="Times New Roman"/>
          <w:bCs/>
          <w:noProof/>
          <w:color w:val="002060"/>
          <w:sz w:val="30"/>
          <w:szCs w:val="30"/>
          <w:lang w:eastAsia="en-US" w:bidi="ar-SA"/>
        </w:rPr>
      </w:pPr>
      <w:r w:rsidRPr="002914FE">
        <w:rPr>
          <w:rStyle w:val="BodyText1"/>
          <w:rFonts w:ascii="Times New Roman" w:hAnsi="Times New Roman" w:cs="Times New Roman"/>
          <w:sz w:val="26"/>
          <w:szCs w:val="26"/>
        </w:rPr>
        <w:t xml:space="preserve">Khách hàng </w:t>
      </w:r>
      <w:r w:rsidR="0014227E" w:rsidRPr="002914FE">
        <w:rPr>
          <w:rStyle w:val="BodyText1"/>
          <w:rFonts w:ascii="Times New Roman" w:hAnsi="Times New Roman" w:cs="Times New Roman"/>
          <w:sz w:val="26"/>
          <w:szCs w:val="26"/>
        </w:rPr>
        <w:t>mục tiêu</w:t>
      </w:r>
      <w:r w:rsidRPr="002914FE">
        <w:rPr>
          <w:rStyle w:val="BodyText1"/>
          <w:rFonts w:ascii="Times New Roman" w:hAnsi="Times New Roman" w:cs="Times New Roman"/>
          <w:sz w:val="26"/>
          <w:szCs w:val="26"/>
        </w:rPr>
        <w:t xml:space="preserve">: trẻ con độ tuổi </w:t>
      </w:r>
      <w:r w:rsidR="00251DF3" w:rsidRPr="002914FE">
        <w:rPr>
          <w:rStyle w:val="BodyText1"/>
          <w:rFonts w:ascii="Times New Roman" w:hAnsi="Times New Roman" w:cs="Times New Roman"/>
          <w:sz w:val="26"/>
          <w:szCs w:val="26"/>
        </w:rPr>
        <w:t>10</w:t>
      </w:r>
      <w:r w:rsidRPr="002914FE">
        <w:rPr>
          <w:rStyle w:val="BodyText1"/>
          <w:rFonts w:ascii="Times New Roman" w:hAnsi="Times New Roman" w:cs="Times New Roman"/>
          <w:sz w:val="26"/>
          <w:szCs w:val="26"/>
        </w:rPr>
        <w:t>-</w:t>
      </w:r>
      <w:r w:rsidR="00B02A75" w:rsidRPr="002914FE">
        <w:rPr>
          <w:rStyle w:val="BodyText1"/>
          <w:rFonts w:ascii="Times New Roman" w:hAnsi="Times New Roman" w:cs="Times New Roman"/>
          <w:sz w:val="26"/>
          <w:szCs w:val="26"/>
        </w:rPr>
        <w:t>3</w:t>
      </w:r>
      <w:r w:rsidRPr="002914FE">
        <w:rPr>
          <w:rStyle w:val="BodyText1"/>
          <w:rFonts w:ascii="Times New Roman" w:hAnsi="Times New Roman" w:cs="Times New Roman"/>
          <w:sz w:val="26"/>
          <w:szCs w:val="26"/>
        </w:rPr>
        <w:t>0 tuổi.</w:t>
      </w:r>
    </w:p>
    <w:p w14:paraId="7ED76F38" w14:textId="77777777" w:rsidR="00040CE6" w:rsidRPr="002914FE" w:rsidRDefault="00040CE6" w:rsidP="00040CE6">
      <w:pPr>
        <w:pStyle w:val="BodyText4"/>
        <w:shd w:val="clear" w:color="auto" w:fill="auto"/>
        <w:tabs>
          <w:tab w:val="left" w:leader="dot" w:pos="9540"/>
        </w:tabs>
        <w:spacing w:before="120" w:after="120" w:line="240" w:lineRule="auto"/>
        <w:jc w:val="left"/>
        <w:rPr>
          <w:rStyle w:val="BodyText1"/>
          <w:rFonts w:ascii="Times New Roman" w:hAnsi="Times New Roman" w:cs="Times New Roman"/>
          <w:sz w:val="26"/>
          <w:szCs w:val="26"/>
        </w:rPr>
      </w:pPr>
    </w:p>
    <w:p w14:paraId="764DDF6B" w14:textId="77777777" w:rsidR="008945BA" w:rsidRPr="002914FE" w:rsidRDefault="008945BA" w:rsidP="00C01911">
      <w:pPr>
        <w:pStyle w:val="ListParagraph"/>
        <w:widowControl w:val="0"/>
        <w:numPr>
          <w:ilvl w:val="1"/>
          <w:numId w:val="22"/>
        </w:numPr>
        <w:spacing w:before="39" w:after="0" w:line="360" w:lineRule="auto"/>
        <w:ind w:left="709"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Công việc kinh doanh sẽ đáp ứng những vấn đề sau của khách hàng:</w:t>
      </w:r>
    </w:p>
    <w:p w14:paraId="5EE711D7" w14:textId="77777777" w:rsidR="0014227E" w:rsidRPr="002914FE" w:rsidRDefault="00623D8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áp ứng tập trung khách hàng</w:t>
      </w:r>
      <w:r w:rsidR="0014227E" w:rsidRPr="002914FE">
        <w:rPr>
          <w:rStyle w:val="BodyText1"/>
          <w:rFonts w:ascii="Times New Roman" w:hAnsi="Times New Roman" w:cs="Times New Roman"/>
          <w:sz w:val="26"/>
          <w:szCs w:val="26"/>
        </w:rPr>
        <w:t xml:space="preserve"> tiềm năng: </w:t>
      </w:r>
      <w:r w:rsidRPr="002914FE">
        <w:rPr>
          <w:rStyle w:val="BodyText1"/>
          <w:rFonts w:ascii="Times New Roman" w:hAnsi="Times New Roman" w:cs="Times New Roman"/>
          <w:sz w:val="26"/>
          <w:szCs w:val="26"/>
        </w:rPr>
        <w:t>người mua quà lưu niệm, quà tặng...</w:t>
      </w:r>
    </w:p>
    <w:p w14:paraId="739C1D68" w14:textId="17EE8B05" w:rsidR="00623D8E" w:rsidRPr="002914FE" w:rsidRDefault="0014227E" w:rsidP="00040CE6">
      <w:pPr>
        <w:widowControl w:val="0"/>
        <w:spacing w:before="39" w:after="0" w:line="360" w:lineRule="auto"/>
        <w:ind w:left="277" w:right="69" w:firstLine="432"/>
        <w:jc w:val="both"/>
        <w:outlineLvl w:val="0"/>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Dễ dàng tìm mua sản phẩm từ trực tiếp đến trực tuyến trên mạng và chất lượng sản phẩm. Bên cạnh có nhiều mẫu mã cho khách hàng </w:t>
      </w:r>
      <w:r w:rsidR="00BA6FC8" w:rsidRPr="002914FE">
        <w:rPr>
          <w:rStyle w:val="BodyText1"/>
          <w:rFonts w:ascii="Times New Roman" w:hAnsi="Times New Roman" w:cs="Times New Roman"/>
          <w:sz w:val="26"/>
          <w:szCs w:val="26"/>
        </w:rPr>
        <w:t>dễ dàng lựa chọn.</w:t>
      </w:r>
      <w:r w:rsidR="00623D8E" w:rsidRPr="002914FE">
        <w:rPr>
          <w:rStyle w:val="BodyText1"/>
          <w:rFonts w:ascii="Times New Roman" w:hAnsi="Times New Roman" w:cs="Times New Roman"/>
          <w:sz w:val="26"/>
          <w:szCs w:val="26"/>
        </w:rPr>
        <w:t xml:space="preserve"> </w:t>
      </w:r>
    </w:p>
    <w:p w14:paraId="7AA417A5" w14:textId="1891774E" w:rsidR="00064C52" w:rsidRPr="002914FE" w:rsidRDefault="00064C52">
      <w:pP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br w:type="page"/>
      </w:r>
    </w:p>
    <w:p w14:paraId="648ED7AA" w14:textId="2C9D7E57" w:rsidR="003B64D0" w:rsidRPr="002914FE" w:rsidRDefault="00F77949" w:rsidP="002E43CC">
      <w:pPr>
        <w:pStyle w:val="ListParagraph"/>
        <w:widowControl w:val="0"/>
        <w:numPr>
          <w:ilvl w:val="0"/>
          <w:numId w:val="22"/>
        </w:numPr>
        <w:spacing w:before="39" w:after="0" w:line="360" w:lineRule="auto"/>
        <w:ind w:left="0" w:right="69"/>
        <w:contextualSpacing w:val="0"/>
        <w:outlineLvl w:val="0"/>
        <w:rPr>
          <w:rFonts w:ascii="Times New Roman" w:hAnsi="Times New Roman" w:cs="Times New Roman"/>
          <w:b/>
          <w:noProof/>
          <w:color w:val="002060"/>
          <w:sz w:val="32"/>
          <w:szCs w:val="32"/>
          <w:lang w:val="vi-VN"/>
        </w:rPr>
      </w:pPr>
      <w:r w:rsidRPr="002914FE">
        <w:rPr>
          <w:rFonts w:ascii="Times New Roman" w:hAnsi="Times New Roman" w:cs="Times New Roman"/>
          <w:b/>
          <w:noProof/>
          <w:color w:val="002060"/>
          <w:sz w:val="32"/>
          <w:szCs w:val="32"/>
          <w:lang w:val="vi-VN"/>
        </w:rPr>
        <w:lastRenderedPageBreak/>
        <w:t>CHI TIẾT CÁ NHÂN VỀ NHỮNG NGƯỜI ĐỀ XUẤT KẾ HOẠCH KINH DOANH</w:t>
      </w:r>
    </w:p>
    <w:tbl>
      <w:tblPr>
        <w:tblW w:w="94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2977"/>
        <w:gridCol w:w="1021"/>
        <w:gridCol w:w="1340"/>
        <w:gridCol w:w="1184"/>
        <w:gridCol w:w="1983"/>
      </w:tblGrid>
      <w:tr w:rsidR="00FE0E15" w:rsidRPr="00DE59D4" w14:paraId="218F2CBD" w14:textId="77777777" w:rsidTr="004555AE">
        <w:trPr>
          <w:trHeight w:val="1415"/>
        </w:trPr>
        <w:tc>
          <w:tcPr>
            <w:tcW w:w="993" w:type="dxa"/>
            <w:shd w:val="clear" w:color="auto" w:fill="C6D9F1" w:themeFill="text2" w:themeFillTint="33"/>
            <w:vAlign w:val="center"/>
          </w:tcPr>
          <w:p w14:paraId="487363D1" w14:textId="77777777" w:rsidR="00FE0E15" w:rsidRPr="002914FE" w:rsidRDefault="00FE0E15" w:rsidP="008D77B7">
            <w:pPr>
              <w:pStyle w:val="BodyText4"/>
              <w:shd w:val="clear" w:color="auto" w:fill="auto"/>
              <w:spacing w:before="0" w:line="240" w:lineRule="auto"/>
              <w:ind w:left="-438" w:firstLine="438"/>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STT</w:t>
            </w:r>
          </w:p>
        </w:tc>
        <w:tc>
          <w:tcPr>
            <w:tcW w:w="2977" w:type="dxa"/>
            <w:shd w:val="clear" w:color="auto" w:fill="C6D9F1" w:themeFill="text2" w:themeFillTint="33"/>
            <w:vAlign w:val="center"/>
          </w:tcPr>
          <w:p w14:paraId="0DC92744"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Học và tên</w:t>
            </w:r>
          </w:p>
        </w:tc>
        <w:tc>
          <w:tcPr>
            <w:tcW w:w="1021" w:type="dxa"/>
            <w:shd w:val="clear" w:color="auto" w:fill="C6D9F1" w:themeFill="text2" w:themeFillTint="33"/>
            <w:vAlign w:val="center"/>
          </w:tcPr>
          <w:p w14:paraId="78F4031D"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Năm sinh</w:t>
            </w:r>
          </w:p>
        </w:tc>
        <w:tc>
          <w:tcPr>
            <w:tcW w:w="1340" w:type="dxa"/>
            <w:shd w:val="clear" w:color="auto" w:fill="C6D9F1" w:themeFill="text2" w:themeFillTint="33"/>
            <w:vAlign w:val="center"/>
          </w:tcPr>
          <w:p w14:paraId="44285E34"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Trình độ chuyên môn</w:t>
            </w:r>
          </w:p>
        </w:tc>
        <w:tc>
          <w:tcPr>
            <w:tcW w:w="1184" w:type="dxa"/>
            <w:shd w:val="clear" w:color="auto" w:fill="C6D9F1" w:themeFill="text2" w:themeFillTint="33"/>
            <w:vAlign w:val="center"/>
          </w:tcPr>
          <w:p w14:paraId="5BB2D5AB"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Quá trình học tập chuyên môn</w:t>
            </w:r>
          </w:p>
        </w:tc>
        <w:tc>
          <w:tcPr>
            <w:tcW w:w="1983" w:type="dxa"/>
            <w:shd w:val="clear" w:color="auto" w:fill="C6D9F1" w:themeFill="text2" w:themeFillTint="33"/>
            <w:vAlign w:val="center"/>
          </w:tcPr>
          <w:p w14:paraId="76BBE6B9"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b/>
                <w:sz w:val="26"/>
                <w:szCs w:val="26"/>
              </w:rPr>
            </w:pPr>
            <w:r w:rsidRPr="002914FE">
              <w:rPr>
                <w:rStyle w:val="BodyText1"/>
                <w:rFonts w:ascii="Times New Roman" w:hAnsi="Times New Roman" w:cs="Times New Roman"/>
                <w:b/>
                <w:sz w:val="26"/>
                <w:szCs w:val="26"/>
              </w:rPr>
              <w:t>Kinh nghiệm làm việc trước đây trong lĩnh vực có liên quan</w:t>
            </w:r>
          </w:p>
        </w:tc>
      </w:tr>
      <w:tr w:rsidR="00FE0E15" w:rsidRPr="002914FE" w14:paraId="73CF07C0" w14:textId="77777777" w:rsidTr="00CE5DB4">
        <w:trPr>
          <w:trHeight w:val="471"/>
        </w:trPr>
        <w:tc>
          <w:tcPr>
            <w:tcW w:w="993" w:type="dxa"/>
            <w:shd w:val="clear" w:color="auto" w:fill="auto"/>
            <w:vAlign w:val="center"/>
          </w:tcPr>
          <w:p w14:paraId="0CB406EF"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1</w:t>
            </w:r>
          </w:p>
        </w:tc>
        <w:tc>
          <w:tcPr>
            <w:tcW w:w="2977" w:type="dxa"/>
            <w:shd w:val="clear" w:color="auto" w:fill="auto"/>
            <w:vAlign w:val="center"/>
          </w:tcPr>
          <w:p w14:paraId="717AC21B" w14:textId="68662969"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Trần Quang Chánh</w:t>
            </w:r>
          </w:p>
        </w:tc>
        <w:tc>
          <w:tcPr>
            <w:tcW w:w="1021" w:type="dxa"/>
            <w:shd w:val="clear" w:color="auto" w:fill="auto"/>
            <w:vAlign w:val="center"/>
          </w:tcPr>
          <w:p w14:paraId="0D758A5C" w14:textId="7DA14672" w:rsidR="00FE0E15" w:rsidRPr="002914FE"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7149AB55" w14:textId="7327FE0A" w:rsidR="00FE0E15" w:rsidRPr="002914FE"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3ED9C2" w14:textId="576CAC1E"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034C750" w14:textId="120AFF4B" w:rsidR="00FE0E15" w:rsidRPr="002914FE" w:rsidRDefault="008C6057" w:rsidP="008D77B7">
            <w:pPr>
              <w:pStyle w:val="BodyText4"/>
              <w:shd w:val="clear" w:color="auto" w:fill="auto"/>
              <w:spacing w:before="0" w:line="240" w:lineRule="auto"/>
              <w:jc w:val="center"/>
              <w:rPr>
                <w:rStyle w:val="BodyText1"/>
                <w:rFonts w:ascii="Times New Roman" w:hAnsi="Times New Roman" w:cs="Times New Roman"/>
                <w:sz w:val="26"/>
                <w:szCs w:val="26"/>
                <w:lang w:val="en-US"/>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2BEBC31A" w14:textId="77777777" w:rsidTr="00CE5DB4">
        <w:trPr>
          <w:trHeight w:val="471"/>
        </w:trPr>
        <w:tc>
          <w:tcPr>
            <w:tcW w:w="993" w:type="dxa"/>
            <w:shd w:val="clear" w:color="auto" w:fill="auto"/>
            <w:vAlign w:val="center"/>
          </w:tcPr>
          <w:p w14:paraId="686939B9"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2</w:t>
            </w:r>
          </w:p>
        </w:tc>
        <w:tc>
          <w:tcPr>
            <w:tcW w:w="2977" w:type="dxa"/>
            <w:shd w:val="clear" w:color="auto" w:fill="auto"/>
            <w:vAlign w:val="center"/>
          </w:tcPr>
          <w:p w14:paraId="27D85A7B" w14:textId="0056D9B1"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oàn Quốc Dũng</w:t>
            </w:r>
          </w:p>
        </w:tc>
        <w:tc>
          <w:tcPr>
            <w:tcW w:w="1021" w:type="dxa"/>
            <w:shd w:val="clear" w:color="auto" w:fill="auto"/>
            <w:vAlign w:val="center"/>
          </w:tcPr>
          <w:p w14:paraId="3213E638" w14:textId="33AA7B0C"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4073BB66" w14:textId="60A0A3B7"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32E915B7" w14:textId="7F13DAF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32F2E945" w14:textId="1CA94585"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423915F1" w14:textId="77777777" w:rsidTr="00CE5DB4">
        <w:trPr>
          <w:trHeight w:val="471"/>
        </w:trPr>
        <w:tc>
          <w:tcPr>
            <w:tcW w:w="993" w:type="dxa"/>
            <w:shd w:val="clear" w:color="auto" w:fill="auto"/>
            <w:vAlign w:val="center"/>
          </w:tcPr>
          <w:p w14:paraId="0EA8776B"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3</w:t>
            </w:r>
          </w:p>
        </w:tc>
        <w:tc>
          <w:tcPr>
            <w:tcW w:w="2977" w:type="dxa"/>
            <w:shd w:val="clear" w:color="auto" w:fill="auto"/>
            <w:vAlign w:val="center"/>
          </w:tcPr>
          <w:p w14:paraId="6FF9F579" w14:textId="14A44BCC"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uyễn Thành Nhân</w:t>
            </w:r>
          </w:p>
        </w:tc>
        <w:tc>
          <w:tcPr>
            <w:tcW w:w="1021" w:type="dxa"/>
            <w:shd w:val="clear" w:color="auto" w:fill="auto"/>
            <w:vAlign w:val="center"/>
          </w:tcPr>
          <w:p w14:paraId="634B063C" w14:textId="2E3F4D55"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503B1F8F" w14:textId="0DB57EF9"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736A325" w14:textId="37C3BD99"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561D6F06" w14:textId="24DCB56B"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24609FD2" w14:textId="77777777" w:rsidTr="00CE5DB4">
        <w:trPr>
          <w:trHeight w:val="471"/>
        </w:trPr>
        <w:tc>
          <w:tcPr>
            <w:tcW w:w="993" w:type="dxa"/>
            <w:shd w:val="clear" w:color="auto" w:fill="auto"/>
            <w:vAlign w:val="center"/>
          </w:tcPr>
          <w:p w14:paraId="230B9372"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4</w:t>
            </w:r>
          </w:p>
        </w:tc>
        <w:tc>
          <w:tcPr>
            <w:tcW w:w="2977" w:type="dxa"/>
            <w:shd w:val="clear" w:color="auto" w:fill="auto"/>
            <w:vAlign w:val="center"/>
          </w:tcPr>
          <w:p w14:paraId="0E244E8A" w14:textId="0536F178"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uyễn Ngọc Thanh Tâm</w:t>
            </w:r>
          </w:p>
        </w:tc>
        <w:tc>
          <w:tcPr>
            <w:tcW w:w="1021" w:type="dxa"/>
            <w:shd w:val="clear" w:color="auto" w:fill="auto"/>
            <w:vAlign w:val="center"/>
          </w:tcPr>
          <w:p w14:paraId="21E5BA9C" w14:textId="4D8684C7"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0534A82D" w14:textId="06D4C19F"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50246DFC" w14:textId="6B4D734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209C39C3" w14:textId="422882E4"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r w:rsidR="00FE0E15" w:rsidRPr="002914FE" w14:paraId="6BEBE596" w14:textId="77777777" w:rsidTr="00CE5DB4">
        <w:trPr>
          <w:trHeight w:val="448"/>
        </w:trPr>
        <w:tc>
          <w:tcPr>
            <w:tcW w:w="993" w:type="dxa"/>
            <w:shd w:val="clear" w:color="auto" w:fill="auto"/>
            <w:vAlign w:val="center"/>
          </w:tcPr>
          <w:p w14:paraId="29DFF4B0" w14:textId="77777777" w:rsidR="00FE0E15" w:rsidRPr="002914FE" w:rsidRDefault="00FE0E15"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5</w:t>
            </w:r>
          </w:p>
        </w:tc>
        <w:tc>
          <w:tcPr>
            <w:tcW w:w="2977" w:type="dxa"/>
            <w:shd w:val="clear" w:color="auto" w:fill="auto"/>
            <w:vAlign w:val="center"/>
          </w:tcPr>
          <w:p w14:paraId="0FBABCA9" w14:textId="2EADAB0E" w:rsidR="00FE0E15" w:rsidRPr="002914FE" w:rsidRDefault="004042C4" w:rsidP="008D77B7">
            <w:pPr>
              <w:pStyle w:val="BodyText4"/>
              <w:shd w:val="clear" w:color="auto" w:fill="auto"/>
              <w:spacing w:before="0" w:line="240" w:lineRule="auto"/>
              <w:jc w:val="left"/>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Trần Bình Nguyên</w:t>
            </w:r>
          </w:p>
        </w:tc>
        <w:tc>
          <w:tcPr>
            <w:tcW w:w="1021" w:type="dxa"/>
            <w:shd w:val="clear" w:color="auto" w:fill="auto"/>
            <w:vAlign w:val="center"/>
          </w:tcPr>
          <w:p w14:paraId="09E46621" w14:textId="3CA0AA66" w:rsidR="00FE0E15" w:rsidRPr="002914FE" w:rsidRDefault="007B4DF2"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2</w:t>
            </w:r>
            <w:r w:rsidRPr="002914FE">
              <w:rPr>
                <w:rStyle w:val="BodyText1"/>
                <w:rFonts w:ascii="Times New Roman" w:hAnsi="Times New Roman" w:cs="Times New Roman"/>
                <w:sz w:val="26"/>
                <w:szCs w:val="26"/>
              </w:rPr>
              <w:t>0</w:t>
            </w:r>
            <w:r w:rsidRPr="002914FE">
              <w:rPr>
                <w:rStyle w:val="BodyText1"/>
                <w:rFonts w:ascii="Times New Roman" w:hAnsi="Times New Roman" w:cs="Times New Roman"/>
                <w:sz w:val="26"/>
                <w:szCs w:val="26"/>
                <w:lang w:val="en-US"/>
              </w:rPr>
              <w:t>0</w:t>
            </w:r>
            <w:r w:rsidRPr="002914FE">
              <w:rPr>
                <w:rStyle w:val="BodyText1"/>
                <w:rFonts w:ascii="Times New Roman" w:hAnsi="Times New Roman" w:cs="Times New Roman"/>
                <w:sz w:val="26"/>
                <w:szCs w:val="26"/>
              </w:rPr>
              <w:t>0</w:t>
            </w:r>
          </w:p>
        </w:tc>
        <w:tc>
          <w:tcPr>
            <w:tcW w:w="1340" w:type="dxa"/>
            <w:shd w:val="clear" w:color="auto" w:fill="auto"/>
            <w:vAlign w:val="center"/>
          </w:tcPr>
          <w:p w14:paraId="1A2EC573" w14:textId="2B1495DA" w:rsidR="00FE0E15" w:rsidRPr="002914FE" w:rsidRDefault="007662D3" w:rsidP="008D77B7">
            <w:pPr>
              <w:pStyle w:val="BodyText4"/>
              <w:shd w:val="clear" w:color="auto" w:fill="auto"/>
              <w:spacing w:before="0" w:line="240" w:lineRule="auto"/>
              <w:jc w:val="center"/>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 xml:space="preserve">Cao </w:t>
            </w:r>
            <w:proofErr w:type="spellStart"/>
            <w:r w:rsidRPr="002914FE">
              <w:rPr>
                <w:rStyle w:val="BodyText1"/>
                <w:rFonts w:ascii="Times New Roman" w:hAnsi="Times New Roman" w:cs="Times New Roman"/>
                <w:sz w:val="26"/>
                <w:szCs w:val="26"/>
                <w:lang w:val="en-US"/>
              </w:rPr>
              <w:t>Đẳng</w:t>
            </w:r>
            <w:proofErr w:type="spellEnd"/>
          </w:p>
        </w:tc>
        <w:tc>
          <w:tcPr>
            <w:tcW w:w="1184" w:type="dxa"/>
            <w:shd w:val="clear" w:color="auto" w:fill="auto"/>
            <w:vAlign w:val="center"/>
          </w:tcPr>
          <w:p w14:paraId="0F598EDE" w14:textId="154BEBFF"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c>
          <w:tcPr>
            <w:tcW w:w="1983" w:type="dxa"/>
            <w:shd w:val="clear" w:color="auto" w:fill="auto"/>
            <w:vAlign w:val="center"/>
          </w:tcPr>
          <w:p w14:paraId="79CA9610" w14:textId="27324770" w:rsidR="00FE0E15" w:rsidRPr="002914FE" w:rsidRDefault="008D77B7" w:rsidP="008D77B7">
            <w:pPr>
              <w:pStyle w:val="BodyText4"/>
              <w:shd w:val="clear" w:color="auto" w:fill="auto"/>
              <w:spacing w:before="0" w:line="240" w:lineRule="auto"/>
              <w:jc w:val="center"/>
              <w:rPr>
                <w:rStyle w:val="BodyText1"/>
                <w:rFonts w:ascii="Times New Roman" w:hAnsi="Times New Roman" w:cs="Times New Roman"/>
                <w:sz w:val="26"/>
                <w:szCs w:val="26"/>
              </w:rPr>
            </w:pPr>
            <w:proofErr w:type="spellStart"/>
            <w:r w:rsidRPr="002914FE">
              <w:rPr>
                <w:rStyle w:val="BodyText1"/>
                <w:rFonts w:ascii="Times New Roman" w:hAnsi="Times New Roman" w:cs="Times New Roman"/>
                <w:sz w:val="26"/>
                <w:szCs w:val="26"/>
                <w:lang w:val="en-US"/>
              </w:rPr>
              <w:t>Chưa</w:t>
            </w:r>
            <w:proofErr w:type="spellEnd"/>
            <w:r w:rsidRPr="002914FE">
              <w:rPr>
                <w:rStyle w:val="BodyText1"/>
                <w:rFonts w:ascii="Times New Roman" w:hAnsi="Times New Roman" w:cs="Times New Roman"/>
                <w:sz w:val="26"/>
                <w:szCs w:val="26"/>
                <w:lang w:val="en-US"/>
              </w:rPr>
              <w:t xml:space="preserve"> </w:t>
            </w:r>
            <w:proofErr w:type="spellStart"/>
            <w:r w:rsidRPr="002914FE">
              <w:rPr>
                <w:rStyle w:val="BodyText1"/>
                <w:rFonts w:ascii="Times New Roman" w:hAnsi="Times New Roman" w:cs="Times New Roman"/>
                <w:sz w:val="26"/>
                <w:szCs w:val="26"/>
                <w:lang w:val="en-US"/>
              </w:rPr>
              <w:t>có</w:t>
            </w:r>
            <w:proofErr w:type="spellEnd"/>
          </w:p>
        </w:tc>
      </w:tr>
    </w:tbl>
    <w:p w14:paraId="565CFD6F" w14:textId="77777777" w:rsidR="00FE0E15" w:rsidRPr="002914FE" w:rsidRDefault="00FE0E15" w:rsidP="00FE0E15">
      <w:pPr>
        <w:rPr>
          <w:rFonts w:ascii="Times New Roman" w:hAnsi="Times New Roman" w:cs="Times New Roman"/>
        </w:rPr>
      </w:pPr>
    </w:p>
    <w:p w14:paraId="725187C8" w14:textId="07DA5126" w:rsidR="00B85527" w:rsidRPr="002914FE" w:rsidRDefault="00964516" w:rsidP="00E80817">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bookmarkStart w:id="3" w:name="_Toc45659840"/>
      <w:bookmarkStart w:id="4" w:name="_Toc45659933"/>
      <w:bookmarkStart w:id="5" w:name="_Toc45660323"/>
      <w:bookmarkStart w:id="6" w:name="_Toc45660563"/>
      <w:r w:rsidRPr="002914FE">
        <w:rPr>
          <w:rFonts w:ascii="Times New Roman" w:hAnsi="Times New Roman" w:cs="Times New Roman"/>
          <w:b/>
          <w:noProof/>
          <w:color w:val="002060"/>
          <w:sz w:val="30"/>
          <w:szCs w:val="30"/>
        </w:rPr>
        <w:t>ĐÁNH GIÁ THỊ TRƯỜNG</w:t>
      </w:r>
    </w:p>
    <w:p w14:paraId="27C8240B" w14:textId="77777777" w:rsidR="007A3B78" w:rsidRPr="002914FE" w:rsidRDefault="007A3B78"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Mô tả khách hàng</w:t>
      </w:r>
      <w:r w:rsidR="00094243" w:rsidRPr="002914FE">
        <w:rPr>
          <w:rFonts w:ascii="Times New Roman" w:hAnsi="Times New Roman" w:cs="Times New Roman"/>
          <w:bCs/>
          <w:noProof/>
          <w:color w:val="002060"/>
          <w:sz w:val="30"/>
          <w:szCs w:val="30"/>
        </w:rPr>
        <w:t xml:space="preserve">: </w:t>
      </w:r>
    </w:p>
    <w:p w14:paraId="08A9EB11" w14:textId="2FE6E1B7" w:rsidR="00094243" w:rsidRPr="002914FE" w:rsidRDefault="007A3B78" w:rsidP="007A3B78">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lang w:val="en-US"/>
        </w:rPr>
        <w:t>H</w:t>
      </w:r>
      <w:r w:rsidR="00094243" w:rsidRPr="002914FE">
        <w:rPr>
          <w:rStyle w:val="BodyText1"/>
          <w:rFonts w:ascii="Times New Roman" w:hAnsi="Times New Roman" w:cs="Times New Roman"/>
          <w:sz w:val="26"/>
          <w:szCs w:val="26"/>
        </w:rPr>
        <w:t>iện nay, rất nhiều doanh nghiệp lớn đã mạnh dạn đầu tư dây chuyền đóng gói tự động, cải tiến bao bì, mẫu mã, nhãn hiệu, xây dựng tiêu chuẩn quản lý chất lượng. Và đặc biệt là hầu hết các doanh nghiệp sản xuất ổn định và có uy tín đều thực hiện tốt công tác sở hữu trí tuệ. Cụ thể, các doanh nghiệp đều đăng ký và được bảo hộ quyền sở hữu công nghiệp cho các sản phẩm. Từ đó, người tiêu dùng yên tâm khi chọn sản phẩm kẹo dừa được sản xuất ở Bến Tre.</w:t>
      </w:r>
    </w:p>
    <w:p w14:paraId="7C8B1041" w14:textId="74728E6A" w:rsidR="00D57044" w:rsidRPr="002914FE" w:rsidRDefault="00094243" w:rsidP="00094243">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hi khách hàng ưa chuộng cũng đồng nghĩa với thương hiệu kẹo dừa Bến Tre vẫn tồn tại và ngày càng phát triển cả trong và ngoài nước. Tuy số lượng tiêu thụ online chưa có phát triển mạnh, khách du lịch ko có cơ hội mua quà lưu niệm kẹo dừa và chưa có ấn tượng về sản phẩm do có quá nhiều chủng loại</w:t>
      </w:r>
    </w:p>
    <w:p w14:paraId="69CE7F60" w14:textId="77777777" w:rsidR="00D57044" w:rsidRPr="002914FE" w:rsidRDefault="00D57044">
      <w:pPr>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br w:type="page"/>
      </w:r>
    </w:p>
    <w:p w14:paraId="153142EC" w14:textId="30FA7D0B" w:rsidR="00D862DC" w:rsidRPr="002914FE" w:rsidRDefault="00D862DC" w:rsidP="007A3B78">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lastRenderedPageBreak/>
        <w:t>S</w:t>
      </w:r>
      <w:r w:rsidR="004D00C4" w:rsidRPr="002914FE">
        <w:rPr>
          <w:rFonts w:ascii="Times New Roman" w:hAnsi="Times New Roman" w:cs="Times New Roman"/>
          <w:bCs/>
          <w:noProof/>
          <w:color w:val="002060"/>
          <w:sz w:val="30"/>
          <w:szCs w:val="30"/>
          <w:lang w:val="vi-VN"/>
        </w:rPr>
        <w:t>ố lượng hay quy mô thị trường</w:t>
      </w:r>
    </w:p>
    <w:p w14:paraId="1DE11BB2" w14:textId="77777777" w:rsidR="00D862DC" w:rsidRPr="002914FE" w:rsidRDefault="00D862DC" w:rsidP="00D862DC">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ánh giá về thị trường tiêu thụ, Tiến sĩ Nguyễn Văn Giáp, Trung tâm Chính sách và Phát triển nông nghiệp nông thôn miền Nam chia sẻ, thị trường xuất khẩu dừa và các sản phẩm từ dừa của Bến Tre có mở rộng nhưng không bền vững.</w:t>
      </w:r>
    </w:p>
    <w:p w14:paraId="20B6E004" w14:textId="1961AC48" w:rsidR="00D862DC" w:rsidRPr="002914FE" w:rsidRDefault="00D862DC" w:rsidP="00D862DC">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Vì thế, thời gian tới, Bến Tre cần nhanh chóng xây dựng chiến lược xuất khẩu cho ngành hàng dừa, xác định thị trường mục tiêu cho từng loại sản phẩm để cụ thể hóa kế hoạch đầu tư giúp nâng cao giá trị gia tăng, hiệu quả sản xuất và môi trường cũng như nâng cao thu nhập cho người trồng dừa.</w:t>
      </w:r>
    </w:p>
    <w:p w14:paraId="2B953771" w14:textId="5765FD47" w:rsidR="0073597D" w:rsidRPr="002914FE" w:rsidRDefault="005E25D7" w:rsidP="0073597D">
      <w:pPr>
        <w:pStyle w:val="ListParagraph"/>
        <w:widowControl w:val="0"/>
        <w:numPr>
          <w:ilvl w:val="1"/>
          <w:numId w:val="22"/>
        </w:numPr>
        <w:spacing w:before="39" w:after="0" w:line="360" w:lineRule="auto"/>
        <w:ind w:left="426" w:right="69"/>
        <w:contextualSpacing w:val="0"/>
        <w:jc w:val="both"/>
        <w:outlineLvl w:val="0"/>
        <w:rPr>
          <w:rStyle w:val="BodyText1"/>
          <w:rFonts w:ascii="Times New Roman" w:eastAsiaTheme="minorHAnsi" w:hAnsi="Times New Roman" w:cs="Times New Roman"/>
          <w:bCs/>
          <w:noProof/>
          <w:color w:val="002060"/>
          <w:sz w:val="30"/>
          <w:szCs w:val="30"/>
          <w:lang w:eastAsia="en-US" w:bidi="ar-SA"/>
        </w:rPr>
      </w:pPr>
      <w:r w:rsidRPr="002914FE">
        <w:rPr>
          <w:rFonts w:ascii="Times New Roman" w:hAnsi="Times New Roman" w:cs="Times New Roman"/>
          <w:bCs/>
          <w:noProof/>
          <w:color w:val="002060"/>
          <w:sz w:val="30"/>
          <w:szCs w:val="30"/>
          <w:lang w:val="vi-VN"/>
        </w:rPr>
        <w:t>Quy mô thị trường tương lai</w:t>
      </w:r>
    </w:p>
    <w:p w14:paraId="0ED51A6B" w14:textId="3A5B870A" w:rsidR="000B558E" w:rsidRPr="002914FE" w:rsidRDefault="0073597D" w:rsidP="0073597D">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ẹo dừa Quê Hương</w:t>
      </w:r>
      <w:r w:rsidR="004F663F" w:rsidRPr="002914FE">
        <w:rPr>
          <w:rStyle w:val="BodyText1"/>
          <w:rFonts w:ascii="Times New Roman" w:hAnsi="Times New Roman" w:cs="Times New Roman"/>
          <w:sz w:val="26"/>
          <w:szCs w:val="26"/>
        </w:rPr>
        <w:t xml:space="preserve"> đã mạnh dạn đầu tư </w:t>
      </w:r>
      <w:r w:rsidRPr="002914FE">
        <w:rPr>
          <w:rStyle w:val="BodyText1"/>
          <w:rFonts w:ascii="Times New Roman" w:hAnsi="Times New Roman" w:cs="Times New Roman"/>
          <w:sz w:val="26"/>
          <w:szCs w:val="26"/>
        </w:rPr>
        <w:t>mặt hình ảnh</w:t>
      </w:r>
      <w:r w:rsidR="004F663F" w:rsidRPr="002914FE">
        <w:rPr>
          <w:rStyle w:val="BodyText1"/>
          <w:rFonts w:ascii="Times New Roman" w:hAnsi="Times New Roman" w:cs="Times New Roman"/>
          <w:sz w:val="26"/>
          <w:szCs w:val="26"/>
        </w:rPr>
        <w:t xml:space="preserve"> sản phẩm đẹp mắt và ưa nhìn</w:t>
      </w:r>
      <w:r w:rsidR="00694D6E" w:rsidRPr="002914FE">
        <w:rPr>
          <w:rStyle w:val="BodyText1"/>
          <w:rFonts w:ascii="Times New Roman" w:hAnsi="Times New Roman" w:cs="Times New Roman"/>
          <w:sz w:val="26"/>
          <w:szCs w:val="26"/>
        </w:rPr>
        <w:t xml:space="preserve"> sẽ giúp sản phẩm được nhiều người biết đến tạo tiền đề mở rộng cơ sở kinh doanh nhiều nơi trên cả nước</w:t>
      </w:r>
      <w:r w:rsidR="004F663F" w:rsidRPr="002914FE">
        <w:rPr>
          <w:rStyle w:val="BodyText1"/>
          <w:rFonts w:ascii="Times New Roman" w:hAnsi="Times New Roman" w:cs="Times New Roman"/>
          <w:sz w:val="26"/>
          <w:szCs w:val="26"/>
        </w:rPr>
        <w:t>. Sản phẩm của công ty vừa mang hương vị của quê hương Bến Tre, vừa đảm bảo vệ sinh an toàn thực phẩm và đáp ứng các tiêu chuẩn</w:t>
      </w:r>
      <w:r w:rsidRPr="002914FE">
        <w:rPr>
          <w:rStyle w:val="BodyText1"/>
          <w:rFonts w:ascii="Times New Roman" w:hAnsi="Times New Roman" w:cs="Times New Roman"/>
          <w:sz w:val="26"/>
          <w:szCs w:val="26"/>
        </w:rPr>
        <w:t xml:space="preserve"> an toàn vệ sinh thực phẩm</w:t>
      </w:r>
      <w:r w:rsidR="004F663F" w:rsidRPr="002914FE">
        <w:rPr>
          <w:rStyle w:val="BodyText1"/>
          <w:rFonts w:ascii="Times New Roman" w:hAnsi="Times New Roman" w:cs="Times New Roman"/>
          <w:sz w:val="26"/>
          <w:szCs w:val="26"/>
        </w:rPr>
        <w:t>.</w:t>
      </w:r>
      <w:r w:rsidRPr="002914FE">
        <w:rPr>
          <w:rStyle w:val="BodyText1"/>
          <w:rFonts w:ascii="Times New Roman" w:hAnsi="Times New Roman" w:cs="Times New Roman"/>
          <w:sz w:val="26"/>
          <w:szCs w:val="26"/>
        </w:rPr>
        <w:t xml:space="preserve"> </w:t>
      </w:r>
      <w:r w:rsidR="00694D6E" w:rsidRPr="002914FE">
        <w:rPr>
          <w:rStyle w:val="BodyText1"/>
          <w:rFonts w:ascii="Times New Roman" w:hAnsi="Times New Roman" w:cs="Times New Roman"/>
          <w:sz w:val="26"/>
          <w:szCs w:val="26"/>
        </w:rPr>
        <w:t xml:space="preserve">Là loại kẹo đặc sản và thị trường doanh nghiệp sản xuất và phân phối kẹo chưa đa dạng thì đây là cơ hội để mở rộng thị phần của công ty chúng tôi. </w:t>
      </w:r>
      <w:r w:rsidRPr="002914FE">
        <w:rPr>
          <w:rStyle w:val="BodyText1"/>
          <w:rFonts w:ascii="Times New Roman" w:hAnsi="Times New Roman" w:cs="Times New Roman"/>
          <w:sz w:val="26"/>
          <w:szCs w:val="26"/>
        </w:rPr>
        <w:t>Kẹo Dừa Quê Hương đã định hướng chiến lược kinh doanh theo hướng phân phối những dòng sản phẩm kẹo dừa bằng nhiều hình thức khác nhau. Tận dụng lợi thế phát triển hiện đại của công nghiệp 4.0 chúng tôi áp dụng nhiều công cụ quản lí kinh doanh</w:t>
      </w:r>
      <w:r w:rsidR="00694D6E" w:rsidRPr="002914FE">
        <w:rPr>
          <w:rStyle w:val="BodyText1"/>
          <w:rFonts w:ascii="Times New Roman" w:hAnsi="Times New Roman" w:cs="Times New Roman"/>
          <w:sz w:val="26"/>
          <w:szCs w:val="26"/>
        </w:rPr>
        <w:t xml:space="preserve"> tiếp cận được đại đa số người dân hiện nay</w:t>
      </w:r>
      <w:r w:rsidRPr="002914FE">
        <w:rPr>
          <w:rStyle w:val="BodyText1"/>
          <w:rFonts w:ascii="Times New Roman" w:hAnsi="Times New Roman" w:cs="Times New Roman"/>
          <w:sz w:val="26"/>
          <w:szCs w:val="26"/>
        </w:rPr>
        <w:t xml:space="preserve">. </w:t>
      </w:r>
      <w:r w:rsidR="00694D6E" w:rsidRPr="002914FE">
        <w:rPr>
          <w:rStyle w:val="BodyText1"/>
          <w:rFonts w:ascii="Times New Roman" w:hAnsi="Times New Roman" w:cs="Times New Roman"/>
          <w:sz w:val="26"/>
          <w:szCs w:val="26"/>
        </w:rPr>
        <w:t xml:space="preserve">Sử dụng quảng cáo để phát triển nhận dạng thương hiệu và lòng tin của khách hàng, bên cạnh không ngừng học hỏi nổ lực cải cách bộ máy sản xuất. Hướng đến các người dân địa phương miền tây. Đặc biệt định hướng phát triển trong khu vực Nam Bộ và các khu vực trong cả nước. </w:t>
      </w:r>
    </w:p>
    <w:p w14:paraId="424A1BA3" w14:textId="77777777" w:rsidR="00694D6E" w:rsidRPr="002914FE" w:rsidRDefault="00694D6E" w:rsidP="0073597D">
      <w:pPr>
        <w:spacing w:line="480" w:lineRule="auto"/>
        <w:ind w:right="69" w:firstLine="567"/>
        <w:jc w:val="both"/>
        <w:rPr>
          <w:rFonts w:ascii="Times New Roman" w:eastAsia="Arial" w:hAnsi="Times New Roman" w:cs="Times New Roman"/>
          <w:color w:val="000000"/>
          <w:sz w:val="26"/>
          <w:szCs w:val="26"/>
          <w:lang w:val="vi-VN" w:eastAsia="vi-VN" w:bidi="vi-VN"/>
        </w:rPr>
      </w:pPr>
    </w:p>
    <w:p w14:paraId="3AB32F0D" w14:textId="4022DD7D" w:rsidR="00E80817" w:rsidRPr="002914FE" w:rsidRDefault="002D0EA3"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KẾ HOẠCH MARKETING</w:t>
      </w:r>
      <w:bookmarkEnd w:id="3"/>
      <w:bookmarkEnd w:id="4"/>
      <w:bookmarkEnd w:id="5"/>
      <w:bookmarkEnd w:id="6"/>
    </w:p>
    <w:p w14:paraId="0720C890" w14:textId="77777777" w:rsidR="00E80817" w:rsidRPr="002914FE"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bookmarkStart w:id="7" w:name="_Toc45659841"/>
      <w:bookmarkStart w:id="8" w:name="_Toc45659934"/>
      <w:bookmarkStart w:id="9" w:name="_Toc45660324"/>
      <w:bookmarkStart w:id="10" w:name="_Toc45660564"/>
      <w:r w:rsidRPr="002914FE">
        <w:rPr>
          <w:rFonts w:ascii="Times New Roman" w:hAnsi="Times New Roman" w:cs="Times New Roman"/>
          <w:bCs/>
          <w:noProof/>
          <w:color w:val="002060"/>
          <w:sz w:val="30"/>
          <w:szCs w:val="30"/>
        </w:rPr>
        <w:t>Product (Sản phẩm)</w:t>
      </w:r>
      <w:bookmarkEnd w:id="7"/>
      <w:bookmarkEnd w:id="8"/>
      <w:bookmarkEnd w:id="9"/>
      <w:bookmarkEnd w:id="10"/>
    </w:p>
    <w:p w14:paraId="0FBAF0B1" w14:textId="1F5C417E" w:rsidR="00E80817" w:rsidRPr="002914FE" w:rsidRDefault="00E80817" w:rsidP="00E80817">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ẹo dừa là một loại kẹo được chế biến từ nguyên liệu chính là cơm dừa và đường mạch nha. Đây là loại kẹo đặc sản và là một nghề thủ công truyền thống mang đậm văn hóa xứ sở. Kẹo dừa Bến Tre có nguồn gốc từ huyện Mỏ Cày. Nguyên liệu làm kẹo gồm: nước cốt dừa, mạch nha, đường.</w:t>
      </w:r>
    </w:p>
    <w:tbl>
      <w:tblPr>
        <w:tblW w:w="8794" w:type="dxa"/>
        <w:tblCellMar>
          <w:left w:w="0" w:type="dxa"/>
          <w:right w:w="0" w:type="dxa"/>
        </w:tblCellMar>
        <w:tblLook w:val="04A0" w:firstRow="1" w:lastRow="0" w:firstColumn="1" w:lastColumn="0" w:noHBand="0" w:noVBand="1"/>
      </w:tblPr>
      <w:tblGrid>
        <w:gridCol w:w="8794"/>
      </w:tblGrid>
      <w:tr w:rsidR="00AD4172" w:rsidRPr="002914FE" w14:paraId="72FCBE17" w14:textId="77777777" w:rsidTr="00AD4172">
        <w:trPr>
          <w:trHeight w:val="534"/>
        </w:trPr>
        <w:tc>
          <w:tcPr>
            <w:tcW w:w="0" w:type="auto"/>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5B9B619D" w14:textId="77777777" w:rsidR="00AD4172" w:rsidRPr="002914FE" w:rsidRDefault="00AD4172" w:rsidP="00AD4172">
            <w:pPr>
              <w:spacing w:after="0" w:line="240" w:lineRule="auto"/>
              <w:jc w:val="center"/>
              <w:rPr>
                <w:rFonts w:ascii="Times New Roman" w:eastAsia="Times New Roman" w:hAnsi="Times New Roman" w:cs="Times New Roman"/>
                <w:b/>
                <w:bCs/>
                <w:sz w:val="28"/>
                <w:szCs w:val="28"/>
                <w:lang w:val="vi-VN" w:eastAsia="vi-VN"/>
              </w:rPr>
            </w:pPr>
            <w:r w:rsidRPr="002914FE">
              <w:rPr>
                <w:rFonts w:ascii="Times New Roman" w:eastAsia="Times New Roman" w:hAnsi="Times New Roman" w:cs="Times New Roman"/>
                <w:b/>
                <w:bCs/>
                <w:sz w:val="28"/>
                <w:szCs w:val="28"/>
                <w:lang w:val="vi-VN" w:eastAsia="vi-VN"/>
              </w:rPr>
              <w:t>Đối thủ cạnh tranh</w:t>
            </w:r>
          </w:p>
        </w:tc>
      </w:tr>
      <w:tr w:rsidR="00AD4172" w:rsidRPr="002914FE" w14:paraId="0320BEBD" w14:textId="77777777" w:rsidTr="00AD4172">
        <w:trPr>
          <w:trHeight w:val="46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15746F"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 xml:space="preserve">Cơ sở kẹo dừa Thanh Long </w:t>
            </w:r>
          </w:p>
        </w:tc>
      </w:tr>
      <w:tr w:rsidR="00AD4172" w:rsidRPr="002914FE" w14:paraId="7240133E" w14:textId="77777777" w:rsidTr="00AD4172">
        <w:trPr>
          <w:trHeight w:val="472"/>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42082B"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 xml:space="preserve">Cơ sở kẹo dừa Bến Tre </w:t>
            </w:r>
          </w:p>
        </w:tc>
      </w:tr>
      <w:tr w:rsidR="00AD4172" w:rsidRPr="002914FE" w14:paraId="6C71ADE8" w14:textId="77777777" w:rsidTr="00AD4172">
        <w:trPr>
          <w:trHeight w:val="48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2F1628"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Cơ sở kẹo dừa Tuyết Phụng</w:t>
            </w:r>
          </w:p>
        </w:tc>
      </w:tr>
      <w:tr w:rsidR="00AD4172" w:rsidRPr="002914FE" w14:paraId="35D3A3A8" w14:textId="77777777" w:rsidTr="00AD4172">
        <w:trPr>
          <w:trHeight w:val="4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299205" w14:textId="77777777" w:rsidR="00AD4172" w:rsidRPr="002914FE" w:rsidRDefault="00AD4172" w:rsidP="00AD417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Cơ sở kẹo dừa Yến Hoàng</w:t>
            </w:r>
          </w:p>
        </w:tc>
      </w:tr>
      <w:tr w:rsidR="00AB6F02" w:rsidRPr="002914FE" w14:paraId="3B2B13C8" w14:textId="77777777" w:rsidTr="00AB6F02">
        <w:trPr>
          <w:trHeight w:val="497"/>
        </w:trPr>
        <w:tc>
          <w:tcPr>
            <w:tcW w:w="0" w:type="auto"/>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14:paraId="133A35B5" w14:textId="491D81B2" w:rsidR="00AB6F02" w:rsidRPr="00AB6F02" w:rsidRDefault="00AB6F02" w:rsidP="00AB6F02">
            <w:pPr>
              <w:spacing w:after="0" w:line="240" w:lineRule="auto"/>
              <w:jc w:val="center"/>
              <w:rPr>
                <w:rFonts w:ascii="Times New Roman" w:eastAsia="Times New Roman" w:hAnsi="Times New Roman" w:cs="Times New Roman"/>
                <w:lang w:eastAsia="vi-VN"/>
              </w:rPr>
            </w:pPr>
            <w:r w:rsidRPr="002914FE">
              <w:rPr>
                <w:rFonts w:ascii="Times New Roman" w:eastAsia="Times New Roman" w:hAnsi="Times New Roman" w:cs="Times New Roman"/>
                <w:lang w:val="vi-VN" w:eastAsia="vi-VN"/>
              </w:rPr>
              <w:t xml:space="preserve">Cơ sở kẹo dừa </w:t>
            </w:r>
            <w:proofErr w:type="spellStart"/>
            <w:r>
              <w:rPr>
                <w:rFonts w:ascii="Times New Roman" w:eastAsia="Times New Roman" w:hAnsi="Times New Roman" w:cs="Times New Roman"/>
                <w:lang w:eastAsia="vi-VN"/>
              </w:rPr>
              <w:t>N</w:t>
            </w:r>
            <w:r>
              <w:rPr>
                <w:rFonts w:eastAsia="Times New Roman"/>
              </w:rPr>
              <w:t>gọc</w:t>
            </w:r>
            <w:proofErr w:type="spellEnd"/>
            <w:r>
              <w:rPr>
                <w:rFonts w:eastAsia="Times New Roman"/>
              </w:rPr>
              <w:t xml:space="preserve"> Mai</w:t>
            </w:r>
          </w:p>
        </w:tc>
      </w:tr>
      <w:tr w:rsidR="00AB6F02" w:rsidRPr="002914FE" w14:paraId="5BCDCF99" w14:textId="77777777" w:rsidTr="00AB6F02">
        <w:trPr>
          <w:trHeight w:val="497"/>
        </w:trPr>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tcPr>
          <w:p w14:paraId="3596231D" w14:textId="16E38BAF" w:rsidR="00AB6F02" w:rsidRPr="00AB6F02" w:rsidRDefault="00AB6F02" w:rsidP="00AD4172">
            <w:pPr>
              <w:spacing w:after="0" w:line="240" w:lineRule="auto"/>
              <w:jc w:val="center"/>
              <w:rPr>
                <w:rFonts w:ascii="Times New Roman" w:eastAsia="Times New Roman" w:hAnsi="Times New Roman" w:cs="Times New Roman"/>
                <w:lang w:eastAsia="vi-VN"/>
              </w:rPr>
            </w:pPr>
            <w:proofErr w:type="spellStart"/>
            <w:r>
              <w:rPr>
                <w:rFonts w:ascii="Times New Roman" w:eastAsia="Times New Roman" w:hAnsi="Times New Roman" w:cs="Times New Roman"/>
                <w:lang w:eastAsia="vi-VN"/>
              </w:rPr>
              <w:t>Cơ</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sở</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kẹo</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dừa</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Hồng</w:t>
            </w:r>
            <w:proofErr w:type="spellEnd"/>
            <w:r>
              <w:rPr>
                <w:rFonts w:ascii="Times New Roman" w:eastAsia="Times New Roman" w:hAnsi="Times New Roman" w:cs="Times New Roman"/>
                <w:lang w:eastAsia="vi-VN"/>
              </w:rPr>
              <w:t xml:space="preserve"> </w:t>
            </w:r>
            <w:proofErr w:type="spellStart"/>
            <w:r>
              <w:rPr>
                <w:rFonts w:ascii="Times New Roman" w:eastAsia="Times New Roman" w:hAnsi="Times New Roman" w:cs="Times New Roman"/>
                <w:lang w:eastAsia="vi-VN"/>
              </w:rPr>
              <w:t>Vân</w:t>
            </w:r>
            <w:proofErr w:type="spellEnd"/>
          </w:p>
        </w:tc>
      </w:tr>
    </w:tbl>
    <w:p w14:paraId="37A5EB2A" w14:textId="77777777" w:rsidR="00E80817" w:rsidRPr="002914FE" w:rsidRDefault="00E80817" w:rsidP="00AF72F3">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 </w:t>
      </w:r>
      <w:bookmarkStart w:id="11" w:name="_Toc45659842"/>
      <w:bookmarkStart w:id="12" w:name="_Toc45659935"/>
      <w:bookmarkStart w:id="13" w:name="_Toc45660325"/>
      <w:bookmarkStart w:id="14" w:name="_Toc45660565"/>
      <w:r w:rsidRPr="002914FE">
        <w:rPr>
          <w:rFonts w:ascii="Times New Roman" w:hAnsi="Times New Roman" w:cs="Times New Roman"/>
          <w:bCs/>
          <w:noProof/>
          <w:color w:val="002060"/>
          <w:sz w:val="30"/>
          <w:szCs w:val="30"/>
        </w:rPr>
        <w:t>Price (Giá cả)</w:t>
      </w:r>
      <w:bookmarkEnd w:id="11"/>
      <w:bookmarkEnd w:id="12"/>
      <w:bookmarkEnd w:id="13"/>
      <w:bookmarkEnd w:id="14"/>
    </w:p>
    <w:p w14:paraId="733B7CFA" w14:textId="6FAA2DDC" w:rsidR="00E80817" w:rsidRDefault="00E80817" w:rsidP="00E80817">
      <w:pPr>
        <w:spacing w:line="480" w:lineRule="auto"/>
        <w:ind w:right="69" w:firstLine="567"/>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Người xứ dừa đã biết tăng thêm giá trị văn hóa, giá trị của lao động thủ công truyền thống vào sản phẩm để làm cho trái dừa không chỉ là nguồn nguyên liệu thô mà nó đã được nâng giá trị lên nhiều lần. Thay đổi theo số lượng và trọng lưởng của mỗi hàng hóa chúng ta có những giá thành khác nhau đáp ứng đa dạng người tiêu dùng.</w:t>
      </w:r>
    </w:p>
    <w:p w14:paraId="6EAE4C54" w14:textId="2FB312A6" w:rsidR="008E3B63" w:rsidRDefault="008E3B63" w:rsidP="00E80817">
      <w:pPr>
        <w:spacing w:line="480" w:lineRule="auto"/>
        <w:ind w:right="69" w:firstLine="567"/>
        <w:jc w:val="both"/>
        <w:rPr>
          <w:rStyle w:val="BodyText1"/>
          <w:sz w:val="26"/>
          <w:szCs w:val="26"/>
        </w:rPr>
      </w:pPr>
    </w:p>
    <w:p w14:paraId="03DF45F2" w14:textId="278B0E03" w:rsidR="008E3B63" w:rsidRDefault="008E3B63" w:rsidP="00E80817">
      <w:pPr>
        <w:spacing w:line="480" w:lineRule="auto"/>
        <w:ind w:right="69" w:firstLine="567"/>
        <w:jc w:val="both"/>
        <w:rPr>
          <w:rStyle w:val="BodyText1"/>
          <w:sz w:val="26"/>
          <w:szCs w:val="26"/>
        </w:rPr>
      </w:pPr>
    </w:p>
    <w:p w14:paraId="1CA54C4E" w14:textId="0C6CFD31" w:rsidR="008E3B63" w:rsidRDefault="008E3B63" w:rsidP="00E80817">
      <w:pPr>
        <w:spacing w:line="480" w:lineRule="auto"/>
        <w:ind w:right="69" w:firstLine="567"/>
        <w:jc w:val="both"/>
        <w:rPr>
          <w:rStyle w:val="BodyText1"/>
          <w:sz w:val="26"/>
          <w:szCs w:val="26"/>
        </w:rPr>
      </w:pPr>
    </w:p>
    <w:p w14:paraId="4C3A04C3" w14:textId="68D57D03" w:rsidR="008E3B63" w:rsidRDefault="008E3B63" w:rsidP="00E80817">
      <w:pPr>
        <w:spacing w:line="480" w:lineRule="auto"/>
        <w:ind w:right="69" w:firstLine="567"/>
        <w:jc w:val="both"/>
        <w:rPr>
          <w:rStyle w:val="BodyText1"/>
          <w:sz w:val="26"/>
          <w:szCs w:val="26"/>
        </w:rPr>
      </w:pPr>
    </w:p>
    <w:p w14:paraId="6129C390" w14:textId="77777777" w:rsidR="008E3B63" w:rsidRPr="002914FE" w:rsidRDefault="008E3B63" w:rsidP="00E80817">
      <w:pPr>
        <w:spacing w:line="480" w:lineRule="auto"/>
        <w:ind w:right="69" w:firstLine="567"/>
        <w:jc w:val="both"/>
        <w:rPr>
          <w:rStyle w:val="BodyText1"/>
          <w:rFonts w:ascii="Times New Roman" w:hAnsi="Times New Roman" w:cs="Times New Roman"/>
          <w:sz w:val="26"/>
          <w:szCs w:val="26"/>
        </w:rPr>
      </w:pPr>
    </w:p>
    <w:tbl>
      <w:tblPr>
        <w:tblW w:w="8833" w:type="dxa"/>
        <w:tblInd w:w="1" w:type="dxa"/>
        <w:tblCellMar>
          <w:left w:w="0" w:type="dxa"/>
          <w:right w:w="0" w:type="dxa"/>
        </w:tblCellMar>
        <w:tblLook w:val="04A0" w:firstRow="1" w:lastRow="0" w:firstColumn="1" w:lastColumn="0" w:noHBand="0" w:noVBand="1"/>
      </w:tblPr>
      <w:tblGrid>
        <w:gridCol w:w="4013"/>
        <w:gridCol w:w="1701"/>
        <w:gridCol w:w="3119"/>
      </w:tblGrid>
      <w:tr w:rsidR="008E3B63" w14:paraId="0ABF0233" w14:textId="77777777" w:rsidTr="008E3B63">
        <w:trPr>
          <w:trHeight w:val="750"/>
        </w:trPr>
        <w:tc>
          <w:tcPr>
            <w:tcW w:w="8833" w:type="dxa"/>
            <w:gridSpan w:val="3"/>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48CA0F6F" w14:textId="77777777" w:rsidR="008E3B63" w:rsidRDefault="008E3B63">
            <w:pPr>
              <w:jc w:val="center"/>
              <w:rPr>
                <w:rFonts w:ascii="Calibri" w:hAnsi="Calibri" w:cs="Calibri"/>
                <w:b/>
                <w:bCs/>
                <w:sz w:val="28"/>
                <w:szCs w:val="28"/>
              </w:rPr>
            </w:pPr>
            <w:proofErr w:type="spellStart"/>
            <w:r>
              <w:rPr>
                <w:rFonts w:ascii="Calibri" w:hAnsi="Calibri" w:cs="Calibri"/>
                <w:b/>
                <w:bCs/>
                <w:sz w:val="28"/>
                <w:szCs w:val="28"/>
              </w:rPr>
              <w:t>Sản</w:t>
            </w:r>
            <w:proofErr w:type="spellEnd"/>
            <w:r>
              <w:rPr>
                <w:rFonts w:ascii="Calibri" w:hAnsi="Calibri" w:cs="Calibri"/>
                <w:b/>
                <w:bCs/>
                <w:sz w:val="28"/>
                <w:szCs w:val="28"/>
              </w:rPr>
              <w:t xml:space="preserve"> </w:t>
            </w:r>
            <w:proofErr w:type="spellStart"/>
            <w:r>
              <w:rPr>
                <w:rFonts w:ascii="Calibri" w:hAnsi="Calibri" w:cs="Calibri"/>
                <w:b/>
                <w:bCs/>
                <w:sz w:val="28"/>
                <w:szCs w:val="28"/>
              </w:rPr>
              <w:t>Phẩm</w:t>
            </w:r>
            <w:proofErr w:type="spellEnd"/>
          </w:p>
        </w:tc>
      </w:tr>
      <w:tr w:rsidR="008E3B63" w14:paraId="364525B6" w14:textId="77777777" w:rsidTr="008E3B63">
        <w:trPr>
          <w:trHeight w:val="525"/>
        </w:trPr>
        <w:tc>
          <w:tcPr>
            <w:tcW w:w="401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C40F14" w14:textId="77777777" w:rsidR="008E3B63" w:rsidRDefault="008E3B63">
            <w:pPr>
              <w:jc w:val="center"/>
              <w:rPr>
                <w:rFonts w:ascii="Calibri" w:hAnsi="Calibri" w:cs="Calibri"/>
                <w:b/>
                <w:bCs/>
                <w:sz w:val="24"/>
                <w:szCs w:val="24"/>
              </w:rPr>
            </w:pPr>
            <w:proofErr w:type="spellStart"/>
            <w:r>
              <w:rPr>
                <w:rFonts w:ascii="Calibri" w:hAnsi="Calibri" w:cs="Calibri"/>
                <w:b/>
                <w:bCs/>
              </w:rPr>
              <w:t>Tên</w:t>
            </w:r>
            <w:proofErr w:type="spellEnd"/>
            <w:r>
              <w:rPr>
                <w:rFonts w:ascii="Calibri" w:hAnsi="Calibri" w:cs="Calibri"/>
                <w:b/>
                <w:bCs/>
              </w:rPr>
              <w:t xml:space="preserve"> </w:t>
            </w:r>
            <w:proofErr w:type="spellStart"/>
            <w:r>
              <w:rPr>
                <w:rFonts w:ascii="Calibri" w:hAnsi="Calibri" w:cs="Calibri"/>
                <w:b/>
                <w:bCs/>
              </w:rPr>
              <w:t>sản</w:t>
            </w:r>
            <w:proofErr w:type="spellEnd"/>
            <w:r>
              <w:rPr>
                <w:rFonts w:ascii="Calibri" w:hAnsi="Calibri" w:cs="Calibri"/>
                <w:b/>
                <w:bCs/>
              </w:rPr>
              <w:t xml:space="preserve"> </w:t>
            </w:r>
            <w:proofErr w:type="spellStart"/>
            <w:r>
              <w:rPr>
                <w:rFonts w:ascii="Calibri" w:hAnsi="Calibri" w:cs="Calibri"/>
                <w:b/>
                <w:bCs/>
              </w:rPr>
              <w:t>phẩm</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36714" w14:textId="77777777" w:rsidR="008E3B63" w:rsidRDefault="008E3B63">
            <w:pPr>
              <w:jc w:val="center"/>
              <w:rPr>
                <w:rFonts w:ascii="Calibri" w:hAnsi="Calibri" w:cs="Calibri"/>
                <w:b/>
                <w:bCs/>
              </w:rPr>
            </w:pPr>
            <w:proofErr w:type="spellStart"/>
            <w:r>
              <w:rPr>
                <w:rFonts w:ascii="Calibri" w:hAnsi="Calibri" w:cs="Calibri"/>
                <w:b/>
                <w:bCs/>
              </w:rPr>
              <w:t>Khối</w:t>
            </w:r>
            <w:proofErr w:type="spellEnd"/>
            <w:r>
              <w:rPr>
                <w:rFonts w:ascii="Calibri" w:hAnsi="Calibri" w:cs="Calibri"/>
                <w:b/>
                <w:bCs/>
              </w:rPr>
              <w:t xml:space="preserve"> </w:t>
            </w:r>
            <w:proofErr w:type="spellStart"/>
            <w:r>
              <w:rPr>
                <w:rFonts w:ascii="Calibri" w:hAnsi="Calibri" w:cs="Calibri"/>
                <w:b/>
                <w:bCs/>
              </w:rPr>
              <w:t>lượng</w:t>
            </w:r>
            <w:proofErr w:type="spellEnd"/>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64AED" w14:textId="77777777" w:rsidR="008E3B63" w:rsidRDefault="008E3B63">
            <w:pPr>
              <w:jc w:val="center"/>
              <w:rPr>
                <w:rFonts w:ascii="Calibri" w:hAnsi="Calibri" w:cs="Calibri"/>
                <w:b/>
                <w:bCs/>
              </w:rPr>
            </w:pPr>
            <w:proofErr w:type="spellStart"/>
            <w:r>
              <w:rPr>
                <w:rFonts w:ascii="Calibri" w:hAnsi="Calibri" w:cs="Calibri"/>
                <w:b/>
                <w:bCs/>
              </w:rPr>
              <w:t>Giá</w:t>
            </w:r>
            <w:proofErr w:type="spellEnd"/>
            <w:r>
              <w:rPr>
                <w:rFonts w:ascii="Calibri" w:hAnsi="Calibri" w:cs="Calibri"/>
                <w:b/>
                <w:bCs/>
              </w:rPr>
              <w:t xml:space="preserve"> </w:t>
            </w:r>
            <w:proofErr w:type="spellStart"/>
            <w:r>
              <w:rPr>
                <w:rFonts w:ascii="Calibri" w:hAnsi="Calibri" w:cs="Calibri"/>
                <w:b/>
                <w:bCs/>
              </w:rPr>
              <w:t>cả</w:t>
            </w:r>
            <w:proofErr w:type="spellEnd"/>
          </w:p>
        </w:tc>
      </w:tr>
      <w:tr w:rsidR="008E3B63" w14:paraId="31B09E7D" w14:textId="77777777" w:rsidTr="008E3B63">
        <w:trPr>
          <w:trHeight w:val="49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49920"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lá</w:t>
            </w:r>
            <w:proofErr w:type="spellEnd"/>
            <w:r>
              <w:rPr>
                <w:rFonts w:ascii="Calibri" w:hAnsi="Calibri" w:cs="Calibri"/>
                <w:color w:val="000000"/>
              </w:rPr>
              <w:t xml:space="preserve"> </w:t>
            </w:r>
            <w:proofErr w:type="spellStart"/>
            <w:r>
              <w:rPr>
                <w:rFonts w:ascii="Calibri" w:hAnsi="Calibri" w:cs="Calibri"/>
                <w:color w:val="000000"/>
              </w:rPr>
              <w:t>dứa</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332A95"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F55451" w14:textId="77777777" w:rsidR="008E3B63" w:rsidRDefault="008E3B63">
            <w:pPr>
              <w:jc w:val="center"/>
              <w:rPr>
                <w:rFonts w:ascii="Calibri" w:hAnsi="Calibri" w:cs="Calibri"/>
                <w:i/>
                <w:iCs/>
              </w:rPr>
            </w:pPr>
            <w:r>
              <w:rPr>
                <w:rFonts w:ascii="Calibri" w:hAnsi="Calibri" w:cs="Calibri"/>
                <w:i/>
                <w:iCs/>
              </w:rPr>
              <w:t>35.000 đ</w:t>
            </w:r>
          </w:p>
        </w:tc>
      </w:tr>
      <w:tr w:rsidR="008E3B63" w14:paraId="7C449D65" w14:textId="77777777" w:rsidTr="008E3B63">
        <w:trPr>
          <w:trHeight w:val="55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BCED03"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cacao</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DD707E"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317AE5" w14:textId="77777777" w:rsidR="008E3B63" w:rsidRDefault="008E3B63">
            <w:pPr>
              <w:jc w:val="center"/>
              <w:rPr>
                <w:rFonts w:ascii="Calibri" w:hAnsi="Calibri" w:cs="Calibri"/>
                <w:i/>
                <w:iCs/>
              </w:rPr>
            </w:pPr>
            <w:r>
              <w:rPr>
                <w:rFonts w:ascii="Calibri" w:hAnsi="Calibri" w:cs="Calibri"/>
                <w:i/>
                <w:iCs/>
              </w:rPr>
              <w:t>32.000 đ</w:t>
            </w:r>
          </w:p>
        </w:tc>
      </w:tr>
      <w:tr w:rsidR="008E3B63" w14:paraId="1387BD5D" w14:textId="77777777" w:rsidTr="008E3B63">
        <w:trPr>
          <w:trHeight w:val="49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5735B5"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khoai</w:t>
            </w:r>
            <w:proofErr w:type="spellEnd"/>
            <w:r>
              <w:rPr>
                <w:rFonts w:ascii="Calibri" w:hAnsi="Calibri" w:cs="Calibri"/>
                <w:color w:val="000000"/>
              </w:rPr>
              <w:t xml:space="preserve"> </w:t>
            </w:r>
            <w:proofErr w:type="spellStart"/>
            <w:r>
              <w:rPr>
                <w:rFonts w:ascii="Calibri" w:hAnsi="Calibri" w:cs="Calibri"/>
                <w:color w:val="000000"/>
              </w:rPr>
              <w:t>môn</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45111"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97042B" w14:textId="77777777" w:rsidR="008E3B63" w:rsidRDefault="008E3B63">
            <w:pPr>
              <w:jc w:val="center"/>
              <w:rPr>
                <w:rFonts w:ascii="Calibri" w:hAnsi="Calibri" w:cs="Calibri"/>
                <w:i/>
                <w:iCs/>
              </w:rPr>
            </w:pPr>
            <w:r>
              <w:rPr>
                <w:rFonts w:ascii="Calibri" w:hAnsi="Calibri" w:cs="Calibri"/>
                <w:i/>
                <w:iCs/>
              </w:rPr>
              <w:t>35.000 đ</w:t>
            </w:r>
          </w:p>
        </w:tc>
      </w:tr>
      <w:tr w:rsidR="008E3B63" w14:paraId="305889B4" w14:textId="77777777" w:rsidTr="008E3B63">
        <w:trPr>
          <w:trHeight w:val="480"/>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86729"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đậu</w:t>
            </w:r>
            <w:proofErr w:type="spellEnd"/>
            <w:r>
              <w:rPr>
                <w:rFonts w:ascii="Calibri" w:hAnsi="Calibri" w:cs="Calibri"/>
                <w:color w:val="000000"/>
              </w:rPr>
              <w:t xml:space="preserve"> </w:t>
            </w:r>
            <w:proofErr w:type="spellStart"/>
            <w:r>
              <w:rPr>
                <w:rFonts w:ascii="Calibri" w:hAnsi="Calibri" w:cs="Calibri"/>
                <w:color w:val="000000"/>
              </w:rPr>
              <w:t>phộ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1A6995"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51633A" w14:textId="77777777" w:rsidR="008E3B63" w:rsidRDefault="008E3B63">
            <w:pPr>
              <w:jc w:val="center"/>
              <w:rPr>
                <w:rFonts w:ascii="Calibri" w:hAnsi="Calibri" w:cs="Calibri"/>
                <w:i/>
                <w:iCs/>
              </w:rPr>
            </w:pPr>
            <w:r>
              <w:rPr>
                <w:rFonts w:ascii="Calibri" w:hAnsi="Calibri" w:cs="Calibri"/>
                <w:i/>
                <w:iCs/>
              </w:rPr>
              <w:t>37.000 đ</w:t>
            </w:r>
          </w:p>
        </w:tc>
      </w:tr>
      <w:tr w:rsidR="008E3B63" w14:paraId="6FD29B4B" w14:textId="77777777" w:rsidTr="008E3B63">
        <w:trPr>
          <w:trHeight w:val="52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A78BDE"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hạt</w:t>
            </w:r>
            <w:proofErr w:type="spellEnd"/>
            <w:r>
              <w:rPr>
                <w:rFonts w:ascii="Calibri" w:hAnsi="Calibri" w:cs="Calibri"/>
                <w:color w:val="000000"/>
              </w:rPr>
              <w:t xml:space="preserve"> </w:t>
            </w:r>
            <w:proofErr w:type="spellStart"/>
            <w:r>
              <w:rPr>
                <w:rFonts w:ascii="Calibri" w:hAnsi="Calibri" w:cs="Calibri"/>
                <w:color w:val="000000"/>
              </w:rPr>
              <w:t>điều</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D9671"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71623D" w14:textId="77777777" w:rsidR="008E3B63" w:rsidRDefault="008E3B63">
            <w:pPr>
              <w:jc w:val="center"/>
              <w:rPr>
                <w:rFonts w:ascii="Calibri" w:hAnsi="Calibri" w:cs="Calibri"/>
                <w:i/>
                <w:iCs/>
              </w:rPr>
            </w:pPr>
            <w:r>
              <w:rPr>
                <w:rFonts w:ascii="Calibri" w:hAnsi="Calibri" w:cs="Calibri"/>
                <w:i/>
                <w:iCs/>
              </w:rPr>
              <w:t>40.000 đ</w:t>
            </w:r>
          </w:p>
        </w:tc>
      </w:tr>
      <w:tr w:rsidR="008E3B63" w14:paraId="269F1EAA" w14:textId="77777777" w:rsidTr="008E3B63">
        <w:trPr>
          <w:trHeight w:val="510"/>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D9C83FA"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cafe</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01836"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DBC56" w14:textId="77777777" w:rsidR="008E3B63" w:rsidRDefault="008E3B63">
            <w:pPr>
              <w:jc w:val="center"/>
              <w:rPr>
                <w:rFonts w:ascii="Calibri" w:hAnsi="Calibri" w:cs="Calibri"/>
                <w:i/>
                <w:iCs/>
              </w:rPr>
            </w:pPr>
            <w:r>
              <w:rPr>
                <w:rFonts w:ascii="Calibri" w:hAnsi="Calibri" w:cs="Calibri"/>
                <w:i/>
                <w:iCs/>
              </w:rPr>
              <w:t>39.000 đ</w:t>
            </w:r>
          </w:p>
        </w:tc>
      </w:tr>
      <w:tr w:rsidR="008E3B63" w14:paraId="3EE4761D" w14:textId="77777777" w:rsidTr="008E3B63">
        <w:trPr>
          <w:trHeight w:val="52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68170E"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sầu</w:t>
            </w:r>
            <w:proofErr w:type="spellEnd"/>
            <w:r>
              <w:rPr>
                <w:rFonts w:ascii="Calibri" w:hAnsi="Calibri" w:cs="Calibri"/>
                <w:color w:val="000000"/>
              </w:rPr>
              <w:t xml:space="preserve"> </w:t>
            </w:r>
            <w:proofErr w:type="spellStart"/>
            <w:r>
              <w:rPr>
                <w:rFonts w:ascii="Calibri" w:hAnsi="Calibri" w:cs="Calibri"/>
                <w:color w:val="000000"/>
              </w:rPr>
              <w:t>riê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94FDF"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8A0B69" w14:textId="77777777" w:rsidR="008E3B63" w:rsidRDefault="008E3B63">
            <w:pPr>
              <w:jc w:val="center"/>
              <w:rPr>
                <w:rFonts w:ascii="Calibri" w:hAnsi="Calibri" w:cs="Calibri"/>
                <w:i/>
                <w:iCs/>
              </w:rPr>
            </w:pPr>
            <w:r>
              <w:rPr>
                <w:rFonts w:ascii="Calibri" w:hAnsi="Calibri" w:cs="Calibri"/>
                <w:i/>
                <w:iCs/>
              </w:rPr>
              <w:t>46.000 đ</w:t>
            </w:r>
          </w:p>
        </w:tc>
      </w:tr>
      <w:tr w:rsidR="008E3B63" w14:paraId="0388B869" w14:textId="77777777" w:rsidTr="008E3B63">
        <w:trPr>
          <w:trHeight w:val="525"/>
        </w:trPr>
        <w:tc>
          <w:tcPr>
            <w:tcW w:w="4013"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940E80" w14:textId="77777777" w:rsidR="008E3B63" w:rsidRDefault="008E3B63">
            <w:pPr>
              <w:jc w:val="center"/>
              <w:rPr>
                <w:rFonts w:ascii="Calibri" w:hAnsi="Calibri" w:cs="Calibri"/>
                <w:color w:val="000000"/>
              </w:rPr>
            </w:pPr>
            <w:proofErr w:type="spellStart"/>
            <w:r>
              <w:rPr>
                <w:rFonts w:ascii="Calibri" w:hAnsi="Calibri" w:cs="Calibri"/>
                <w:color w:val="000000"/>
              </w:rPr>
              <w:t>Kẹo</w:t>
            </w:r>
            <w:proofErr w:type="spellEnd"/>
            <w:r>
              <w:rPr>
                <w:rFonts w:ascii="Calibri" w:hAnsi="Calibri" w:cs="Calibri"/>
                <w:color w:val="000000"/>
              </w:rPr>
              <w:t xml:space="preserve"> </w:t>
            </w:r>
            <w:proofErr w:type="spellStart"/>
            <w:r>
              <w:rPr>
                <w:rFonts w:ascii="Calibri" w:hAnsi="Calibri" w:cs="Calibri"/>
                <w:color w:val="000000"/>
              </w:rPr>
              <w:t>dừa</w:t>
            </w:r>
            <w:proofErr w:type="spellEnd"/>
            <w:r>
              <w:rPr>
                <w:rFonts w:ascii="Calibri" w:hAnsi="Calibri" w:cs="Calibri"/>
                <w:color w:val="000000"/>
              </w:rPr>
              <w:t xml:space="preserve"> </w:t>
            </w:r>
            <w:proofErr w:type="spellStart"/>
            <w:r>
              <w:rPr>
                <w:rFonts w:ascii="Calibri" w:hAnsi="Calibri" w:cs="Calibri"/>
                <w:color w:val="000000"/>
              </w:rPr>
              <w:t>sữa</w:t>
            </w:r>
            <w:proofErr w:type="spellEnd"/>
            <w:r>
              <w:rPr>
                <w:rFonts w:ascii="Calibri" w:hAnsi="Calibri" w:cs="Calibri"/>
                <w:color w:val="000000"/>
              </w:rPr>
              <w:t xml:space="preserve"> </w:t>
            </w:r>
            <w:proofErr w:type="spellStart"/>
            <w:r>
              <w:rPr>
                <w:rFonts w:ascii="Calibri" w:hAnsi="Calibri" w:cs="Calibri"/>
                <w:color w:val="000000"/>
              </w:rPr>
              <w:t>dứa</w:t>
            </w:r>
            <w:proofErr w:type="spellEnd"/>
            <w:r>
              <w:rPr>
                <w:rFonts w:ascii="Calibri" w:hAnsi="Calibri" w:cs="Calibri"/>
                <w:color w:val="000000"/>
              </w:rPr>
              <w:t xml:space="preserve"> </w:t>
            </w:r>
            <w:proofErr w:type="spellStart"/>
            <w:r>
              <w:rPr>
                <w:rFonts w:ascii="Calibri" w:hAnsi="Calibri" w:cs="Calibri"/>
                <w:color w:val="000000"/>
              </w:rPr>
              <w:t>sầu</w:t>
            </w:r>
            <w:proofErr w:type="spellEnd"/>
            <w:r>
              <w:rPr>
                <w:rFonts w:ascii="Calibri" w:hAnsi="Calibri" w:cs="Calibri"/>
                <w:color w:val="000000"/>
              </w:rPr>
              <w:t xml:space="preserve"> </w:t>
            </w:r>
            <w:proofErr w:type="spellStart"/>
            <w:r>
              <w:rPr>
                <w:rFonts w:ascii="Calibri" w:hAnsi="Calibri" w:cs="Calibri"/>
                <w:color w:val="000000"/>
              </w:rPr>
              <w:t>riêng</w:t>
            </w:r>
            <w:proofErr w:type="spellEnd"/>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FD27C8" w14:textId="77777777" w:rsidR="008E3B63" w:rsidRDefault="008E3B63">
            <w:pPr>
              <w:jc w:val="center"/>
              <w:rPr>
                <w:rFonts w:ascii="Calibri" w:hAnsi="Calibri" w:cs="Calibri"/>
              </w:rPr>
            </w:pPr>
            <w:r>
              <w:rPr>
                <w:rFonts w:ascii="Calibri" w:hAnsi="Calibri" w:cs="Calibri"/>
              </w:rPr>
              <w:t>350g</w:t>
            </w:r>
          </w:p>
        </w:tc>
        <w:tc>
          <w:tcPr>
            <w:tcW w:w="311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EBF0FB" w14:textId="77777777" w:rsidR="008E3B63" w:rsidRDefault="008E3B63">
            <w:pPr>
              <w:jc w:val="center"/>
              <w:rPr>
                <w:rFonts w:ascii="Calibri" w:hAnsi="Calibri" w:cs="Calibri"/>
                <w:i/>
                <w:iCs/>
              </w:rPr>
            </w:pPr>
            <w:r>
              <w:rPr>
                <w:rFonts w:ascii="Calibri" w:hAnsi="Calibri" w:cs="Calibri"/>
                <w:i/>
                <w:iCs/>
              </w:rPr>
              <w:t>48.000 đ</w:t>
            </w:r>
          </w:p>
        </w:tc>
      </w:tr>
    </w:tbl>
    <w:p w14:paraId="79AC91E2" w14:textId="1293E502" w:rsidR="001E1EB5" w:rsidRPr="008E3B63" w:rsidRDefault="001E1EB5" w:rsidP="00E80817">
      <w:pPr>
        <w:spacing w:line="480" w:lineRule="auto"/>
        <w:ind w:right="69" w:firstLine="567"/>
        <w:jc w:val="both"/>
        <w:rPr>
          <w:rStyle w:val="BodyText1"/>
          <w:rFonts w:ascii="Times New Roman" w:hAnsi="Times New Roman" w:cs="Times New Roman"/>
          <w:sz w:val="26"/>
          <w:szCs w:val="26"/>
          <w:lang w:val="en-US"/>
        </w:rPr>
      </w:pPr>
      <w:r w:rsidRPr="002914FE">
        <w:rPr>
          <w:rStyle w:val="BodyText1"/>
          <w:rFonts w:ascii="Times New Roman" w:hAnsi="Times New Roman" w:cs="Times New Roman"/>
          <w:sz w:val="26"/>
          <w:szCs w:val="26"/>
        </w:rPr>
        <w:br w:type="page"/>
      </w:r>
    </w:p>
    <w:p w14:paraId="188913AA" w14:textId="77777777" w:rsidR="00E80817" w:rsidRPr="002914FE" w:rsidRDefault="00E80817"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lastRenderedPageBreak/>
        <w:t xml:space="preserve"> </w:t>
      </w:r>
      <w:bookmarkStart w:id="15" w:name="_Toc45659843"/>
      <w:bookmarkStart w:id="16" w:name="_Toc45659936"/>
      <w:bookmarkStart w:id="17" w:name="_Toc45660326"/>
      <w:bookmarkStart w:id="18" w:name="_Toc45660566"/>
      <w:r w:rsidRPr="002914FE">
        <w:rPr>
          <w:rFonts w:ascii="Times New Roman" w:hAnsi="Times New Roman" w:cs="Times New Roman"/>
          <w:bCs/>
          <w:noProof/>
          <w:color w:val="002060"/>
          <w:sz w:val="30"/>
          <w:szCs w:val="30"/>
        </w:rPr>
        <w:t>Place (Địa điểm)</w:t>
      </w:r>
      <w:bookmarkEnd w:id="15"/>
      <w:bookmarkEnd w:id="16"/>
      <w:bookmarkEnd w:id="17"/>
      <w:bookmarkEnd w:id="18"/>
    </w:p>
    <w:tbl>
      <w:tblPr>
        <w:tblW w:w="7431" w:type="dxa"/>
        <w:tblInd w:w="804" w:type="dxa"/>
        <w:tblCellMar>
          <w:left w:w="0" w:type="dxa"/>
          <w:right w:w="0" w:type="dxa"/>
        </w:tblCellMar>
        <w:tblLook w:val="04A0" w:firstRow="1" w:lastRow="0" w:firstColumn="1" w:lastColumn="0" w:noHBand="0" w:noVBand="1"/>
      </w:tblPr>
      <w:tblGrid>
        <w:gridCol w:w="1380"/>
        <w:gridCol w:w="6051"/>
      </w:tblGrid>
      <w:tr w:rsidR="00326820" w:rsidRPr="002914FE" w14:paraId="16B11FFC" w14:textId="77777777" w:rsidTr="00B41B84">
        <w:trPr>
          <w:trHeight w:val="463"/>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39D76100" w14:textId="77777777" w:rsidR="00326820" w:rsidRPr="002914FE" w:rsidRDefault="00326820" w:rsidP="00326820">
            <w:pPr>
              <w:spacing w:after="0" w:line="240" w:lineRule="auto"/>
              <w:jc w:val="center"/>
              <w:rPr>
                <w:rFonts w:ascii="Times New Roman" w:eastAsia="Times New Roman" w:hAnsi="Times New Roman" w:cs="Times New Roman"/>
                <w:b/>
                <w:bCs/>
                <w:sz w:val="28"/>
                <w:szCs w:val="28"/>
                <w:lang w:val="vi-VN" w:eastAsia="vi-VN"/>
              </w:rPr>
            </w:pPr>
            <w:r w:rsidRPr="002914FE">
              <w:rPr>
                <w:rFonts w:ascii="Times New Roman" w:eastAsia="Times New Roman" w:hAnsi="Times New Roman" w:cs="Times New Roman"/>
                <w:b/>
                <w:bCs/>
                <w:sz w:val="28"/>
                <w:szCs w:val="28"/>
                <w:lang w:val="vi-VN" w:eastAsia="vi-VN"/>
              </w:rPr>
              <w:t>Địa Điểm</w:t>
            </w:r>
          </w:p>
        </w:tc>
      </w:tr>
      <w:tr w:rsidR="00326820" w:rsidRPr="00DE59D4" w14:paraId="1B0DDE8A" w14:textId="77777777" w:rsidTr="00326820">
        <w:trPr>
          <w:trHeight w:val="54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24B800"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Địa chỉ</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B3AD58" w14:textId="77777777" w:rsidR="00326820" w:rsidRPr="002914FE" w:rsidRDefault="00326820" w:rsidP="00326820">
            <w:pPr>
              <w:spacing w:after="0" w:line="240" w:lineRule="auto"/>
              <w:jc w:val="center"/>
              <w:rPr>
                <w:rFonts w:ascii="Times New Roman" w:eastAsia="Times New Roman" w:hAnsi="Times New Roman" w:cs="Times New Roman"/>
                <w:color w:val="000000"/>
                <w:lang w:val="vi-VN" w:eastAsia="vi-VN"/>
              </w:rPr>
            </w:pPr>
            <w:r w:rsidRPr="002914FE">
              <w:rPr>
                <w:rFonts w:ascii="Times New Roman" w:eastAsia="Times New Roman" w:hAnsi="Times New Roman" w:cs="Times New Roman"/>
                <w:color w:val="000000"/>
                <w:lang w:val="vi-VN" w:eastAsia="vi-VN"/>
              </w:rPr>
              <w:t>251 Phạm Văn Đồng, phường 1, Gò Vấp</w:t>
            </w:r>
          </w:p>
        </w:tc>
      </w:tr>
      <w:tr w:rsidR="00326820" w:rsidRPr="002914FE" w14:paraId="1F438616" w14:textId="77777777" w:rsidTr="00326820">
        <w:trPr>
          <w:trHeight w:val="514"/>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1F183D"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Giá thuê</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1E0A3" w14:textId="77777777" w:rsidR="00326820" w:rsidRPr="002914FE" w:rsidRDefault="00326820" w:rsidP="00326820">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2.000.000 ₫</w:t>
            </w:r>
          </w:p>
        </w:tc>
      </w:tr>
    </w:tbl>
    <w:p w14:paraId="5DC41774" w14:textId="77777777" w:rsidR="00E80817" w:rsidRPr="002914FE" w:rsidRDefault="00E80817" w:rsidP="00B01500">
      <w:pPr>
        <w:pStyle w:val="ListParagraph"/>
        <w:widowControl w:val="0"/>
        <w:numPr>
          <w:ilvl w:val="0"/>
          <w:numId w:val="24"/>
        </w:numPr>
        <w:spacing w:before="200" w:after="0" w:line="480" w:lineRule="auto"/>
        <w:ind w:left="709" w:right="68" w:hanging="357"/>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Fanpage online và trực tiếp cửa hàng nhỏ lẻ. </w:t>
      </w:r>
    </w:p>
    <w:p w14:paraId="46C4ADE8" w14:textId="77777777" w:rsidR="00E80817" w:rsidRPr="002914FE"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Đáp ứng tập trung khách hàng mục tiêu: người mua quà lưu niệm, quà tặng... </w:t>
      </w:r>
    </w:p>
    <w:p w14:paraId="02508549" w14:textId="576160A5" w:rsidR="00E80817" w:rsidRPr="002914FE" w:rsidRDefault="00E80817" w:rsidP="00CC220C">
      <w:pPr>
        <w:pStyle w:val="ListParagraph"/>
        <w:widowControl w:val="0"/>
        <w:numPr>
          <w:ilvl w:val="0"/>
          <w:numId w:val="24"/>
        </w:numPr>
        <w:spacing w:before="39" w:after="0" w:line="480" w:lineRule="auto"/>
        <w:ind w:left="709" w:right="69"/>
        <w:contextualSpacing w:val="0"/>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Khách hàng tiềm năng: trẻ con độ tuổi </w:t>
      </w:r>
      <w:r w:rsidR="00775B71" w:rsidRPr="002914FE">
        <w:rPr>
          <w:rStyle w:val="BodyText1"/>
          <w:rFonts w:ascii="Times New Roman" w:hAnsi="Times New Roman" w:cs="Times New Roman"/>
          <w:sz w:val="26"/>
          <w:szCs w:val="26"/>
        </w:rPr>
        <w:t>10</w:t>
      </w:r>
      <w:r w:rsidRPr="002914FE">
        <w:rPr>
          <w:rStyle w:val="BodyText1"/>
          <w:rFonts w:ascii="Times New Roman" w:hAnsi="Times New Roman" w:cs="Times New Roman"/>
          <w:sz w:val="26"/>
          <w:szCs w:val="26"/>
        </w:rPr>
        <w:t>-</w:t>
      </w:r>
      <w:r w:rsidR="00F13E06" w:rsidRPr="002914FE">
        <w:rPr>
          <w:rStyle w:val="BodyText1"/>
          <w:rFonts w:ascii="Times New Roman" w:hAnsi="Times New Roman" w:cs="Times New Roman"/>
          <w:sz w:val="26"/>
          <w:szCs w:val="26"/>
        </w:rPr>
        <w:t>30</w:t>
      </w:r>
      <w:r w:rsidRPr="002914FE">
        <w:rPr>
          <w:rStyle w:val="BodyText1"/>
          <w:rFonts w:ascii="Times New Roman" w:hAnsi="Times New Roman" w:cs="Times New Roman"/>
          <w:sz w:val="26"/>
          <w:szCs w:val="26"/>
        </w:rPr>
        <w:t xml:space="preserve"> tuổi.</w:t>
      </w:r>
    </w:p>
    <w:tbl>
      <w:tblPr>
        <w:tblStyle w:val="TableGrid"/>
        <w:tblW w:w="9498" w:type="dxa"/>
        <w:tblInd w:w="-176" w:type="dxa"/>
        <w:tblLook w:val="04A0" w:firstRow="1" w:lastRow="0" w:firstColumn="1" w:lastColumn="0" w:noHBand="0" w:noVBand="1"/>
      </w:tblPr>
      <w:tblGrid>
        <w:gridCol w:w="1670"/>
        <w:gridCol w:w="3789"/>
        <w:gridCol w:w="4039"/>
      </w:tblGrid>
      <w:tr w:rsidR="00E80817" w:rsidRPr="002914FE" w14:paraId="2784810C" w14:textId="77777777" w:rsidTr="00C45E81">
        <w:tc>
          <w:tcPr>
            <w:tcW w:w="1670" w:type="dxa"/>
            <w:vAlign w:val="center"/>
          </w:tcPr>
          <w:p w14:paraId="6615F97D" w14:textId="77777777" w:rsidR="00E80817" w:rsidRPr="002914FE"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2914FE">
              <w:rPr>
                <w:rFonts w:ascii="Times New Roman" w:hAnsi="Times New Roman" w:cs="Times New Roman"/>
                <w:b/>
                <w:noProof/>
                <w:color w:val="002060"/>
                <w:sz w:val="26"/>
                <w:szCs w:val="26"/>
              </w:rPr>
              <w:t>Đối tượng</w:t>
            </w:r>
          </w:p>
        </w:tc>
        <w:tc>
          <w:tcPr>
            <w:tcW w:w="3789" w:type="dxa"/>
            <w:vAlign w:val="center"/>
          </w:tcPr>
          <w:p w14:paraId="7411248C" w14:textId="77777777" w:rsidR="00E80817" w:rsidRPr="002914FE"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2914FE">
              <w:rPr>
                <w:rStyle w:val="Bodytext9Arial"/>
                <w:rFonts w:ascii="Times New Roman" w:hAnsi="Times New Roman" w:cs="Times New Roman"/>
                <w:b/>
                <w:bCs/>
              </w:rPr>
              <w:t>Người tiêu dùng</w:t>
            </w:r>
          </w:p>
        </w:tc>
        <w:tc>
          <w:tcPr>
            <w:tcW w:w="4039" w:type="dxa"/>
            <w:vAlign w:val="center"/>
          </w:tcPr>
          <w:p w14:paraId="50B41488" w14:textId="77777777" w:rsidR="00E80817" w:rsidRPr="002914FE" w:rsidRDefault="00E80817" w:rsidP="00C45E81">
            <w:pPr>
              <w:pStyle w:val="ListParagraph"/>
              <w:spacing w:line="360" w:lineRule="auto"/>
              <w:ind w:left="0" w:right="69"/>
              <w:jc w:val="center"/>
              <w:rPr>
                <w:rFonts w:ascii="Times New Roman" w:hAnsi="Times New Roman" w:cs="Times New Roman"/>
                <w:b/>
                <w:bCs/>
                <w:noProof/>
                <w:color w:val="002060"/>
                <w:sz w:val="26"/>
                <w:szCs w:val="26"/>
              </w:rPr>
            </w:pPr>
            <w:r w:rsidRPr="002914FE">
              <w:rPr>
                <w:rStyle w:val="Bodytext9Arial"/>
                <w:rFonts w:ascii="Times New Roman" w:hAnsi="Times New Roman" w:cs="Times New Roman"/>
                <w:b/>
                <w:bCs/>
              </w:rPr>
              <w:t>Người bán buôn.</w:t>
            </w:r>
          </w:p>
        </w:tc>
      </w:tr>
      <w:tr w:rsidR="00E80817" w:rsidRPr="002914FE" w14:paraId="4126BAFD" w14:textId="77777777" w:rsidTr="00C45E81">
        <w:tc>
          <w:tcPr>
            <w:tcW w:w="1670" w:type="dxa"/>
            <w:vAlign w:val="center"/>
          </w:tcPr>
          <w:p w14:paraId="21576275" w14:textId="77777777" w:rsidR="00E80817" w:rsidRPr="002914FE" w:rsidRDefault="00E80817" w:rsidP="00C45E81">
            <w:pPr>
              <w:pStyle w:val="ListParagraph"/>
              <w:spacing w:line="360" w:lineRule="auto"/>
              <w:ind w:left="0" w:right="69"/>
              <w:jc w:val="center"/>
              <w:rPr>
                <w:rFonts w:ascii="Times New Roman" w:hAnsi="Times New Roman" w:cs="Times New Roman"/>
                <w:b/>
                <w:noProof/>
                <w:color w:val="002060"/>
                <w:sz w:val="26"/>
                <w:szCs w:val="26"/>
              </w:rPr>
            </w:pPr>
            <w:r w:rsidRPr="002914FE">
              <w:rPr>
                <w:rFonts w:ascii="Times New Roman" w:hAnsi="Times New Roman" w:cs="Times New Roman"/>
                <w:b/>
                <w:noProof/>
                <w:color w:val="002060"/>
                <w:sz w:val="26"/>
                <w:szCs w:val="26"/>
              </w:rPr>
              <w:t>Lý do</w:t>
            </w:r>
          </w:p>
        </w:tc>
        <w:tc>
          <w:tcPr>
            <w:tcW w:w="3789" w:type="dxa"/>
          </w:tcPr>
          <w:p w14:paraId="3068E5B7" w14:textId="77777777" w:rsidR="00E80817" w:rsidRPr="002914FE"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2914FE">
              <w:rPr>
                <w:rStyle w:val="Bodytext9Arial"/>
                <w:rFonts w:ascii="Times New Roman" w:hAnsi="Times New Roman" w:cs="Times New Roman"/>
              </w:rPr>
              <w:t xml:space="preserve">Vì đây là đối tượng thiêu thụ sản phẩm nhiều nhất trên thị trường, khách hàng từ khắp mọi miền đất nước và khách du lịch rất hứng thú với giá trị truyền thống của sàn phẩm, hương vị dễ ăn làm cho người dùng muốn ăn và mau nhiều hơn nên sẽ là đối tượng chính mà </w:t>
            </w:r>
            <w:r w:rsidRPr="002914FE">
              <w:rPr>
                <w:rStyle w:val="Bodytext9Arial"/>
                <w:rFonts w:ascii="Times New Roman" w:hAnsi="Times New Roman" w:cs="Times New Roman"/>
                <w:b/>
                <w:bCs/>
              </w:rPr>
              <w:t>Business Crew</w:t>
            </w:r>
            <w:r w:rsidRPr="002914FE">
              <w:rPr>
                <w:rStyle w:val="Bodytext9Arial"/>
                <w:rFonts w:ascii="Times New Roman" w:hAnsi="Times New Roman" w:cs="Times New Roman"/>
              </w:rPr>
              <w:t xml:space="preserve"> hướng tới.</w:t>
            </w:r>
          </w:p>
        </w:tc>
        <w:tc>
          <w:tcPr>
            <w:tcW w:w="4039" w:type="dxa"/>
          </w:tcPr>
          <w:p w14:paraId="434174B2" w14:textId="77777777" w:rsidR="00E80817" w:rsidRPr="002914FE" w:rsidRDefault="00E80817" w:rsidP="00C45E81">
            <w:pPr>
              <w:pStyle w:val="ListParagraph"/>
              <w:spacing w:line="360" w:lineRule="auto"/>
              <w:ind w:left="0" w:right="69"/>
              <w:jc w:val="both"/>
              <w:rPr>
                <w:rFonts w:ascii="Times New Roman" w:hAnsi="Times New Roman" w:cs="Times New Roman"/>
                <w:b/>
                <w:noProof/>
                <w:color w:val="002060"/>
                <w:sz w:val="26"/>
                <w:szCs w:val="26"/>
              </w:rPr>
            </w:pPr>
            <w:r w:rsidRPr="002914FE">
              <w:rPr>
                <w:rStyle w:val="Bodytext9Arial"/>
                <w:rFonts w:ascii="Times New Roman" w:hAnsi="Times New Roman" w:cs="Times New Roman"/>
              </w:rPr>
              <w:t>Là những cửa hàng, nhãn hàng, thương hiệu kinh doanh sẽ mua những sản phẩm từ Business Crew để tạo những sản phẩm khuyến mãi và tặng kèm cho các mặt hàng của họ</w:t>
            </w:r>
          </w:p>
        </w:tc>
      </w:tr>
    </w:tbl>
    <w:p w14:paraId="08D3A91C" w14:textId="77777777" w:rsidR="00E80817" w:rsidRPr="002914FE" w:rsidRDefault="00E80817" w:rsidP="007A6F2E">
      <w:pPr>
        <w:pStyle w:val="ListParagraph"/>
        <w:widowControl w:val="0"/>
        <w:numPr>
          <w:ilvl w:val="1"/>
          <w:numId w:val="22"/>
        </w:numPr>
        <w:spacing w:before="3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 </w:t>
      </w:r>
      <w:bookmarkStart w:id="19" w:name="_Toc45659844"/>
      <w:bookmarkStart w:id="20" w:name="_Toc45659937"/>
      <w:bookmarkStart w:id="21" w:name="_Toc45660327"/>
      <w:bookmarkStart w:id="22" w:name="_Toc45660567"/>
      <w:r w:rsidRPr="002914FE">
        <w:rPr>
          <w:rFonts w:ascii="Times New Roman" w:hAnsi="Times New Roman" w:cs="Times New Roman"/>
          <w:bCs/>
          <w:noProof/>
          <w:color w:val="002060"/>
          <w:sz w:val="30"/>
          <w:szCs w:val="30"/>
        </w:rPr>
        <w:t>Promotion (Quảng bá)</w:t>
      </w:r>
      <w:bookmarkEnd w:id="19"/>
      <w:bookmarkEnd w:id="20"/>
      <w:bookmarkEnd w:id="21"/>
      <w:bookmarkEnd w:id="22"/>
    </w:p>
    <w:p w14:paraId="32AFB94B" w14:textId="2F828234" w:rsidR="00A84908" w:rsidRPr="002914FE" w:rsidRDefault="00E80817" w:rsidP="00A84908">
      <w:pPr>
        <w:pStyle w:val="ListParagraph"/>
        <w:spacing w:line="480" w:lineRule="auto"/>
        <w:ind w:left="0" w:right="69" w:firstLine="175"/>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 xml:space="preserve">   Giữa hàng trăm hàng nghìn sản phẩm trên thị trường, chúng tôi phải đưa ra các khuyến mãi để tạo nên sự nổi bật. Tạo fanpage tăng tính thương hiệu online và niềm tin khách hàng</w:t>
      </w:r>
    </w:p>
    <w:tbl>
      <w:tblPr>
        <w:tblW w:w="9090" w:type="dxa"/>
        <w:tblCellMar>
          <w:left w:w="0" w:type="dxa"/>
          <w:right w:w="0" w:type="dxa"/>
        </w:tblCellMar>
        <w:tblLook w:val="04A0" w:firstRow="1" w:lastRow="0" w:firstColumn="1" w:lastColumn="0" w:noHBand="0" w:noVBand="1"/>
      </w:tblPr>
      <w:tblGrid>
        <w:gridCol w:w="2030"/>
        <w:gridCol w:w="5245"/>
        <w:gridCol w:w="1794"/>
        <w:gridCol w:w="21"/>
      </w:tblGrid>
      <w:tr w:rsidR="00A84908" w:rsidRPr="002914FE" w14:paraId="630B437E" w14:textId="77777777" w:rsidTr="00BD6956">
        <w:trPr>
          <w:trHeight w:val="569"/>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67EBFB0E" w14:textId="77777777" w:rsidR="00A84908" w:rsidRPr="002914FE" w:rsidRDefault="00A84908" w:rsidP="00A84908">
            <w:pPr>
              <w:spacing w:after="0" w:line="240" w:lineRule="auto"/>
              <w:jc w:val="center"/>
              <w:rPr>
                <w:rFonts w:ascii="Times New Roman" w:eastAsia="Times New Roman" w:hAnsi="Times New Roman" w:cs="Times New Roman"/>
                <w:sz w:val="28"/>
                <w:szCs w:val="28"/>
                <w:lang w:val="vi-VN" w:eastAsia="vi-VN"/>
              </w:rPr>
            </w:pPr>
            <w:r w:rsidRPr="002914FE">
              <w:rPr>
                <w:rFonts w:ascii="Times New Roman" w:eastAsia="Times New Roman" w:hAnsi="Times New Roman" w:cs="Times New Roman"/>
                <w:sz w:val="28"/>
                <w:szCs w:val="28"/>
                <w:lang w:val="vi-VN" w:eastAsia="vi-VN"/>
              </w:rPr>
              <w:t xml:space="preserve">Quảng cáo </w:t>
            </w:r>
          </w:p>
        </w:tc>
      </w:tr>
      <w:tr w:rsidR="001F444C" w:rsidRPr="002914FE" w14:paraId="7CAA417E" w14:textId="77777777" w:rsidTr="00BD6956">
        <w:trPr>
          <w:trHeight w:val="386"/>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2918D5" w14:textId="77777777" w:rsidR="001F444C" w:rsidRPr="002914FE" w:rsidRDefault="001F444C" w:rsidP="00A84908">
            <w:pPr>
              <w:spacing w:after="0" w:line="240" w:lineRule="auto"/>
              <w:jc w:val="center"/>
              <w:rPr>
                <w:rFonts w:ascii="Times New Roman" w:eastAsia="Times New Roman" w:hAnsi="Times New Roman" w:cs="Times New Roman"/>
                <w:i/>
                <w:iCs/>
                <w:sz w:val="26"/>
                <w:szCs w:val="26"/>
                <w:lang w:val="vi-VN" w:eastAsia="vi-VN"/>
              </w:rPr>
            </w:pPr>
            <w:r w:rsidRPr="002914FE">
              <w:rPr>
                <w:rFonts w:ascii="Times New Roman" w:eastAsia="Times New Roman" w:hAnsi="Times New Roman" w:cs="Times New Roman"/>
                <w:i/>
                <w:iCs/>
                <w:sz w:val="26"/>
                <w:szCs w:val="26"/>
                <w:lang w:val="vi-VN" w:eastAsia="vi-VN"/>
              </w:rPr>
              <w:t>Loạ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A77F9" w14:textId="77777777" w:rsidR="001F444C" w:rsidRPr="002914FE" w:rsidRDefault="001F444C" w:rsidP="00A84908">
            <w:pPr>
              <w:spacing w:after="0" w:line="240" w:lineRule="auto"/>
              <w:jc w:val="center"/>
              <w:rPr>
                <w:rFonts w:ascii="Times New Roman" w:eastAsia="Times New Roman" w:hAnsi="Times New Roman" w:cs="Times New Roman"/>
                <w:i/>
                <w:iCs/>
                <w:sz w:val="26"/>
                <w:szCs w:val="26"/>
                <w:lang w:val="vi-VN" w:eastAsia="vi-VN"/>
              </w:rPr>
            </w:pPr>
            <w:r w:rsidRPr="002914FE">
              <w:rPr>
                <w:rFonts w:ascii="Times New Roman" w:eastAsia="Times New Roman" w:hAnsi="Times New Roman" w:cs="Times New Roman"/>
                <w:i/>
                <w:iCs/>
                <w:sz w:val="26"/>
                <w:szCs w:val="26"/>
                <w:lang w:val="vi-VN" w:eastAsia="vi-VN"/>
              </w:rPr>
              <w:t>Chi tiết</w:t>
            </w:r>
          </w:p>
        </w:tc>
      </w:tr>
      <w:tr w:rsidR="001F444C" w:rsidRPr="00DE59D4" w14:paraId="1A2F0BB0" w14:textId="77777777" w:rsidTr="00BD6956">
        <w:trPr>
          <w:trHeight w:val="561"/>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A9F7F80"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Page</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B2DBD" w14:textId="1607BCB3"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Tạo Page trên FB</w:t>
            </w:r>
            <w:r w:rsidR="00BA6FC8" w:rsidRPr="002914FE">
              <w:rPr>
                <w:rFonts w:ascii="Times New Roman" w:eastAsia="Times New Roman" w:hAnsi="Times New Roman" w:cs="Times New Roman"/>
                <w:iCs/>
                <w:sz w:val="26"/>
                <w:szCs w:val="26"/>
                <w:lang w:val="vi-VN" w:eastAsia="vi-VN"/>
              </w:rPr>
              <w:t>: Đặc sản kẹo dừa Quê Hương</w:t>
            </w:r>
            <w:r w:rsidRPr="002914FE">
              <w:rPr>
                <w:rFonts w:ascii="Times New Roman" w:eastAsia="Times New Roman" w:hAnsi="Times New Roman" w:cs="Times New Roman"/>
                <w:iCs/>
                <w:sz w:val="26"/>
                <w:szCs w:val="26"/>
                <w:lang w:val="vi-VN" w:eastAsia="vi-VN"/>
              </w:rPr>
              <w:t xml:space="preserve">, đăng </w:t>
            </w:r>
            <w:r w:rsidR="00BA6FC8" w:rsidRPr="002914FE">
              <w:rPr>
                <w:rFonts w:ascii="Times New Roman" w:eastAsia="Times New Roman" w:hAnsi="Times New Roman" w:cs="Times New Roman"/>
                <w:iCs/>
                <w:sz w:val="26"/>
                <w:szCs w:val="26"/>
                <w:lang w:val="vi-VN" w:eastAsia="vi-VN"/>
              </w:rPr>
              <w:t xml:space="preserve">các cửa hàng trực tuyến </w:t>
            </w:r>
            <w:r w:rsidRPr="002914FE">
              <w:rPr>
                <w:rFonts w:ascii="Times New Roman" w:eastAsia="Times New Roman" w:hAnsi="Times New Roman" w:cs="Times New Roman"/>
                <w:iCs/>
                <w:sz w:val="26"/>
                <w:szCs w:val="26"/>
                <w:lang w:val="vi-VN" w:eastAsia="vi-VN"/>
              </w:rPr>
              <w:t>và bán sản phẩm</w:t>
            </w:r>
          </w:p>
        </w:tc>
      </w:tr>
      <w:tr w:rsidR="001F444C" w:rsidRPr="00DE59D4" w14:paraId="1BCBF8B0" w14:textId="77777777" w:rsidTr="00BD6956">
        <w:trPr>
          <w:trHeight w:val="542"/>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E012CA"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Google</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3D9D88" w14:textId="1C5D39BF"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Chạy qu</w:t>
            </w:r>
            <w:r w:rsidR="00BA6FC8" w:rsidRPr="002914FE">
              <w:rPr>
                <w:rFonts w:ascii="Times New Roman" w:eastAsia="Times New Roman" w:hAnsi="Times New Roman" w:cs="Times New Roman"/>
                <w:iCs/>
                <w:sz w:val="26"/>
                <w:szCs w:val="26"/>
                <w:lang w:val="vi-VN" w:eastAsia="vi-VN"/>
              </w:rPr>
              <w:t>ảng cáo từ khoá, lên top trên google</w:t>
            </w:r>
          </w:p>
        </w:tc>
      </w:tr>
      <w:tr w:rsidR="001F444C" w:rsidRPr="00DE59D4" w14:paraId="4551A696" w14:textId="77777777" w:rsidTr="00BD6956">
        <w:trPr>
          <w:trHeight w:val="550"/>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103214"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Ký gử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E27AC" w14:textId="77777777"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Ký gửi hàng tại các siêu thị, cửa hàng để giới thiệu sản phẩm</w:t>
            </w:r>
          </w:p>
        </w:tc>
      </w:tr>
      <w:tr w:rsidR="001F444C" w:rsidRPr="00DE59D4" w14:paraId="7F82D429" w14:textId="77777777" w:rsidTr="00BD6956">
        <w:trPr>
          <w:trHeight w:val="604"/>
        </w:trPr>
        <w:tc>
          <w:tcPr>
            <w:tcW w:w="2030"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870AFF7" w14:textId="77777777" w:rsidR="001F444C" w:rsidRPr="002914FE" w:rsidRDefault="001F444C" w:rsidP="00A849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Phiếu ưu đãi</w:t>
            </w:r>
          </w:p>
        </w:tc>
        <w:tc>
          <w:tcPr>
            <w:tcW w:w="7060"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1B9103" w14:textId="77777777" w:rsidR="001F444C" w:rsidRPr="002914FE" w:rsidRDefault="001F444C" w:rsidP="00A84908">
            <w:pPr>
              <w:spacing w:after="0" w:line="240" w:lineRule="auto"/>
              <w:rPr>
                <w:rFonts w:ascii="Times New Roman" w:eastAsia="Times New Roman" w:hAnsi="Times New Roman" w:cs="Times New Roman"/>
                <w:iCs/>
                <w:sz w:val="26"/>
                <w:szCs w:val="26"/>
                <w:lang w:val="vi-VN" w:eastAsia="vi-VN"/>
              </w:rPr>
            </w:pPr>
            <w:r w:rsidRPr="002914FE">
              <w:rPr>
                <w:rFonts w:ascii="Times New Roman" w:eastAsia="Times New Roman" w:hAnsi="Times New Roman" w:cs="Times New Roman"/>
                <w:iCs/>
                <w:sz w:val="26"/>
                <w:szCs w:val="26"/>
                <w:lang w:val="vi-VN" w:eastAsia="vi-VN"/>
              </w:rPr>
              <w:t>Tạo nhiều ưu đãi khi mua hàng nhằm thu hút sự quan tâm của khách hàng</w:t>
            </w:r>
          </w:p>
        </w:tc>
      </w:tr>
      <w:tr w:rsidR="0057301D" w:rsidRPr="002914FE" w14:paraId="35CA6352" w14:textId="77777777" w:rsidTr="00BD6956">
        <w:trPr>
          <w:gridAfter w:val="1"/>
          <w:wAfter w:w="21" w:type="dxa"/>
          <w:trHeight w:val="427"/>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2C4C9"/>
            <w:tcMar>
              <w:top w:w="0" w:type="dxa"/>
              <w:left w:w="45" w:type="dxa"/>
              <w:bottom w:w="0" w:type="dxa"/>
              <w:right w:w="45" w:type="dxa"/>
            </w:tcMar>
            <w:vAlign w:val="center"/>
            <w:hideMark/>
          </w:tcPr>
          <w:p w14:paraId="523E297C" w14:textId="77777777" w:rsidR="0057301D" w:rsidRPr="002914FE" w:rsidRDefault="0057301D" w:rsidP="0057301D">
            <w:pPr>
              <w:spacing w:after="0" w:line="240" w:lineRule="auto"/>
              <w:jc w:val="center"/>
              <w:rPr>
                <w:rFonts w:ascii="Times New Roman" w:eastAsia="Times New Roman" w:hAnsi="Times New Roman" w:cs="Times New Roman"/>
                <w:b/>
                <w:bCs/>
                <w:i/>
                <w:iCs/>
                <w:sz w:val="28"/>
                <w:szCs w:val="28"/>
                <w:lang w:val="vi-VN" w:eastAsia="vi-VN"/>
              </w:rPr>
            </w:pPr>
            <w:r w:rsidRPr="002914FE">
              <w:rPr>
                <w:rFonts w:ascii="Times New Roman" w:eastAsia="Times New Roman" w:hAnsi="Times New Roman" w:cs="Times New Roman"/>
                <w:b/>
                <w:bCs/>
                <w:i/>
                <w:iCs/>
                <w:sz w:val="28"/>
                <w:szCs w:val="28"/>
                <w:lang w:val="vi-VN" w:eastAsia="vi-VN"/>
              </w:rPr>
              <w:lastRenderedPageBreak/>
              <w:t xml:space="preserve">Chi tiết ưu đãi </w:t>
            </w:r>
          </w:p>
        </w:tc>
      </w:tr>
      <w:tr w:rsidR="0057301D" w:rsidRPr="002914FE" w14:paraId="642BC0CD" w14:textId="77777777" w:rsidTr="00BD6956">
        <w:trPr>
          <w:gridAfter w:val="1"/>
          <w:wAfter w:w="21" w:type="dxa"/>
          <w:trHeight w:val="439"/>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51227F" w14:textId="77777777" w:rsidR="0057301D" w:rsidRPr="002914FE" w:rsidRDefault="0057301D" w:rsidP="0057301D">
            <w:pPr>
              <w:spacing w:after="0" w:line="240" w:lineRule="auto"/>
              <w:jc w:val="center"/>
              <w:rPr>
                <w:rFonts w:ascii="Times New Roman" w:eastAsia="Times New Roman" w:hAnsi="Times New Roman" w:cs="Times New Roman"/>
                <w:b/>
                <w:bCs/>
                <w:i/>
                <w:iCs/>
                <w:sz w:val="26"/>
                <w:szCs w:val="26"/>
                <w:lang w:val="vi-VN" w:eastAsia="vi-VN"/>
              </w:rPr>
            </w:pPr>
            <w:r w:rsidRPr="002914FE">
              <w:rPr>
                <w:rFonts w:ascii="Times New Roman" w:eastAsia="Times New Roman" w:hAnsi="Times New Roman" w:cs="Times New Roman"/>
                <w:b/>
                <w:bCs/>
                <w:i/>
                <w:iCs/>
                <w:sz w:val="26"/>
                <w:szCs w:val="26"/>
                <w:lang w:val="vi-VN" w:eastAsia="vi-VN"/>
              </w:rPr>
              <w:t>Loại</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A53695" w14:textId="77777777" w:rsidR="0057301D" w:rsidRPr="002914FE" w:rsidRDefault="0057301D" w:rsidP="0057301D">
            <w:pPr>
              <w:spacing w:after="0" w:line="240" w:lineRule="auto"/>
              <w:jc w:val="center"/>
              <w:rPr>
                <w:rFonts w:ascii="Times New Roman" w:eastAsia="Times New Roman" w:hAnsi="Times New Roman" w:cs="Times New Roman"/>
                <w:b/>
                <w:bCs/>
                <w:i/>
                <w:iCs/>
                <w:sz w:val="26"/>
                <w:szCs w:val="26"/>
                <w:lang w:val="vi-VN" w:eastAsia="vi-VN"/>
              </w:rPr>
            </w:pPr>
            <w:r w:rsidRPr="002914FE">
              <w:rPr>
                <w:rFonts w:ascii="Times New Roman" w:eastAsia="Times New Roman" w:hAnsi="Times New Roman" w:cs="Times New Roman"/>
                <w:b/>
                <w:bCs/>
                <w:i/>
                <w:iCs/>
                <w:sz w:val="26"/>
                <w:szCs w:val="26"/>
                <w:lang w:val="vi-VN" w:eastAsia="vi-VN"/>
              </w:rPr>
              <w:t xml:space="preserve">Giá </w:t>
            </w:r>
          </w:p>
        </w:tc>
      </w:tr>
      <w:tr w:rsidR="0057301D" w:rsidRPr="002914FE" w14:paraId="545F493B" w14:textId="77777777" w:rsidTr="00BD6956">
        <w:trPr>
          <w:gridAfter w:val="1"/>
          <w:wAfter w:w="21" w:type="dxa"/>
          <w:trHeight w:val="540"/>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906E08" w14:textId="77777777"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5 hộp tặng 1 hộp kẹo dừa truyền thống </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A28E3"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25.000 ₫</w:t>
            </w:r>
          </w:p>
        </w:tc>
      </w:tr>
      <w:tr w:rsidR="0057301D" w:rsidRPr="002914FE" w14:paraId="7E979C72" w14:textId="77777777" w:rsidTr="00BD6956">
        <w:trPr>
          <w:gridAfter w:val="1"/>
          <w:wAfter w:w="21" w:type="dxa"/>
          <w:trHeight w:val="465"/>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89422F" w14:textId="77777777"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Mua 10 hộp tặng 1 bánh tráng sữa</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BCF88A"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43.000 ₫</w:t>
            </w:r>
          </w:p>
        </w:tc>
      </w:tr>
      <w:tr w:rsidR="0057301D" w:rsidRPr="002914FE" w14:paraId="2F5909CE" w14:textId="77777777" w:rsidTr="00BD6956">
        <w:trPr>
          <w:gridAfter w:val="1"/>
          <w:wAfter w:w="21" w:type="dxa"/>
          <w:trHeight w:val="477"/>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9CB36" w14:textId="212F77D9"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w:t>
            </w:r>
            <w:r w:rsidR="004613B9">
              <w:rPr>
                <w:rFonts w:ascii="Times New Roman" w:eastAsia="Times New Roman" w:hAnsi="Times New Roman" w:cs="Times New Roman"/>
                <w:iCs/>
                <w:sz w:val="24"/>
                <w:szCs w:val="24"/>
                <w:lang w:eastAsia="vi-VN"/>
              </w:rPr>
              <w:t>10</w:t>
            </w:r>
            <w:r w:rsidRPr="002914FE">
              <w:rPr>
                <w:rFonts w:ascii="Times New Roman" w:eastAsia="Times New Roman" w:hAnsi="Times New Roman" w:cs="Times New Roman"/>
                <w:iCs/>
                <w:sz w:val="24"/>
                <w:szCs w:val="24"/>
                <w:lang w:val="vi-VN" w:eastAsia="vi-VN"/>
              </w:rPr>
              <w:t xml:space="preserve"> hộp tặng 1 bánh tráng sữa + 1 bộ chén </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D58B98" w14:textId="77777777"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77.000 ₫</w:t>
            </w:r>
          </w:p>
        </w:tc>
      </w:tr>
      <w:tr w:rsidR="0057301D" w:rsidRPr="002914FE" w14:paraId="30CA87AC" w14:textId="77777777" w:rsidTr="00BD6956">
        <w:trPr>
          <w:gridAfter w:val="1"/>
          <w:wAfter w:w="21" w:type="dxa"/>
          <w:trHeight w:val="490"/>
        </w:trPr>
        <w:tc>
          <w:tcPr>
            <w:tcW w:w="7275" w:type="dxa"/>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D9F789" w14:textId="65DB1C05" w:rsidR="0057301D" w:rsidRPr="002914FE" w:rsidRDefault="0057301D" w:rsidP="0057301D">
            <w:pPr>
              <w:spacing w:after="0" w:line="240" w:lineRule="auto"/>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 xml:space="preserve">Mua </w:t>
            </w:r>
            <w:r w:rsidR="004613B9">
              <w:rPr>
                <w:rFonts w:ascii="Times New Roman" w:eastAsia="Times New Roman" w:hAnsi="Times New Roman" w:cs="Times New Roman"/>
                <w:iCs/>
                <w:sz w:val="24"/>
                <w:szCs w:val="24"/>
                <w:lang w:eastAsia="vi-VN"/>
              </w:rPr>
              <w:t>20</w:t>
            </w:r>
            <w:r w:rsidRPr="002914FE">
              <w:rPr>
                <w:rFonts w:ascii="Times New Roman" w:eastAsia="Times New Roman" w:hAnsi="Times New Roman" w:cs="Times New Roman"/>
                <w:iCs/>
                <w:sz w:val="24"/>
                <w:szCs w:val="24"/>
                <w:lang w:val="vi-VN" w:eastAsia="vi-VN"/>
              </w:rPr>
              <w:t xml:space="preserve"> hộp tặng 1 phiếu ưu đãi 5% khi mua dây đeo da tại 4WB</w:t>
            </w:r>
          </w:p>
        </w:tc>
        <w:tc>
          <w:tcPr>
            <w:tcW w:w="17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9F221" w14:textId="174A6FA2" w:rsidR="0057301D" w:rsidRPr="002914FE" w:rsidRDefault="0057301D" w:rsidP="0057301D">
            <w:pPr>
              <w:spacing w:after="0" w:line="240" w:lineRule="auto"/>
              <w:jc w:val="center"/>
              <w:rPr>
                <w:rFonts w:ascii="Times New Roman" w:eastAsia="Times New Roman" w:hAnsi="Times New Roman" w:cs="Times New Roman"/>
                <w:iCs/>
                <w:sz w:val="24"/>
                <w:szCs w:val="24"/>
                <w:lang w:val="vi-VN" w:eastAsia="vi-VN"/>
              </w:rPr>
            </w:pPr>
            <w:r w:rsidRPr="002914FE">
              <w:rPr>
                <w:rFonts w:ascii="Times New Roman" w:eastAsia="Times New Roman" w:hAnsi="Times New Roman" w:cs="Times New Roman"/>
                <w:iCs/>
                <w:sz w:val="24"/>
                <w:szCs w:val="24"/>
                <w:lang w:val="vi-VN" w:eastAsia="vi-VN"/>
              </w:rPr>
              <w:t>1</w:t>
            </w:r>
            <w:r w:rsidR="004613B9">
              <w:rPr>
                <w:rFonts w:ascii="Times New Roman" w:eastAsia="Times New Roman" w:hAnsi="Times New Roman" w:cs="Times New Roman"/>
                <w:iCs/>
                <w:sz w:val="24"/>
                <w:szCs w:val="24"/>
                <w:lang w:eastAsia="vi-VN"/>
              </w:rPr>
              <w:t>5</w:t>
            </w:r>
            <w:r w:rsidRPr="002914FE">
              <w:rPr>
                <w:rFonts w:ascii="Times New Roman" w:eastAsia="Times New Roman" w:hAnsi="Times New Roman" w:cs="Times New Roman"/>
                <w:iCs/>
                <w:sz w:val="24"/>
                <w:szCs w:val="24"/>
                <w:lang w:val="vi-VN" w:eastAsia="vi-VN"/>
              </w:rPr>
              <w:t>0.000 ₫</w:t>
            </w:r>
          </w:p>
        </w:tc>
      </w:tr>
    </w:tbl>
    <w:p w14:paraId="6F67A2C6" w14:textId="77777777" w:rsidR="0057301D" w:rsidRPr="002914FE" w:rsidRDefault="0057301D" w:rsidP="0028455D">
      <w:pPr>
        <w:pStyle w:val="ListParagraph"/>
        <w:spacing w:line="480" w:lineRule="auto"/>
        <w:ind w:left="0" w:right="69" w:firstLine="175"/>
        <w:jc w:val="both"/>
        <w:rPr>
          <w:rStyle w:val="BodyText1"/>
          <w:rFonts w:ascii="Times New Roman" w:hAnsi="Times New Roman" w:cs="Times New Roman"/>
          <w:sz w:val="26"/>
          <w:szCs w:val="26"/>
        </w:rPr>
      </w:pPr>
    </w:p>
    <w:p w14:paraId="0AB072FA" w14:textId="474BEF8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People (con người)</w:t>
      </w:r>
    </w:p>
    <w:p w14:paraId="2E378FF4" w14:textId="5A7D982E" w:rsidR="002E6D1B" w:rsidRPr="002914FE" w:rsidRDefault="002E6D1B" w:rsidP="002E6D1B">
      <w:pPr>
        <w:pStyle w:val="ListParagraph"/>
        <w:spacing w:line="480" w:lineRule="auto"/>
        <w:ind w:left="0" w:right="69" w:firstLine="284"/>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People (con người) là yếu tố hàng đầu của marketing 7P dịch vụ. Con người tạo ra sản phẩm, tạo ra dịch vụ và cũng chính con người ảnh hưởng tốt, xấu đến kết quả sự việc. Bởi đây là yếu tố mang tầm quyết định chủ chốt do đó việc tuyển chọn, đào tạo nhân sự luôn là mối quan tâm hàng đầu của tất cả doanh nghiệp.</w:t>
      </w:r>
    </w:p>
    <w:p w14:paraId="249A40C9" w14:textId="5F360522" w:rsidR="00F04559" w:rsidRPr="002914FE" w:rsidRDefault="002E6D1B" w:rsidP="005E631A">
      <w:pPr>
        <w:spacing w:line="480" w:lineRule="auto"/>
        <w:ind w:right="1419"/>
        <w:jc w:val="center"/>
        <w:rPr>
          <w:rFonts w:ascii="Times New Roman" w:eastAsia="Times New Roman" w:hAnsi="Times New Roman" w:cs="Times New Roman"/>
          <w:color w:val="000000"/>
          <w:lang w:val="vi-VN" w:eastAsia="vi-VN"/>
        </w:rPr>
      </w:pPr>
      <w:r w:rsidRPr="002914FE">
        <w:rPr>
          <w:rFonts w:ascii="Times New Roman" w:hAnsi="Times New Roman" w:cs="Times New Roman"/>
          <w:noProof/>
        </w:rPr>
        <w:drawing>
          <wp:inline distT="0" distB="0" distL="0" distR="0" wp14:anchorId="2AEC5E9E" wp14:editId="082B79AE">
            <wp:extent cx="5353050" cy="3063554"/>
            <wp:effectExtent l="133350" t="114300" r="119380" b="167640"/>
            <wp:docPr id="10" name="Picture 10" descr="Xem trước nội du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trước nội dung Em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063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04559" w:rsidRPr="002914FE">
        <w:rPr>
          <w:rFonts w:ascii="Times New Roman" w:eastAsia="Times New Roman" w:hAnsi="Times New Roman" w:cs="Times New Roman"/>
          <w:color w:val="000000"/>
          <w:lang w:val="vi-VN" w:eastAsia="vi-VN"/>
        </w:rPr>
        <w:br w:type="page"/>
      </w:r>
    </w:p>
    <w:p w14:paraId="4CB41AE3" w14:textId="7777777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lastRenderedPageBreak/>
        <w:t>Process (Quy trình)</w:t>
      </w:r>
    </w:p>
    <w:p w14:paraId="076E2959" w14:textId="40835EFF" w:rsidR="002E6D1B" w:rsidRPr="002914FE" w:rsidRDefault="00C84429" w:rsidP="00C84429">
      <w:pPr>
        <w:pStyle w:val="ListParagraph"/>
        <w:spacing w:line="480" w:lineRule="auto"/>
        <w:ind w:left="0" w:right="69" w:firstLine="284"/>
        <w:jc w:val="both"/>
        <w:rPr>
          <w:rStyle w:val="BodyText1"/>
          <w:rFonts w:ascii="Times New Roman" w:hAnsi="Times New Roman" w:cs="Times New Roman"/>
          <w:sz w:val="26"/>
          <w:szCs w:val="26"/>
        </w:rPr>
      </w:pP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700736" behindDoc="0" locked="0" layoutInCell="1" allowOverlap="1" wp14:anchorId="2DE37294" wp14:editId="6FC69D21">
                <wp:simplePos x="0" y="0"/>
                <wp:positionH relativeFrom="column">
                  <wp:posOffset>1650365</wp:posOffset>
                </wp:positionH>
                <wp:positionV relativeFrom="paragraph">
                  <wp:posOffset>383540</wp:posOffset>
                </wp:positionV>
                <wp:extent cx="467995" cy="179705"/>
                <wp:effectExtent l="21590" t="64770" r="53340" b="60325"/>
                <wp:wrapNone/>
                <wp:docPr id="12" name="Arrow: 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5F3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129.95pt;margin-top:30.2pt;width:36.85pt;height:14.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" fillcolor="#4f81bd [3204]" strokecolor="#f2f2f2 [3041]" strokeweight="3pt">
                <v:shadow color="#243f60 [1604]" opacity=".5" offset="1pt"/>
              </v:shape>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31104" behindDoc="0" locked="0" layoutInCell="1" allowOverlap="1" wp14:anchorId="67A7DD58" wp14:editId="3C5DA66E">
                <wp:simplePos x="0" y="0"/>
                <wp:positionH relativeFrom="column">
                  <wp:posOffset>92710</wp:posOffset>
                </wp:positionH>
                <wp:positionV relativeFrom="paragraph">
                  <wp:posOffset>161925</wp:posOffset>
                </wp:positionV>
                <wp:extent cx="1524000" cy="539750"/>
                <wp:effectExtent l="26035" t="24130" r="40640" b="4572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975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F51679E" w14:textId="77777777" w:rsidR="00DE59D4" w:rsidRPr="00262417" w:rsidRDefault="00DE59D4"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DD58" id="Rectangle: Rounded Corners 13" o:spid="_x0000_s1026" style="position:absolute;left:0;text-align:left;margin-left:7.3pt;margin-top:12.75pt;width:120pt;height:4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" fillcolor="#4f81bd [3204]" strokecolor="#f2f2f2 [3041]" strokeweight="3pt">
                <v:shadow on="t" color="#243f60 [1604]" opacity=".5" offset="1pt"/>
                <v:textbox>
                  <w:txbxContent>
                    <w:p w14:paraId="3F51679E" w14:textId="77777777" w:rsidR="00DE59D4" w:rsidRPr="00262417" w:rsidRDefault="00DE59D4" w:rsidP="002E6D1B">
                      <w:pPr>
                        <w:jc w:val="center"/>
                        <w:rPr>
                          <w:color w:val="FFFFFF" w:themeColor="background1"/>
                        </w:rPr>
                      </w:pPr>
                      <w:r w:rsidRPr="00262417">
                        <w:rPr>
                          <w:rFonts w:ascii="Arial" w:eastAsia="Times New Roman" w:hAnsi="Arial" w:cs="Arial"/>
                          <w:color w:val="FFFFFF" w:themeColor="background1"/>
                          <w:lang w:val="vi-VN" w:eastAsia="vi-VN"/>
                        </w:rPr>
                        <w:t>Nhập hàng từ cơ sở sản xuất</w:t>
                      </w:r>
                    </w:p>
                  </w:txbxContent>
                </v:textbox>
              </v:roundrect>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65920" behindDoc="0" locked="0" layoutInCell="1" allowOverlap="1" wp14:anchorId="79C07726" wp14:editId="27EFFA2F">
                <wp:simplePos x="0" y="0"/>
                <wp:positionH relativeFrom="column">
                  <wp:posOffset>2118360</wp:posOffset>
                </wp:positionH>
                <wp:positionV relativeFrom="paragraph">
                  <wp:posOffset>167005</wp:posOffset>
                </wp:positionV>
                <wp:extent cx="1524000" cy="534670"/>
                <wp:effectExtent l="22860" t="19685" r="34290" b="4572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34670"/>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983C60B" w14:textId="77777777" w:rsidR="00DE59D4" w:rsidRPr="00262417" w:rsidRDefault="00DE59D4"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C07726" id="Rectangle: Rounded Corners 14" o:spid="_x0000_s1027" style="position:absolute;left:0;text-align:left;margin-left:166.8pt;margin-top:13.15pt;width:120pt;height:4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" fillcolor="#9bbb59 [3206]" strokecolor="#f2f2f2 [3041]" strokeweight="3pt">
                <v:shadow on="t" color="#4e6128 [1606]" opacity=".5" offset="1pt"/>
                <v:textbox>
                  <w:txbxContent>
                    <w:p w14:paraId="2983C60B" w14:textId="77777777" w:rsidR="00DE59D4" w:rsidRPr="00262417" w:rsidRDefault="00DE59D4" w:rsidP="002E6D1B">
                      <w:pPr>
                        <w:jc w:val="center"/>
                        <w:rPr>
                          <w:color w:val="FFFFFF" w:themeColor="background1"/>
                        </w:rPr>
                      </w:pPr>
                      <w:r w:rsidRPr="00262417">
                        <w:rPr>
                          <w:rFonts w:ascii="Arial" w:eastAsia="Times New Roman" w:hAnsi="Arial" w:cs="Arial"/>
                          <w:color w:val="FFFFFF" w:themeColor="background1"/>
                          <w:lang w:eastAsia="vi-VN"/>
                        </w:rPr>
                        <w:t>Đ</w:t>
                      </w:r>
                      <w:r w:rsidRPr="00262417">
                        <w:rPr>
                          <w:rFonts w:ascii="Arial" w:eastAsia="Times New Roman" w:hAnsi="Arial" w:cs="Arial"/>
                          <w:color w:val="FFFFFF" w:themeColor="background1"/>
                          <w:lang w:val="vi-VN" w:eastAsia="vi-VN"/>
                        </w:rPr>
                        <w:t>óng gói bao bì cho sản phẩm</w:t>
                      </w:r>
                    </w:p>
                  </w:txbxContent>
                </v:textbox>
              </v:roundrect>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48512" behindDoc="0" locked="0" layoutInCell="1" allowOverlap="1" wp14:anchorId="27A18037" wp14:editId="1E72749A">
                <wp:simplePos x="0" y="0"/>
                <wp:positionH relativeFrom="column">
                  <wp:posOffset>3676015</wp:posOffset>
                </wp:positionH>
                <wp:positionV relativeFrom="paragraph">
                  <wp:posOffset>383540</wp:posOffset>
                </wp:positionV>
                <wp:extent cx="467995" cy="179705"/>
                <wp:effectExtent l="27940" t="64770" r="56515" b="60325"/>
                <wp:wrapNone/>
                <wp:docPr id="15" name="Arrow: Righ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179705"/>
                        </a:xfrm>
                        <a:prstGeom prst="rightArrow">
                          <a:avLst>
                            <a:gd name="adj1" fmla="val 50000"/>
                            <a:gd name="adj2" fmla="val 65106"/>
                          </a:avLst>
                        </a:prstGeom>
                        <a:solidFill>
                          <a:schemeClr val="accent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AB08" id="Arrow: Right 15" o:spid="_x0000_s1026" type="#_x0000_t13" style="position:absolute;margin-left:289.45pt;margin-top:30.2pt;width:36.85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" fillcolor="#4f81bd [3204]" strokecolor="#f2f2f2 [3041]" strokeweight="3pt">
                <v:shadow color="#243f60 [1604]" opacity=".5" offset="1pt"/>
              </v:shape>
            </w:pict>
          </mc:Fallback>
        </mc:AlternateContent>
      </w:r>
      <w:r w:rsidRPr="002914FE">
        <w:rPr>
          <w:rStyle w:val="BodyText1"/>
          <w:rFonts w:ascii="Times New Roman" w:hAnsi="Times New Roman" w:cs="Times New Roman"/>
          <w:noProof/>
          <w:sz w:val="26"/>
          <w:szCs w:val="26"/>
          <w:lang w:val="en-US" w:eastAsia="en-US" w:bidi="ar-SA"/>
        </w:rPr>
        <mc:AlternateContent>
          <mc:Choice Requires="wps">
            <w:drawing>
              <wp:anchor distT="0" distB="0" distL="114300" distR="114300" simplePos="0" relativeHeight="251683328" behindDoc="0" locked="0" layoutInCell="1" allowOverlap="1" wp14:anchorId="4DB1589E" wp14:editId="697A9351">
                <wp:simplePos x="0" y="0"/>
                <wp:positionH relativeFrom="column">
                  <wp:posOffset>4144010</wp:posOffset>
                </wp:positionH>
                <wp:positionV relativeFrom="paragraph">
                  <wp:posOffset>161925</wp:posOffset>
                </wp:positionV>
                <wp:extent cx="1749425" cy="539750"/>
                <wp:effectExtent l="19685" t="24130" r="40640" b="45720"/>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425" cy="53975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293DDFB0" w14:textId="2A96320F" w:rsidR="004613B9" w:rsidRPr="004613B9" w:rsidRDefault="004613B9" w:rsidP="004613B9">
                            <w:pPr>
                              <w:jc w:val="center"/>
                              <w:rPr>
                                <w:rFonts w:ascii="Arial" w:eastAsia="Times New Roman" w:hAnsi="Arial" w:cs="Arial"/>
                                <w:color w:val="FFFFFF" w:themeColor="background1"/>
                                <w:lang w:val="fr-FR" w:eastAsia="vi-VN"/>
                              </w:rPr>
                            </w:pPr>
                            <w:r w:rsidRPr="004613B9">
                              <w:rPr>
                                <w:rFonts w:ascii="Arial" w:eastAsia="Times New Roman" w:hAnsi="Arial" w:cs="Arial"/>
                                <w:color w:val="FFFFFF" w:themeColor="background1"/>
                                <w:lang w:val="fr-FR" w:eastAsia="vi-VN"/>
                              </w:rPr>
                              <w:t>Đưa sản phẩm ra thị t</w:t>
                            </w:r>
                            <w:r>
                              <w:rPr>
                                <w:rFonts w:ascii="Arial" w:eastAsia="Times New Roman" w:hAnsi="Arial" w:cs="Arial"/>
                                <w:color w:val="FFFFFF" w:themeColor="background1"/>
                                <w:lang w:val="fr-FR" w:eastAsia="vi-VN"/>
                              </w:rPr>
                              <w:t>rường tiêu th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1589E" id="Rectangle: Rounded Corners 16" o:spid="_x0000_s1028" style="position:absolute;left:0;text-align:left;margin-left:326.3pt;margin-top:12.75pt;width:137.75pt;height: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" fillcolor="#f79646 [3209]" strokecolor="#f2f2f2 [3041]" strokeweight="3pt">
                <v:shadow on="t" color="#974706 [1609]" opacity=".5" offset="1pt"/>
                <v:textbox>
                  <w:txbxContent>
                    <w:p w14:paraId="293DDFB0" w14:textId="2A96320F" w:rsidR="004613B9" w:rsidRPr="004613B9" w:rsidRDefault="004613B9" w:rsidP="004613B9">
                      <w:pPr>
                        <w:jc w:val="center"/>
                        <w:rPr>
                          <w:rFonts w:ascii="Arial" w:eastAsia="Times New Roman" w:hAnsi="Arial" w:cs="Arial"/>
                          <w:color w:val="FFFFFF" w:themeColor="background1"/>
                          <w:lang w:val="fr-FR" w:eastAsia="vi-VN"/>
                        </w:rPr>
                      </w:pPr>
                      <w:r w:rsidRPr="004613B9">
                        <w:rPr>
                          <w:rFonts w:ascii="Arial" w:eastAsia="Times New Roman" w:hAnsi="Arial" w:cs="Arial"/>
                          <w:color w:val="FFFFFF" w:themeColor="background1"/>
                          <w:lang w:val="fr-FR" w:eastAsia="vi-VN"/>
                        </w:rPr>
                        <w:t>Đưa sản phẩm ra thị t</w:t>
                      </w:r>
                      <w:r>
                        <w:rPr>
                          <w:rFonts w:ascii="Arial" w:eastAsia="Times New Roman" w:hAnsi="Arial" w:cs="Arial"/>
                          <w:color w:val="FFFFFF" w:themeColor="background1"/>
                          <w:lang w:val="fr-FR" w:eastAsia="vi-VN"/>
                        </w:rPr>
                        <w:t>rường tiêu thụ</w:t>
                      </w:r>
                    </w:p>
                  </w:txbxContent>
                </v:textbox>
              </v:roundrect>
            </w:pict>
          </mc:Fallback>
        </mc:AlternateContent>
      </w:r>
    </w:p>
    <w:p w14:paraId="2834E6CB" w14:textId="77777777" w:rsidR="002E6D1B" w:rsidRPr="002914FE"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086BAB6" w14:textId="77777777" w:rsidR="002E6D1B" w:rsidRPr="002914FE"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p>
    <w:p w14:paraId="1BB59E1A" w14:textId="77777777" w:rsidR="002E6D1B" w:rsidRPr="002914FE" w:rsidRDefault="002E6D1B" w:rsidP="00C84429">
      <w:pPr>
        <w:pStyle w:val="ListParagraph"/>
        <w:spacing w:line="480" w:lineRule="auto"/>
        <w:ind w:left="0" w:right="69" w:firstLine="284"/>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Quá trình đơn giản, tiết kiệm chi phí sản xuất và lưu trữ sản phẩm</w:t>
      </w:r>
    </w:p>
    <w:p w14:paraId="217F17F3" w14:textId="77777777" w:rsidR="002E6D1B" w:rsidRPr="002914FE" w:rsidRDefault="002E6D1B" w:rsidP="00B941CD">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 xml:space="preserve">Physical Evidence (cơ sở hạ tầng, vật chất hỗ trợ marketing) </w:t>
      </w:r>
    </w:p>
    <w:p w14:paraId="23C68A37" w14:textId="77777777"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Các cửa hàng phân phối nhỏ lẻ, rải rác nhiều nơi</w:t>
      </w:r>
    </w:p>
    <w:p w14:paraId="12B117A8" w14:textId="77777777"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Đóng gói bao bì bắt mắt, dễ nhận diện</w:t>
      </w:r>
    </w:p>
    <w:p w14:paraId="0B633154" w14:textId="21EB79AB" w:rsidR="002E6D1B" w:rsidRPr="002914FE" w:rsidRDefault="002E6D1B" w:rsidP="00C84429">
      <w:pPr>
        <w:pStyle w:val="ListParagraph"/>
        <w:numPr>
          <w:ilvl w:val="0"/>
          <w:numId w:val="33"/>
        </w:numPr>
        <w:spacing w:line="480" w:lineRule="auto"/>
        <w:ind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Sản phẩm phải có chất lượng tốt</w:t>
      </w:r>
    </w:p>
    <w:p w14:paraId="61A75DBA" w14:textId="135487D9" w:rsidR="00DD0783" w:rsidRPr="002914FE" w:rsidRDefault="00DD0783">
      <w:pPr>
        <w:rPr>
          <w:rFonts w:ascii="Times New Roman" w:hAnsi="Times New Roman" w:cs="Times New Roman"/>
          <w:lang w:val="vi-VN"/>
        </w:rPr>
      </w:pPr>
      <w:r w:rsidRPr="002914FE">
        <w:rPr>
          <w:rFonts w:ascii="Times New Roman" w:hAnsi="Times New Roman" w:cs="Times New Roman"/>
          <w:lang w:val="vi-VN"/>
        </w:rPr>
        <w:br w:type="page"/>
      </w:r>
    </w:p>
    <w:p w14:paraId="2B2C52C8" w14:textId="6E614721" w:rsidR="003B64D0" w:rsidRPr="002914FE" w:rsidRDefault="005867E2" w:rsidP="00AC7201">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TỔ CHỨC KINH DOANH</w:t>
      </w:r>
    </w:p>
    <w:p w14:paraId="3F0512D0" w14:textId="27CFBDAA" w:rsidR="00AE6365" w:rsidRPr="002914FE"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Doanh nghiệp sẽ được đăng ký dưới hình thức sau:</w:t>
      </w:r>
    </w:p>
    <w:p w14:paraId="0530BBCA" w14:textId="18B3D3C2" w:rsidR="00D23476" w:rsidRPr="002914FE" w:rsidRDefault="006A2451"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4ADC0D8C" wp14:editId="77008AC6">
            <wp:extent cx="133350" cy="1333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Doanh</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nghiệp</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tư</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nhân</w:t>
      </w:r>
      <w:proofErr w:type="spellEnd"/>
      <w:r w:rsidR="00D23476" w:rsidRPr="002914FE">
        <w:rPr>
          <w:rFonts w:ascii="Times New Roman" w:hAnsi="Times New Roman" w:cs="Times New Roman"/>
          <w:sz w:val="26"/>
          <w:szCs w:val="26"/>
        </w:rPr>
        <w:tab/>
      </w:r>
      <w:r w:rsidR="00D23476" w:rsidRPr="002914FE">
        <w:rPr>
          <w:rFonts w:ascii="Times New Roman" w:hAnsi="Times New Roman" w:cs="Times New Roman"/>
          <w:sz w:val="26"/>
          <w:szCs w:val="26"/>
        </w:rPr>
        <w:tab/>
      </w:r>
      <w:r w:rsidR="00D23476" w:rsidRPr="002914FE">
        <w:rPr>
          <w:rFonts w:ascii="Times New Roman" w:hAnsi="Times New Roman" w:cs="Times New Roman"/>
          <w:noProof/>
          <w:sz w:val="26"/>
          <w:szCs w:val="26"/>
        </w:rPr>
        <w:drawing>
          <wp:inline distT="0" distB="0" distL="0" distR="0" wp14:anchorId="75417234" wp14:editId="6AC72787">
            <wp:extent cx="133350" cy="13335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00D23476" w:rsidRPr="002914FE">
        <w:rPr>
          <w:rStyle w:val="Bodytext9Arial"/>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Hợp</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tác</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xã</w:t>
      </w:r>
      <w:proofErr w:type="spellEnd"/>
    </w:p>
    <w:p w14:paraId="39A0D5E0" w14:textId="77777777" w:rsidR="00D23476" w:rsidRPr="002914FE" w:rsidRDefault="00D23476" w:rsidP="009A6258">
      <w:pPr>
        <w:pStyle w:val="BodyText4"/>
        <w:shd w:val="clear" w:color="auto" w:fill="auto"/>
        <w:tabs>
          <w:tab w:val="right" w:pos="5511"/>
        </w:tabs>
        <w:spacing w:before="0"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754462F2" wp14:editId="5B94D653">
            <wp:extent cx="133350" cy="1333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ông</w:t>
      </w:r>
      <w:proofErr w:type="spellEnd"/>
      <w:r w:rsidRPr="002914FE">
        <w:rPr>
          <w:rFonts w:ascii="Times New Roman" w:hAnsi="Times New Roman" w:cs="Times New Roman"/>
          <w:sz w:val="26"/>
          <w:szCs w:val="26"/>
        </w:rPr>
        <w:t xml:space="preserve"> ty </w:t>
      </w:r>
      <w:proofErr w:type="spellStart"/>
      <w:r w:rsidRPr="002914FE">
        <w:rPr>
          <w:rFonts w:ascii="Times New Roman" w:hAnsi="Times New Roman" w:cs="Times New Roman"/>
          <w:sz w:val="26"/>
          <w:szCs w:val="26"/>
        </w:rPr>
        <w:t>hợ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anh</w:t>
      </w:r>
      <w:proofErr w:type="spellEnd"/>
      <w:r w:rsidRPr="002914FE">
        <w:rPr>
          <w:rFonts w:ascii="Times New Roman" w:hAnsi="Times New Roman" w:cs="Times New Roman"/>
          <w:sz w:val="26"/>
          <w:szCs w:val="26"/>
        </w:rPr>
        <w:tab/>
      </w:r>
      <w:r w:rsidRPr="002914FE">
        <w:rPr>
          <w:rFonts w:ascii="Times New Roman" w:hAnsi="Times New Roman" w:cs="Times New Roman"/>
          <w:sz w:val="26"/>
          <w:szCs w:val="26"/>
        </w:rPr>
        <w:tab/>
      </w:r>
      <w:r w:rsidRPr="002914FE">
        <w:rPr>
          <w:rFonts w:ascii="Times New Roman" w:hAnsi="Times New Roman" w:cs="Times New Roman"/>
          <w:noProof/>
          <w:sz w:val="26"/>
          <w:szCs w:val="26"/>
        </w:rPr>
        <w:drawing>
          <wp:inline distT="0" distB="0" distL="0" distR="0" wp14:anchorId="77EF0418" wp14:editId="277CF3AC">
            <wp:extent cx="133350" cy="1333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ổ</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ợ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xuất</w:t>
      </w:r>
      <w:proofErr w:type="spellEnd"/>
    </w:p>
    <w:p w14:paraId="6A39D3A1" w14:textId="6DBCADE0" w:rsidR="00D23476" w:rsidRPr="002914FE" w:rsidRDefault="002E45FB" w:rsidP="009A6258">
      <w:pPr>
        <w:pStyle w:val="BodyText4"/>
        <w:shd w:val="clear" w:color="auto" w:fill="auto"/>
        <w:tabs>
          <w:tab w:val="left" w:pos="2985"/>
          <w:tab w:val="right" w:pos="5511"/>
        </w:tabs>
        <w:spacing w:before="0" w:line="480" w:lineRule="auto"/>
        <w:ind w:left="851"/>
        <w:rPr>
          <w:rFonts w:ascii="Times New Roman" w:hAnsi="Times New Roman" w:cs="Times New Roman"/>
          <w:sz w:val="26"/>
          <w:szCs w:val="26"/>
        </w:rPr>
      </w:pPr>
      <w:r>
        <w:rPr>
          <w:rFonts w:ascii="Times New Roman" w:hAnsi="Times New Roman" w:cs="Times New Roman"/>
          <w:b/>
          <w:bCs/>
          <w:sz w:val="26"/>
          <w:szCs w:val="26"/>
        </w:rPr>
        <w:pict w14:anchorId="6BF43E47">
          <v:shape id="Graphic 28" o:spid="_x0000_i1029" type="#_x0000_t75" style="width:10.2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&#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">
            <v:imagedata r:id="rId15" o:title=""/>
          </v:shape>
        </w:pict>
      </w:r>
      <w:r w:rsidR="00D23476" w:rsidRPr="002914FE">
        <w:rPr>
          <w:rStyle w:val="Bodytext9Arial"/>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Công</w:t>
      </w:r>
      <w:proofErr w:type="spellEnd"/>
      <w:r w:rsidR="00D23476" w:rsidRPr="002914FE">
        <w:rPr>
          <w:rFonts w:ascii="Times New Roman" w:hAnsi="Times New Roman" w:cs="Times New Roman"/>
          <w:b/>
          <w:bCs/>
          <w:sz w:val="26"/>
          <w:szCs w:val="26"/>
        </w:rPr>
        <w:t xml:space="preserve"> ty </w:t>
      </w:r>
      <w:proofErr w:type="spellStart"/>
      <w:r w:rsidR="00D23476" w:rsidRPr="002914FE">
        <w:rPr>
          <w:rFonts w:ascii="Times New Roman" w:hAnsi="Times New Roman" w:cs="Times New Roman"/>
          <w:b/>
          <w:bCs/>
          <w:sz w:val="26"/>
          <w:szCs w:val="26"/>
        </w:rPr>
        <w:t>trách</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nhiệm</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hữu</w:t>
      </w:r>
      <w:proofErr w:type="spellEnd"/>
      <w:r w:rsidR="00D23476" w:rsidRPr="002914FE">
        <w:rPr>
          <w:rFonts w:ascii="Times New Roman" w:hAnsi="Times New Roman" w:cs="Times New Roman"/>
          <w:b/>
          <w:bCs/>
          <w:sz w:val="26"/>
          <w:szCs w:val="26"/>
        </w:rPr>
        <w:t xml:space="preserve"> </w:t>
      </w:r>
      <w:proofErr w:type="spellStart"/>
      <w:r w:rsidR="00D23476" w:rsidRPr="002914FE">
        <w:rPr>
          <w:rFonts w:ascii="Times New Roman" w:hAnsi="Times New Roman" w:cs="Times New Roman"/>
          <w:b/>
          <w:bCs/>
          <w:sz w:val="26"/>
          <w:szCs w:val="26"/>
        </w:rPr>
        <w:t>hạn</w:t>
      </w:r>
      <w:proofErr w:type="spellEnd"/>
      <w:r w:rsidR="00D23476" w:rsidRPr="002914FE">
        <w:rPr>
          <w:rFonts w:ascii="Times New Roman" w:hAnsi="Times New Roman" w:cs="Times New Roman"/>
          <w:sz w:val="26"/>
          <w:szCs w:val="26"/>
        </w:rPr>
        <w:tab/>
      </w:r>
      <w:r w:rsidR="00D23476" w:rsidRPr="002914FE">
        <w:rPr>
          <w:rFonts w:ascii="Times New Roman" w:hAnsi="Times New Roman" w:cs="Times New Roman"/>
          <w:sz w:val="26"/>
          <w:szCs w:val="26"/>
        </w:rPr>
        <w:tab/>
      </w:r>
      <w:r w:rsidR="00D23476" w:rsidRPr="002914FE">
        <w:rPr>
          <w:rFonts w:ascii="Times New Roman" w:hAnsi="Times New Roman" w:cs="Times New Roman"/>
          <w:noProof/>
          <w:sz w:val="26"/>
          <w:szCs w:val="26"/>
        </w:rPr>
        <w:drawing>
          <wp:inline distT="0" distB="0" distL="0" distR="0" wp14:anchorId="09521BD0" wp14:editId="2E01AC2B">
            <wp:extent cx="133350" cy="133350"/>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00D23476" w:rsidRPr="002914FE">
        <w:rPr>
          <w:rStyle w:val="Bodytext9Arial"/>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Công</w:t>
      </w:r>
      <w:proofErr w:type="spellEnd"/>
      <w:r w:rsidR="00D23476" w:rsidRPr="002914FE">
        <w:rPr>
          <w:rFonts w:ascii="Times New Roman" w:hAnsi="Times New Roman" w:cs="Times New Roman"/>
          <w:sz w:val="26"/>
          <w:szCs w:val="26"/>
        </w:rPr>
        <w:t xml:space="preserve"> ty </w:t>
      </w:r>
      <w:proofErr w:type="spellStart"/>
      <w:r w:rsidR="00D23476" w:rsidRPr="002914FE">
        <w:rPr>
          <w:rFonts w:ascii="Times New Roman" w:hAnsi="Times New Roman" w:cs="Times New Roman"/>
          <w:sz w:val="26"/>
          <w:szCs w:val="26"/>
        </w:rPr>
        <w:t>cổ</w:t>
      </w:r>
      <w:proofErr w:type="spellEnd"/>
      <w:r w:rsidR="00D23476" w:rsidRPr="002914FE">
        <w:rPr>
          <w:rFonts w:ascii="Times New Roman" w:hAnsi="Times New Roman" w:cs="Times New Roman"/>
          <w:sz w:val="26"/>
          <w:szCs w:val="26"/>
        </w:rPr>
        <w:t xml:space="preserve"> </w:t>
      </w:r>
      <w:proofErr w:type="spellStart"/>
      <w:r w:rsidR="00D23476" w:rsidRPr="002914FE">
        <w:rPr>
          <w:rFonts w:ascii="Times New Roman" w:hAnsi="Times New Roman" w:cs="Times New Roman"/>
          <w:sz w:val="26"/>
          <w:szCs w:val="26"/>
        </w:rPr>
        <w:t>phần</w:t>
      </w:r>
      <w:proofErr w:type="spellEnd"/>
    </w:p>
    <w:p w14:paraId="0F097269" w14:textId="42A258F0" w:rsidR="00D23476" w:rsidRPr="002914FE" w:rsidRDefault="00D23476" w:rsidP="00AE6365">
      <w:pPr>
        <w:pStyle w:val="BodyText4"/>
        <w:shd w:val="clear" w:color="auto" w:fill="auto"/>
        <w:spacing w:before="0" w:after="481" w:line="480" w:lineRule="auto"/>
        <w:ind w:left="851"/>
        <w:rPr>
          <w:rFonts w:ascii="Times New Roman" w:hAnsi="Times New Roman" w:cs="Times New Roman"/>
          <w:sz w:val="26"/>
          <w:szCs w:val="26"/>
        </w:rPr>
      </w:pPr>
      <w:r w:rsidRPr="002914FE">
        <w:rPr>
          <w:rFonts w:ascii="Times New Roman" w:hAnsi="Times New Roman" w:cs="Times New Roman"/>
          <w:noProof/>
          <w:sz w:val="26"/>
          <w:szCs w:val="26"/>
        </w:rPr>
        <w:drawing>
          <wp:inline distT="0" distB="0" distL="0" distR="0" wp14:anchorId="1136AA8A" wp14:editId="79393D75">
            <wp:extent cx="133350" cy="133350"/>
            <wp:effectExtent l="0" t="0" r="0" b="0"/>
            <wp:docPr id="1027" name="Graphic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inline>
        </w:drawing>
      </w:r>
      <w:r w:rsidRPr="002914FE">
        <w:rPr>
          <w:rStyle w:val="Bodytext9Arial"/>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oại</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ình</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khác</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ghi</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rõ</w:t>
      </w:r>
      <w:proofErr w:type="spellEnd"/>
      <w:r w:rsidRPr="002914FE">
        <w:rPr>
          <w:rFonts w:ascii="Times New Roman" w:hAnsi="Times New Roman" w:cs="Times New Roman"/>
          <w:sz w:val="26"/>
          <w:szCs w:val="26"/>
        </w:rPr>
        <w:t>)</w:t>
      </w:r>
    </w:p>
    <w:p w14:paraId="12038986" w14:textId="541530BB" w:rsidR="006C2707" w:rsidRPr="002914FE" w:rsidRDefault="006C2707" w:rsidP="00415344">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Dự kiến tên doanh nghiệp là:</w:t>
      </w:r>
      <w:r w:rsidR="00EA69AA" w:rsidRPr="002914FE">
        <w:rPr>
          <w:rFonts w:ascii="Times New Roman" w:hAnsi="Times New Roman" w:cs="Times New Roman"/>
          <w:bCs/>
          <w:noProof/>
          <w:color w:val="002060"/>
          <w:sz w:val="30"/>
          <w:szCs w:val="30"/>
        </w:rPr>
        <w:t xml:space="preserve"> </w:t>
      </w:r>
      <w:r w:rsidR="002A5F17" w:rsidRPr="002914FE">
        <w:rPr>
          <w:rFonts w:ascii="Times New Roman" w:hAnsi="Times New Roman" w:cs="Times New Roman"/>
          <w:b/>
          <w:noProof/>
          <w:color w:val="002060"/>
          <w:sz w:val="30"/>
          <w:szCs w:val="30"/>
        </w:rPr>
        <w:t>“</w:t>
      </w:r>
      <w:r w:rsidR="00E47D9E" w:rsidRPr="002914FE">
        <w:rPr>
          <w:rFonts w:ascii="Times New Roman" w:hAnsi="Times New Roman" w:cs="Times New Roman"/>
          <w:b/>
          <w:noProof/>
          <w:color w:val="002060"/>
          <w:sz w:val="30"/>
          <w:szCs w:val="30"/>
        </w:rPr>
        <w:t>Công ty TNHH Business Crew</w:t>
      </w:r>
      <w:r w:rsidR="002A5F17" w:rsidRPr="002914FE">
        <w:rPr>
          <w:rFonts w:ascii="Times New Roman" w:hAnsi="Times New Roman" w:cs="Times New Roman"/>
          <w:b/>
          <w:noProof/>
          <w:color w:val="002060"/>
          <w:sz w:val="30"/>
          <w:szCs w:val="30"/>
        </w:rPr>
        <w:t>”</w:t>
      </w:r>
      <w:r w:rsidR="00E47D9E" w:rsidRPr="002914FE">
        <w:rPr>
          <w:rFonts w:ascii="Times New Roman" w:hAnsi="Times New Roman" w:cs="Times New Roman"/>
          <w:b/>
          <w:noProof/>
          <w:color w:val="002060"/>
          <w:sz w:val="30"/>
          <w:szCs w:val="30"/>
        </w:rPr>
        <w:t>.</w:t>
      </w:r>
    </w:p>
    <w:p w14:paraId="379AE358" w14:textId="17C56796" w:rsidR="009D1CDA" w:rsidRPr="002914FE" w:rsidRDefault="009D1CDA"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Lý do chọn hình thức công ty trách nhiệm hữu hạn</w:t>
      </w:r>
    </w:p>
    <w:p w14:paraId="73C2C4A4"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Công ty TNHH có rủi ro thấp cho người góp vốn.</w:t>
      </w:r>
    </w:p>
    <w:p w14:paraId="11FEC4A3"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Dễ dàng kiểm soát vốn góp và chuyển nhượng vốn góp.</w:t>
      </w:r>
    </w:p>
    <w:p w14:paraId="75CA5AD5" w14:textId="77777777" w:rsidR="009D1CDA" w:rsidRPr="002914FE" w:rsidRDefault="009D1CDA" w:rsidP="009D1CDA">
      <w:pPr>
        <w:pStyle w:val="ListParagraph"/>
        <w:numPr>
          <w:ilvl w:val="0"/>
          <w:numId w:val="37"/>
        </w:numPr>
        <w:spacing w:line="480" w:lineRule="auto"/>
        <w:ind w:left="1560" w:right="69"/>
        <w:jc w:val="both"/>
        <w:rPr>
          <w:rStyle w:val="BodyText1"/>
          <w:rFonts w:ascii="Times New Roman" w:hAnsi="Times New Roman" w:cs="Times New Roman"/>
          <w:sz w:val="26"/>
          <w:szCs w:val="26"/>
        </w:rPr>
      </w:pPr>
      <w:r w:rsidRPr="002914FE">
        <w:rPr>
          <w:rStyle w:val="BodyText1"/>
          <w:rFonts w:ascii="Times New Roman" w:hAnsi="Times New Roman" w:cs="Times New Roman"/>
          <w:sz w:val="26"/>
          <w:szCs w:val="26"/>
        </w:rPr>
        <w:t>Không bị giới hạn về ngành nghề kinh doanh.</w:t>
      </w:r>
    </w:p>
    <w:p w14:paraId="4ED59BB1" w14:textId="2197DC0A" w:rsidR="009D1CDA" w:rsidRPr="002914FE" w:rsidRDefault="009D1CDA" w:rsidP="009D1CDA">
      <w:pPr>
        <w:pStyle w:val="ListParagraph"/>
        <w:numPr>
          <w:ilvl w:val="0"/>
          <w:numId w:val="37"/>
        </w:numPr>
        <w:spacing w:line="480" w:lineRule="auto"/>
        <w:ind w:left="1560" w:right="69"/>
        <w:jc w:val="both"/>
        <w:rPr>
          <w:rFonts w:ascii="Times New Roman" w:eastAsia="Arial" w:hAnsi="Times New Roman" w:cs="Times New Roman"/>
          <w:color w:val="000000"/>
          <w:sz w:val="26"/>
          <w:szCs w:val="26"/>
          <w:lang w:val="vi-VN" w:eastAsia="vi-VN" w:bidi="vi-VN"/>
        </w:rPr>
      </w:pPr>
      <w:r w:rsidRPr="002914FE">
        <w:rPr>
          <w:rStyle w:val="BodyText1"/>
          <w:rFonts w:ascii="Times New Roman" w:hAnsi="Times New Roman" w:cs="Times New Roman"/>
          <w:sz w:val="26"/>
          <w:szCs w:val="26"/>
        </w:rPr>
        <w:t>Số lượng thành viên công ty ít, dễ quản lý.</w:t>
      </w:r>
    </w:p>
    <w:p w14:paraId="2CBFA0CA" w14:textId="163B5245" w:rsidR="006C2707" w:rsidRPr="002914FE" w:rsidRDefault="006C2707" w:rsidP="00901A8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 xml:space="preserve">Nhân sự trong doanh nghiệp gồm: </w:t>
      </w:r>
      <w:r w:rsidRPr="002914FE">
        <w:rPr>
          <w:rFonts w:ascii="Times New Roman" w:hAnsi="Times New Roman" w:cs="Times New Roman"/>
          <w:bCs/>
          <w:i/>
          <w:iCs/>
          <w:noProof/>
          <w:color w:val="002060"/>
          <w:sz w:val="30"/>
          <w:szCs w:val="30"/>
          <w:lang w:val="vi-VN"/>
        </w:rPr>
        <w:t>(kèm theo sơ đồ tổ chức và các bản mô tả công việc).</w:t>
      </w:r>
      <w:r w:rsidRPr="002914FE">
        <w:rPr>
          <w:rFonts w:ascii="Times New Roman" w:hAnsi="Times New Roman" w:cs="Times New Roman"/>
          <w:bCs/>
          <w:noProof/>
          <w:color w:val="002060"/>
          <w:sz w:val="30"/>
          <w:szCs w:val="30"/>
          <w:lang w:val="vi-VN"/>
        </w:rPr>
        <w:t xml:space="preserve">  </w:t>
      </w:r>
    </w:p>
    <w:tbl>
      <w:tblPr>
        <w:tblW w:w="9290" w:type="dxa"/>
        <w:tblCellMar>
          <w:left w:w="0" w:type="dxa"/>
          <w:right w:w="0" w:type="dxa"/>
        </w:tblCellMar>
        <w:tblLook w:val="04A0" w:firstRow="1" w:lastRow="0" w:firstColumn="1" w:lastColumn="0" w:noHBand="0" w:noVBand="1"/>
      </w:tblPr>
      <w:tblGrid>
        <w:gridCol w:w="577"/>
        <w:gridCol w:w="2559"/>
        <w:gridCol w:w="4223"/>
        <w:gridCol w:w="416"/>
        <w:gridCol w:w="1515"/>
      </w:tblGrid>
      <w:tr w:rsidR="00C20798" w:rsidRPr="002914FE" w14:paraId="2A217DA9" w14:textId="77777777" w:rsidTr="001156F5">
        <w:trPr>
          <w:trHeight w:val="622"/>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063A79A" w14:textId="612A7ECE" w:rsidR="00C20798" w:rsidRPr="002914FE" w:rsidRDefault="00C20798" w:rsidP="00C20798">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BẢNG LƯƠNG</w:t>
            </w:r>
          </w:p>
        </w:tc>
      </w:tr>
      <w:tr w:rsidR="001156F5" w:rsidRPr="002914FE" w14:paraId="16538BF7" w14:textId="77777777" w:rsidTr="001156F5">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1DE9781" w14:textId="77777777" w:rsidR="00C20798" w:rsidRPr="002914FE" w:rsidRDefault="00C20798" w:rsidP="001156F5">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3672B45" w14:textId="77777777" w:rsidR="00C20798" w:rsidRPr="002914FE" w:rsidRDefault="00C20798" w:rsidP="001156F5">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7F3D621" w14:textId="77777777" w:rsidR="00C20798" w:rsidRPr="002914FE" w:rsidRDefault="00C20798" w:rsidP="001156F5">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Vị trí</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6A5E39" w14:textId="77777777" w:rsidR="00C20798" w:rsidRPr="002914FE" w:rsidRDefault="00C20798" w:rsidP="001156F5">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SL</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BAD66F5" w14:textId="77777777" w:rsidR="00C20798" w:rsidRPr="002914FE" w:rsidRDefault="00C20798" w:rsidP="001156F5">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Bảng lương</w:t>
            </w:r>
          </w:p>
        </w:tc>
      </w:tr>
      <w:tr w:rsidR="00122E8A" w:rsidRPr="002914FE" w14:paraId="7B05CD9B"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E2D423C"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952BC2B"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9A0F1"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Giám đố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6FFB24"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750279C1" w14:textId="0A4607D7"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7.000.000 ₫</w:t>
            </w:r>
          </w:p>
        </w:tc>
      </w:tr>
      <w:tr w:rsidR="00122E8A" w:rsidRPr="002914FE" w14:paraId="25DF27DA"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8ADB41D"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AE3794E"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3B164B9"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ưởng phòng kỹ thuậ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200AB"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B909CE0" w14:textId="204C7D06"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6.000.000 ₫</w:t>
            </w:r>
          </w:p>
        </w:tc>
      </w:tr>
      <w:tr w:rsidR="00122E8A" w:rsidRPr="002914FE" w14:paraId="0970E1D1"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088E03"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3D15A8"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749E94"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ưởng phòng hành chính - kế t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F477B8"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FA1B385" w14:textId="0AC4DCF9"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6.000.000 ₫</w:t>
            </w:r>
          </w:p>
        </w:tc>
      </w:tr>
      <w:tr w:rsidR="00122E8A" w:rsidRPr="002914FE" w14:paraId="771EA99C"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93C300"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ACBA0F"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A6A89DE"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ưởng phòng kế hoạch kinh doa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38013B"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539430BD" w14:textId="5ADB3230"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6.000.000 ₫</w:t>
            </w:r>
          </w:p>
        </w:tc>
      </w:tr>
      <w:tr w:rsidR="00122E8A" w:rsidRPr="002914FE" w14:paraId="2894D36D"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5DB58A"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0A5051"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2B7FD87"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Sản xuấ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861688"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6E1B4E39" w14:textId="66D42A9F"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5.000.000 ₫</w:t>
            </w:r>
          </w:p>
        </w:tc>
      </w:tr>
      <w:tr w:rsidR="00122E8A" w:rsidRPr="002914FE" w14:paraId="50D5808D" w14:textId="77777777" w:rsidTr="00F24E6B">
        <w:trPr>
          <w:trHeight w:val="429"/>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7FB3AB" w14:textId="77777777" w:rsidR="00122E8A" w:rsidRPr="002914FE" w:rsidRDefault="00122E8A" w:rsidP="00122E8A">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1C945D"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 xml:space="preserve">Nguyễn Thành Nhâ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974ADB1" w14:textId="77777777" w:rsidR="00122E8A" w:rsidRPr="002914FE" w:rsidRDefault="00122E8A" w:rsidP="00122E8A">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Marketing &amp; S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C384D85" w14:textId="77777777" w:rsidR="00122E8A" w:rsidRPr="002914FE" w:rsidRDefault="00122E8A" w:rsidP="00122E8A">
            <w:pPr>
              <w:spacing w:after="0" w:line="240" w:lineRule="auto"/>
              <w:jc w:val="center"/>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vAlign w:val="bottom"/>
            <w:hideMark/>
          </w:tcPr>
          <w:p w14:paraId="4702C893" w14:textId="2205F2BA" w:rsidR="00122E8A" w:rsidRPr="002914FE" w:rsidRDefault="00122E8A" w:rsidP="00122E8A">
            <w:pPr>
              <w:spacing w:after="0" w:line="240" w:lineRule="auto"/>
              <w:jc w:val="center"/>
              <w:rPr>
                <w:rFonts w:ascii="Times New Roman" w:eastAsia="Times New Roman" w:hAnsi="Times New Roman" w:cs="Times New Roman"/>
                <w:i/>
                <w:iCs/>
                <w:color w:val="434343"/>
                <w:sz w:val="24"/>
                <w:szCs w:val="24"/>
                <w:lang w:val="vi-VN" w:eastAsia="vi-VN"/>
              </w:rPr>
            </w:pPr>
            <w:r>
              <w:rPr>
                <w:rFonts w:ascii="Source Sans Pro" w:hAnsi="Source Sans Pro" w:cs="Arial"/>
                <w:i/>
                <w:iCs/>
                <w:color w:val="434343"/>
                <w:kern w:val="24"/>
                <w:sz w:val="26"/>
                <w:szCs w:val="26"/>
              </w:rPr>
              <w:t>5.000.000 ₫</w:t>
            </w:r>
          </w:p>
        </w:tc>
      </w:tr>
      <w:tr w:rsidR="00C20798" w:rsidRPr="002914FE" w14:paraId="4517024A" w14:textId="77777777" w:rsidTr="001156F5">
        <w:trPr>
          <w:trHeight w:val="429"/>
        </w:trPr>
        <w:tc>
          <w:tcPr>
            <w:tcW w:w="0" w:type="auto"/>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B17033" w14:textId="77777777" w:rsidR="00C20798" w:rsidRPr="002914FE" w:rsidRDefault="00C20798" w:rsidP="00C20798">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72A193D" w14:textId="7186C418" w:rsidR="00C20798" w:rsidRPr="002914FE" w:rsidRDefault="00122E8A" w:rsidP="00122E8A">
            <w:pPr>
              <w:spacing w:after="0" w:line="240" w:lineRule="auto"/>
              <w:jc w:val="center"/>
              <w:rPr>
                <w:rFonts w:ascii="Times New Roman" w:eastAsia="Times New Roman" w:hAnsi="Times New Roman" w:cs="Times New Roman"/>
                <w:b/>
                <w:bCs/>
                <w:lang w:val="vi-VN" w:eastAsia="vi-VN"/>
              </w:rPr>
            </w:pPr>
            <w:r w:rsidRPr="00122E8A">
              <w:rPr>
                <w:rFonts w:ascii="Times New Roman" w:eastAsia="Times New Roman" w:hAnsi="Times New Roman" w:cs="Times New Roman"/>
                <w:b/>
                <w:bCs/>
                <w:i/>
                <w:iCs/>
                <w:lang w:val="vi-VN" w:eastAsia="vi-VN"/>
              </w:rPr>
              <w:t>35.000.000 ₫</w:t>
            </w:r>
          </w:p>
        </w:tc>
      </w:tr>
    </w:tbl>
    <w:p w14:paraId="7A212581" w14:textId="044A07BB" w:rsidR="006C2707" w:rsidRPr="00122E8A" w:rsidRDefault="006C2707"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lang w:val="en-US"/>
        </w:rPr>
      </w:pPr>
    </w:p>
    <w:p w14:paraId="27173128" w14:textId="27A1E417" w:rsidR="006D3A6E" w:rsidRPr="002914FE" w:rsidRDefault="001353AD" w:rsidP="009425EC">
      <w:pPr>
        <w:pStyle w:val="BodyText4"/>
        <w:shd w:val="clear" w:color="auto" w:fill="auto"/>
        <w:tabs>
          <w:tab w:val="right" w:leader="underscore" w:pos="2456"/>
          <w:tab w:val="center" w:pos="2663"/>
          <w:tab w:val="center" w:pos="7470"/>
          <w:tab w:val="right" w:pos="8528"/>
        </w:tabs>
        <w:spacing w:before="0" w:after="283" w:line="240" w:lineRule="auto"/>
        <w:ind w:right="340"/>
        <w:jc w:val="left"/>
        <w:rPr>
          <w:rStyle w:val="BodytextBold"/>
          <w:rFonts w:ascii="Times New Roman" w:hAnsi="Times New Roman" w:cs="Times New Roman"/>
          <w:b w:val="0"/>
        </w:rPr>
      </w:pPr>
      <w:r w:rsidRPr="002914FE">
        <w:rPr>
          <w:rFonts w:ascii="Times New Roman" w:hAnsi="Times New Roman" w:cs="Times New Roman"/>
          <w:noProof/>
        </w:rPr>
        <w:lastRenderedPageBreak/>
        <w:drawing>
          <wp:inline distT="0" distB="0" distL="0" distR="0" wp14:anchorId="08B7FDE2" wp14:editId="2AC9785B">
            <wp:extent cx="5715000" cy="2052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052320"/>
                    </a:xfrm>
                    <a:prstGeom prst="rect">
                      <a:avLst/>
                    </a:prstGeom>
                  </pic:spPr>
                </pic:pic>
              </a:graphicData>
            </a:graphic>
          </wp:inline>
        </w:drawing>
      </w:r>
    </w:p>
    <w:p w14:paraId="20F11E94" w14:textId="2DDF5BF6" w:rsidR="0026179C" w:rsidRPr="002914FE" w:rsidRDefault="006C2707" w:rsidP="005C4FD7">
      <w:pPr>
        <w:pStyle w:val="ListParagraph"/>
        <w:widowControl w:val="0"/>
        <w:numPr>
          <w:ilvl w:val="1"/>
          <w:numId w:val="22"/>
        </w:numPr>
        <w:spacing w:before="39" w:after="0" w:line="360" w:lineRule="auto"/>
        <w:ind w:left="426" w:right="69"/>
        <w:contextualSpacing w:val="0"/>
        <w:jc w:val="both"/>
        <w:outlineLvl w:val="0"/>
        <w:rPr>
          <w:rFonts w:ascii="Times New Roman" w:hAnsi="Times New Roman" w:cs="Times New Roman"/>
          <w:bCs/>
          <w:noProof/>
          <w:color w:val="002060"/>
          <w:sz w:val="30"/>
          <w:szCs w:val="30"/>
          <w:lang w:val="vi-VN"/>
        </w:rPr>
      </w:pPr>
      <w:r w:rsidRPr="002914FE">
        <w:rPr>
          <w:rFonts w:ascii="Times New Roman" w:hAnsi="Times New Roman" w:cs="Times New Roman"/>
          <w:bCs/>
          <w:noProof/>
          <w:color w:val="002060"/>
          <w:sz w:val="30"/>
          <w:szCs w:val="30"/>
          <w:lang w:val="vi-VN"/>
        </w:rPr>
        <w:t>Giấy phép và đăng ký kinh doanh cần có:</w:t>
      </w:r>
    </w:p>
    <w:tbl>
      <w:tblPr>
        <w:tblStyle w:val="TableGrid"/>
        <w:tblW w:w="8931" w:type="dxa"/>
        <w:tblInd w:w="108" w:type="dxa"/>
        <w:tblLook w:val="04A0" w:firstRow="1" w:lastRow="0" w:firstColumn="1" w:lastColumn="0" w:noHBand="0" w:noVBand="1"/>
      </w:tblPr>
      <w:tblGrid>
        <w:gridCol w:w="3565"/>
        <w:gridCol w:w="1753"/>
        <w:gridCol w:w="1618"/>
        <w:gridCol w:w="1995"/>
      </w:tblGrid>
      <w:tr w:rsidR="0026179C" w:rsidRPr="002914FE" w14:paraId="3D5AB976" w14:textId="77777777" w:rsidTr="00F30E0D">
        <w:trPr>
          <w:trHeight w:val="523"/>
        </w:trPr>
        <w:tc>
          <w:tcPr>
            <w:tcW w:w="3565" w:type="dxa"/>
            <w:shd w:val="clear" w:color="auto" w:fill="C6D9F1" w:themeFill="text2" w:themeFillTint="33"/>
            <w:vAlign w:val="center"/>
          </w:tcPr>
          <w:p w14:paraId="5D2EC571" w14:textId="2CE3D3BE" w:rsidR="0026179C" w:rsidRPr="002914FE" w:rsidRDefault="00E13E44"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ịa điểm</w:t>
            </w:r>
          </w:p>
        </w:tc>
        <w:tc>
          <w:tcPr>
            <w:tcW w:w="1753" w:type="dxa"/>
            <w:shd w:val="clear" w:color="auto" w:fill="C6D9F1" w:themeFill="text2" w:themeFillTint="33"/>
            <w:vAlign w:val="center"/>
          </w:tcPr>
          <w:p w14:paraId="66596A4C"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Như thế nào</w:t>
            </w:r>
          </w:p>
        </w:tc>
        <w:tc>
          <w:tcPr>
            <w:tcW w:w="1618" w:type="dxa"/>
            <w:shd w:val="clear" w:color="auto" w:fill="C6D9F1" w:themeFill="text2" w:themeFillTint="33"/>
            <w:vAlign w:val="center"/>
          </w:tcPr>
          <w:p w14:paraId="0F4FD52E"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Khi nào</w:t>
            </w:r>
          </w:p>
        </w:tc>
        <w:tc>
          <w:tcPr>
            <w:tcW w:w="1995" w:type="dxa"/>
            <w:shd w:val="clear" w:color="auto" w:fill="C6D9F1" w:themeFill="text2" w:themeFillTint="33"/>
            <w:vAlign w:val="center"/>
          </w:tcPr>
          <w:p w14:paraId="04B20AF3" w14:textId="77777777" w:rsidR="0026179C" w:rsidRPr="002914FE" w:rsidRDefault="0026179C" w:rsidP="005052CE">
            <w:pPr>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phí</w:t>
            </w:r>
          </w:p>
        </w:tc>
      </w:tr>
      <w:tr w:rsidR="0026179C" w:rsidRPr="002914FE" w14:paraId="63D1429D" w14:textId="77777777" w:rsidTr="00F30E0D">
        <w:trPr>
          <w:trHeight w:val="573"/>
        </w:trPr>
        <w:tc>
          <w:tcPr>
            <w:tcW w:w="3565" w:type="dxa"/>
            <w:vAlign w:val="center"/>
          </w:tcPr>
          <w:p w14:paraId="5C89ABA6" w14:textId="77777777" w:rsidR="0026179C" w:rsidRPr="002914FE" w:rsidRDefault="0026179C" w:rsidP="00977536">
            <w:pPr>
              <w:pStyle w:val="ListParagraph"/>
              <w:ind w:left="0"/>
              <w:jc w:val="center"/>
              <w:rPr>
                <w:rFonts w:ascii="Times New Roman" w:hAnsi="Times New Roman" w:cs="Times New Roman"/>
                <w:i/>
                <w:iCs/>
                <w:sz w:val="26"/>
                <w:szCs w:val="26"/>
                <w:lang w:val="vi-VN"/>
              </w:rPr>
            </w:pPr>
            <w:r w:rsidRPr="002914FE">
              <w:rPr>
                <w:rFonts w:ascii="Times New Roman" w:hAnsi="Times New Roman" w:cs="Times New Roman"/>
                <w:i/>
                <w:iCs/>
                <w:sz w:val="26"/>
                <w:szCs w:val="26"/>
                <w:lang w:val="vi-VN"/>
              </w:rPr>
              <w:t>Sở kế hoạch và đầu tư TPHCM</w:t>
            </w:r>
          </w:p>
        </w:tc>
        <w:tc>
          <w:tcPr>
            <w:tcW w:w="1753" w:type="dxa"/>
            <w:vAlign w:val="center"/>
          </w:tcPr>
          <w:p w14:paraId="288AD998"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Online</w:t>
            </w:r>
          </w:p>
        </w:tc>
        <w:tc>
          <w:tcPr>
            <w:tcW w:w="1618" w:type="dxa"/>
            <w:vAlign w:val="center"/>
          </w:tcPr>
          <w:p w14:paraId="71CA7156"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24/07/2020</w:t>
            </w:r>
          </w:p>
        </w:tc>
        <w:tc>
          <w:tcPr>
            <w:tcW w:w="1995" w:type="dxa"/>
            <w:vAlign w:val="center"/>
          </w:tcPr>
          <w:p w14:paraId="7E6AD744" w14:textId="77777777" w:rsidR="0026179C" w:rsidRPr="002914FE" w:rsidRDefault="0026179C" w:rsidP="00977536">
            <w:pPr>
              <w:pStyle w:val="ListParagraph"/>
              <w:ind w:left="0"/>
              <w:jc w:val="center"/>
              <w:rPr>
                <w:rFonts w:ascii="Times New Roman" w:hAnsi="Times New Roman" w:cs="Times New Roman"/>
                <w:sz w:val="26"/>
                <w:szCs w:val="26"/>
                <w:lang w:val="vi-VN"/>
              </w:rPr>
            </w:pPr>
            <w:r w:rsidRPr="002914FE">
              <w:rPr>
                <w:rFonts w:ascii="Times New Roman" w:hAnsi="Times New Roman" w:cs="Times New Roman"/>
                <w:sz w:val="26"/>
                <w:szCs w:val="26"/>
                <w:lang w:val="vi-VN"/>
              </w:rPr>
              <w:t>200.000 VNĐ</w:t>
            </w:r>
          </w:p>
        </w:tc>
      </w:tr>
    </w:tbl>
    <w:p w14:paraId="7B8C0F86" w14:textId="6B4B7FBF" w:rsidR="006C2707" w:rsidRPr="002914FE" w:rsidRDefault="008B1EFD" w:rsidP="0077657E">
      <w:pPr>
        <w:pStyle w:val="ListParagraph"/>
        <w:widowControl w:val="0"/>
        <w:numPr>
          <w:ilvl w:val="1"/>
          <w:numId w:val="22"/>
        </w:numPr>
        <w:spacing w:before="200" w:after="0" w:line="360" w:lineRule="auto"/>
        <w:ind w:left="425" w:right="68" w:hanging="431"/>
        <w:contextualSpacing w:val="0"/>
        <w:jc w:val="both"/>
        <w:outlineLvl w:val="0"/>
        <w:rPr>
          <w:rFonts w:ascii="Times New Roman" w:hAnsi="Times New Roman" w:cs="Times New Roman"/>
          <w:bCs/>
          <w:noProof/>
          <w:color w:val="002060"/>
          <w:sz w:val="30"/>
          <w:szCs w:val="30"/>
        </w:rPr>
      </w:pPr>
      <w:r w:rsidRPr="002914FE">
        <w:rPr>
          <w:rFonts w:ascii="Times New Roman" w:hAnsi="Times New Roman" w:cs="Times New Roman"/>
          <w:bCs/>
          <w:noProof/>
          <w:color w:val="002060"/>
          <w:sz w:val="30"/>
          <w:szCs w:val="30"/>
        </w:rPr>
        <w:t>Nghĩa vụ của Doanh nghiệp (Bảo hiểm, phụ cấp cho công nhân, thuế):</w:t>
      </w:r>
    </w:p>
    <w:tbl>
      <w:tblPr>
        <w:tblW w:w="8989" w:type="dxa"/>
        <w:tblCellMar>
          <w:left w:w="0" w:type="dxa"/>
          <w:right w:w="0" w:type="dxa"/>
        </w:tblCellMar>
        <w:tblLook w:val="04A0" w:firstRow="1" w:lastRow="0" w:firstColumn="1" w:lastColumn="0" w:noHBand="0" w:noVBand="1"/>
      </w:tblPr>
      <w:tblGrid>
        <w:gridCol w:w="585"/>
        <w:gridCol w:w="2596"/>
        <w:gridCol w:w="1617"/>
        <w:gridCol w:w="1423"/>
        <w:gridCol w:w="1386"/>
        <w:gridCol w:w="1382"/>
      </w:tblGrid>
      <w:tr w:rsidR="008A73B2" w:rsidRPr="002914FE" w14:paraId="3EC7DF92" w14:textId="77777777" w:rsidTr="00BA6CD1">
        <w:trPr>
          <w:trHeight w:val="312"/>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8C954D2" w14:textId="77777777" w:rsidR="008A73B2" w:rsidRPr="002914FE" w:rsidRDefault="008A73B2" w:rsidP="008A73B2">
            <w:pPr>
              <w:spacing w:after="0" w:line="240" w:lineRule="auto"/>
              <w:jc w:val="center"/>
              <w:rPr>
                <w:rFonts w:ascii="Times New Roman" w:eastAsia="Times New Roman" w:hAnsi="Times New Roman" w:cs="Times New Roman"/>
                <w:b/>
                <w:bCs/>
                <w:i/>
                <w:iCs/>
                <w:color w:val="434343"/>
                <w:sz w:val="24"/>
                <w:szCs w:val="24"/>
                <w:lang w:val="vi-VN" w:eastAsia="vi-VN"/>
              </w:rPr>
            </w:pPr>
            <w:r w:rsidRPr="002914FE">
              <w:rPr>
                <w:rFonts w:ascii="Times New Roman" w:eastAsia="Times New Roman" w:hAnsi="Times New Roman" w:cs="Times New Roman"/>
                <w:b/>
                <w:bCs/>
                <w:i/>
                <w:iCs/>
                <w:sz w:val="24"/>
                <w:szCs w:val="24"/>
                <w:lang w:val="vi-VN" w:eastAsia="vi-VN"/>
              </w:rPr>
              <w:t>BẢO HIỂM</w:t>
            </w:r>
          </w:p>
        </w:tc>
      </w:tr>
      <w:tr w:rsidR="00BA6CD1" w:rsidRPr="002914FE" w14:paraId="76A0096C" w14:textId="77777777" w:rsidTr="00BA6CD1">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14D8B15E"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58192802"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Họ tê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5820ABCB"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BHXH (17%)</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786B6721"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BHYT (2%)</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B605BC4"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BHTN(1%)</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4AAD54EE" w14:textId="77777777" w:rsidR="008A73B2" w:rsidRPr="002914FE" w:rsidRDefault="008A73B2" w:rsidP="008A73B2">
            <w:pPr>
              <w:spacing w:after="0" w:line="240" w:lineRule="auto"/>
              <w:jc w:val="center"/>
              <w:rPr>
                <w:rFonts w:ascii="Times New Roman" w:eastAsia="Times New Roman" w:hAnsi="Times New Roman" w:cs="Times New Roman"/>
                <w:b/>
                <w:bCs/>
                <w:i/>
                <w:iCs/>
                <w:lang w:val="vi-VN" w:eastAsia="vi-VN"/>
              </w:rPr>
            </w:pPr>
            <w:r w:rsidRPr="002914FE">
              <w:rPr>
                <w:rFonts w:ascii="Times New Roman" w:eastAsia="Times New Roman" w:hAnsi="Times New Roman" w:cs="Times New Roman"/>
                <w:b/>
                <w:bCs/>
                <w:i/>
                <w:iCs/>
                <w:lang w:val="vi-VN" w:eastAsia="vi-VN"/>
              </w:rPr>
              <w:t>BH / tháng</w:t>
            </w:r>
          </w:p>
        </w:tc>
      </w:tr>
      <w:tr w:rsidR="0021392F" w:rsidRPr="002914FE" w14:paraId="2812DAD9"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49661B4"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2F1EC4"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BC2017"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36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27F8DC"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82D5FC"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8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457D1A8"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600.000 ₫</w:t>
            </w:r>
          </w:p>
        </w:tc>
      </w:tr>
      <w:tr w:rsidR="0021392F" w:rsidRPr="002914FE" w14:paraId="3B6D3AC0"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6626EE0"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44827C"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E934F"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760362"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6C9D98"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7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50E6A5A3"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400.000 ₫</w:t>
            </w:r>
          </w:p>
        </w:tc>
      </w:tr>
      <w:tr w:rsidR="0021392F" w:rsidRPr="002914FE" w14:paraId="416669DC"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873BE1A"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50C9EE"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F8B2D"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6AFD69"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888A98"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7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D39E72C"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400.000 ₫</w:t>
            </w:r>
          </w:p>
        </w:tc>
      </w:tr>
      <w:tr w:rsidR="0021392F" w:rsidRPr="002914FE" w14:paraId="07227BF4"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0F805D3"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042E85"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96701"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19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715E2B"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4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5365210"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7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FF723BA"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400.000 ₫</w:t>
            </w:r>
          </w:p>
        </w:tc>
      </w:tr>
      <w:tr w:rsidR="0021392F" w:rsidRPr="002914FE" w14:paraId="2BA83D12"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F9E9E6"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8F077B"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EB4E0"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0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0DE23E"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AD61E0"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690CA27"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200.000 ₫</w:t>
            </w:r>
          </w:p>
        </w:tc>
      </w:tr>
      <w:tr w:rsidR="0021392F" w:rsidRPr="002914FE" w14:paraId="55CB0852" w14:textId="77777777" w:rsidTr="00A03F5E">
        <w:trPr>
          <w:trHeight w:val="312"/>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3B9B9A"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CD4866" w14:textId="77777777" w:rsidR="008A73B2" w:rsidRPr="002914FE" w:rsidRDefault="008A73B2" w:rsidP="008A73B2">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 xml:space="preserve">Nguyễn Thành Nhâ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5F48CC"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020.000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78887C"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1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018D6BD" w14:textId="77777777" w:rsidR="008A73B2" w:rsidRPr="002914FE" w:rsidRDefault="008A73B2" w:rsidP="008A73B2">
            <w:pPr>
              <w:spacing w:after="0" w:line="240" w:lineRule="auto"/>
              <w:jc w:val="center"/>
              <w:rPr>
                <w:rFonts w:ascii="Times New Roman" w:eastAsia="Times New Roman" w:hAnsi="Times New Roman" w:cs="Times New Roman"/>
                <w:color w:val="434343"/>
                <w:lang w:val="vi-VN" w:eastAsia="vi-VN"/>
              </w:rPr>
            </w:pPr>
            <w:r w:rsidRPr="002914FE">
              <w:rPr>
                <w:rFonts w:ascii="Times New Roman" w:eastAsia="Times New Roman" w:hAnsi="Times New Roman" w:cs="Times New Roman"/>
                <w:color w:val="434343"/>
                <w:lang w:val="vi-VN" w:eastAsia="vi-VN"/>
              </w:rPr>
              <w:t>6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3F2D465" w14:textId="77777777" w:rsidR="008A73B2" w:rsidRPr="002914FE" w:rsidRDefault="008A73B2" w:rsidP="008A73B2">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200.000 ₫</w:t>
            </w:r>
          </w:p>
        </w:tc>
      </w:tr>
      <w:tr w:rsidR="0012237E" w:rsidRPr="002914FE" w14:paraId="242AA598" w14:textId="77777777" w:rsidTr="0012237E">
        <w:trPr>
          <w:trHeight w:val="312"/>
        </w:trPr>
        <w:tc>
          <w:tcPr>
            <w:tcW w:w="0" w:type="auto"/>
            <w:gridSpan w:val="2"/>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0B25A0" w14:textId="77777777" w:rsidR="008A73B2" w:rsidRPr="002914FE" w:rsidRDefault="008A73B2" w:rsidP="00BA6CD1">
            <w:pPr>
              <w:shd w:val="clear" w:color="auto" w:fill="C6D9F1" w:themeFill="text2" w:themeFillTint="33"/>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T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6BAF6448" w14:textId="77777777" w:rsidR="008A73B2" w:rsidRPr="002914FE" w:rsidRDefault="008A73B2" w:rsidP="00BA6CD1">
            <w:pPr>
              <w:shd w:val="clear" w:color="auto" w:fill="C6D9F1" w:themeFill="text2" w:themeFillTint="33"/>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6.97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42A71358" w14:textId="77777777" w:rsidR="008A73B2" w:rsidRPr="002914FE" w:rsidRDefault="008A73B2" w:rsidP="00BA6CD1">
            <w:pPr>
              <w:shd w:val="clear" w:color="auto" w:fill="C6D9F1" w:themeFill="text2" w:themeFillTint="33"/>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82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1E9DF41B" w14:textId="77777777" w:rsidR="008A73B2" w:rsidRPr="002914FE" w:rsidRDefault="008A73B2" w:rsidP="00BA6CD1">
            <w:pPr>
              <w:shd w:val="clear" w:color="auto" w:fill="C6D9F1" w:themeFill="text2" w:themeFillTint="33"/>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410.00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CAA812F" w14:textId="77777777" w:rsidR="008A73B2" w:rsidRPr="002914FE" w:rsidRDefault="008A73B2" w:rsidP="00BA6CD1">
            <w:pPr>
              <w:shd w:val="clear" w:color="auto" w:fill="C6D9F1" w:themeFill="text2" w:themeFillTint="33"/>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8.200.000 ₫</w:t>
            </w:r>
          </w:p>
        </w:tc>
      </w:tr>
    </w:tbl>
    <w:p w14:paraId="4A70B3D4" w14:textId="42253912" w:rsidR="008A73B2" w:rsidRPr="002914FE" w:rsidRDefault="008A73B2" w:rsidP="0012237E">
      <w:pPr>
        <w:shd w:val="clear" w:color="auto" w:fill="FFFFFF" w:themeFill="background1"/>
        <w:rPr>
          <w:rFonts w:ascii="Times New Roman" w:hAnsi="Times New Roman" w:cs="Times New Roman"/>
        </w:rPr>
      </w:pPr>
    </w:p>
    <w:tbl>
      <w:tblPr>
        <w:tblW w:w="9001" w:type="dxa"/>
        <w:tblCellMar>
          <w:left w:w="0" w:type="dxa"/>
          <w:right w:w="0" w:type="dxa"/>
        </w:tblCellMar>
        <w:tblLook w:val="04A0" w:firstRow="1" w:lastRow="0" w:firstColumn="1" w:lastColumn="0" w:noHBand="0" w:noVBand="1"/>
      </w:tblPr>
      <w:tblGrid>
        <w:gridCol w:w="6331"/>
        <w:gridCol w:w="2670"/>
      </w:tblGrid>
      <w:tr w:rsidR="00C84DE6" w:rsidRPr="002914FE" w14:paraId="78EBC101" w14:textId="77777777" w:rsidTr="001E2425">
        <w:trPr>
          <w:trHeight w:val="41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F826864" w14:textId="77A42B3D" w:rsidR="00C84DE6" w:rsidRPr="002914FE" w:rsidRDefault="00C84DE6" w:rsidP="00C84DE6">
            <w:pPr>
              <w:spacing w:after="0" w:line="240" w:lineRule="auto"/>
              <w:jc w:val="center"/>
              <w:rPr>
                <w:rFonts w:ascii="Times New Roman" w:eastAsia="Times New Roman" w:hAnsi="Times New Roman" w:cs="Times New Roman"/>
                <w:b/>
                <w:bCs/>
                <w:i/>
                <w:iCs/>
                <w:color w:val="434343"/>
                <w:lang w:val="vi-VN" w:eastAsia="vi-VN"/>
              </w:rPr>
            </w:pPr>
            <w:r w:rsidRPr="002914FE">
              <w:rPr>
                <w:rFonts w:ascii="Times New Roman" w:eastAsia="Times New Roman" w:hAnsi="Times New Roman" w:cs="Times New Roman"/>
                <w:b/>
                <w:bCs/>
                <w:i/>
                <w:iCs/>
                <w:sz w:val="24"/>
                <w:szCs w:val="24"/>
                <w:lang w:val="vi-VN" w:eastAsia="vi-VN"/>
              </w:rPr>
              <w:t xml:space="preserve">THUẾ ( </w:t>
            </w:r>
            <w:r w:rsidR="00F83564" w:rsidRPr="002914FE">
              <w:rPr>
                <w:rFonts w:ascii="Times New Roman" w:eastAsia="Times New Roman" w:hAnsi="Times New Roman" w:cs="Times New Roman"/>
                <w:b/>
                <w:bCs/>
                <w:i/>
                <w:iCs/>
                <w:sz w:val="24"/>
                <w:szCs w:val="24"/>
                <w:lang w:eastAsia="vi-VN"/>
              </w:rPr>
              <w:t>N</w:t>
            </w:r>
            <w:r w:rsidRPr="002914FE">
              <w:rPr>
                <w:rFonts w:ascii="Times New Roman" w:eastAsia="Times New Roman" w:hAnsi="Times New Roman" w:cs="Times New Roman"/>
                <w:b/>
                <w:bCs/>
                <w:i/>
                <w:iCs/>
                <w:sz w:val="24"/>
                <w:szCs w:val="24"/>
                <w:lang w:val="vi-VN" w:eastAsia="vi-VN"/>
              </w:rPr>
              <w:t>ăm )</w:t>
            </w:r>
          </w:p>
        </w:tc>
      </w:tr>
      <w:tr w:rsidR="00C84DE6" w:rsidRPr="002914FE" w14:paraId="256A7899" w14:textId="77777777" w:rsidTr="00004D7B">
        <w:trPr>
          <w:trHeight w:val="411"/>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584D29" w14:textId="77777777" w:rsidR="00C84DE6" w:rsidRPr="002914FE" w:rsidRDefault="00C84DE6" w:rsidP="00004D7B">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uế môn bài (n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6194D2DE" w14:textId="77777777" w:rsidR="00C84DE6" w:rsidRPr="002914FE" w:rsidRDefault="00C84DE6" w:rsidP="00004D7B">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000.000 ₫</w:t>
            </w:r>
          </w:p>
        </w:tc>
      </w:tr>
      <w:tr w:rsidR="00C84DE6" w:rsidRPr="002914FE" w14:paraId="730149A2" w14:textId="77777777" w:rsidTr="00004D7B">
        <w:trPr>
          <w:trHeight w:val="40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A15948" w14:textId="77777777" w:rsidR="00C84DE6" w:rsidRPr="002914FE" w:rsidRDefault="00C84DE6" w:rsidP="00004D7B">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uế thu nhập doanh nghiệp (2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8EACE83" w14:textId="77777777" w:rsidR="00C84DE6" w:rsidRPr="002914FE" w:rsidRDefault="00C84DE6" w:rsidP="00004D7B">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39.578.896 ₫</w:t>
            </w:r>
          </w:p>
        </w:tc>
      </w:tr>
      <w:tr w:rsidR="00C84DE6" w:rsidRPr="002914FE" w14:paraId="739356CD" w14:textId="77777777" w:rsidTr="00004D7B">
        <w:trPr>
          <w:trHeight w:val="422"/>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72D38D" w14:textId="77777777" w:rsidR="00C84DE6" w:rsidRPr="002914FE" w:rsidRDefault="00C84DE6" w:rsidP="00004D7B">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uế giá trị gia tăng (1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372A79E7" w14:textId="77777777" w:rsidR="00C84DE6" w:rsidRPr="002914FE" w:rsidRDefault="00C84DE6" w:rsidP="00004D7B">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69.789.448 ₫</w:t>
            </w:r>
          </w:p>
        </w:tc>
      </w:tr>
      <w:tr w:rsidR="00C84DE6" w:rsidRPr="002914FE" w14:paraId="3A96FFED" w14:textId="77777777" w:rsidTr="00D622BE">
        <w:trPr>
          <w:trHeight w:val="400"/>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675E60A" w14:textId="77777777" w:rsidR="00C84DE6" w:rsidRPr="002914FE" w:rsidRDefault="00C84DE6" w:rsidP="00D622BE">
            <w:pPr>
              <w:spacing w:after="0" w:line="240" w:lineRule="auto"/>
              <w:jc w:val="right"/>
              <w:rPr>
                <w:rFonts w:ascii="Times New Roman" w:eastAsia="Times New Roman" w:hAnsi="Times New Roman" w:cs="Times New Roman"/>
                <w:b/>
                <w:bCs/>
                <w:i/>
                <w:iCs/>
                <w:color w:val="434343"/>
                <w:sz w:val="24"/>
                <w:szCs w:val="24"/>
                <w:lang w:val="vi-VN" w:eastAsia="vi-VN"/>
              </w:rPr>
            </w:pPr>
            <w:r w:rsidRPr="002914FE">
              <w:rPr>
                <w:rFonts w:ascii="Times New Roman" w:eastAsia="Times New Roman" w:hAnsi="Times New Roman" w:cs="Times New Roman"/>
                <w:b/>
                <w:bCs/>
                <w:i/>
                <w:iCs/>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406F94F" w14:textId="77777777" w:rsidR="00C84DE6" w:rsidRPr="002914FE" w:rsidRDefault="00C84DE6" w:rsidP="00004D7B">
            <w:pPr>
              <w:spacing w:after="0" w:line="240" w:lineRule="auto"/>
              <w:jc w:val="center"/>
              <w:rPr>
                <w:rFonts w:ascii="Times New Roman" w:eastAsia="Times New Roman" w:hAnsi="Times New Roman" w:cs="Times New Roman"/>
                <w:b/>
                <w:bCs/>
                <w:i/>
                <w:iCs/>
                <w:color w:val="CC0000"/>
                <w:sz w:val="24"/>
                <w:szCs w:val="24"/>
                <w:lang w:val="vi-VN" w:eastAsia="vi-VN"/>
              </w:rPr>
            </w:pPr>
            <w:r w:rsidRPr="002914FE">
              <w:rPr>
                <w:rFonts w:ascii="Times New Roman" w:eastAsia="Times New Roman" w:hAnsi="Times New Roman" w:cs="Times New Roman"/>
                <w:b/>
                <w:bCs/>
                <w:i/>
                <w:iCs/>
                <w:sz w:val="24"/>
                <w:szCs w:val="24"/>
                <w:lang w:val="vi-VN" w:eastAsia="vi-VN"/>
              </w:rPr>
              <w:t>510.368.344 ₫</w:t>
            </w:r>
          </w:p>
        </w:tc>
      </w:tr>
    </w:tbl>
    <w:p w14:paraId="290B41AE" w14:textId="5801A3FC" w:rsidR="00C77968" w:rsidRPr="002914FE" w:rsidRDefault="00C77968" w:rsidP="0012237E">
      <w:pPr>
        <w:shd w:val="clear" w:color="auto" w:fill="FFFFFF" w:themeFill="background1"/>
        <w:rPr>
          <w:rFonts w:ascii="Times New Roman" w:hAnsi="Times New Roman" w:cs="Times New Roman"/>
        </w:rPr>
      </w:pPr>
    </w:p>
    <w:p w14:paraId="51FCDF53" w14:textId="77777777" w:rsidR="00C77968" w:rsidRPr="002914FE" w:rsidRDefault="00C77968">
      <w:pPr>
        <w:rPr>
          <w:rFonts w:ascii="Times New Roman" w:hAnsi="Times New Roman" w:cs="Times New Roman"/>
        </w:rPr>
      </w:pPr>
      <w:r w:rsidRPr="002914FE">
        <w:rPr>
          <w:rFonts w:ascii="Times New Roman" w:hAnsi="Times New Roman" w:cs="Times New Roman"/>
        </w:rPr>
        <w:br w:type="page"/>
      </w:r>
    </w:p>
    <w:p w14:paraId="1D6C38A7" w14:textId="7925CCA3" w:rsidR="0028455D" w:rsidRPr="002914FE" w:rsidRDefault="00DF0798" w:rsidP="00F749EC">
      <w:pPr>
        <w:pStyle w:val="ListParagraph"/>
        <w:widowControl w:val="0"/>
        <w:numPr>
          <w:ilvl w:val="0"/>
          <w:numId w:val="22"/>
        </w:numPr>
        <w:spacing w:before="300" w:after="0" w:line="360" w:lineRule="auto"/>
        <w:ind w:left="0" w:right="68" w:hanging="357"/>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TÀI SẢN CỐ ĐỊNH</w:t>
      </w:r>
      <w:r w:rsidR="00B33265" w:rsidRPr="002914FE">
        <w:rPr>
          <w:rFonts w:ascii="Times New Roman" w:hAnsi="Times New Roman" w:cs="Times New Roman"/>
          <w:b/>
          <w:noProof/>
          <w:color w:val="002060"/>
          <w:sz w:val="30"/>
          <w:szCs w:val="30"/>
        </w:rPr>
        <w:t>.</w:t>
      </w:r>
    </w:p>
    <w:p w14:paraId="337756AD" w14:textId="77777777" w:rsidR="0003671B" w:rsidRPr="002914FE" w:rsidRDefault="0003671B" w:rsidP="0003671B">
      <w:pPr>
        <w:rPr>
          <w:rFonts w:ascii="Times New Roman" w:hAnsi="Times New Roman" w:cs="Times New Roman"/>
          <w:b/>
          <w:bCs/>
        </w:rPr>
      </w:pPr>
      <w:r w:rsidRPr="002914FE">
        <w:rPr>
          <w:rFonts w:ascii="Times New Roman" w:hAnsi="Times New Roman" w:cs="Times New Roman"/>
          <w:b/>
          <w:bCs/>
          <w:noProof/>
          <w:color w:val="002060"/>
          <w:sz w:val="26"/>
          <w:szCs w:val="26"/>
        </w:rPr>
        <w:t>Công cụ và máy móc</w:t>
      </w:r>
      <w:r w:rsidRPr="002914FE">
        <w:rPr>
          <w:rFonts w:ascii="Times New Roman" w:hAnsi="Times New Roman" w:cs="Times New Roman"/>
          <w:b/>
          <w:bCs/>
        </w:rPr>
        <w:t xml:space="preserve"> </w:t>
      </w:r>
    </w:p>
    <w:p w14:paraId="51C3A5F1" w14:textId="5E3DC687" w:rsidR="0003671B" w:rsidRPr="002914FE" w:rsidRDefault="0003671B" w:rsidP="0003671B">
      <w:pPr>
        <w:rPr>
          <w:rFonts w:ascii="Times New Roman" w:hAnsi="Times New Roman" w:cs="Times New Roman"/>
          <w:sz w:val="26"/>
          <w:szCs w:val="26"/>
        </w:rPr>
      </w:pPr>
      <w:proofErr w:type="spellStart"/>
      <w:r w:rsidRPr="002914FE">
        <w:rPr>
          <w:rFonts w:ascii="Times New Roman" w:hAnsi="Times New Roman" w:cs="Times New Roman"/>
          <w:sz w:val="26"/>
          <w:szCs w:val="26"/>
        </w:rPr>
        <w:t>Dựa</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rê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ự</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đoá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ố</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ượ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hà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án</w:t>
      </w:r>
      <w:proofErr w:type="spellEnd"/>
      <w:r w:rsidRPr="002914FE">
        <w:rPr>
          <w:rFonts w:ascii="Times New Roman" w:hAnsi="Times New Roman" w:cs="Times New Roman"/>
          <w:sz w:val="26"/>
          <w:szCs w:val="26"/>
        </w:rPr>
        <w:t xml:space="preserve"> ra </w:t>
      </w:r>
      <w:proofErr w:type="spellStart"/>
      <w:r w:rsidRPr="002914FE">
        <w:rPr>
          <w:rFonts w:ascii="Times New Roman" w:hAnsi="Times New Roman" w:cs="Times New Roman"/>
          <w:sz w:val="26"/>
          <w:szCs w:val="26"/>
        </w:rPr>
        <w:t>và</w:t>
      </w:r>
      <w:proofErr w:type="spellEnd"/>
      <w:r w:rsidRPr="002914FE">
        <w:rPr>
          <w:rFonts w:ascii="Times New Roman" w:hAnsi="Times New Roman" w:cs="Times New Roman"/>
          <w:sz w:val="26"/>
          <w:szCs w:val="26"/>
        </w:rPr>
        <w:t xml:space="preserve"> 100% </w:t>
      </w:r>
      <w:proofErr w:type="spellStart"/>
      <w:r w:rsidRPr="002914FE">
        <w:rPr>
          <w:rFonts w:ascii="Times New Roman" w:hAnsi="Times New Roman" w:cs="Times New Roman"/>
          <w:sz w:val="26"/>
          <w:szCs w:val="26"/>
        </w:rPr>
        <w:t>nă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lực</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ả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xuất</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doanh</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nghiệp</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ẽ</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ần</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nhữ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ông</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cụ</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và</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thiết</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bị</w:t>
      </w:r>
      <w:proofErr w:type="spellEnd"/>
      <w:r w:rsidRPr="002914FE">
        <w:rPr>
          <w:rFonts w:ascii="Times New Roman" w:hAnsi="Times New Roman" w:cs="Times New Roman"/>
          <w:sz w:val="26"/>
          <w:szCs w:val="26"/>
        </w:rPr>
        <w:t xml:space="preserve"> </w:t>
      </w:r>
      <w:proofErr w:type="spellStart"/>
      <w:r w:rsidRPr="002914FE">
        <w:rPr>
          <w:rFonts w:ascii="Times New Roman" w:hAnsi="Times New Roman" w:cs="Times New Roman"/>
          <w:sz w:val="26"/>
          <w:szCs w:val="26"/>
        </w:rPr>
        <w:t>sau</w:t>
      </w:r>
      <w:proofErr w:type="spellEnd"/>
      <w:r w:rsidRPr="002914FE">
        <w:rPr>
          <w:rFonts w:ascii="Times New Roman" w:hAnsi="Times New Roman" w:cs="Times New Roman"/>
          <w:sz w:val="26"/>
          <w:szCs w:val="26"/>
        </w:rPr>
        <w:t>:</w:t>
      </w:r>
    </w:p>
    <w:tbl>
      <w:tblPr>
        <w:tblW w:w="9173" w:type="dxa"/>
        <w:tblLayout w:type="fixed"/>
        <w:tblCellMar>
          <w:left w:w="0" w:type="dxa"/>
          <w:right w:w="0" w:type="dxa"/>
        </w:tblCellMar>
        <w:tblLook w:val="04A0" w:firstRow="1" w:lastRow="0" w:firstColumn="1" w:lastColumn="0" w:noHBand="0" w:noVBand="1"/>
      </w:tblPr>
      <w:tblGrid>
        <w:gridCol w:w="1888"/>
        <w:gridCol w:w="3260"/>
        <w:gridCol w:w="567"/>
        <w:gridCol w:w="1560"/>
        <w:gridCol w:w="1898"/>
      </w:tblGrid>
      <w:tr w:rsidR="000F2E64" w:rsidRPr="002914FE" w14:paraId="1E96AFE7" w14:textId="77777777" w:rsidTr="003639C5">
        <w:trPr>
          <w:trHeight w:val="511"/>
        </w:trPr>
        <w:tc>
          <w:tcPr>
            <w:tcW w:w="9173" w:type="dxa"/>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B443B9" w14:textId="77777777" w:rsidR="000F2E64" w:rsidRPr="002914FE" w:rsidRDefault="000F2E64" w:rsidP="000F2E64">
            <w:pPr>
              <w:spacing w:after="0" w:line="240" w:lineRule="auto"/>
              <w:jc w:val="center"/>
              <w:rPr>
                <w:rFonts w:ascii="Times New Roman" w:eastAsia="Times New Roman" w:hAnsi="Times New Roman" w:cs="Times New Roman"/>
                <w:b/>
                <w:bCs/>
                <w:i/>
                <w:iCs/>
                <w:color w:val="434343"/>
                <w:sz w:val="28"/>
                <w:szCs w:val="28"/>
                <w:lang w:val="vi-VN" w:eastAsia="vi-VN"/>
              </w:rPr>
            </w:pPr>
            <w:r w:rsidRPr="002914FE">
              <w:rPr>
                <w:rFonts w:ascii="Times New Roman" w:eastAsia="Times New Roman" w:hAnsi="Times New Roman" w:cs="Times New Roman"/>
                <w:b/>
                <w:bCs/>
                <w:i/>
                <w:iCs/>
                <w:sz w:val="24"/>
                <w:szCs w:val="24"/>
                <w:lang w:val="vi-VN" w:eastAsia="vi-VN"/>
              </w:rPr>
              <w:t>TÀI SẢN CỐ ĐỊNH</w:t>
            </w:r>
          </w:p>
        </w:tc>
      </w:tr>
      <w:tr w:rsidR="000F2E64" w:rsidRPr="002914FE" w14:paraId="1A5D19C2" w14:textId="77777777" w:rsidTr="00F00190">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E70464" w14:textId="4D95CD83"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ên</w:t>
            </w:r>
          </w:p>
        </w:tc>
        <w:tc>
          <w:tcPr>
            <w:tcW w:w="32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AA03CA4"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tiết</w:t>
            </w:r>
          </w:p>
        </w:tc>
        <w:tc>
          <w:tcPr>
            <w:tcW w:w="567"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0434CA3" w14:textId="01EB8E7C"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L</w:t>
            </w:r>
          </w:p>
        </w:tc>
        <w:tc>
          <w:tcPr>
            <w:tcW w:w="15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0DFDE55"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ơn giá</w:t>
            </w:r>
          </w:p>
        </w:tc>
        <w:tc>
          <w:tcPr>
            <w:tcW w:w="189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76149E7" w14:textId="77777777" w:rsidR="000F2E64" w:rsidRPr="002914FE" w:rsidRDefault="000F2E64" w:rsidP="00F00190">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ổng</w:t>
            </w:r>
          </w:p>
        </w:tc>
      </w:tr>
      <w:tr w:rsidR="000F2E64" w:rsidRPr="002914FE" w14:paraId="2D831C3D" w14:textId="77777777" w:rsidTr="00384EA7">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0B1DE1A"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iết bị đóng gó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2A24EE2" w14:textId="1F63F6A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 xml:space="preserve">Dây chuyền đóng gói bao bì </w:t>
            </w:r>
            <w:r w:rsidR="00384EA7" w:rsidRPr="002914FE">
              <w:rPr>
                <w:rFonts w:ascii="Times New Roman" w:eastAsia="Times New Roman" w:hAnsi="Times New Roman" w:cs="Times New Roman"/>
                <w:sz w:val="24"/>
                <w:szCs w:val="24"/>
                <w:lang w:val="vi-VN" w:eastAsia="vi-VN"/>
              </w:rPr>
              <w:br/>
            </w:r>
            <w:r w:rsidRPr="002914FE">
              <w:rPr>
                <w:rFonts w:ascii="Times New Roman" w:eastAsia="Times New Roman" w:hAnsi="Times New Roman" w:cs="Times New Roman"/>
                <w:sz w:val="24"/>
                <w:szCs w:val="24"/>
                <w:lang w:val="vi-VN" w:eastAsia="vi-VN"/>
              </w:rPr>
              <w:t>( nhỏ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B8F9DC"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565659"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6.000.00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B5D9D"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6.000.000 ₫</w:t>
            </w:r>
          </w:p>
        </w:tc>
      </w:tr>
      <w:tr w:rsidR="000F2E64" w:rsidRPr="002914FE" w14:paraId="70478302" w14:textId="77777777" w:rsidTr="00384EA7">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9DF1F96"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hiết bị đóng gói</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5096C2" w14:textId="77777777" w:rsidR="00E54A70" w:rsidRPr="002914FE" w:rsidRDefault="000F2E64" w:rsidP="00384EA7">
            <w:pPr>
              <w:spacing w:after="0" w:line="240" w:lineRule="auto"/>
              <w:jc w:val="center"/>
              <w:rPr>
                <w:rFonts w:ascii="Times New Roman" w:hAnsi="Times New Roman" w:cs="Times New Roman"/>
                <w:lang w:val="vi-VN"/>
              </w:rPr>
            </w:pPr>
            <w:r w:rsidRPr="002914FE">
              <w:rPr>
                <w:rFonts w:ascii="Times New Roman" w:eastAsia="Times New Roman" w:hAnsi="Times New Roman" w:cs="Times New Roman"/>
                <w:sz w:val="24"/>
                <w:szCs w:val="24"/>
                <w:lang w:val="vi-VN" w:eastAsia="vi-VN"/>
              </w:rPr>
              <w:t xml:space="preserve">Dây chuyền đóng gói vỏ kẹo </w:t>
            </w:r>
          </w:p>
          <w:p w14:paraId="1FCB85A7" w14:textId="53FA9C72"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 nhỏ )</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DD30812"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E9816B"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1.000.00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16A869"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1.000.000 ₫</w:t>
            </w:r>
          </w:p>
        </w:tc>
      </w:tr>
      <w:tr w:rsidR="000F2E64" w:rsidRPr="002914FE" w14:paraId="6D9EA96C" w14:textId="77777777" w:rsidTr="00384EA7">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0279CCC8"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Laptop</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B1BB3F" w14:textId="12D8B9FE"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Sử dụng laptop của các thành viên</w:t>
            </w: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692845"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3ABB62"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0 ₫</w:t>
            </w:r>
          </w:p>
        </w:tc>
        <w:tc>
          <w:tcPr>
            <w:tcW w:w="189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349AF" w14:textId="77777777" w:rsidR="000F2E64" w:rsidRPr="002914FE" w:rsidRDefault="000F2E64" w:rsidP="00384EA7">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0 ₫</w:t>
            </w:r>
          </w:p>
        </w:tc>
      </w:tr>
      <w:tr w:rsidR="000F2E64" w:rsidRPr="002914FE" w14:paraId="70EC12A4" w14:textId="77777777" w:rsidTr="003639C5">
        <w:trPr>
          <w:trHeight w:val="301"/>
        </w:trPr>
        <w:tc>
          <w:tcPr>
            <w:tcW w:w="1888"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AD685E6"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Tổng cộng</w:t>
            </w:r>
          </w:p>
        </w:tc>
        <w:tc>
          <w:tcPr>
            <w:tcW w:w="3260"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2DBB787"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157.000.000 ₫</w:t>
            </w:r>
          </w:p>
        </w:tc>
        <w:tc>
          <w:tcPr>
            <w:tcW w:w="2127" w:type="dxa"/>
            <w:gridSpan w:val="2"/>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21C69F9" w14:textId="34067F2C"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Khấu hao hàng năm</w:t>
            </w:r>
            <w:r w:rsidRPr="002914FE">
              <w:rPr>
                <w:rFonts w:ascii="Times New Roman" w:eastAsia="Times New Roman" w:hAnsi="Times New Roman" w:cs="Times New Roman"/>
                <w:b/>
                <w:bCs/>
                <w:lang w:val="vi-VN" w:eastAsia="vi-VN"/>
              </w:rPr>
              <w:br/>
              <w:t>( 10 năm )</w:t>
            </w:r>
          </w:p>
        </w:tc>
        <w:tc>
          <w:tcPr>
            <w:tcW w:w="1898"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71A2436" w14:textId="77777777" w:rsidR="000F2E64" w:rsidRPr="002914FE" w:rsidRDefault="000F2E64" w:rsidP="000F2E64">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15.700.000 ₫</w:t>
            </w:r>
          </w:p>
        </w:tc>
      </w:tr>
    </w:tbl>
    <w:p w14:paraId="6CBF7A0A" w14:textId="334532D9" w:rsidR="005B1B6D" w:rsidRPr="002914FE" w:rsidRDefault="006D781D" w:rsidP="00E40482">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t>VỐN.</w:t>
      </w:r>
    </w:p>
    <w:tbl>
      <w:tblPr>
        <w:tblW w:w="9109" w:type="dxa"/>
        <w:tblCellMar>
          <w:left w:w="0" w:type="dxa"/>
          <w:right w:w="0" w:type="dxa"/>
        </w:tblCellMar>
        <w:tblLook w:val="04A0" w:firstRow="1" w:lastRow="0" w:firstColumn="1" w:lastColumn="0" w:noHBand="0" w:noVBand="1"/>
      </w:tblPr>
      <w:tblGrid>
        <w:gridCol w:w="517"/>
        <w:gridCol w:w="5385"/>
        <w:gridCol w:w="3207"/>
      </w:tblGrid>
      <w:tr w:rsidR="00E90FCE" w:rsidRPr="002914FE" w14:paraId="4139C7DB" w14:textId="77777777" w:rsidTr="005E6A64">
        <w:trPr>
          <w:trHeight w:val="41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28486F2" w14:textId="0F80763E" w:rsidR="00E90FCE" w:rsidRPr="002914FE" w:rsidRDefault="00E90FCE" w:rsidP="005E6A64">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i/>
                <w:iCs/>
                <w:sz w:val="24"/>
                <w:szCs w:val="24"/>
                <w:lang w:val="vi-VN" w:eastAsia="vi-VN"/>
              </w:rPr>
              <w:t>VỐN ĐẦU TƯ</w:t>
            </w:r>
          </w:p>
        </w:tc>
      </w:tr>
      <w:tr w:rsidR="00E90FCE" w:rsidRPr="002914FE" w14:paraId="39728F14" w14:textId="77777777" w:rsidTr="001028E1">
        <w:trPr>
          <w:trHeight w:val="406"/>
        </w:trPr>
        <w:tc>
          <w:tcPr>
            <w:tcW w:w="471" w:type="dxa"/>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0B50382" w14:textId="77777777" w:rsidR="00E90FCE" w:rsidRPr="002914FE" w:rsidRDefault="00E90FCE" w:rsidP="001028E1">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TT</w:t>
            </w:r>
          </w:p>
        </w:tc>
        <w:tc>
          <w:tcPr>
            <w:tcW w:w="5385" w:type="dxa"/>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B548219" w14:textId="77777777" w:rsidR="00E90FCE" w:rsidRPr="002914FE" w:rsidRDefault="00E90FCE" w:rsidP="001028E1">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ê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40FB3D4" w14:textId="4FFBD6B1" w:rsidR="00E90FCE" w:rsidRPr="002914FE" w:rsidRDefault="00E90FCE" w:rsidP="001028E1">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ố vốn</w:t>
            </w:r>
          </w:p>
        </w:tc>
      </w:tr>
      <w:tr w:rsidR="00E90FCE" w:rsidRPr="002914FE" w14:paraId="798BF32F" w14:textId="77777777" w:rsidTr="009D5BEE">
        <w:trPr>
          <w:trHeight w:val="41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E7BB8B"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12B610"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Huỳnh Hữu Lợi</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13DF5350"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4194A590" w14:textId="77777777" w:rsidTr="009D5BEE">
        <w:trPr>
          <w:trHeight w:val="416"/>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FD4B16"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364BF4"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Đoàn Quốc Dũng</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60CBBFC"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28144C61" w14:textId="77777777" w:rsidTr="009D5BEE">
        <w:trPr>
          <w:trHeight w:val="408"/>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A0582E"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63D8DD"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ần Bình Nguy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598395BD"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10A975AB" w14:textId="77777777" w:rsidTr="009D5BEE">
        <w:trPr>
          <w:trHeight w:val="40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C2DB1D"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5CB204"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rần Quang Chánh</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2A260C0F"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48420AF5" w14:textId="77777777" w:rsidTr="009D5BEE">
        <w:trPr>
          <w:trHeight w:val="420"/>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13C8E8"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0F576E"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Đỗ Ngọc Thanh Tâ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4199E70F"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1A1E74F5" w14:textId="77777777" w:rsidTr="009D5BEE">
        <w:trPr>
          <w:trHeight w:val="412"/>
        </w:trPr>
        <w:tc>
          <w:tcPr>
            <w:tcW w:w="471"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AB310C" w14:textId="77777777" w:rsidR="00E90FCE" w:rsidRPr="002914FE" w:rsidRDefault="00E90FCE" w:rsidP="005E6A64">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5385"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855D3E" w14:textId="77777777" w:rsidR="00E90FCE" w:rsidRPr="002914FE" w:rsidRDefault="00E90FCE" w:rsidP="005E6A64">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 xml:space="preserve">Nguyễn Thành Nhân </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hideMark/>
          </w:tcPr>
          <w:p w14:paraId="79570317" w14:textId="77777777" w:rsidR="00E90FCE" w:rsidRPr="004E5725" w:rsidRDefault="00E90FCE" w:rsidP="009D5BEE">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100.000.000 ₫</w:t>
            </w:r>
          </w:p>
        </w:tc>
      </w:tr>
      <w:tr w:rsidR="00E90FCE" w:rsidRPr="002914FE" w14:paraId="3E207BA2" w14:textId="77777777" w:rsidTr="007568C3">
        <w:trPr>
          <w:trHeight w:val="406"/>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D798830" w14:textId="77777777" w:rsidR="00E90FCE" w:rsidRPr="002914FE" w:rsidRDefault="00E90FCE" w:rsidP="001028E1">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A6A6138" w14:textId="77777777" w:rsidR="00E90FCE" w:rsidRPr="004E5725" w:rsidRDefault="00E90FCE" w:rsidP="007568C3">
            <w:pPr>
              <w:spacing w:after="0" w:line="240" w:lineRule="auto"/>
              <w:jc w:val="center"/>
              <w:rPr>
                <w:rFonts w:ascii="Times New Roman" w:eastAsia="Times New Roman" w:hAnsi="Times New Roman" w:cs="Times New Roman"/>
                <w:color w:val="434343"/>
                <w:sz w:val="24"/>
                <w:szCs w:val="24"/>
                <w:lang w:val="vi-VN" w:eastAsia="vi-VN"/>
              </w:rPr>
            </w:pPr>
            <w:r w:rsidRPr="004E5725">
              <w:rPr>
                <w:rFonts w:ascii="Times New Roman" w:eastAsia="Times New Roman" w:hAnsi="Times New Roman" w:cs="Times New Roman"/>
                <w:color w:val="434343"/>
                <w:sz w:val="24"/>
                <w:szCs w:val="24"/>
                <w:lang w:val="vi-VN" w:eastAsia="vi-VN"/>
              </w:rPr>
              <w:t>600.000.000 ₫</w:t>
            </w:r>
          </w:p>
        </w:tc>
      </w:tr>
    </w:tbl>
    <w:p w14:paraId="16B541D4" w14:textId="01111AD6" w:rsidR="00FD3016" w:rsidRPr="002914FE" w:rsidRDefault="00FD3016" w:rsidP="00FD3016">
      <w:pPr>
        <w:rPr>
          <w:rFonts w:ascii="Times New Roman" w:hAnsi="Times New Roman" w:cs="Times New Roman"/>
        </w:rPr>
      </w:pPr>
    </w:p>
    <w:tbl>
      <w:tblPr>
        <w:tblW w:w="9128" w:type="dxa"/>
        <w:tblCellMar>
          <w:left w:w="0" w:type="dxa"/>
          <w:right w:w="0" w:type="dxa"/>
        </w:tblCellMar>
        <w:tblLook w:val="04A0" w:firstRow="1" w:lastRow="0" w:firstColumn="1" w:lastColumn="0" w:noHBand="0" w:noVBand="1"/>
      </w:tblPr>
      <w:tblGrid>
        <w:gridCol w:w="517"/>
        <w:gridCol w:w="6147"/>
        <w:gridCol w:w="2464"/>
      </w:tblGrid>
      <w:tr w:rsidR="00FD3F4E" w:rsidRPr="002914FE" w14:paraId="7221CFF8" w14:textId="77777777" w:rsidTr="00FD3F4E">
        <w:trPr>
          <w:trHeight w:val="27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018F50F7" w14:textId="77777777" w:rsidR="00FD3F4E" w:rsidRPr="002914FE" w:rsidRDefault="00FD3F4E" w:rsidP="00FD3F4E">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 xml:space="preserve">VỐN LƯU ĐỘNG </w:t>
            </w:r>
          </w:p>
        </w:tc>
      </w:tr>
      <w:tr w:rsidR="00FD3F4E" w:rsidRPr="002914FE" w14:paraId="2A52CF32" w14:textId="77777777" w:rsidTr="00FD3F4E">
        <w:trPr>
          <w:trHeight w:val="274"/>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16345ECC" w14:textId="77777777" w:rsidR="00FD3F4E" w:rsidRPr="002914FE" w:rsidRDefault="00FD3F4E" w:rsidP="00FD3F4E">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7225874E" w14:textId="77777777" w:rsidR="00FD3F4E" w:rsidRPr="002914FE" w:rsidRDefault="00FD3F4E" w:rsidP="00FD3F4E">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Hạng mục</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24C4BB51" w14:textId="77777777" w:rsidR="00FD3F4E" w:rsidRPr="002914FE" w:rsidRDefault="00FD3F4E" w:rsidP="00FD3F4E">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 xml:space="preserve">Giá tiền </w:t>
            </w:r>
          </w:p>
        </w:tc>
      </w:tr>
      <w:tr w:rsidR="002F1808" w:rsidRPr="002914FE" w14:paraId="09D0230C" w14:textId="77777777" w:rsidTr="002F1808">
        <w:trPr>
          <w:trHeight w:val="428"/>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E3708E"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1C4B0"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iền điện, nước, cước điện thoại</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EC36A41" w14:textId="4C23219A"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6.000.000 ₫</w:t>
            </w:r>
          </w:p>
        </w:tc>
      </w:tr>
      <w:tr w:rsidR="002F1808" w:rsidRPr="002914FE" w14:paraId="766271A1" w14:textId="77777777" w:rsidTr="002F1808">
        <w:trPr>
          <w:trHeight w:val="419"/>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DD3843"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C41EF6"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huê văn phòng, kh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BE474D2" w14:textId="21553E55"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2.000.000 ₫</w:t>
            </w:r>
          </w:p>
        </w:tc>
      </w:tr>
      <w:tr w:rsidR="002F1808" w:rsidRPr="004E5725" w14:paraId="1FB86048" w14:textId="77777777" w:rsidTr="002F1808">
        <w:trPr>
          <w:trHeight w:val="412"/>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AE296C"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7D87E"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Phí bảo trì</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35B945D2" w14:textId="1A71A748"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50.000 ₫</w:t>
            </w:r>
          </w:p>
        </w:tc>
      </w:tr>
      <w:tr w:rsidR="002F1808" w:rsidRPr="002914FE" w14:paraId="46826B7D" w14:textId="77777777" w:rsidTr="002F1808">
        <w:trPr>
          <w:trHeight w:val="404"/>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527F92"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F506F1"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Quảng cáo</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45180B9D" w14:textId="33276782"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000.000 ₫</w:t>
            </w:r>
          </w:p>
        </w:tc>
      </w:tr>
      <w:tr w:rsidR="002F1808" w:rsidRPr="002914FE" w14:paraId="14BA1AC5" w14:textId="77777777" w:rsidTr="002F1808">
        <w:trPr>
          <w:trHeight w:val="346"/>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627201"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C50CE"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Lương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1674AA68" w14:textId="5B30ABD0"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5.000.000 ₫</w:t>
            </w:r>
          </w:p>
        </w:tc>
      </w:tr>
      <w:tr w:rsidR="002F1808" w:rsidRPr="002914FE" w14:paraId="7C0D32F6" w14:textId="77777777" w:rsidTr="002F1808">
        <w:trPr>
          <w:trHeight w:val="409"/>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A1B9E1"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4BD10" w14:textId="77777777"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Bảo hiểm</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20B5DDDD" w14:textId="22B16E09"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8.225.000 ₫</w:t>
            </w:r>
          </w:p>
        </w:tc>
      </w:tr>
      <w:tr w:rsidR="002F1808" w:rsidRPr="002914FE" w14:paraId="79E1C2F8" w14:textId="77777777" w:rsidTr="002F1808">
        <w:trPr>
          <w:trHeight w:val="414"/>
        </w:trPr>
        <w:tc>
          <w:tcPr>
            <w:tcW w:w="51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8F2BE" w14:textId="77777777" w:rsidR="002F1808" w:rsidRPr="002914FE" w:rsidRDefault="002F1808" w:rsidP="002F1808">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w:t>
            </w:r>
          </w:p>
        </w:tc>
        <w:tc>
          <w:tcPr>
            <w:tcW w:w="614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521BD" w14:textId="0C33726B" w:rsidR="002F1808" w:rsidRPr="002914FE" w:rsidRDefault="002F1808" w:rsidP="002F1808">
            <w:pPr>
              <w:spacing w:after="0" w:line="240" w:lineRule="auto"/>
              <w:rPr>
                <w:rFonts w:ascii="Times New Roman" w:eastAsia="Times New Roman" w:hAnsi="Times New Roman" w:cs="Times New Roman"/>
                <w:color w:val="434343"/>
                <w:sz w:val="24"/>
                <w:szCs w:val="24"/>
                <w:lang w:val="vi-VN" w:eastAsia="vi-VN"/>
              </w:rPr>
            </w:pPr>
            <w:r w:rsidRPr="002914FE">
              <w:rPr>
                <w:rFonts w:ascii="Times New Roman" w:eastAsia="Times New Roman" w:hAnsi="Times New Roman" w:cs="Times New Roman"/>
                <w:color w:val="434343"/>
                <w:sz w:val="24"/>
                <w:szCs w:val="24"/>
                <w:lang w:val="vi-VN" w:eastAsia="vi-VN"/>
              </w:rPr>
              <w:t>Thuê xe tải vận chuyển</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bottom"/>
            <w:hideMark/>
          </w:tcPr>
          <w:p w14:paraId="5B5C2AC6" w14:textId="55B606D9" w:rsidR="002F1808"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000.000 ₫</w:t>
            </w:r>
          </w:p>
        </w:tc>
      </w:tr>
      <w:tr w:rsidR="00FD3F4E" w:rsidRPr="002914FE" w14:paraId="2BF8BD37" w14:textId="77777777" w:rsidTr="00217557">
        <w:trPr>
          <w:trHeight w:val="372"/>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501AA83" w14:textId="77777777" w:rsidR="00FD3F4E" w:rsidRPr="002914FE" w:rsidRDefault="00FD3F4E" w:rsidP="00217557">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Tổng cộ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BF75EB3" w14:textId="0596FDF1" w:rsidR="00FD3F4E" w:rsidRPr="004E5725" w:rsidRDefault="002F1808"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65.375.000 ₫</w:t>
            </w:r>
          </w:p>
        </w:tc>
      </w:tr>
    </w:tbl>
    <w:p w14:paraId="6B9E1975" w14:textId="7232EC19" w:rsidR="00C45E81" w:rsidRPr="002914FE" w:rsidRDefault="00C45E81">
      <w:pPr>
        <w:rPr>
          <w:rFonts w:ascii="Times New Roman" w:hAnsi="Times New Roman" w:cs="Times New Roman"/>
        </w:rPr>
        <w:sectPr w:rsidR="00C45E81" w:rsidRPr="002914FE" w:rsidSect="00B2022A">
          <w:headerReference w:type="default" r:id="rId17"/>
          <w:type w:val="continuous"/>
          <w:pgSz w:w="11907" w:h="16839" w:code="9"/>
          <w:pgMar w:top="1843" w:right="1467" w:bottom="993" w:left="1440" w:header="720" w:footer="0" w:gutter="0"/>
          <w:pgNumType w:start="1"/>
          <w:cols w:space="720"/>
          <w:docGrid w:linePitch="360"/>
        </w:sectPr>
      </w:pPr>
    </w:p>
    <w:p w14:paraId="1FA3CE23" w14:textId="44BF6FE8" w:rsidR="00197BB4" w:rsidRPr="002914FE" w:rsidRDefault="006C556D" w:rsidP="003E6A69">
      <w:pPr>
        <w:pStyle w:val="ListParagraph"/>
        <w:widowControl w:val="0"/>
        <w:numPr>
          <w:ilvl w:val="0"/>
          <w:numId w:val="22"/>
        </w:numPr>
        <w:spacing w:before="39" w:after="0" w:line="360" w:lineRule="auto"/>
        <w:ind w:left="0" w:right="69"/>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lastRenderedPageBreak/>
        <w:t>DỰ BÁO DOANH THU BÁN HÀNG</w:t>
      </w:r>
    </w:p>
    <w:tbl>
      <w:tblPr>
        <w:tblW w:w="8956" w:type="dxa"/>
        <w:tblCellMar>
          <w:left w:w="0" w:type="dxa"/>
          <w:right w:w="0" w:type="dxa"/>
        </w:tblCellMar>
        <w:tblLook w:val="04A0" w:firstRow="1" w:lastRow="0" w:firstColumn="1" w:lastColumn="0" w:noHBand="0" w:noVBand="1"/>
      </w:tblPr>
      <w:tblGrid>
        <w:gridCol w:w="675"/>
        <w:gridCol w:w="3455"/>
        <w:gridCol w:w="1032"/>
        <w:gridCol w:w="1214"/>
        <w:gridCol w:w="2580"/>
      </w:tblGrid>
      <w:tr w:rsidR="00BA6FC8" w:rsidRPr="002914FE" w14:paraId="3F0DFCFB" w14:textId="77777777" w:rsidTr="00361B84">
        <w:trPr>
          <w:trHeight w:val="560"/>
        </w:trPr>
        <w:tc>
          <w:tcPr>
            <w:tcW w:w="0" w:type="auto"/>
            <w:gridSpan w:val="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83101E"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sz w:val="24"/>
                <w:szCs w:val="24"/>
                <w:lang w:val="vi-VN" w:eastAsia="vi-VN"/>
              </w:rPr>
              <w:t>DOANH THU DỰ KIẾN THÁNG ĐẦU TIÊN</w:t>
            </w:r>
          </w:p>
        </w:tc>
      </w:tr>
      <w:tr w:rsidR="00BA6FC8" w:rsidRPr="002914FE" w14:paraId="4A49EFF5" w14:textId="77777777" w:rsidTr="00361B84">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6AEF7DD"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1678D96"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Chi tiết</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CAF8518"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SL cần</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49195C7"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Đơn giá</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02BC5A4" w14:textId="77777777" w:rsidR="00BA6FC8" w:rsidRPr="002914FE" w:rsidRDefault="00BA6FC8" w:rsidP="00361B84">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Tổng giá trị (đồng)</w:t>
            </w:r>
          </w:p>
        </w:tc>
      </w:tr>
      <w:tr w:rsidR="004E5725" w:rsidRPr="002914FE" w14:paraId="32B5F2E3"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875982"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08178FE"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lá dứ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0B548E"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B7B2D7" w14:textId="40D3DB7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5.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4A11E" w14:textId="228BF82C"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4.700.000 đ</w:t>
            </w:r>
          </w:p>
        </w:tc>
      </w:tr>
      <w:tr w:rsidR="004E5725" w:rsidRPr="002914FE" w14:paraId="0AF773CA"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933B307"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1F67CEBD"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caca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72EF2A"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4E1B8B" w14:textId="4FF50CDC"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2.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F834B96" w14:textId="7030BFD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840.000 đ</w:t>
            </w:r>
          </w:p>
        </w:tc>
      </w:tr>
      <w:tr w:rsidR="004E5725" w:rsidRPr="002914FE" w14:paraId="3207C448"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21CBFF"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59BD7A4"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khoai mô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AC9EE5"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89BD2" w14:textId="1ED4F07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5.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5E9F07" w14:textId="63911299"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200.000 đ</w:t>
            </w:r>
          </w:p>
        </w:tc>
      </w:tr>
      <w:tr w:rsidR="004E5725" w:rsidRPr="002914FE" w14:paraId="11A0904E"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01D7FE"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34C8234F"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đậu phộ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FF673C"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86B52" w14:textId="7FB1618B"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7.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AA12D0" w14:textId="129DA84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11.100.000 đ</w:t>
            </w:r>
          </w:p>
        </w:tc>
      </w:tr>
      <w:tr w:rsidR="004E5725" w:rsidRPr="002914FE" w14:paraId="3280BB29"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CCB289"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62EA266E"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hạt điều</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D1430B"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5EB37" w14:textId="2E254AE6"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0.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1D7E3D" w14:textId="79D6DFE3"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8.400.000 đ</w:t>
            </w:r>
          </w:p>
        </w:tc>
      </w:tr>
      <w:tr w:rsidR="004E5725" w:rsidRPr="002914FE" w14:paraId="2EA54DAC"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98D4F0"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752DA1C6"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caf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A417AC"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D0D4F" w14:textId="21B82DA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9.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76451DD" w14:textId="75EC6390"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5.850.000 đ</w:t>
            </w:r>
          </w:p>
        </w:tc>
      </w:tr>
      <w:tr w:rsidR="004E5725" w:rsidRPr="002914FE" w14:paraId="2964F807"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A196C7"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7</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50221B38"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7B25C2"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46B53" w14:textId="0E709A20"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6.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7645EA" w14:textId="6649F0A9"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7.600.000 đ</w:t>
            </w:r>
          </w:p>
        </w:tc>
      </w:tr>
      <w:tr w:rsidR="004E5725" w:rsidRPr="002914FE" w14:paraId="01EAA8A4" w14:textId="77777777" w:rsidTr="00434432">
        <w:trPr>
          <w:trHeight w:val="373"/>
        </w:trPr>
        <w:tc>
          <w:tcPr>
            <w:tcW w:w="0" w:type="auto"/>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8BEC1A"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8</w:t>
            </w:r>
          </w:p>
        </w:tc>
        <w:tc>
          <w:tcPr>
            <w:tcW w:w="0" w:type="auto"/>
            <w:tcBorders>
              <w:top w:val="single" w:sz="6" w:space="0" w:color="CCCCCC"/>
              <w:left w:val="single" w:sz="6" w:space="0" w:color="CCCCCC"/>
              <w:bottom w:val="single" w:sz="6" w:space="0" w:color="000000"/>
              <w:right w:val="single" w:sz="6" w:space="0" w:color="000000"/>
            </w:tcBorders>
            <w:shd w:val="clear" w:color="auto" w:fill="EAF1DD" w:themeFill="accent3" w:themeFillTint="33"/>
            <w:tcMar>
              <w:top w:w="0" w:type="dxa"/>
              <w:left w:w="45" w:type="dxa"/>
              <w:bottom w:w="0" w:type="dxa"/>
              <w:right w:w="45" w:type="dxa"/>
            </w:tcMar>
            <w:vAlign w:val="center"/>
            <w:hideMark/>
          </w:tcPr>
          <w:p w14:paraId="0FED66D5" w14:textId="77777777" w:rsidR="004E5725" w:rsidRPr="002914FE" w:rsidRDefault="004E5725" w:rsidP="004E5725">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Kẹo dừa sữa dứa sầu riê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8EB480"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8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F5209" w14:textId="1B385D71"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48.000 đ</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EB24AC" w14:textId="3CF1682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23.040.000 đ</w:t>
            </w:r>
          </w:p>
        </w:tc>
      </w:tr>
      <w:tr w:rsidR="004E5725" w:rsidRPr="002914FE" w14:paraId="439C10E0" w14:textId="77777777" w:rsidTr="0040428E">
        <w:trPr>
          <w:trHeight w:val="373"/>
        </w:trPr>
        <w:tc>
          <w:tcPr>
            <w:tcW w:w="0" w:type="auto"/>
            <w:gridSpan w:val="2"/>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2543A00" w14:textId="77777777" w:rsidR="004E5725" w:rsidRPr="002914FE" w:rsidRDefault="004E5725" w:rsidP="004E5725">
            <w:pPr>
              <w:spacing w:after="0" w:line="240" w:lineRule="auto"/>
              <w:jc w:val="center"/>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Tổng cộng</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441E21B" w14:textId="77777777"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400</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3E8BD098" w14:textId="3159F38D" w:rsidR="004E5725" w:rsidRPr="002914FE"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39.000 đ</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14CE2632" w14:textId="734658CC" w:rsidR="004E5725" w:rsidRPr="004E5725"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98.730.000 đ</w:t>
            </w:r>
          </w:p>
        </w:tc>
      </w:tr>
      <w:tr w:rsidR="00BA6FC8" w:rsidRPr="002914FE" w14:paraId="62AD6870" w14:textId="77777777" w:rsidTr="00361B84">
        <w:trPr>
          <w:trHeight w:val="373"/>
        </w:trPr>
        <w:tc>
          <w:tcPr>
            <w:tcW w:w="0" w:type="auto"/>
            <w:gridSpan w:val="4"/>
            <w:tcBorders>
              <w:top w:val="single" w:sz="6" w:space="0" w:color="CCCCCC"/>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5402A81" w14:textId="77777777" w:rsidR="00BA6FC8" w:rsidRPr="004E5725" w:rsidRDefault="00BA6FC8" w:rsidP="00361B84">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Trung bình</w:t>
            </w:r>
          </w:p>
        </w:tc>
        <w:tc>
          <w:tcPr>
            <w:tcW w:w="0" w:type="auto"/>
            <w:tcBorders>
              <w:top w:val="single" w:sz="6" w:space="0" w:color="CCCCCC"/>
              <w:left w:val="single" w:sz="6" w:space="0" w:color="CCCCCC"/>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9AB7B7F" w14:textId="75B90838" w:rsidR="00BA6FC8" w:rsidRPr="004E5725" w:rsidRDefault="004E5725" w:rsidP="004E5725">
            <w:pPr>
              <w:spacing w:after="0" w:line="240" w:lineRule="auto"/>
              <w:jc w:val="center"/>
              <w:rPr>
                <w:rFonts w:ascii="Times New Roman" w:eastAsia="Times New Roman" w:hAnsi="Times New Roman" w:cs="Times New Roman"/>
                <w:sz w:val="24"/>
                <w:szCs w:val="24"/>
                <w:lang w:val="vi-VN" w:eastAsia="vi-VN"/>
              </w:rPr>
            </w:pPr>
            <w:r w:rsidRPr="004E5725">
              <w:rPr>
                <w:rFonts w:ascii="Times New Roman" w:eastAsia="Times New Roman" w:hAnsi="Times New Roman" w:cs="Times New Roman"/>
                <w:sz w:val="24"/>
                <w:szCs w:val="24"/>
                <w:lang w:val="vi-VN" w:eastAsia="vi-VN"/>
              </w:rPr>
              <w:t>93.600.000 đ</w:t>
            </w:r>
          </w:p>
        </w:tc>
      </w:tr>
    </w:tbl>
    <w:p w14:paraId="0DF16CAE" w14:textId="1253B478" w:rsidR="00197BB4" w:rsidRPr="002914FE" w:rsidRDefault="00197BB4" w:rsidP="00197BB4">
      <w:pPr>
        <w:rPr>
          <w:rFonts w:ascii="Times New Roman" w:hAnsi="Times New Roman" w:cs="Times New Roman"/>
          <w:lang w:val="vi-VN"/>
        </w:rPr>
      </w:pPr>
    </w:p>
    <w:p w14:paraId="247826A6" w14:textId="77777777" w:rsidR="003D261F" w:rsidRPr="002914FE" w:rsidRDefault="003D261F" w:rsidP="00197BB4">
      <w:pPr>
        <w:rPr>
          <w:rFonts w:ascii="Times New Roman" w:hAnsi="Times New Roman" w:cs="Times New Roman"/>
        </w:rPr>
        <w:sectPr w:rsidR="003D261F" w:rsidRPr="002914FE" w:rsidSect="00F861D5">
          <w:pgSz w:w="11907" w:h="16839" w:code="9"/>
          <w:pgMar w:top="1985" w:right="1467" w:bottom="1560" w:left="1440" w:header="720" w:footer="0" w:gutter="0"/>
          <w:pgNumType w:start="1"/>
          <w:cols w:space="720"/>
          <w:docGrid w:linePitch="360"/>
        </w:sectPr>
      </w:pPr>
    </w:p>
    <w:p w14:paraId="19BF1188" w14:textId="1BC0064A" w:rsidR="00DC3DA4" w:rsidRPr="002914FE" w:rsidRDefault="00DC3DA4" w:rsidP="00197BB4">
      <w:pPr>
        <w:rPr>
          <w:rFonts w:ascii="Times New Roman" w:hAnsi="Times New Roman" w:cs="Times New Roman"/>
        </w:rPr>
      </w:pPr>
    </w:p>
    <w:p w14:paraId="5DB2FAB4" w14:textId="797F2961" w:rsidR="00EE7339" w:rsidRPr="002914FE" w:rsidRDefault="00EE7339" w:rsidP="00EA212C">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rPr>
      </w:pPr>
      <w:r w:rsidRPr="002914FE">
        <w:rPr>
          <w:rFonts w:ascii="Times New Roman" w:hAnsi="Times New Roman" w:cs="Times New Roman"/>
          <w:b/>
          <w:noProof/>
          <w:color w:val="002060"/>
          <w:sz w:val="30"/>
          <w:szCs w:val="30"/>
        </w:rPr>
        <w:t>KẾ HOẠCH DOANH THU VÀ CHI PHÍ</w:t>
      </w:r>
    </w:p>
    <w:p w14:paraId="261DF1B5" w14:textId="77777777" w:rsidR="00970455" w:rsidRPr="002914FE" w:rsidRDefault="00970455" w:rsidP="00970455">
      <w:pPr>
        <w:spacing w:after="0" w:line="240" w:lineRule="auto"/>
        <w:rPr>
          <w:rFonts w:ascii="Times New Roman" w:hAnsi="Times New Roman" w:cs="Times New Roman"/>
        </w:rPr>
      </w:pPr>
    </w:p>
    <w:tbl>
      <w:tblPr>
        <w:tblW w:w="14625" w:type="dxa"/>
        <w:tblCellSpacing w:w="0" w:type="dxa"/>
        <w:tblInd w:w="-507" w:type="dxa"/>
        <w:tblCellMar>
          <w:left w:w="0" w:type="dxa"/>
          <w:right w:w="0" w:type="dxa"/>
        </w:tblCellMar>
        <w:tblLook w:val="04A0" w:firstRow="1" w:lastRow="0" w:firstColumn="1" w:lastColumn="0" w:noHBand="0" w:noVBand="1"/>
      </w:tblPr>
      <w:tblGrid>
        <w:gridCol w:w="3119"/>
        <w:gridCol w:w="850"/>
        <w:gridCol w:w="993"/>
        <w:gridCol w:w="992"/>
        <w:gridCol w:w="992"/>
        <w:gridCol w:w="992"/>
        <w:gridCol w:w="993"/>
        <w:gridCol w:w="992"/>
        <w:gridCol w:w="992"/>
        <w:gridCol w:w="992"/>
        <w:gridCol w:w="993"/>
        <w:gridCol w:w="850"/>
        <w:gridCol w:w="875"/>
      </w:tblGrid>
      <w:tr w:rsidR="00D03831" w:rsidRPr="002914FE" w14:paraId="2DA2294C" w14:textId="77777777" w:rsidTr="004E27CB">
        <w:trPr>
          <w:trHeight w:val="600"/>
          <w:tblCellSpacing w:w="0" w:type="dxa"/>
        </w:trPr>
        <w:tc>
          <w:tcPr>
            <w:tcW w:w="14625" w:type="dxa"/>
            <w:gridSpan w:val="13"/>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4C3FBDD" w14:textId="77777777" w:rsidR="008D091C" w:rsidRPr="002914FE" w:rsidRDefault="008D091C" w:rsidP="008D091C">
            <w:pPr>
              <w:spacing w:after="0" w:line="240" w:lineRule="auto"/>
              <w:jc w:val="center"/>
              <w:rPr>
                <w:rFonts w:ascii="Times New Roman" w:eastAsia="Times New Roman" w:hAnsi="Times New Roman" w:cs="Times New Roman"/>
                <w:b/>
                <w:bCs/>
                <w:color w:val="000000"/>
                <w:sz w:val="32"/>
                <w:szCs w:val="32"/>
                <w:lang w:eastAsia="vi-VN"/>
              </w:rPr>
            </w:pPr>
            <w:r w:rsidRPr="002914FE">
              <w:rPr>
                <w:rFonts w:ascii="Times New Roman" w:eastAsia="Times New Roman" w:hAnsi="Times New Roman" w:cs="Times New Roman"/>
                <w:b/>
                <w:bCs/>
                <w:color w:val="000000"/>
                <w:sz w:val="32"/>
                <w:szCs w:val="32"/>
                <w:lang w:val="vi-VN" w:eastAsia="vi-VN"/>
              </w:rPr>
              <w:t>KẾ HOẠCH DOANH THU VÀ CHI PHÍ TRƯỚC THUẾ</w:t>
            </w:r>
          </w:p>
        </w:tc>
      </w:tr>
      <w:tr w:rsidR="004E27CB" w:rsidRPr="002914FE" w14:paraId="49623FFA"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117248C" w14:textId="77777777" w:rsidR="008D091C" w:rsidRPr="002914FE" w:rsidRDefault="008D091C" w:rsidP="008D091C">
            <w:pPr>
              <w:spacing w:after="0" w:line="240" w:lineRule="auto"/>
              <w:jc w:val="center"/>
              <w:rPr>
                <w:rFonts w:ascii="Times New Roman" w:eastAsia="Times New Roman" w:hAnsi="Times New Roman" w:cs="Times New Roman"/>
                <w:b/>
                <w:bCs/>
                <w:color w:val="000000"/>
                <w:sz w:val="24"/>
                <w:szCs w:val="24"/>
                <w:lang w:val="vi-VN" w:eastAsia="vi-VN"/>
              </w:rPr>
            </w:pPr>
            <w:r w:rsidRPr="002914FE">
              <w:rPr>
                <w:rFonts w:ascii="Times New Roman" w:eastAsia="Times New Roman" w:hAnsi="Times New Roman" w:cs="Times New Roman"/>
                <w:b/>
                <w:bCs/>
                <w:color w:val="000000"/>
                <w:sz w:val="24"/>
                <w:szCs w:val="24"/>
                <w:lang w:val="vi-VN" w:eastAsia="vi-VN"/>
              </w:rPr>
              <w:t xml:space="preserve">CHI PHÍ </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FE1E3D4" w14:textId="5B0C31B8"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1</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7EE151C" w14:textId="31F69057"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2</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3AC8586" w14:textId="66CF18C8"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3</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C8B41EB" w14:textId="62481E7A"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4</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56C9EDA" w14:textId="63ABF54C"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5</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316D9CD" w14:textId="725F682F"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6</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EAE67B0" w14:textId="7FA12176"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7</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3CC9916" w14:textId="2D23D0C0"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8</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B19CC25" w14:textId="103F93FD"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9</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7B95153" w14:textId="3C18736E"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10</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B71CB99" w14:textId="56A6031C"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11</w:t>
            </w:r>
          </w:p>
        </w:tc>
        <w:tc>
          <w:tcPr>
            <w:tcW w:w="875"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79C7C87" w14:textId="72FA8014"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T12</w:t>
            </w:r>
          </w:p>
        </w:tc>
      </w:tr>
      <w:tr w:rsidR="0096202B" w:rsidRPr="002914FE" w14:paraId="57B5C54B"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593D3A40" w14:textId="77777777" w:rsidR="008D091C" w:rsidRPr="002914FE" w:rsidRDefault="008D091C" w:rsidP="008D091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 xml:space="preserve">Vốn nhập sản phẩm </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F0A0B0" w14:textId="6EE8051D"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30</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65147F1" w14:textId="25393EF9"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6</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41D7C0" w14:textId="5CD81B92"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FE8325" w14:textId="12FA81A5"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F9E43A" w14:textId="09529367"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008307A6"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B57157" w14:textId="79F96D21"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8</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CA0281" w14:textId="5FC1B27F"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4</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CED7EA" w14:textId="555BCD11"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7</w:t>
            </w:r>
            <w:r w:rsidR="008307A6"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3E3009" w14:textId="7284086A"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66</w:t>
            </w:r>
            <w:r w:rsidR="008307A6"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C57ED9" w14:textId="1DB62B85"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008307A6"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9FF970" w14:textId="428E4D9A"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008307A6"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6312DC5" w14:textId="4DEBDC5D"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008307A6" w:rsidRPr="002914FE">
              <w:rPr>
                <w:rFonts w:ascii="Times New Roman" w:eastAsia="Times New Roman" w:hAnsi="Times New Roman" w:cs="Times New Roman"/>
                <w:color w:val="000000"/>
                <w:sz w:val="24"/>
                <w:szCs w:val="24"/>
                <w:lang w:eastAsia="vi-VN"/>
              </w:rPr>
              <w:t xml:space="preserve"> tr</w:t>
            </w:r>
          </w:p>
        </w:tc>
      </w:tr>
      <w:tr w:rsidR="0096202B" w:rsidRPr="002914FE" w14:paraId="6CB95927"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735EA948" w14:textId="77777777" w:rsidR="008D091C" w:rsidRPr="002914FE" w:rsidRDefault="008D091C" w:rsidP="008D091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Chi phí bao bì, đóng gói</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912399" w14:textId="5D810FBE"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9</w:t>
            </w:r>
            <w:r w:rsidR="002D7BE9" w:rsidRPr="002914FE">
              <w:rPr>
                <w:rFonts w:ascii="Times New Roman" w:eastAsia="Times New Roman" w:hAnsi="Times New Roman" w:cs="Times New Roman"/>
                <w:color w:val="000000"/>
                <w:sz w:val="24"/>
                <w:szCs w:val="24"/>
                <w:lang w:eastAsia="vi-VN"/>
              </w:rPr>
              <w:t xml:space="preserve"> </w:t>
            </w:r>
            <w:r w:rsidRPr="002914FE">
              <w:rPr>
                <w:rFonts w:ascii="Times New Roman" w:eastAsia="Times New Roman" w:hAnsi="Times New Roman" w:cs="Times New Roman"/>
                <w:color w:val="000000"/>
                <w:sz w:val="24"/>
                <w:szCs w:val="24"/>
                <w:lang w:eastAsia="vi-VN"/>
              </w:rPr>
              <w:t>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80F628D" w14:textId="51AD2C54"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1447704" w14:textId="4A1EACA9"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3</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96AC58" w14:textId="1C0576A1"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3</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15E8849" w14:textId="073B2090"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3</w:t>
            </w:r>
            <w:r w:rsidR="002D7BE9"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29F039A" w14:textId="299CAC7B"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5</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95A15CB" w14:textId="5B53DF98"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7</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002E77B" w14:textId="327FD726"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8</w:t>
            </w:r>
            <w:r w:rsidR="002D7BE9"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A77589D" w14:textId="694A688B"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1</w:t>
            </w:r>
            <w:r w:rsidR="002D7BE9"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8F4D7D" w14:textId="3FEADF61"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3</w:t>
            </w:r>
            <w:r w:rsidR="002D7BE9"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9C6EB5" w14:textId="396C985E"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3</w:t>
            </w:r>
            <w:r w:rsidR="002D7BE9"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74FD55F" w14:textId="3BE3D774"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3</w:t>
            </w:r>
            <w:r w:rsidR="002D7BE9" w:rsidRPr="002914FE">
              <w:rPr>
                <w:rFonts w:ascii="Times New Roman" w:eastAsia="Times New Roman" w:hAnsi="Times New Roman" w:cs="Times New Roman"/>
                <w:color w:val="000000"/>
                <w:sz w:val="24"/>
                <w:szCs w:val="24"/>
                <w:lang w:eastAsia="vi-VN"/>
              </w:rPr>
              <w:t xml:space="preserve"> tr</w:t>
            </w:r>
          </w:p>
        </w:tc>
      </w:tr>
      <w:tr w:rsidR="0096202B" w:rsidRPr="002914FE" w14:paraId="401C86E6"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1D9E1D7D" w14:textId="77777777" w:rsidR="008D091C" w:rsidRPr="002914FE" w:rsidRDefault="008D091C" w:rsidP="008D091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 xml:space="preserve">Lương nhân viên </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5DE02AD" w14:textId="0F845EDC"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1197E84" w14:textId="075CF2B2"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A17555D" w14:textId="450D7B35"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C32883C" w14:textId="784FDA73"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A12927" w14:textId="7EFF111B"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6B4C8AF" w14:textId="2E5088F9"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083C3CE" w14:textId="340B8F01"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FB94B1" w14:textId="714EDC43"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8448DA" w14:textId="2E7BC50A"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4EBCB62" w14:textId="687814AA"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4E62F90" w14:textId="45DA274D" w:rsidR="008D091C" w:rsidRPr="002914FE" w:rsidRDefault="00F14DCB"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DBB93A9" w14:textId="6EF7CF08" w:rsidR="008D091C" w:rsidRPr="002914FE" w:rsidRDefault="00D03831"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1</w:t>
            </w:r>
            <w:r w:rsidRPr="002914FE">
              <w:rPr>
                <w:rFonts w:ascii="Times New Roman" w:eastAsia="Times New Roman" w:hAnsi="Times New Roman" w:cs="Times New Roman"/>
                <w:color w:val="000000"/>
                <w:sz w:val="24"/>
                <w:szCs w:val="24"/>
                <w:lang w:eastAsia="vi-VN"/>
              </w:rPr>
              <w:t xml:space="preserve"> tr</w:t>
            </w:r>
          </w:p>
        </w:tc>
      </w:tr>
      <w:tr w:rsidR="0096202B" w:rsidRPr="002914FE" w14:paraId="437E36C0"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216FEA7E" w14:textId="77777777" w:rsidR="008D091C" w:rsidRPr="002914FE" w:rsidRDefault="008D091C" w:rsidP="008D091C">
            <w:pPr>
              <w:spacing w:after="0" w:line="240" w:lineRule="auto"/>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Quảng cáo</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D839B72" w14:textId="4AD699D5"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CEF3CAF" w14:textId="6A004BEA"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2.</w:t>
            </w:r>
            <w:r w:rsidR="002F4163" w:rsidRPr="002914FE">
              <w:rPr>
                <w:rFonts w:ascii="Times New Roman" w:eastAsia="Times New Roman" w:hAnsi="Times New Roman" w:cs="Times New Roman"/>
                <w:color w:val="000000"/>
                <w:sz w:val="24"/>
                <w:szCs w:val="24"/>
                <w:lang w:eastAsia="vi-VN"/>
              </w:rPr>
              <w:t>5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F7B801" w14:textId="5F02C571"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3</w:t>
            </w:r>
            <w:r w:rsidR="002F4163"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A5ABB34" w14:textId="227172FE"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3.5</w:t>
            </w:r>
            <w:r w:rsidR="002F4163"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CCA69C" w14:textId="4470151B" w:rsidR="008D091C" w:rsidRPr="002914FE" w:rsidRDefault="002F4163"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7209E03" w14:textId="1A498EA6" w:rsidR="008D091C" w:rsidRPr="002914FE" w:rsidRDefault="002F4163"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95AD625" w14:textId="20038A39"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4</w:t>
            </w:r>
            <w:r w:rsidR="002F4163"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CD6296C" w14:textId="4DD71624" w:rsidR="008D091C" w:rsidRPr="002914FE" w:rsidRDefault="002F4163"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000839" w14:textId="7B16FE89" w:rsidR="008D091C" w:rsidRPr="002914FE" w:rsidRDefault="002F4163"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F485370" w14:textId="2FD7D22D"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4.5</w:t>
            </w:r>
            <w:r w:rsidR="002F4163" w:rsidRPr="002914FE">
              <w:rPr>
                <w:rFonts w:ascii="Times New Roman" w:eastAsia="Times New Roman" w:hAnsi="Times New Roman" w:cs="Times New Roman"/>
                <w:b/>
                <w:bCs/>
                <w:color w:val="000000"/>
                <w:sz w:val="24"/>
                <w:szCs w:val="24"/>
                <w:lang w:eastAsia="vi-VN"/>
              </w:rPr>
              <w:t xml:space="preserve"> </w:t>
            </w:r>
            <w:r w:rsidR="002F4163" w:rsidRPr="002914FE">
              <w:rPr>
                <w:rFonts w:ascii="Times New Roman" w:eastAsia="Times New Roman" w:hAnsi="Times New Roman" w:cs="Times New Roman"/>
                <w:color w:val="000000"/>
                <w:sz w:val="24"/>
                <w:szCs w:val="24"/>
                <w:lang w:eastAsia="vi-VN"/>
              </w:rPr>
              <w:t>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4B5DCB5" w14:textId="744F5672" w:rsidR="008D091C" w:rsidRPr="002914FE" w:rsidRDefault="008D091C" w:rsidP="008D091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4.5</w:t>
            </w:r>
            <w:r w:rsidR="002F4163"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FE0F0B0" w14:textId="02D1F8F4" w:rsidR="008D091C" w:rsidRPr="002914FE" w:rsidRDefault="00D03831" w:rsidP="008D091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5</w:t>
            </w:r>
            <w:r w:rsidRPr="002914FE">
              <w:rPr>
                <w:rFonts w:ascii="Times New Roman" w:eastAsia="Times New Roman" w:hAnsi="Times New Roman" w:cs="Times New Roman"/>
                <w:color w:val="000000"/>
                <w:sz w:val="24"/>
                <w:szCs w:val="24"/>
                <w:lang w:eastAsia="vi-VN"/>
              </w:rPr>
              <w:t xml:space="preserve"> tr</w:t>
            </w:r>
          </w:p>
        </w:tc>
      </w:tr>
      <w:tr w:rsidR="004E27CB" w:rsidRPr="002914FE" w14:paraId="46CE02D8"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5C074109" w14:textId="77777777" w:rsidR="00EF722C" w:rsidRPr="002914FE" w:rsidRDefault="00EF722C" w:rsidP="00EF722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Bảo hiểm</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D56D595" w14:textId="7832263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274C6A68" w14:textId="6A11CE7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8.</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399AD0E1" w14:textId="1575D9E2"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34C0AF4" w14:textId="7AE53F68"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74CE37F" w14:textId="72A41CBD"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BC04318" w14:textId="278CFC85"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9DAFD43" w14:textId="77222579"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132AB77" w14:textId="6E12C32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FE8A995" w14:textId="56388AA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BBE7931" w14:textId="58EDCB1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053C3DC2" w14:textId="209EF55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bottom"/>
            <w:hideMark/>
          </w:tcPr>
          <w:p w14:paraId="7319FB63" w14:textId="404BF963" w:rsidR="00EF722C" w:rsidRPr="002914FE" w:rsidRDefault="00D03831"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color w:val="000000"/>
                <w:sz w:val="24"/>
                <w:szCs w:val="24"/>
                <w:lang w:eastAsia="vi-VN"/>
              </w:rPr>
              <w:t xml:space="preserve"> tr</w:t>
            </w:r>
          </w:p>
        </w:tc>
      </w:tr>
      <w:tr w:rsidR="004E27CB" w:rsidRPr="002914FE" w14:paraId="3477553D"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84FF84D" w14:textId="77777777" w:rsidR="00EF722C" w:rsidRPr="002914FE" w:rsidRDefault="00EF722C" w:rsidP="00EF722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Thuê văn phòng</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EF58806" w14:textId="12112575"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C703728" w14:textId="1D60DCE9"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800BF5D" w14:textId="38BF4F4F"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FBA37B6" w14:textId="59C176CE"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F834A9" w14:textId="4E4AFD4B"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E08EE52" w14:textId="228773C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AB78BC" w14:textId="2269EDB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8439FEF" w14:textId="0FE0DF1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55B7349" w14:textId="0A81D44D"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627ABC" w14:textId="50203973"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0B2F26" w14:textId="2927035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11CAF21" w14:textId="0FAEAF53"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12</w:t>
            </w:r>
            <w:r w:rsidRPr="002914FE">
              <w:rPr>
                <w:rFonts w:ascii="Times New Roman" w:eastAsia="Times New Roman" w:hAnsi="Times New Roman" w:cs="Times New Roman"/>
                <w:color w:val="000000"/>
                <w:sz w:val="24"/>
                <w:szCs w:val="24"/>
                <w:lang w:eastAsia="vi-VN"/>
              </w:rPr>
              <w:t xml:space="preserve"> tr</w:t>
            </w:r>
          </w:p>
        </w:tc>
      </w:tr>
      <w:tr w:rsidR="004E27CB" w:rsidRPr="002914FE" w14:paraId="198D9D26"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10DCD3D" w14:textId="77777777" w:rsidR="00EF722C" w:rsidRPr="002914FE" w:rsidRDefault="00EF722C" w:rsidP="00EF722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 xml:space="preserve">Phí thuê xe chở hàng </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9879352" w14:textId="64C82A1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12B9BCA" w14:textId="1783C8A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104568B" w14:textId="62FF9E36"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E78FB3F" w14:textId="61E194C9"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24B772D" w14:textId="2ECF497F"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5427EAA3" w14:textId="6E20A10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A6161A2" w14:textId="3FEC7BC6"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24EB4557" w14:textId="54E4C61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0CFEB00" w14:textId="346B9A28"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3775B61" w14:textId="3CEF27A6"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44F98628" w14:textId="115E14D7"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39C985B" w14:textId="240FB5FB" w:rsidR="00EF722C" w:rsidRPr="002914FE" w:rsidRDefault="00D03831"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2</w:t>
            </w:r>
            <w:r w:rsidRPr="002914FE">
              <w:rPr>
                <w:rFonts w:ascii="Times New Roman" w:eastAsia="Times New Roman" w:hAnsi="Times New Roman" w:cs="Times New Roman"/>
                <w:color w:val="000000"/>
                <w:sz w:val="24"/>
                <w:szCs w:val="24"/>
                <w:lang w:eastAsia="vi-VN"/>
              </w:rPr>
              <w:t xml:space="preserve"> tr</w:t>
            </w:r>
          </w:p>
        </w:tc>
      </w:tr>
      <w:tr w:rsidR="0096202B" w:rsidRPr="002914FE" w14:paraId="6344DBFC"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8D27638" w14:textId="77777777" w:rsidR="00EF722C" w:rsidRPr="002914FE" w:rsidRDefault="00EF722C" w:rsidP="00EF722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 xml:space="preserve">Phí bảo trì </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0E441E" w14:textId="77B30696"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75823D0" w14:textId="30CD8997"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62D892" w14:textId="7E05CF6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1B5C77" w14:textId="45D78B9A"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B70BC9" w14:textId="7B88B26F"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74BED99" w14:textId="13BCDCA3"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6E6B651" w14:textId="0C830F31"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ECE996" w14:textId="310F5A9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CA071F" w14:textId="0F045C69"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7FEBC2" w14:textId="533CD51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D842D7E" w14:textId="7C122CB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2D22792" w14:textId="5B9A711C" w:rsidR="00EF722C" w:rsidRPr="002914FE" w:rsidRDefault="00D03831"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eastAsia="vi-VN"/>
              </w:rPr>
              <w:t>0.</w:t>
            </w: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color w:val="000000"/>
                <w:sz w:val="24"/>
                <w:szCs w:val="24"/>
                <w:lang w:eastAsia="vi-VN"/>
              </w:rPr>
              <w:t xml:space="preserve"> tr</w:t>
            </w:r>
          </w:p>
        </w:tc>
      </w:tr>
      <w:tr w:rsidR="0096202B" w:rsidRPr="002914FE" w14:paraId="7C90DCA4"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3B84B7B" w14:textId="77777777" w:rsidR="00EF722C" w:rsidRPr="002914FE" w:rsidRDefault="00EF722C" w:rsidP="00EF722C">
            <w:pPr>
              <w:spacing w:after="0" w:line="240" w:lineRule="auto"/>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Phí điện, nước, điện thoại</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0348DF8" w14:textId="5875B0D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B37263A" w14:textId="4A43A9BE"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DC275AF" w14:textId="04B2A6AB"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682982BA" w14:textId="6C462874"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B8916B4" w14:textId="1D6CCDCE"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color w:val="000000"/>
                <w:sz w:val="24"/>
                <w:szCs w:val="24"/>
                <w:lang w:eastAsia="vi-VN"/>
              </w:rPr>
              <w:t xml:space="preserve">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538B7E7" w14:textId="4B5ADD03"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1BF401D2" w14:textId="6F1E8AAC"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7AF69427" w14:textId="7613CC95"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 xml:space="preserve"> tr</w:t>
            </w:r>
          </w:p>
        </w:tc>
        <w:tc>
          <w:tcPr>
            <w:tcW w:w="992"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09E8537" w14:textId="3F4784F7"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5 tr</w:t>
            </w:r>
          </w:p>
        </w:tc>
        <w:tc>
          <w:tcPr>
            <w:tcW w:w="993"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C69824C" w14:textId="492AE05F"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5 tr</w:t>
            </w:r>
          </w:p>
        </w:tc>
        <w:tc>
          <w:tcPr>
            <w:tcW w:w="850" w:type="dxa"/>
            <w:tcBorders>
              <w:bottom w:val="single" w:sz="6" w:space="0" w:color="000000"/>
              <w:right w:val="single" w:sz="6" w:space="0" w:color="000000"/>
            </w:tcBorders>
            <w:shd w:val="clear" w:color="auto" w:fill="FFFFFF" w:themeFill="background1"/>
            <w:tcMar>
              <w:top w:w="0" w:type="dxa"/>
              <w:left w:w="45" w:type="dxa"/>
              <w:bottom w:w="0" w:type="dxa"/>
              <w:right w:w="45" w:type="dxa"/>
            </w:tcMar>
            <w:hideMark/>
          </w:tcPr>
          <w:p w14:paraId="36B865FE" w14:textId="32E8F040"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color w:val="000000"/>
                <w:sz w:val="24"/>
                <w:szCs w:val="24"/>
                <w:lang w:eastAsia="vi-VN"/>
              </w:rPr>
              <w:t>5 tr</w:t>
            </w:r>
          </w:p>
        </w:tc>
        <w:tc>
          <w:tcPr>
            <w:tcW w:w="875" w:type="dxa"/>
            <w:tcBorders>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B2D8695" w14:textId="0EEC4C4C" w:rsidR="00EF722C" w:rsidRPr="002914FE" w:rsidRDefault="00EF722C" w:rsidP="00EF722C">
            <w:pPr>
              <w:spacing w:after="0" w:line="240" w:lineRule="auto"/>
              <w:jc w:val="center"/>
              <w:rPr>
                <w:rFonts w:ascii="Times New Roman" w:eastAsia="Times New Roman" w:hAnsi="Times New Roman" w:cs="Times New Roman"/>
                <w:color w:val="000000"/>
                <w:sz w:val="24"/>
                <w:szCs w:val="24"/>
                <w:lang w:eastAsia="vi-VN"/>
              </w:rPr>
            </w:pPr>
            <w:r w:rsidRPr="002914FE">
              <w:rPr>
                <w:rFonts w:ascii="Times New Roman" w:eastAsia="Times New Roman" w:hAnsi="Times New Roman" w:cs="Times New Roman"/>
                <w:color w:val="000000"/>
                <w:sz w:val="24"/>
                <w:szCs w:val="24"/>
                <w:lang w:val="vi-VN" w:eastAsia="vi-VN"/>
              </w:rPr>
              <w:t>5</w:t>
            </w:r>
            <w:r w:rsidR="00D03831" w:rsidRPr="002914FE">
              <w:rPr>
                <w:rFonts w:ascii="Times New Roman" w:eastAsia="Times New Roman" w:hAnsi="Times New Roman" w:cs="Times New Roman"/>
                <w:color w:val="000000"/>
                <w:sz w:val="24"/>
                <w:szCs w:val="24"/>
                <w:lang w:eastAsia="vi-VN"/>
              </w:rPr>
              <w:t xml:space="preserve"> tr</w:t>
            </w:r>
          </w:p>
        </w:tc>
      </w:tr>
      <w:tr w:rsidR="004E27CB" w:rsidRPr="002914FE" w14:paraId="77C299E4"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C6D699A" w14:textId="77777777" w:rsidR="008D091C" w:rsidRPr="002914FE" w:rsidRDefault="008D091C" w:rsidP="008D091C">
            <w:pPr>
              <w:spacing w:after="0" w:line="240" w:lineRule="auto"/>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TỔNG CHI PHÍ</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C7913AE" w14:textId="50460531"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99</w:t>
            </w:r>
            <w:r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F4F923" w14:textId="3456642F"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06</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06A888" w14:textId="0BA00951"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13</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A7C23C7" w14:textId="427F738E"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14</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7754FE1" w14:textId="77B2DA56"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14</w:t>
            </w:r>
            <w:r w:rsidR="00D03831"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A862FEA" w14:textId="0D7BE679"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20</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8E90F14" w14:textId="1B5F02CC"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27</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FF461C2" w14:textId="1FB6EC0F"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31</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D57341A" w14:textId="28525A6A"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40</w:t>
            </w:r>
            <w:r w:rsidR="00D03831"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76C77A" w14:textId="31516E08"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47</w:t>
            </w:r>
            <w:r w:rsidR="00D03831" w:rsidRPr="002914FE">
              <w:rPr>
                <w:rFonts w:ascii="Times New Roman" w:eastAsia="Times New Roman" w:hAnsi="Times New Roman" w:cs="Times New Roman"/>
                <w:sz w:val="24"/>
                <w:szCs w:val="24"/>
                <w:lang w:eastAsia="vi-VN"/>
              </w:rPr>
              <w:t xml:space="preserve"> tr</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8CF5AE0" w14:textId="3A110CB0"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47</w:t>
            </w:r>
            <w:r w:rsidR="00D03831" w:rsidRPr="002914FE">
              <w:rPr>
                <w:rFonts w:ascii="Times New Roman" w:eastAsia="Times New Roman" w:hAnsi="Times New Roman" w:cs="Times New Roman"/>
                <w:sz w:val="24"/>
                <w:szCs w:val="24"/>
                <w:lang w:eastAsia="vi-VN"/>
              </w:rPr>
              <w:t xml:space="preserve"> tr</w:t>
            </w:r>
          </w:p>
        </w:tc>
        <w:tc>
          <w:tcPr>
            <w:tcW w:w="875"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45DE2F1F" w14:textId="4D95C82C"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47</w:t>
            </w:r>
            <w:r w:rsidR="00D03831" w:rsidRPr="002914FE">
              <w:rPr>
                <w:rFonts w:ascii="Times New Roman" w:eastAsia="Times New Roman" w:hAnsi="Times New Roman" w:cs="Times New Roman"/>
                <w:sz w:val="24"/>
                <w:szCs w:val="24"/>
                <w:lang w:eastAsia="vi-VN"/>
              </w:rPr>
              <w:t xml:space="preserve"> tr</w:t>
            </w:r>
          </w:p>
        </w:tc>
      </w:tr>
      <w:tr w:rsidR="004E27CB" w:rsidRPr="002914FE" w14:paraId="5E725B1E"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F96B3AA" w14:textId="77777777" w:rsidR="008D091C" w:rsidRPr="002914FE" w:rsidRDefault="008D091C" w:rsidP="008D091C">
            <w:pPr>
              <w:spacing w:after="0" w:line="240" w:lineRule="auto"/>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DOANH THU BÁN HÀNG</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53777A11" w14:textId="62CE31DF" w:rsidR="008D091C" w:rsidRPr="002914FE" w:rsidRDefault="008D091C" w:rsidP="008D091C">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90</w:t>
            </w:r>
            <w:r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2992BB03" w14:textId="238DDFA4"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08</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7D1D3DF3" w14:textId="04697231"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19</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65DE87A4" w14:textId="1DB2791F"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25</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25067BDE" w14:textId="1B987F14"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31</w:t>
            </w:r>
            <w:r w:rsidR="00D03831"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04CAAC99" w14:textId="62C9FBFF"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37</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6E4C1EDB" w14:textId="7F3EFA32"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44</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79489704" w14:textId="7808C95A"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52</w:t>
            </w:r>
            <w:r w:rsidR="00D03831" w:rsidRPr="002914FE">
              <w:rPr>
                <w:rFonts w:ascii="Times New Roman" w:eastAsia="Times New Roman" w:hAnsi="Times New Roman" w:cs="Times New Roman"/>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70D65E2D" w14:textId="7C671C48"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59</w:t>
            </w:r>
            <w:r w:rsidR="00D03831" w:rsidRPr="002914FE">
              <w:rPr>
                <w:rFonts w:ascii="Times New Roman" w:eastAsia="Times New Roman" w:hAnsi="Times New Roman" w:cs="Times New Roman"/>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6AE7C993" w14:textId="60DFCB84"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67</w:t>
            </w:r>
            <w:r w:rsidR="00D03831" w:rsidRPr="002914FE">
              <w:rPr>
                <w:rFonts w:ascii="Times New Roman" w:eastAsia="Times New Roman" w:hAnsi="Times New Roman" w:cs="Times New Roman"/>
                <w:sz w:val="24"/>
                <w:szCs w:val="24"/>
                <w:lang w:eastAsia="vi-VN"/>
              </w:rPr>
              <w:t xml:space="preserve"> tr</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592CF587" w14:textId="614660F2"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76</w:t>
            </w:r>
            <w:r w:rsidR="00D03831" w:rsidRPr="002914FE">
              <w:rPr>
                <w:rFonts w:ascii="Times New Roman" w:eastAsia="Times New Roman" w:hAnsi="Times New Roman" w:cs="Times New Roman"/>
                <w:sz w:val="24"/>
                <w:szCs w:val="24"/>
                <w:lang w:eastAsia="vi-VN"/>
              </w:rPr>
              <w:t xml:space="preserve"> tr</w:t>
            </w:r>
          </w:p>
        </w:tc>
        <w:tc>
          <w:tcPr>
            <w:tcW w:w="875"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hideMark/>
          </w:tcPr>
          <w:p w14:paraId="2CD40FE4" w14:textId="7D13D65C" w:rsidR="008D091C" w:rsidRPr="002914FE" w:rsidRDefault="008D091C" w:rsidP="008D091C">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184</w:t>
            </w:r>
            <w:r w:rsidR="00D03831" w:rsidRPr="002914FE">
              <w:rPr>
                <w:rFonts w:ascii="Times New Roman" w:eastAsia="Times New Roman" w:hAnsi="Times New Roman" w:cs="Times New Roman"/>
                <w:sz w:val="24"/>
                <w:szCs w:val="24"/>
                <w:lang w:eastAsia="vi-VN"/>
              </w:rPr>
              <w:t xml:space="preserve"> tr</w:t>
            </w:r>
          </w:p>
        </w:tc>
      </w:tr>
      <w:tr w:rsidR="004E27CB" w:rsidRPr="002914FE" w14:paraId="68EA337A"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41E7E10" w14:textId="77777777" w:rsidR="008D091C" w:rsidRPr="002914FE" w:rsidRDefault="008D091C" w:rsidP="008D091C">
            <w:pPr>
              <w:spacing w:after="0" w:line="240" w:lineRule="auto"/>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LỢI NHUẬN ( TRƯỚC THUẾ )</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00D728CC" w14:textId="38C64B9B" w:rsidR="008D091C" w:rsidRPr="002914FE" w:rsidRDefault="008D091C" w:rsidP="008D091C">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9</w:t>
            </w:r>
            <w:r w:rsidRPr="002914FE">
              <w:rPr>
                <w:rFonts w:ascii="Times New Roman" w:eastAsia="Times New Roman" w:hAnsi="Times New Roman" w:cs="Times New Roman"/>
                <w:sz w:val="24"/>
                <w:szCs w:val="24"/>
                <w:lang w:eastAsia="vi-VN"/>
              </w:rPr>
              <w:t xml:space="preserve"> </w:t>
            </w:r>
            <w:r w:rsidRPr="002914FE">
              <w:rPr>
                <w:rFonts w:ascii="Times New Roman" w:eastAsia="Times New Roman" w:hAnsi="Times New Roman" w:cs="Times New Roman"/>
                <w:b/>
                <w:bCs/>
                <w:sz w:val="24"/>
                <w:szCs w:val="24"/>
                <w:lang w:eastAsia="vi-VN"/>
              </w:rPr>
              <w:t>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944CCAF" w14:textId="5B65EC4C"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2</w:t>
            </w:r>
            <w:r w:rsidR="00D03831" w:rsidRPr="002914FE">
              <w:rPr>
                <w:rFonts w:ascii="Times New Roman" w:eastAsia="Times New Roman" w:hAnsi="Times New Roman" w:cs="Times New Roman"/>
                <w:b/>
                <w:bCs/>
                <w:i/>
                <w:iCs/>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F6D46B8" w14:textId="2E6EB659"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5.6</w:t>
            </w:r>
            <w:r w:rsidR="00D03831" w:rsidRPr="002914FE">
              <w:rPr>
                <w:rFonts w:ascii="Times New Roman" w:eastAsia="Times New Roman" w:hAnsi="Times New Roman" w:cs="Times New Roman"/>
                <w:b/>
                <w:bCs/>
                <w:i/>
                <w:iCs/>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E3ECA6C" w14:textId="710F6617"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1</w:t>
            </w:r>
            <w:r w:rsidR="00D03831" w:rsidRPr="002914FE">
              <w:rPr>
                <w:rFonts w:ascii="Times New Roman" w:eastAsia="Times New Roman" w:hAnsi="Times New Roman" w:cs="Times New Roman"/>
                <w:b/>
                <w:bCs/>
                <w:i/>
                <w:iCs/>
                <w:sz w:val="24"/>
                <w:szCs w:val="24"/>
                <w:lang w:eastAsia="vi-VN"/>
              </w:rPr>
              <w:t xml:space="preserve"> tr </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9E87950" w14:textId="1F2441C7"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7</w:t>
            </w:r>
            <w:r w:rsidR="00D03831" w:rsidRPr="002914FE">
              <w:rPr>
                <w:rFonts w:ascii="Times New Roman" w:eastAsia="Times New Roman" w:hAnsi="Times New Roman" w:cs="Times New Roman"/>
                <w:b/>
                <w:bCs/>
                <w:i/>
                <w:iCs/>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682B100" w14:textId="7EDB4494"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7</w:t>
            </w:r>
            <w:r w:rsidR="00D03831" w:rsidRPr="002914FE">
              <w:rPr>
                <w:rFonts w:ascii="Times New Roman" w:eastAsia="Times New Roman" w:hAnsi="Times New Roman" w:cs="Times New Roman"/>
                <w:b/>
                <w:bCs/>
                <w:i/>
                <w:iCs/>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6ECD3D04" w14:textId="0E3B2EEF"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7</w:t>
            </w:r>
            <w:r w:rsidR="00D03831" w:rsidRPr="002914FE">
              <w:rPr>
                <w:rFonts w:ascii="Times New Roman" w:eastAsia="Times New Roman" w:hAnsi="Times New Roman" w:cs="Times New Roman"/>
                <w:b/>
                <w:bCs/>
                <w:i/>
                <w:iCs/>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2AAB17F" w14:textId="753DA50E"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20.9</w:t>
            </w:r>
            <w:r w:rsidR="00D03831" w:rsidRPr="002914FE">
              <w:rPr>
                <w:rFonts w:ascii="Times New Roman" w:eastAsia="Times New Roman" w:hAnsi="Times New Roman" w:cs="Times New Roman"/>
                <w:b/>
                <w:bCs/>
                <w:i/>
                <w:iCs/>
                <w:sz w:val="24"/>
                <w:szCs w:val="24"/>
                <w:lang w:eastAsia="vi-VN"/>
              </w:rPr>
              <w:t xml:space="preserve"> tr</w:t>
            </w:r>
          </w:p>
        </w:tc>
        <w:tc>
          <w:tcPr>
            <w:tcW w:w="992"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9683677" w14:textId="2D606E59"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9.4</w:t>
            </w:r>
            <w:r w:rsidR="00D03831" w:rsidRPr="002914FE">
              <w:rPr>
                <w:rFonts w:ascii="Times New Roman" w:eastAsia="Times New Roman" w:hAnsi="Times New Roman" w:cs="Times New Roman"/>
                <w:b/>
                <w:bCs/>
                <w:i/>
                <w:iCs/>
                <w:sz w:val="24"/>
                <w:szCs w:val="24"/>
                <w:lang w:eastAsia="vi-VN"/>
              </w:rPr>
              <w:t xml:space="preserve"> tr</w:t>
            </w:r>
          </w:p>
        </w:tc>
        <w:tc>
          <w:tcPr>
            <w:tcW w:w="993"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2DFE7190" w14:textId="323E72C1"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20</w:t>
            </w:r>
            <w:r w:rsidR="00D03831" w:rsidRPr="002914FE">
              <w:rPr>
                <w:rFonts w:ascii="Times New Roman" w:eastAsia="Times New Roman" w:hAnsi="Times New Roman" w:cs="Times New Roman"/>
                <w:b/>
                <w:bCs/>
                <w:i/>
                <w:iCs/>
                <w:sz w:val="24"/>
                <w:szCs w:val="24"/>
                <w:lang w:eastAsia="vi-VN"/>
              </w:rPr>
              <w:t xml:space="preserve"> tr</w:t>
            </w:r>
          </w:p>
        </w:tc>
        <w:tc>
          <w:tcPr>
            <w:tcW w:w="850"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15575E62" w14:textId="2B0FC9C8"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28</w:t>
            </w:r>
            <w:r w:rsidR="00D03831" w:rsidRPr="002914FE">
              <w:rPr>
                <w:rFonts w:ascii="Times New Roman" w:eastAsia="Times New Roman" w:hAnsi="Times New Roman" w:cs="Times New Roman"/>
                <w:b/>
                <w:bCs/>
                <w:i/>
                <w:iCs/>
                <w:sz w:val="24"/>
                <w:szCs w:val="24"/>
                <w:lang w:eastAsia="vi-VN"/>
              </w:rPr>
              <w:t xml:space="preserve"> tr</w:t>
            </w:r>
          </w:p>
        </w:tc>
        <w:tc>
          <w:tcPr>
            <w:tcW w:w="875" w:type="dxa"/>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53CC8A80" w14:textId="59FEE0C0" w:rsidR="008D091C" w:rsidRPr="002914FE" w:rsidRDefault="008D091C" w:rsidP="008D091C">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37</w:t>
            </w:r>
            <w:r w:rsidR="00D03831" w:rsidRPr="002914FE">
              <w:rPr>
                <w:rFonts w:ascii="Times New Roman" w:eastAsia="Times New Roman" w:hAnsi="Times New Roman" w:cs="Times New Roman"/>
                <w:b/>
                <w:bCs/>
                <w:i/>
                <w:iCs/>
                <w:sz w:val="24"/>
                <w:szCs w:val="24"/>
                <w:lang w:eastAsia="vi-VN"/>
              </w:rPr>
              <w:t xml:space="preserve"> tr</w:t>
            </w:r>
          </w:p>
        </w:tc>
      </w:tr>
      <w:tr w:rsidR="00EF722C" w:rsidRPr="002914FE" w14:paraId="5FE7401C" w14:textId="77777777" w:rsidTr="004E27CB">
        <w:trPr>
          <w:trHeight w:val="270"/>
          <w:tblCellSpacing w:w="0" w:type="dxa"/>
        </w:trPr>
        <w:tc>
          <w:tcPr>
            <w:tcW w:w="3119" w:type="dxa"/>
            <w:tcBorders>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7BC5CD7F" w14:textId="77777777" w:rsidR="008D091C" w:rsidRPr="002914FE" w:rsidRDefault="008D091C" w:rsidP="008D091C">
            <w:pPr>
              <w:spacing w:after="0" w:line="240" w:lineRule="auto"/>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LỢI NHUẬN ( NĂM )</w:t>
            </w:r>
          </w:p>
        </w:tc>
        <w:tc>
          <w:tcPr>
            <w:tcW w:w="11506" w:type="dxa"/>
            <w:gridSpan w:val="12"/>
            <w:tcBorders>
              <w:bottom w:val="single" w:sz="6" w:space="0" w:color="000000"/>
              <w:right w:val="single" w:sz="6" w:space="0" w:color="000000"/>
            </w:tcBorders>
            <w:shd w:val="clear" w:color="auto" w:fill="C6D9F1" w:themeFill="text2" w:themeFillTint="33"/>
            <w:tcMar>
              <w:top w:w="0" w:type="dxa"/>
              <w:left w:w="45" w:type="dxa"/>
              <w:bottom w:w="0" w:type="dxa"/>
              <w:right w:w="45" w:type="dxa"/>
            </w:tcMar>
            <w:vAlign w:val="bottom"/>
            <w:hideMark/>
          </w:tcPr>
          <w:p w14:paraId="6E697CD7" w14:textId="77777777" w:rsidR="008D091C" w:rsidRPr="002914FE" w:rsidRDefault="008D091C" w:rsidP="008D091C">
            <w:pPr>
              <w:spacing w:after="0" w:line="240" w:lineRule="auto"/>
              <w:rPr>
                <w:rFonts w:ascii="Times New Roman" w:eastAsia="Times New Roman" w:hAnsi="Times New Roman" w:cs="Times New Roman"/>
                <w:b/>
                <w:bCs/>
                <w:sz w:val="24"/>
                <w:szCs w:val="24"/>
                <w:lang w:val="vi-VN" w:eastAsia="vi-VN"/>
              </w:rPr>
            </w:pPr>
            <w:r w:rsidRPr="002914FE">
              <w:rPr>
                <w:rFonts w:ascii="Times New Roman" w:eastAsia="Times New Roman" w:hAnsi="Times New Roman" w:cs="Times New Roman"/>
                <w:b/>
                <w:bCs/>
                <w:sz w:val="24"/>
                <w:szCs w:val="24"/>
                <w:lang w:val="vi-VN" w:eastAsia="vi-VN"/>
              </w:rPr>
              <w:t>131.683.495 ₫</w:t>
            </w:r>
          </w:p>
        </w:tc>
      </w:tr>
    </w:tbl>
    <w:p w14:paraId="312F1830" w14:textId="23A8088E" w:rsidR="00E3042B" w:rsidRPr="002914FE" w:rsidRDefault="00E3042B">
      <w:pP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br w:type="page"/>
      </w:r>
    </w:p>
    <w:p w14:paraId="005CF220" w14:textId="77777777" w:rsidR="00E3042B" w:rsidRPr="002914FE" w:rsidRDefault="00E3042B" w:rsidP="00C45E81">
      <w:pPr>
        <w:spacing w:after="0" w:line="240" w:lineRule="auto"/>
        <w:rPr>
          <w:rFonts w:ascii="Times New Roman" w:eastAsia="Times New Roman" w:hAnsi="Times New Roman" w:cs="Times New Roman"/>
          <w:color w:val="000000"/>
          <w:sz w:val="24"/>
          <w:szCs w:val="24"/>
          <w:lang w:val="vi-VN" w:eastAsia="vi-VN"/>
        </w:rPr>
      </w:pPr>
    </w:p>
    <w:p w14:paraId="5A353567" w14:textId="40789EF5" w:rsidR="00685B67" w:rsidRPr="002914FE" w:rsidRDefault="00231B34" w:rsidP="00231B34">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lang w:val="vi-VN"/>
        </w:rPr>
      </w:pPr>
      <w:r w:rsidRPr="002914FE">
        <w:rPr>
          <w:rFonts w:ascii="Times New Roman" w:hAnsi="Times New Roman" w:cs="Times New Roman"/>
          <w:b/>
          <w:noProof/>
          <w:color w:val="002060"/>
          <w:sz w:val="30"/>
          <w:szCs w:val="30"/>
          <w:lang w:val="vi-VN"/>
        </w:rPr>
        <w:t>KẾ HOẠCH LƯU CHUYỂN TIỀN MẶT</w:t>
      </w:r>
    </w:p>
    <w:p w14:paraId="6E7705C0" w14:textId="77777777" w:rsidR="00032122" w:rsidRPr="002914FE" w:rsidRDefault="00032122" w:rsidP="00825BCB">
      <w:pPr>
        <w:jc w:val="center"/>
        <w:rPr>
          <w:rFonts w:ascii="Times New Roman" w:hAnsi="Times New Roman" w:cs="Times New Roman"/>
          <w:lang w:val="vi-VN"/>
        </w:rPr>
      </w:pPr>
    </w:p>
    <w:tbl>
      <w:tblPr>
        <w:tblW w:w="13750" w:type="dxa"/>
        <w:tblInd w:w="-239" w:type="dxa"/>
        <w:tblLayout w:type="fixed"/>
        <w:tblCellMar>
          <w:left w:w="0" w:type="dxa"/>
          <w:right w:w="0" w:type="dxa"/>
        </w:tblCellMar>
        <w:tblLook w:val="04A0" w:firstRow="1" w:lastRow="0" w:firstColumn="1" w:lastColumn="0" w:noHBand="0" w:noVBand="1"/>
      </w:tblPr>
      <w:tblGrid>
        <w:gridCol w:w="412"/>
        <w:gridCol w:w="2282"/>
        <w:gridCol w:w="851"/>
        <w:gridCol w:w="708"/>
        <w:gridCol w:w="709"/>
        <w:gridCol w:w="850"/>
        <w:gridCol w:w="851"/>
        <w:gridCol w:w="850"/>
        <w:gridCol w:w="851"/>
        <w:gridCol w:w="992"/>
        <w:gridCol w:w="851"/>
        <w:gridCol w:w="850"/>
        <w:gridCol w:w="851"/>
        <w:gridCol w:w="850"/>
        <w:gridCol w:w="992"/>
      </w:tblGrid>
      <w:tr w:rsidR="00E009FD" w:rsidRPr="00DE59D4" w14:paraId="13BA2F3B" w14:textId="77777777" w:rsidTr="0065453E">
        <w:trPr>
          <w:trHeight w:val="570"/>
        </w:trPr>
        <w:tc>
          <w:tcPr>
            <w:tcW w:w="13750" w:type="dxa"/>
            <w:gridSpan w:val="15"/>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0" w:type="dxa"/>
              <w:left w:w="45" w:type="dxa"/>
              <w:bottom w:w="0" w:type="dxa"/>
              <w:right w:w="45" w:type="dxa"/>
            </w:tcMar>
            <w:vAlign w:val="center"/>
            <w:hideMark/>
          </w:tcPr>
          <w:p w14:paraId="3CDDE6A4" w14:textId="77777777" w:rsidR="00825BCB" w:rsidRPr="00825BCB" w:rsidRDefault="00825BCB" w:rsidP="00825BCB">
            <w:pPr>
              <w:widowControl w:val="0"/>
              <w:spacing w:before="39" w:after="0" w:line="360" w:lineRule="auto"/>
              <w:ind w:right="69"/>
              <w:jc w:val="center"/>
              <w:outlineLvl w:val="0"/>
              <w:rPr>
                <w:rFonts w:ascii="Times New Roman" w:hAnsi="Times New Roman" w:cs="Times New Roman"/>
                <w:b/>
                <w:noProof/>
                <w:color w:val="002060"/>
                <w:sz w:val="30"/>
                <w:szCs w:val="30"/>
                <w:lang w:val="vi-VN"/>
              </w:rPr>
            </w:pPr>
            <w:r w:rsidRPr="00825BCB">
              <w:rPr>
                <w:rFonts w:ascii="Times New Roman" w:hAnsi="Times New Roman" w:cs="Times New Roman"/>
                <w:b/>
                <w:noProof/>
                <w:color w:val="002060"/>
                <w:sz w:val="30"/>
                <w:szCs w:val="30"/>
                <w:lang w:val="vi-VN"/>
              </w:rPr>
              <w:t>KẾ HOẠCH LƯU CHUYỂN TIỀN MẶT</w:t>
            </w:r>
          </w:p>
          <w:p w14:paraId="797EE23D" w14:textId="5DEBDF2F" w:rsidR="00E009FD" w:rsidRPr="002914FE" w:rsidRDefault="00E009FD" w:rsidP="00825BCB">
            <w:pPr>
              <w:spacing w:after="0" w:line="240" w:lineRule="auto"/>
              <w:jc w:val="center"/>
              <w:rPr>
                <w:rFonts w:ascii="Times New Roman" w:eastAsia="Times New Roman" w:hAnsi="Times New Roman" w:cs="Times New Roman"/>
                <w:b/>
                <w:bCs/>
                <w:color w:val="000000"/>
                <w:sz w:val="32"/>
                <w:szCs w:val="32"/>
                <w:lang w:val="vi-VN" w:eastAsia="vi-VN"/>
              </w:rPr>
            </w:pPr>
          </w:p>
        </w:tc>
      </w:tr>
      <w:tr w:rsidR="00E009FD" w:rsidRPr="002914FE" w14:paraId="4CBA095F" w14:textId="77777777" w:rsidTr="00324BA0">
        <w:trPr>
          <w:trHeight w:val="300"/>
        </w:trPr>
        <w:tc>
          <w:tcPr>
            <w:tcW w:w="412" w:type="dxa"/>
            <w:vMerge w:val="restart"/>
            <w:tcBorders>
              <w:top w:val="single" w:sz="6" w:space="0" w:color="CCCCCC"/>
              <w:left w:val="single" w:sz="6" w:space="0" w:color="000000"/>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8B2A1A7" w14:textId="77777777" w:rsidR="00E009FD" w:rsidRPr="002914FE" w:rsidRDefault="00E009FD" w:rsidP="00E009FD">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STT</w:t>
            </w:r>
          </w:p>
        </w:tc>
        <w:tc>
          <w:tcPr>
            <w:tcW w:w="2282" w:type="dxa"/>
            <w:vMerge w:val="restart"/>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27F07EDA" w14:textId="77777777" w:rsidR="00E009FD" w:rsidRPr="002914FE" w:rsidRDefault="00E009FD" w:rsidP="00E009FD">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 xml:space="preserve">Hạng mục </w:t>
            </w:r>
          </w:p>
        </w:tc>
        <w:tc>
          <w:tcPr>
            <w:tcW w:w="9214" w:type="dxa"/>
            <w:gridSpan w:val="11"/>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503F3C59"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háng</w:t>
            </w:r>
          </w:p>
        </w:tc>
        <w:tc>
          <w:tcPr>
            <w:tcW w:w="1842" w:type="dxa"/>
            <w:gridSpan w:val="2"/>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24FB034B"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Cả năm</w:t>
            </w:r>
          </w:p>
        </w:tc>
      </w:tr>
      <w:tr w:rsidR="00E009FD" w:rsidRPr="002914FE" w14:paraId="517B12D5" w14:textId="77777777" w:rsidTr="00324BA0">
        <w:trPr>
          <w:trHeight w:val="300"/>
        </w:trPr>
        <w:tc>
          <w:tcPr>
            <w:tcW w:w="412" w:type="dxa"/>
            <w:vMerge/>
            <w:tcBorders>
              <w:top w:val="single" w:sz="6" w:space="0" w:color="CCCCCC"/>
              <w:left w:val="single" w:sz="6" w:space="0" w:color="000000"/>
              <w:bottom w:val="single" w:sz="6" w:space="0" w:color="000000"/>
              <w:right w:val="single" w:sz="6" w:space="0" w:color="000000"/>
            </w:tcBorders>
            <w:shd w:val="clear" w:color="auto" w:fill="DBE5F1" w:themeFill="accent1" w:themeFillTint="33"/>
            <w:vAlign w:val="center"/>
            <w:hideMark/>
          </w:tcPr>
          <w:p w14:paraId="18065309" w14:textId="77777777" w:rsidR="00E009FD" w:rsidRPr="002914FE" w:rsidRDefault="00E009FD" w:rsidP="00E009FD">
            <w:pPr>
              <w:spacing w:after="0" w:line="240" w:lineRule="auto"/>
              <w:rPr>
                <w:rFonts w:ascii="Times New Roman" w:eastAsia="Times New Roman" w:hAnsi="Times New Roman" w:cs="Times New Roman"/>
                <w:b/>
                <w:bCs/>
                <w:lang w:val="vi-VN" w:eastAsia="vi-VN"/>
              </w:rPr>
            </w:pPr>
          </w:p>
        </w:tc>
        <w:tc>
          <w:tcPr>
            <w:tcW w:w="2282" w:type="dxa"/>
            <w:vMerge/>
            <w:tcBorders>
              <w:top w:val="single" w:sz="6" w:space="0" w:color="CCCCCC"/>
              <w:left w:val="single" w:sz="6" w:space="0" w:color="CCCCCC"/>
              <w:bottom w:val="single" w:sz="6" w:space="0" w:color="000000"/>
              <w:right w:val="single" w:sz="6" w:space="0" w:color="000000"/>
            </w:tcBorders>
            <w:shd w:val="clear" w:color="auto" w:fill="DBE5F1" w:themeFill="accent1" w:themeFillTint="33"/>
            <w:vAlign w:val="center"/>
            <w:hideMark/>
          </w:tcPr>
          <w:p w14:paraId="45AC4BB9" w14:textId="77777777" w:rsidR="00E009FD" w:rsidRPr="002914FE" w:rsidRDefault="00E009FD" w:rsidP="00E009FD">
            <w:pPr>
              <w:spacing w:after="0" w:line="240" w:lineRule="auto"/>
              <w:rPr>
                <w:rFonts w:ascii="Times New Roman" w:eastAsia="Times New Roman" w:hAnsi="Times New Roman" w:cs="Times New Roman"/>
                <w:b/>
                <w:bCs/>
                <w:lang w:val="vi-VN" w:eastAsia="vi-VN"/>
              </w:rPr>
            </w:pPr>
          </w:p>
        </w:tc>
        <w:tc>
          <w:tcPr>
            <w:tcW w:w="8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7DE1CEAC" w14:textId="77777777" w:rsidR="00E009FD" w:rsidRPr="002914FE" w:rsidRDefault="00E009FD" w:rsidP="00E009FD">
            <w:pPr>
              <w:spacing w:after="0" w:line="240" w:lineRule="auto"/>
              <w:jc w:val="center"/>
              <w:rPr>
                <w:rFonts w:ascii="Times New Roman" w:eastAsia="Times New Roman" w:hAnsi="Times New Roman" w:cs="Times New Roman"/>
                <w:b/>
                <w:bCs/>
                <w:lang w:val="vi-VN" w:eastAsia="vi-VN"/>
              </w:rPr>
            </w:pPr>
            <w:r w:rsidRPr="002914FE">
              <w:rPr>
                <w:rFonts w:ascii="Times New Roman" w:eastAsia="Times New Roman" w:hAnsi="Times New Roman" w:cs="Times New Roman"/>
                <w:b/>
                <w:bCs/>
                <w:lang w:val="vi-VN" w:eastAsia="vi-VN"/>
              </w:rPr>
              <w:t>T1</w:t>
            </w:r>
          </w:p>
        </w:tc>
        <w:tc>
          <w:tcPr>
            <w:tcW w:w="708"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5AC28DD9"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2</w:t>
            </w:r>
          </w:p>
        </w:tc>
        <w:tc>
          <w:tcPr>
            <w:tcW w:w="709"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74C8B74A"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3</w:t>
            </w:r>
          </w:p>
        </w:tc>
        <w:tc>
          <w:tcPr>
            <w:tcW w:w="850"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532C7C94"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4</w:t>
            </w:r>
          </w:p>
        </w:tc>
        <w:tc>
          <w:tcPr>
            <w:tcW w:w="8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6CB42CC7"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5</w:t>
            </w:r>
          </w:p>
        </w:tc>
        <w:tc>
          <w:tcPr>
            <w:tcW w:w="850"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5726C787"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6</w:t>
            </w:r>
          </w:p>
        </w:tc>
        <w:tc>
          <w:tcPr>
            <w:tcW w:w="8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05C15BFD"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7</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65F2B97F"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8</w:t>
            </w:r>
          </w:p>
        </w:tc>
        <w:tc>
          <w:tcPr>
            <w:tcW w:w="8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2BC32D02"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9</w:t>
            </w:r>
          </w:p>
        </w:tc>
        <w:tc>
          <w:tcPr>
            <w:tcW w:w="850"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79A26078"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10</w:t>
            </w:r>
          </w:p>
        </w:tc>
        <w:tc>
          <w:tcPr>
            <w:tcW w:w="851"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655BC504"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T11</w:t>
            </w:r>
          </w:p>
        </w:tc>
        <w:tc>
          <w:tcPr>
            <w:tcW w:w="850"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0CA21A2D" w14:textId="77777777" w:rsidR="00E009FD" w:rsidRPr="002914FE" w:rsidRDefault="00E009FD" w:rsidP="00E009FD">
            <w:pPr>
              <w:spacing w:after="0" w:line="240" w:lineRule="auto"/>
              <w:jc w:val="center"/>
              <w:rPr>
                <w:rFonts w:ascii="Times New Roman" w:eastAsia="Times New Roman" w:hAnsi="Times New Roman" w:cs="Times New Roman"/>
                <w:b/>
                <w:bCs/>
                <w:color w:val="000000"/>
                <w:lang w:val="vi-VN" w:eastAsia="vi-VN"/>
              </w:rPr>
            </w:pPr>
            <w:r w:rsidRPr="002914FE">
              <w:rPr>
                <w:rFonts w:ascii="Times New Roman" w:eastAsia="Times New Roman" w:hAnsi="Times New Roman" w:cs="Times New Roman"/>
                <w:b/>
                <w:bCs/>
                <w:color w:val="000000"/>
                <w:lang w:val="vi-VN" w:eastAsia="vi-VN"/>
              </w:rPr>
              <w:t>12</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vAlign w:val="center"/>
            <w:hideMark/>
          </w:tcPr>
          <w:p w14:paraId="41D2DD28" w14:textId="77777777" w:rsidR="00E009FD" w:rsidRPr="002914FE" w:rsidRDefault="00E009FD" w:rsidP="00E009FD">
            <w:pPr>
              <w:spacing w:after="0" w:line="240" w:lineRule="auto"/>
              <w:rPr>
                <w:rFonts w:ascii="Times New Roman" w:eastAsia="Times New Roman" w:hAnsi="Times New Roman" w:cs="Times New Roman"/>
                <w:b/>
                <w:bCs/>
                <w:color w:val="000000"/>
                <w:lang w:val="vi-VN" w:eastAsia="vi-VN"/>
              </w:rPr>
            </w:pPr>
          </w:p>
        </w:tc>
      </w:tr>
      <w:tr w:rsidR="00E009FD" w:rsidRPr="002914FE" w14:paraId="5D8AF8D5"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98E6445" w14:textId="77777777" w:rsidR="00E009FD" w:rsidRPr="002914FE" w:rsidRDefault="00E009FD" w:rsidP="00E009FD">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66A9A4AC" w14:textId="77777777" w:rsidR="00E009FD" w:rsidRPr="002914FE" w:rsidRDefault="00E009FD" w:rsidP="00E009FD">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Doanh thu</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1F5332" w14:textId="5725F43B" w:rsidR="00E009FD" w:rsidRPr="002914FE" w:rsidRDefault="00E009FD" w:rsidP="00E009FD">
            <w:pPr>
              <w:spacing w:after="0" w:line="240" w:lineRule="auto"/>
              <w:jc w:val="center"/>
              <w:rPr>
                <w:rFonts w:ascii="Times New Roman" w:eastAsia="Times New Roman" w:hAnsi="Times New Roman" w:cs="Times New Roman"/>
                <w:sz w:val="24"/>
                <w:szCs w:val="24"/>
                <w:lang w:eastAsia="vi-VN"/>
              </w:rPr>
            </w:pPr>
            <w:r w:rsidRPr="002914FE">
              <w:rPr>
                <w:rFonts w:ascii="Times New Roman" w:eastAsia="Times New Roman" w:hAnsi="Times New Roman" w:cs="Times New Roman"/>
                <w:sz w:val="24"/>
                <w:szCs w:val="24"/>
                <w:lang w:val="vi-VN" w:eastAsia="vi-VN"/>
              </w:rPr>
              <w:t>90.3</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DC7708A" w14:textId="05184709"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08</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553FF" w14:textId="6479D4E3"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19</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E42CD5" w14:textId="757A4B40"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98E75C" w14:textId="4532B3B7"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F07130" w14:textId="4552FA99"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332432" w14:textId="7A8476C0"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00390C" w14:textId="354D0748"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998BFB" w14:textId="666155A4"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9</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BE817" w14:textId="339C5C2B"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6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236DE7" w14:textId="64F93DCF"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76</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C35EC" w14:textId="7064336B"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8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11ED7415" w14:textId="3D57726D" w:rsidR="00E009FD" w:rsidRPr="002914FE" w:rsidRDefault="00E009FD" w:rsidP="00E009FD">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1.6</w:t>
            </w:r>
            <w:r w:rsidRPr="002914FE">
              <w:rPr>
                <w:rFonts w:ascii="Times New Roman" w:eastAsia="Times New Roman" w:hAnsi="Times New Roman" w:cs="Times New Roman"/>
                <w:b/>
                <w:bCs/>
                <w:i/>
                <w:iCs/>
                <w:sz w:val="24"/>
                <w:szCs w:val="24"/>
                <w:lang w:eastAsia="vi-VN"/>
              </w:rPr>
              <w:t xml:space="preserve"> </w:t>
            </w:r>
            <w:proofErr w:type="spellStart"/>
            <w:r w:rsidRPr="002914FE">
              <w:rPr>
                <w:rFonts w:ascii="Times New Roman" w:eastAsia="Times New Roman" w:hAnsi="Times New Roman" w:cs="Times New Roman"/>
                <w:b/>
                <w:bCs/>
                <w:i/>
                <w:iCs/>
                <w:sz w:val="24"/>
                <w:szCs w:val="24"/>
                <w:lang w:eastAsia="vi-VN"/>
              </w:rPr>
              <w:t>tỷ</w:t>
            </w:r>
            <w:proofErr w:type="spellEnd"/>
          </w:p>
        </w:tc>
      </w:tr>
      <w:tr w:rsidR="00E009FD" w:rsidRPr="002914FE" w14:paraId="3248B3A4"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778EDDA" w14:textId="77777777" w:rsidR="00E009FD" w:rsidRPr="002914FE" w:rsidRDefault="00E009FD" w:rsidP="00E009FD">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2</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3549A24E" w14:textId="77777777" w:rsidR="00E009FD" w:rsidRPr="002914FE" w:rsidRDefault="00E009FD" w:rsidP="00E009FD">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Dư tiền mặt đầu tháng</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4E46991" w14:textId="6C0B7DE7"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69</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9B2DAB6" w14:textId="6BF67B81"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53</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D7D3555" w14:textId="62A8A094"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48</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773E714" w14:textId="03B71A12"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5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474C502" w14:textId="3A038900"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6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EB68FED" w14:textId="38A2DCA3"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7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CBC6BC3" w14:textId="58F2ABCF"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9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37EEA91" w14:textId="11249434"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0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6F95E2B" w14:textId="619E4667"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8</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79E78E1" w14:textId="6162626C"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30</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59020BD" w14:textId="7B87D631"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5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544B3B2" w14:textId="0781AF08" w:rsidR="00E009FD" w:rsidRPr="002914FE" w:rsidRDefault="00E009FD" w:rsidP="00E009FD">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79</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67AEA6FA" w14:textId="1DA604D9" w:rsidR="00E009FD" w:rsidRPr="002914FE" w:rsidRDefault="00E009FD" w:rsidP="00E009FD">
            <w:pPr>
              <w:spacing w:after="0" w:line="240" w:lineRule="auto"/>
              <w:jc w:val="center"/>
              <w:rPr>
                <w:rFonts w:ascii="Times New Roman" w:eastAsia="Times New Roman" w:hAnsi="Times New Roman" w:cs="Times New Roman"/>
                <w:b/>
                <w:bCs/>
                <w:i/>
                <w:iCs/>
                <w:sz w:val="24"/>
                <w:szCs w:val="24"/>
                <w:lang w:eastAsia="vi-VN"/>
              </w:rPr>
            </w:pPr>
            <w:r w:rsidRPr="002914FE">
              <w:rPr>
                <w:rFonts w:ascii="Times New Roman" w:eastAsia="Times New Roman" w:hAnsi="Times New Roman" w:cs="Times New Roman"/>
                <w:b/>
                <w:bCs/>
                <w:i/>
                <w:iCs/>
                <w:sz w:val="24"/>
                <w:szCs w:val="24"/>
                <w:lang w:val="vi-VN" w:eastAsia="vi-VN"/>
              </w:rPr>
              <w:t>4.7</w:t>
            </w:r>
            <w:r w:rsidRPr="002914FE">
              <w:rPr>
                <w:rFonts w:ascii="Times New Roman" w:eastAsia="Times New Roman" w:hAnsi="Times New Roman" w:cs="Times New Roman"/>
                <w:b/>
                <w:bCs/>
                <w:i/>
                <w:iCs/>
                <w:sz w:val="24"/>
                <w:szCs w:val="24"/>
                <w:lang w:eastAsia="vi-VN"/>
              </w:rPr>
              <w:t xml:space="preserve"> </w:t>
            </w:r>
            <w:proofErr w:type="spellStart"/>
            <w:r w:rsidRPr="002914FE">
              <w:rPr>
                <w:rFonts w:ascii="Times New Roman" w:eastAsia="Times New Roman" w:hAnsi="Times New Roman" w:cs="Times New Roman"/>
                <w:b/>
                <w:bCs/>
                <w:i/>
                <w:iCs/>
                <w:sz w:val="24"/>
                <w:szCs w:val="24"/>
                <w:lang w:eastAsia="vi-VN"/>
              </w:rPr>
              <w:t>tỷ</w:t>
            </w:r>
            <w:proofErr w:type="spellEnd"/>
          </w:p>
        </w:tc>
      </w:tr>
      <w:tr w:rsidR="00126EC6" w:rsidRPr="002914FE" w14:paraId="426CDFAD" w14:textId="77777777" w:rsidTr="00361B84">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A2066DB"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3</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3816B5F4"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Doanh thu tiền mặt</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4F15AD" w14:textId="34327EDC"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sz w:val="24"/>
                <w:szCs w:val="24"/>
                <w:lang w:val="vi-VN" w:eastAsia="vi-VN"/>
              </w:rPr>
              <w:t>90.3</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FF64FE" w14:textId="1147DA6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08</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D22144" w14:textId="0C472D7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19</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301FF" w14:textId="50735CC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807ABC" w14:textId="0F40890E"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F17C1B" w14:textId="5E7C0440"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32CA50" w14:textId="0374550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822DF" w14:textId="0DA109E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AEAD9D" w14:textId="4B0A3D3D"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59</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474064" w14:textId="6D0130E1"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6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7E2CCC" w14:textId="3E29D8F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76</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895A3C" w14:textId="2537960E"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8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3E579E9E" w14:textId="6277E9E2"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1.6 tỷ</w:t>
            </w:r>
          </w:p>
        </w:tc>
      </w:tr>
      <w:tr w:rsidR="00126EC6" w:rsidRPr="002914FE" w14:paraId="5AE4CBCD"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5CDC63D"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5</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223AFC8F"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Chi phí</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BF7D117" w14:textId="4D3C5F4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99</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D1D42B5" w14:textId="2102D2B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06</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6951469" w14:textId="3CC3358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1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03CE753" w14:textId="44F3FBAD"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1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B831333" w14:textId="44409E6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14</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E846046" w14:textId="03E667A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0</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76E3001" w14:textId="32DF6E59"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7</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9345048" w14:textId="4D3504D9"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1</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6F8C3A7" w14:textId="74D965C6"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0</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076D448" w14:textId="6855F35B"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9BA9650" w14:textId="114F66C1"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7</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62551D4" w14:textId="5094F10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47</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10C118E5" w14:textId="2BBBFC5A"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1.5 tỷ</w:t>
            </w:r>
          </w:p>
        </w:tc>
      </w:tr>
      <w:tr w:rsidR="00126EC6" w:rsidRPr="002914FE" w14:paraId="2F87A5E2" w14:textId="77777777" w:rsidTr="0065453E">
        <w:trPr>
          <w:trHeight w:val="631"/>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166B63AC"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6</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30DB7C0D"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Mua sản phẩm thô tại cơ sở sản xuất</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F32CBE5" w14:textId="24BD1F5B"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0</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AC513D8" w14:textId="4C2A1E99"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6</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96FE7D" w14:textId="02EC8BE9"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ADE404" w14:textId="30357F6B"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61148CA" w14:textId="58DEBE50"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225755" w14:textId="1FC8E895"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8</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07D2B92" w14:textId="0B12F1CB"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FD7C1F" w14:textId="5D53D64F"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7</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38F834E" w14:textId="749CE3B2"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66</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3AD4392" w14:textId="1B9FD080"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905F1A8" w14:textId="128443F7"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414AE04" w14:textId="00374F5A"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7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5864D68C" w14:textId="11A04829"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633 tr</w:t>
            </w:r>
          </w:p>
        </w:tc>
      </w:tr>
      <w:tr w:rsidR="00126EC6" w:rsidRPr="002914FE" w14:paraId="0C1516E2" w14:textId="77777777" w:rsidTr="0065453E">
        <w:trPr>
          <w:trHeight w:val="304"/>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1F38D99"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7</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778BC66C"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 xml:space="preserve">Lương </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8482502" w14:textId="7771FBF2"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2C08D61" w14:textId="115611F3"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FFC78EF" w14:textId="7BFA1F61"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3B85998" w14:textId="2B3B627D"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251DDEF" w14:textId="0C0F22C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9BBD8C4" w14:textId="4F418D1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677A0DB" w14:textId="41F4D93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662E09A" w14:textId="056000B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A4F5546" w14:textId="23C811BB"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0875CC2" w14:textId="03A651C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3FE61E7" w14:textId="716C958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0FEDC8C" w14:textId="63C350CE"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1</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4C5FA3A0" w14:textId="334BCC31"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492 tr</w:t>
            </w:r>
          </w:p>
        </w:tc>
      </w:tr>
      <w:tr w:rsidR="00126EC6" w:rsidRPr="002914FE" w14:paraId="0EC67801"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01B8E4E"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8</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5C2F14A2"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Tiền thuê đất, thiết bị...</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3783F0" w14:textId="7DB7104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CD560C" w14:textId="1B41CD5E"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6AC541" w14:textId="6EF8D68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1E1F9D" w14:textId="01FEF876"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F8B14" w14:textId="4E45F02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724DA" w14:textId="5C914D1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CDADF1" w14:textId="433ED4F0"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96BC03" w14:textId="1643783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7812E" w14:textId="7DE3C7A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E37D20" w14:textId="43C56D82"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443666" w14:textId="0CEAB3B9"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E7D7FA" w14:textId="6F9C7A22"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06553B09" w14:textId="76FA4D63"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144 tr</w:t>
            </w:r>
          </w:p>
        </w:tc>
      </w:tr>
      <w:tr w:rsidR="00126EC6" w:rsidRPr="002914FE" w14:paraId="34065C79"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EF66686"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9</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7DC80A4D"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Marketing</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E403444" w14:textId="3232F46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021FE22" w14:textId="5D429414"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2.5</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31F0158" w14:textId="68CF8720"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7836024" w14:textId="4E47A15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60C1EC5" w14:textId="226BEA71"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A052F4D" w14:textId="4C7DB85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3.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3F47E9A" w14:textId="660928BD"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5A9CDC9" w14:textId="3D7A05C9"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E486AD1" w14:textId="6FDC714F"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B36A2C0" w14:textId="6207C883"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5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A0E7CE4" w14:textId="38F3FD7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54</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8D9E1D6" w14:textId="46323AC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4.5</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09B9B2A0" w14:textId="7FFB9904"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43 tr</w:t>
            </w:r>
          </w:p>
        </w:tc>
      </w:tr>
      <w:tr w:rsidR="00126EC6" w:rsidRPr="002914FE" w14:paraId="065E6254"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165835"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0</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3B42E9AE"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Tiền điện, nước, cước phí điện thoại</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0B9EF1" w14:textId="3CBD3E9D"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DD3828" w14:textId="18227482"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2BFF747" w14:textId="49994221"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97E20BA" w14:textId="1DBCD9E8"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BA79C8" w14:textId="35620B12"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3.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ADEAAF2" w14:textId="5064921E"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50F615" w14:textId="697A728E"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FD5A3F" w14:textId="5042FD67"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7BFBD4" w14:textId="63D41CCD"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4</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8BECC" w14:textId="5366AB59"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F3C563A" w14:textId="3718B40C"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C4B8CD" w14:textId="4D77A9AB"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6DF2601E" w14:textId="53A33E20"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48 tr</w:t>
            </w:r>
          </w:p>
        </w:tc>
      </w:tr>
      <w:tr w:rsidR="00126EC6" w:rsidRPr="002914FE" w14:paraId="4A8D2061"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DEED4B4"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2</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7E62F353"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Sửa chữa và bảo trì</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51DB3C2" w14:textId="3E265F1B"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F85F603" w14:textId="2D9FED73"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13BB771" w14:textId="1F7BA5F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AF94889" w14:textId="711E280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8608B7B" w14:textId="7EA95AB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AD3D41D" w14:textId="18C0D754"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B7D1B9F" w14:textId="6B92D37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999A0B8" w14:textId="6E6E9869"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5B7735B" w14:textId="7ADED351"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9D152F5" w14:textId="1744680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E68663B" w14:textId="57E18FC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626CE7D" w14:textId="17A14AE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5</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19CC3800" w14:textId="1671A5E7"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6 tr</w:t>
            </w:r>
          </w:p>
        </w:tc>
      </w:tr>
      <w:tr w:rsidR="00126EC6" w:rsidRPr="002914FE" w14:paraId="15D54ADA"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32014EA"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3</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20CF0929"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Bảo hiểm</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9F2D8E" w14:textId="52B22853"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A37B41" w14:textId="7F5620E6"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BC17D9" w14:textId="769387C1"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EBB240" w14:textId="7159FEE5"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2239F6" w14:textId="71C9034C"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165DBF" w14:textId="0B8AFD7C"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1737E3" w14:textId="0A70CF59"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C7CE98" w14:textId="3B687960"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4D4981" w14:textId="0A79A05E"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099AC0" w14:textId="500FCAEC"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829D21" w14:textId="5C8C82C4"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D2CB9C" w14:textId="2329F308" w:rsidR="00126EC6" w:rsidRPr="002914FE" w:rsidRDefault="00126EC6" w:rsidP="00126EC6">
            <w:pPr>
              <w:spacing w:after="0" w:line="240" w:lineRule="auto"/>
              <w:jc w:val="center"/>
              <w:rPr>
                <w:rFonts w:ascii="Times New Roman" w:eastAsia="Times New Roman" w:hAnsi="Times New Roman" w:cs="Times New Roman"/>
                <w:color w:val="000000"/>
                <w:sz w:val="24"/>
                <w:szCs w:val="24"/>
                <w:lang w:val="vi-VN" w:eastAsia="vi-VN"/>
              </w:rPr>
            </w:pPr>
            <w:r w:rsidRPr="002914FE">
              <w:rPr>
                <w:rFonts w:ascii="Times New Roman" w:eastAsia="Times New Roman" w:hAnsi="Times New Roman" w:cs="Times New Roman"/>
                <w:color w:val="000000"/>
                <w:sz w:val="24"/>
                <w:szCs w:val="24"/>
                <w:lang w:val="vi-VN" w:eastAsia="vi-VN"/>
              </w:rPr>
              <w:t>8.2</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26DA0A99" w14:textId="227D8CF1"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98 tr</w:t>
            </w:r>
          </w:p>
        </w:tc>
      </w:tr>
      <w:tr w:rsidR="00126EC6" w:rsidRPr="002914FE" w14:paraId="5653CB7D" w14:textId="77777777" w:rsidTr="0065453E">
        <w:trPr>
          <w:trHeight w:val="300"/>
        </w:trPr>
        <w:tc>
          <w:tcPr>
            <w:tcW w:w="412"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2A55AAC" w14:textId="77777777" w:rsidR="00126EC6" w:rsidRPr="002914FE" w:rsidRDefault="00126EC6" w:rsidP="00126EC6">
            <w:pPr>
              <w:spacing w:after="0" w:line="240" w:lineRule="auto"/>
              <w:jc w:val="center"/>
              <w:rPr>
                <w:rFonts w:ascii="Times New Roman" w:eastAsia="Times New Roman" w:hAnsi="Times New Roman" w:cs="Times New Roman"/>
                <w:lang w:val="vi-VN" w:eastAsia="vi-VN"/>
              </w:rPr>
            </w:pPr>
            <w:r w:rsidRPr="002914FE">
              <w:rPr>
                <w:rFonts w:ascii="Times New Roman" w:eastAsia="Times New Roman" w:hAnsi="Times New Roman" w:cs="Times New Roman"/>
                <w:lang w:val="vi-VN" w:eastAsia="vi-VN"/>
              </w:rPr>
              <w:t>15</w:t>
            </w:r>
          </w:p>
        </w:tc>
        <w:tc>
          <w:tcPr>
            <w:tcW w:w="228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vAlign w:val="center"/>
            <w:hideMark/>
          </w:tcPr>
          <w:p w14:paraId="0C944B49" w14:textId="77777777" w:rsidR="00126EC6" w:rsidRPr="002914FE" w:rsidRDefault="00126EC6" w:rsidP="00126EC6">
            <w:pPr>
              <w:spacing w:after="0" w:line="240" w:lineRule="auto"/>
              <w:rPr>
                <w:rFonts w:ascii="Times New Roman" w:eastAsia="Times New Roman" w:hAnsi="Times New Roman" w:cs="Times New Roman"/>
                <w:i/>
                <w:iCs/>
                <w:color w:val="000000"/>
                <w:sz w:val="24"/>
                <w:szCs w:val="24"/>
                <w:lang w:val="vi-VN" w:eastAsia="vi-VN"/>
              </w:rPr>
            </w:pPr>
            <w:r w:rsidRPr="002914FE">
              <w:rPr>
                <w:rFonts w:ascii="Times New Roman" w:eastAsia="Times New Roman" w:hAnsi="Times New Roman" w:cs="Times New Roman"/>
                <w:i/>
                <w:iCs/>
                <w:color w:val="000000"/>
                <w:sz w:val="24"/>
                <w:szCs w:val="24"/>
                <w:lang w:val="vi-VN" w:eastAsia="vi-VN"/>
              </w:rPr>
              <w:t>Thiết bị</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018D7FB" w14:textId="1A5EDFFE"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708"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44229552" w14:textId="28EE1FEB"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709"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DC73C28" w14:textId="2DF8F827"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5F5BD4C6" w14:textId="26E7BFA0"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0FE8EB6" w14:textId="10169EDC"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0B5D3B4" w14:textId="78F6024B"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7A877655" w14:textId="1F996B30"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39D381D5" w14:textId="4D795C65"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0228920A" w14:textId="2E504AE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69772BF3" w14:textId="6F76AF9A"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1"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1BDDEA77" w14:textId="01B14638"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850" w:type="dxa"/>
            <w:tcBorders>
              <w:top w:val="single" w:sz="6" w:space="0" w:color="CCCCCC"/>
              <w:left w:val="single" w:sz="6" w:space="0" w:color="CCCCCC"/>
              <w:bottom w:val="single" w:sz="6" w:space="0" w:color="000000"/>
              <w:right w:val="single" w:sz="6" w:space="0" w:color="000000"/>
            </w:tcBorders>
            <w:shd w:val="clear" w:color="auto" w:fill="F3F3F3"/>
            <w:tcMar>
              <w:top w:w="0" w:type="dxa"/>
              <w:left w:w="45" w:type="dxa"/>
              <w:bottom w:w="0" w:type="dxa"/>
              <w:right w:w="45" w:type="dxa"/>
            </w:tcMar>
            <w:hideMark/>
          </w:tcPr>
          <w:p w14:paraId="2B7891E7" w14:textId="1F8DDF32" w:rsidR="00126EC6" w:rsidRPr="002914FE" w:rsidRDefault="00126EC6" w:rsidP="00126EC6">
            <w:pPr>
              <w:spacing w:after="0" w:line="240" w:lineRule="auto"/>
              <w:jc w:val="center"/>
              <w:rPr>
                <w:rFonts w:ascii="Times New Roman" w:eastAsia="Times New Roman" w:hAnsi="Times New Roman" w:cs="Times New Roman"/>
                <w:sz w:val="24"/>
                <w:szCs w:val="24"/>
                <w:lang w:val="vi-VN" w:eastAsia="vi-VN"/>
              </w:rPr>
            </w:pPr>
            <w:r w:rsidRPr="002914FE">
              <w:rPr>
                <w:rFonts w:ascii="Times New Roman" w:eastAsia="Times New Roman" w:hAnsi="Times New Roman" w:cs="Times New Roman"/>
                <w:sz w:val="24"/>
                <w:szCs w:val="24"/>
                <w:lang w:val="vi-VN" w:eastAsia="vi-VN"/>
              </w:rPr>
              <w:t>1.3</w:t>
            </w:r>
            <w:r w:rsidRPr="002914FE">
              <w:rPr>
                <w:rFonts w:ascii="Times New Roman" w:eastAsia="Times New Roman" w:hAnsi="Times New Roman" w:cs="Times New Roman"/>
                <w:sz w:val="24"/>
                <w:szCs w:val="24"/>
                <w:lang w:eastAsia="vi-VN"/>
              </w:rPr>
              <w:t xml:space="preserve"> tr</w:t>
            </w:r>
          </w:p>
        </w:tc>
        <w:tc>
          <w:tcPr>
            <w:tcW w:w="992" w:type="dxa"/>
            <w:tcBorders>
              <w:top w:val="single" w:sz="6" w:space="0" w:color="CCCCCC"/>
              <w:left w:val="single" w:sz="6" w:space="0" w:color="CCCCCC"/>
              <w:bottom w:val="single" w:sz="6" w:space="0" w:color="000000"/>
              <w:right w:val="single" w:sz="6" w:space="0" w:color="000000"/>
            </w:tcBorders>
            <w:shd w:val="clear" w:color="auto" w:fill="DBE5F1" w:themeFill="accent1" w:themeFillTint="33"/>
            <w:tcMar>
              <w:top w:w="0" w:type="dxa"/>
              <w:left w:w="45" w:type="dxa"/>
              <w:bottom w:w="0" w:type="dxa"/>
              <w:right w:w="45" w:type="dxa"/>
            </w:tcMar>
            <w:hideMark/>
          </w:tcPr>
          <w:p w14:paraId="4B820703" w14:textId="5E206736" w:rsidR="00126EC6" w:rsidRPr="002914FE" w:rsidRDefault="00126EC6" w:rsidP="00126EC6">
            <w:pPr>
              <w:spacing w:after="0" w:line="240" w:lineRule="auto"/>
              <w:jc w:val="center"/>
              <w:rPr>
                <w:rFonts w:ascii="Times New Roman" w:eastAsia="Times New Roman" w:hAnsi="Times New Roman" w:cs="Times New Roman"/>
                <w:b/>
                <w:bCs/>
                <w:i/>
                <w:iCs/>
                <w:sz w:val="24"/>
                <w:szCs w:val="24"/>
                <w:lang w:val="vi-VN" w:eastAsia="vi-VN"/>
              </w:rPr>
            </w:pPr>
            <w:r w:rsidRPr="002914FE">
              <w:rPr>
                <w:rFonts w:ascii="Times New Roman" w:eastAsia="Times New Roman" w:hAnsi="Times New Roman" w:cs="Times New Roman"/>
                <w:b/>
                <w:bCs/>
                <w:i/>
                <w:iCs/>
                <w:sz w:val="24"/>
                <w:szCs w:val="24"/>
                <w:lang w:val="vi-VN" w:eastAsia="vi-VN"/>
              </w:rPr>
              <w:t>15 tr</w:t>
            </w:r>
          </w:p>
        </w:tc>
      </w:tr>
    </w:tbl>
    <w:p w14:paraId="3C868D32" w14:textId="2EBAE7D0" w:rsidR="003215F7" w:rsidRPr="002914FE" w:rsidRDefault="003215F7" w:rsidP="00D85A25">
      <w:pPr>
        <w:rPr>
          <w:rFonts w:ascii="Times New Roman" w:eastAsia="Arial" w:hAnsi="Times New Roman" w:cs="Times New Roman"/>
          <w:color w:val="000000"/>
          <w:sz w:val="26"/>
          <w:szCs w:val="26"/>
          <w:lang w:val="vi-VN" w:eastAsia="vi-VN" w:bidi="vi-VN"/>
        </w:rPr>
      </w:pPr>
    </w:p>
    <w:p w14:paraId="535BF13A" w14:textId="7BD71D02" w:rsidR="00361B84" w:rsidRPr="002914FE" w:rsidRDefault="00361B84" w:rsidP="00D85A25">
      <w:pPr>
        <w:rPr>
          <w:rFonts w:ascii="Times New Roman" w:eastAsia="Arial" w:hAnsi="Times New Roman" w:cs="Times New Roman"/>
          <w:color w:val="000000"/>
          <w:sz w:val="26"/>
          <w:szCs w:val="26"/>
          <w:lang w:val="vi-VN" w:eastAsia="vi-VN" w:bidi="vi-VN"/>
        </w:rPr>
      </w:pPr>
    </w:p>
    <w:p w14:paraId="0680BCFB" w14:textId="0848341D" w:rsidR="00361B84" w:rsidRPr="002914FE" w:rsidRDefault="00361B84" w:rsidP="00D85A25">
      <w:pPr>
        <w:rPr>
          <w:rFonts w:ascii="Times New Roman" w:eastAsia="Arial" w:hAnsi="Times New Roman" w:cs="Times New Roman"/>
          <w:color w:val="000000"/>
          <w:sz w:val="26"/>
          <w:szCs w:val="26"/>
          <w:lang w:val="vi-VN" w:eastAsia="vi-VN" w:bidi="vi-VN"/>
        </w:rPr>
      </w:pPr>
    </w:p>
    <w:p w14:paraId="55040045" w14:textId="331E128E" w:rsidR="00361B84" w:rsidRDefault="00361B84" w:rsidP="00D85A25">
      <w:pPr>
        <w:rPr>
          <w:rFonts w:ascii="Times New Roman" w:eastAsia="Arial" w:hAnsi="Times New Roman" w:cs="Times New Roman"/>
          <w:color w:val="000000"/>
          <w:sz w:val="26"/>
          <w:szCs w:val="26"/>
          <w:lang w:val="vi-VN" w:eastAsia="vi-VN" w:bidi="vi-VN"/>
        </w:rPr>
      </w:pPr>
    </w:p>
    <w:p w14:paraId="23BAAEB9" w14:textId="0D36FCB9" w:rsidR="002914FE" w:rsidRPr="004D641B" w:rsidRDefault="002914FE" w:rsidP="00D85A25">
      <w:pPr>
        <w:pStyle w:val="ListParagraph"/>
        <w:widowControl w:val="0"/>
        <w:numPr>
          <w:ilvl w:val="0"/>
          <w:numId w:val="22"/>
        </w:numPr>
        <w:spacing w:before="39" w:after="0" w:line="360" w:lineRule="auto"/>
        <w:ind w:left="142" w:right="69" w:hanging="502"/>
        <w:contextualSpacing w:val="0"/>
        <w:jc w:val="both"/>
        <w:outlineLvl w:val="0"/>
        <w:rPr>
          <w:rFonts w:ascii="Times New Roman" w:hAnsi="Times New Roman" w:cs="Times New Roman"/>
          <w:b/>
          <w:noProof/>
          <w:color w:val="002060"/>
          <w:sz w:val="30"/>
          <w:szCs w:val="30"/>
          <w:lang w:val="vi-VN"/>
        </w:rPr>
      </w:pPr>
      <w:r>
        <w:rPr>
          <w:rFonts w:ascii="Times New Roman" w:hAnsi="Times New Roman" w:cs="Times New Roman"/>
          <w:b/>
          <w:noProof/>
          <w:color w:val="002060"/>
          <w:sz w:val="30"/>
          <w:szCs w:val="30"/>
          <w:lang w:val="vi-VN"/>
        </w:rPr>
        <w:t xml:space="preserve">ĐỐI THỦ CẠNH TRANH </w:t>
      </w:r>
    </w:p>
    <w:p w14:paraId="4D72295D" w14:textId="03F03EDE" w:rsidR="00361B84" w:rsidRPr="002914FE" w:rsidRDefault="00361B84" w:rsidP="00361B84">
      <w:pPr>
        <w:pStyle w:val="ListParagraph"/>
        <w:numPr>
          <w:ilvl w:val="0"/>
          <w:numId w:val="39"/>
        </w:numPr>
        <w:rPr>
          <w:rFonts w:ascii="Times New Roman" w:eastAsia="Arial" w:hAnsi="Times New Roman" w:cs="Times New Roman"/>
          <w:b/>
          <w:color w:val="000000"/>
          <w:sz w:val="26"/>
          <w:szCs w:val="26"/>
          <w:lang w:val="vi-VN" w:eastAsia="vi-VN" w:bidi="vi-VN"/>
        </w:rPr>
      </w:pPr>
      <w:r w:rsidRPr="002914FE">
        <w:rPr>
          <w:rFonts w:ascii="Times New Roman" w:eastAsia="Arial" w:hAnsi="Times New Roman" w:cs="Times New Roman"/>
          <w:b/>
          <w:color w:val="000000"/>
          <w:sz w:val="26"/>
          <w:szCs w:val="26"/>
          <w:lang w:val="vi-VN" w:eastAsia="vi-VN" w:bidi="vi-VN"/>
        </w:rPr>
        <w:t xml:space="preserve">Ưu điểm: </w:t>
      </w:r>
    </w:p>
    <w:p w14:paraId="32A88325" w14:textId="0B3D3B02"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Một vài doanh nghiệp sản xuất kẹo dừa có tiếng như Thanh Long, Bến Tre, Bà Tư,.. </w:t>
      </w:r>
    </w:p>
    <w:p w14:paraId="470D6430" w14:textId="02DAE48B"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Doanh nghiệp họ đã hoạt động trong thị trường rất lâu và đã có tiếng vang trong khu vực miền tây và cả nước. </w:t>
      </w:r>
    </w:p>
    <w:p w14:paraId="227E4D96" w14:textId="6B08920D" w:rsidR="0073597D" w:rsidRPr="002914FE" w:rsidRDefault="0073597D"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Kinh nghiệm sản xuất bán lẻ </w:t>
      </w:r>
    </w:p>
    <w:p w14:paraId="42D7F8CE" w14:textId="5ACC1449" w:rsidR="0073597D" w:rsidRPr="002914FE" w:rsidRDefault="0073597D"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Sự tin cậy và niềm tin người tiêu dùng đã có</w:t>
      </w:r>
    </w:p>
    <w:p w14:paraId="0930F254" w14:textId="0B16A2B3"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Nguồn vốn mạnh là điều mà giúp cho một doanh nghiệp tư nhân phát triển và lâu bền</w:t>
      </w:r>
    </w:p>
    <w:p w14:paraId="7E6C75C7" w14:textId="038E2BC2"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Quy mô nhà máy sản xuất chế biến và phân phối đã hình thành</w:t>
      </w:r>
      <w:r w:rsidR="0073597D" w:rsidRPr="002914FE">
        <w:rPr>
          <w:rFonts w:ascii="Times New Roman" w:eastAsia="Arial" w:hAnsi="Times New Roman" w:cs="Times New Roman"/>
          <w:color w:val="000000"/>
          <w:sz w:val="26"/>
          <w:szCs w:val="26"/>
          <w:lang w:val="vi-VN" w:eastAsia="vi-VN" w:bidi="vi-VN"/>
        </w:rPr>
        <w:t xml:space="preserve"> lâu đời</w:t>
      </w:r>
      <w:r w:rsidRPr="002914FE">
        <w:rPr>
          <w:rFonts w:ascii="Times New Roman" w:eastAsia="Arial" w:hAnsi="Times New Roman" w:cs="Times New Roman"/>
          <w:color w:val="000000"/>
          <w:sz w:val="26"/>
          <w:szCs w:val="26"/>
          <w:lang w:val="vi-VN" w:eastAsia="vi-VN" w:bidi="vi-VN"/>
        </w:rPr>
        <w:t xml:space="preserve"> và có nhiều thuận lợi </w:t>
      </w:r>
    </w:p>
    <w:p w14:paraId="00B1D746" w14:textId="77777777"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Hệ thống bán lẻ của đối thủ có hệ thống và nguồn nhân lực phong phú </w:t>
      </w:r>
    </w:p>
    <w:p w14:paraId="1D2FB95B" w14:textId="36B6CB5A" w:rsidR="00361B84" w:rsidRPr="002914FE" w:rsidRDefault="00361B84" w:rsidP="00361B84">
      <w:pPr>
        <w:pStyle w:val="ListParagraph"/>
        <w:numPr>
          <w:ilvl w:val="0"/>
          <w:numId w:val="39"/>
        </w:numPr>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b/>
          <w:color w:val="000000"/>
          <w:sz w:val="26"/>
          <w:szCs w:val="26"/>
          <w:lang w:val="vi-VN" w:eastAsia="vi-VN" w:bidi="vi-VN"/>
        </w:rPr>
        <w:t>Nhược điểm</w:t>
      </w:r>
      <w:r w:rsidRPr="002914FE">
        <w:rPr>
          <w:rFonts w:ascii="Times New Roman" w:eastAsia="Arial" w:hAnsi="Times New Roman" w:cs="Times New Roman"/>
          <w:color w:val="000000"/>
          <w:sz w:val="26"/>
          <w:szCs w:val="26"/>
          <w:lang w:val="vi-VN" w:eastAsia="vi-VN" w:bidi="vi-VN"/>
        </w:rPr>
        <w:t xml:space="preserve"> :</w:t>
      </w:r>
    </w:p>
    <w:p w14:paraId="1DA40594" w14:textId="458F0E29"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Điểm yếu cơ bản của các đối thủ cạnh tranh là quá quan tâm thị trường mà ít cải tiến trang thiết bị và khâu sản xuất </w:t>
      </w:r>
    </w:p>
    <w:p w14:paraId="1C1F1E54" w14:textId="114755AC"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Quan tâm số lương hơn chất lượng để cung cấp cho thị trường</w:t>
      </w:r>
    </w:p>
    <w:p w14:paraId="78AE5DE1" w14:textId="24ABB6E8"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Đánh giá cao giá trị doanh nghiệp mình mà quên đi cải tiến chất lượng và hình ảnh thương hiệu cũng như sản phẩm.</w:t>
      </w:r>
    </w:p>
    <w:p w14:paraId="6A94965B" w14:textId="2EC73768"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Chỉ tập trung phân phối hàng kiếm lợi nhuận cao mà ko cân bằng giá trị trường</w:t>
      </w:r>
    </w:p>
    <w:p w14:paraId="2BA56B4C" w14:textId="4FC6EF72" w:rsidR="00361B84" w:rsidRPr="002914FE" w:rsidRDefault="00361B84" w:rsidP="00361B84">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Dễ bị lợi dụng làm hàng giả hàng kém chất lượ</w:t>
      </w:r>
      <w:r w:rsidR="0073597D" w:rsidRPr="002914FE">
        <w:rPr>
          <w:rFonts w:ascii="Times New Roman" w:eastAsia="Arial" w:hAnsi="Times New Roman" w:cs="Times New Roman"/>
          <w:color w:val="000000"/>
          <w:sz w:val="26"/>
          <w:szCs w:val="26"/>
          <w:lang w:val="vi-VN" w:eastAsia="vi-VN" w:bidi="vi-VN"/>
        </w:rPr>
        <w:t>ng gây ảnh hưởng thương hiệu</w:t>
      </w:r>
    </w:p>
    <w:p w14:paraId="7A21F387" w14:textId="0272CC28" w:rsidR="00361B84" w:rsidRPr="002914FE" w:rsidRDefault="0073597D" w:rsidP="0073597D">
      <w:pPr>
        <w:pStyle w:val="ListParagraph"/>
        <w:numPr>
          <w:ilvl w:val="0"/>
          <w:numId w:val="39"/>
        </w:numPr>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b/>
          <w:color w:val="000000"/>
          <w:sz w:val="26"/>
          <w:szCs w:val="26"/>
          <w:lang w:val="vi-VN" w:eastAsia="vi-VN" w:bidi="vi-VN"/>
        </w:rPr>
        <w:t xml:space="preserve">So với đối thủ cạnh tranh lợi thế của doanh nghiệp tôi là: </w:t>
      </w:r>
    </w:p>
    <w:p w14:paraId="090EC4A5" w14:textId="49EB9773"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Mới hình thành và có nhiều ý tưởng </w:t>
      </w:r>
    </w:p>
    <w:p w14:paraId="6E1DFCC1" w14:textId="24B64B39"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Mẫu mã hình ảnh bắt mắt tạo được thu hút </w:t>
      </w:r>
    </w:p>
    <w:p w14:paraId="2E2B4BD4" w14:textId="423D4EB7"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Áp dụng kinh doanh online và offline phân phối đa dạng </w:t>
      </w:r>
    </w:p>
    <w:p w14:paraId="4501A995" w14:textId="34579FBF"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Cũng cố các trang thiết bị hiện đại</w:t>
      </w:r>
    </w:p>
    <w:p w14:paraId="2098326A" w14:textId="4DD9BA2A"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xml:space="preserve">+ Dùng các công cụ quảng cáo thương hiệu để tạo dựng lòng tin </w:t>
      </w:r>
    </w:p>
    <w:p w14:paraId="34C7B3CD" w14:textId="25288D4D"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r w:rsidRPr="002914FE">
        <w:rPr>
          <w:rFonts w:ascii="Times New Roman" w:eastAsia="Arial" w:hAnsi="Times New Roman" w:cs="Times New Roman"/>
          <w:color w:val="000000"/>
          <w:sz w:val="26"/>
          <w:szCs w:val="26"/>
          <w:lang w:val="vi-VN" w:eastAsia="vi-VN" w:bidi="vi-VN"/>
        </w:rPr>
        <w:t>+ Luôn có nhiều chương trình khuyến mãi hấp dẫn tạo chú ý của người tiêu dùng</w:t>
      </w:r>
    </w:p>
    <w:p w14:paraId="1FC17E9E" w14:textId="750B9B8B" w:rsidR="0073597D" w:rsidRPr="002914FE" w:rsidRDefault="0073597D" w:rsidP="0073597D">
      <w:pPr>
        <w:pStyle w:val="ListParagraph"/>
        <w:rPr>
          <w:rFonts w:ascii="Times New Roman" w:eastAsia="Arial" w:hAnsi="Times New Roman" w:cs="Times New Roman"/>
          <w:color w:val="000000"/>
          <w:sz w:val="26"/>
          <w:szCs w:val="26"/>
          <w:lang w:val="vi-VN" w:eastAsia="vi-VN" w:bidi="vi-VN"/>
        </w:rPr>
      </w:pPr>
    </w:p>
    <w:sectPr w:rsidR="0073597D" w:rsidRPr="002914FE" w:rsidSect="00AF6338">
      <w:pgSz w:w="16839" w:h="11907" w:orient="landscape" w:code="9"/>
      <w:pgMar w:top="1440" w:right="1985" w:bottom="1467" w:left="156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B4F4" w14:textId="77777777" w:rsidR="00D02A21" w:rsidRDefault="00D02A21" w:rsidP="00B014B3">
      <w:pPr>
        <w:spacing w:after="0" w:line="240" w:lineRule="auto"/>
      </w:pPr>
      <w:r>
        <w:separator/>
      </w:r>
    </w:p>
  </w:endnote>
  <w:endnote w:type="continuationSeparator" w:id="0">
    <w:p w14:paraId="565A99DD" w14:textId="77777777" w:rsidR="00D02A21" w:rsidRDefault="00D02A21" w:rsidP="00B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Helvetica Neue">
    <w:charset w:val="00"/>
    <w:family w:val="swiss"/>
    <w:pitch w:val="variable"/>
    <w:sig w:usb0="E50002FF" w:usb1="500079DB" w:usb2="0000001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A3BD" w14:textId="77777777" w:rsidR="00DE59D4" w:rsidRPr="00652C18" w:rsidRDefault="00DE59D4" w:rsidP="006E03F9">
    <w:pPr>
      <w:pStyle w:val="Header"/>
      <w:tabs>
        <w:tab w:val="clear" w:pos="9360"/>
        <w:tab w:val="right" w:pos="8788"/>
      </w:tabs>
      <w:rPr>
        <w:rFonts w:ascii="Times New Roman" w:hAnsi="Times New Roman" w:cs="Times New Roman"/>
        <w:b/>
        <w:i/>
        <w:sz w:val="24"/>
        <w:szCs w:val="24"/>
        <w:lang w:val="vi-VN"/>
      </w:rPr>
    </w:pPr>
    <w:r w:rsidRPr="00652C18">
      <w:rPr>
        <w:rFonts w:ascii="Times New Roman" w:hAnsi="Times New Roman" w:cs="Times New Roman"/>
        <w:b/>
        <w:i/>
        <w:sz w:val="24"/>
        <w:szCs w:val="24"/>
        <w:lang w:val="vi-VN"/>
      </w:rPr>
      <w:tab/>
    </w:r>
    <w:r w:rsidRPr="00652C18">
      <w:rPr>
        <w:rFonts w:ascii="Times New Roman" w:hAnsi="Times New Roman" w:cs="Times New Roman"/>
        <w:b/>
        <w:i/>
        <w:sz w:val="24"/>
        <w:szCs w:val="24"/>
        <w:lang w:val="vi-VN"/>
      </w:rPr>
      <w:tab/>
    </w:r>
  </w:p>
  <w:p w14:paraId="49228F2F" w14:textId="77777777" w:rsidR="00DE59D4" w:rsidRDefault="00DE59D4" w:rsidP="006E03F9">
    <w:pPr>
      <w:pStyle w:val="Header"/>
    </w:pPr>
  </w:p>
  <w:p w14:paraId="4DDBCBED" w14:textId="77777777" w:rsidR="00DE59D4" w:rsidRDefault="00DE5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D10F9" w14:textId="77777777" w:rsidR="00D02A21" w:rsidRDefault="00D02A21" w:rsidP="00B014B3">
      <w:pPr>
        <w:spacing w:after="0" w:line="240" w:lineRule="auto"/>
      </w:pPr>
      <w:r>
        <w:separator/>
      </w:r>
    </w:p>
  </w:footnote>
  <w:footnote w:type="continuationSeparator" w:id="0">
    <w:p w14:paraId="4105077D" w14:textId="77777777" w:rsidR="00D02A21" w:rsidRDefault="00D02A21" w:rsidP="00B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39E2" w14:textId="77777777" w:rsidR="00DE59D4" w:rsidRDefault="00DE59D4">
    <w:pPr>
      <w:pStyle w:val="Header"/>
      <w:jc w:val="right"/>
    </w:pPr>
  </w:p>
  <w:p w14:paraId="7176594F" w14:textId="77777777" w:rsidR="00DE59D4" w:rsidRDefault="00DE5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CA719" w14:textId="1F5FE685" w:rsidR="00DE59D4" w:rsidRPr="007D16D9" w:rsidRDefault="00DE59D4" w:rsidP="006E03F9">
    <w:pPr>
      <w:pStyle w:val="Header"/>
      <w:tabs>
        <w:tab w:val="clear" w:pos="9360"/>
        <w:tab w:val="right" w:pos="8788"/>
      </w:tabs>
      <w:rPr>
        <w:rFonts w:ascii="Times New Roman" w:hAnsi="Times New Roman" w:cs="Times New Roman"/>
      </w:rPr>
    </w:pPr>
    <w:r w:rsidRPr="00870C61">
      <w:rPr>
        <w:rFonts w:ascii="Times New Roman" w:hAnsi="Times New Roman" w:cs="Times New Roman"/>
        <w:b/>
        <w:noProof/>
        <w:sz w:val="28"/>
        <w:szCs w:val="28"/>
      </w:rPr>
      <w:drawing>
        <wp:anchor distT="0" distB="0" distL="114300" distR="114300" simplePos="0" relativeHeight="251655680" behindDoc="0" locked="0" layoutInCell="1" allowOverlap="1" wp14:anchorId="4F94DFAE" wp14:editId="1966F76D">
          <wp:simplePos x="0" y="0"/>
          <wp:positionH relativeFrom="column">
            <wp:posOffset>0</wp:posOffset>
          </wp:positionH>
          <wp:positionV relativeFrom="paragraph">
            <wp:posOffset>19349</wp:posOffset>
          </wp:positionV>
          <wp:extent cx="1514360" cy="506752"/>
          <wp:effectExtent l="0" t="0" r="0" b="762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0002" b="17126"/>
                  <a:stretch/>
                </pic:blipFill>
                <pic:spPr bwMode="auto">
                  <a:xfrm>
                    <a:off x="0" y="0"/>
                    <a:ext cx="1514360" cy="506752"/>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8"/>
        <w:szCs w:val="28"/>
      </w:rPr>
      <mc:AlternateContent>
        <mc:Choice Requires="wps">
          <w:drawing>
            <wp:anchor distT="0" distB="0" distL="114300" distR="114300" simplePos="0" relativeHeight="251658752" behindDoc="0" locked="0" layoutInCell="1" allowOverlap="1" wp14:anchorId="08146FCD" wp14:editId="5BE7B829">
              <wp:simplePos x="0" y="0"/>
              <wp:positionH relativeFrom="column">
                <wp:posOffset>5010150</wp:posOffset>
              </wp:positionH>
              <wp:positionV relativeFrom="paragraph">
                <wp:posOffset>241300</wp:posOffset>
              </wp:positionV>
              <wp:extent cx="543560" cy="246380"/>
              <wp:effectExtent l="0" t="0" r="8890" b="127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560" cy="24638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8330" w14:textId="48B45E8C" w:rsidR="00DE59D4" w:rsidRPr="00E17F35" w:rsidRDefault="00DE59D4">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6FCD" id="_x0000_t202" coordsize="21600,21600" o:spt="202" path="m,l,21600r21600,l21600,xe">
              <v:stroke joinstyle="miter"/>
              <v:path gradientshapeok="t" o:connecttype="rect"/>
            </v:shapetype>
            <v:shape id="Text Box 73" o:spid="_x0000_s1029" type="#_x0000_t202" style="position:absolute;margin-left:394.5pt;margin-top:19pt;width:42.8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" fillcolor="#4f81bd [3204]" stroked="f" strokeweight=".5pt">
              <v:textbox>
                <w:txbxContent>
                  <w:p w14:paraId="227A8330" w14:textId="48B45E8C" w:rsidR="00DE59D4" w:rsidRPr="00E17F35" w:rsidRDefault="00DE59D4">
                    <w:pPr>
                      <w:rPr>
                        <w:color w:val="FFFFFF" w:themeColor="background1"/>
                      </w:rPr>
                    </w:pPr>
                    <w:r w:rsidRPr="00E17F35">
                      <w:rPr>
                        <w:color w:val="FFFFFF" w:themeColor="background1"/>
                      </w:rPr>
                      <w:fldChar w:fldCharType="begin"/>
                    </w:r>
                    <w:r w:rsidRPr="00E17F35">
                      <w:rPr>
                        <w:color w:val="FFFFFF" w:themeColor="background1"/>
                      </w:rPr>
                      <w:instrText xml:space="preserve"> PAGE   \* MERGEFORMAT </w:instrText>
                    </w:r>
                    <w:r w:rsidRPr="00E17F35">
                      <w:rPr>
                        <w:color w:val="FFFFFF" w:themeColor="background1"/>
                      </w:rPr>
                      <w:fldChar w:fldCharType="separate"/>
                    </w:r>
                    <w:r>
                      <w:rPr>
                        <w:noProof/>
                        <w:color w:val="FFFFFF" w:themeColor="background1"/>
                      </w:rPr>
                      <w:t>3</w:t>
                    </w:r>
                    <w:r w:rsidRPr="00E17F35">
                      <w:rPr>
                        <w:noProof/>
                        <w:color w:val="FFFFFF" w:themeColor="background1"/>
                      </w:rPr>
                      <w:fldChar w:fldCharType="end"/>
                    </w:r>
                  </w:p>
                </w:txbxContent>
              </v:textbox>
            </v:shape>
          </w:pict>
        </mc:Fallback>
      </mc:AlternateContent>
    </w:r>
    <w:r>
      <w:rPr>
        <w:rFonts w:ascii="Times New Roman" w:hAnsi="Times New Roman" w:cs="Times New Roman"/>
        <w:b/>
        <w:noProof/>
        <w:sz w:val="28"/>
        <w:szCs w:val="28"/>
      </w:rPr>
      <mc:AlternateContent>
        <mc:Choice Requires="wps">
          <w:drawing>
            <wp:anchor distT="4294967295" distB="4294967295" distL="114300" distR="114300" simplePos="0" relativeHeight="251661824" behindDoc="0" locked="0" layoutInCell="1" allowOverlap="1" wp14:anchorId="2878BD3D" wp14:editId="3B0099BD">
              <wp:simplePos x="0" y="0"/>
              <wp:positionH relativeFrom="column">
                <wp:posOffset>33655</wp:posOffset>
              </wp:positionH>
              <wp:positionV relativeFrom="paragraph">
                <wp:posOffset>586739</wp:posOffset>
              </wp:positionV>
              <wp:extent cx="5503545" cy="0"/>
              <wp:effectExtent l="0" t="0" r="20955" b="1905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AD91BC" id="Straight Connector 7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5pt,46.2pt" to="436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" strokecolor="black [3213]">
              <o:lock v:ext="edit" shapetype="f"/>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t2KrwEAAKg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" o:bullet="t">
        <v:imagedata r:id="rId1" o:title=""/>
      </v:shape>
    </w:pict>
  </w:numPicBullet>
  <w:numPicBullet w:numPicBulletId="1">
    <w:pict>
      <v:shape id="_x0000_i1035"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" o:bullet="t">
        <v:imagedata r:id="rId2" o:title=""/>
      </v:shape>
    </w:pict>
  </w:numPicBullet>
  <w:numPicBullet w:numPicBulletId="2">
    <w:pict>
      <v:shape id="_x0000_i1036"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" o:bullet="t">
        <v:imagedata r:id="rId3" o:title=""/>
      </v:shape>
    </w:pict>
  </w:numPicBullet>
  <w:numPicBullet w:numPicBulletId="3">
    <w:pict>
      <v:shape id="_x0000_i1037" type="#_x0000_t75" style="width:10.8pt;height:10.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" o:bullet="t">
        <v:imagedata r:id="rId4" o:title=""/>
      </v:shape>
    </w:pict>
  </w:numPicBullet>
  <w:abstractNum w:abstractNumId="0" w15:restartNumberingAfterBreak="0">
    <w:nsid w:val="00E87503"/>
    <w:multiLevelType w:val="hybridMultilevel"/>
    <w:tmpl w:val="96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EEE"/>
    <w:multiLevelType w:val="multilevel"/>
    <w:tmpl w:val="666EF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417A78"/>
    <w:multiLevelType w:val="multilevel"/>
    <w:tmpl w:val="3BF21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3B552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224118"/>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73FD1"/>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B72962"/>
    <w:multiLevelType w:val="hybridMultilevel"/>
    <w:tmpl w:val="E5DE2BFE"/>
    <w:lvl w:ilvl="0" w:tplc="6A00ED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20AF"/>
    <w:multiLevelType w:val="hybridMultilevel"/>
    <w:tmpl w:val="09381FEE"/>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7B21DB1"/>
    <w:multiLevelType w:val="multilevel"/>
    <w:tmpl w:val="2744AC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9043F8"/>
    <w:multiLevelType w:val="hybridMultilevel"/>
    <w:tmpl w:val="A87C1A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C4F089A"/>
    <w:multiLevelType w:val="multilevel"/>
    <w:tmpl w:val="687CC754"/>
    <w:lvl w:ilvl="0">
      <w:start w:val="1"/>
      <w:numFmt w:val="bullet"/>
      <w:lvlText w:val=""/>
      <w:lvlJc w:val="left"/>
      <w:pPr>
        <w:ind w:left="1430" w:hanging="360"/>
      </w:pPr>
      <w:rPr>
        <w:rFonts w:ascii="Wingdings" w:hAnsi="Wingdings" w:hint="default"/>
      </w:rPr>
    </w:lvl>
    <w:lvl w:ilvl="1">
      <w:start w:val="1"/>
      <w:numFmt w:val="decimal"/>
      <w:lvlText w:val="%1.%2."/>
      <w:lvlJc w:val="left"/>
      <w:pPr>
        <w:ind w:left="1862" w:hanging="432"/>
      </w:pPr>
    </w:lvl>
    <w:lvl w:ilvl="2">
      <w:start w:val="1"/>
      <w:numFmt w:val="decimal"/>
      <w:lvlText w:val="%1.%2.%3."/>
      <w:lvlJc w:val="left"/>
      <w:pPr>
        <w:ind w:left="2294" w:hanging="504"/>
      </w:pPr>
    </w:lvl>
    <w:lvl w:ilvl="3">
      <w:start w:val="1"/>
      <w:numFmt w:val="decimal"/>
      <w:lvlText w:val="%1.%2.%3.%4."/>
      <w:lvlJc w:val="left"/>
      <w:pPr>
        <w:ind w:left="2798" w:hanging="648"/>
      </w:pPr>
    </w:lvl>
    <w:lvl w:ilvl="4">
      <w:start w:val="1"/>
      <w:numFmt w:val="decimal"/>
      <w:lvlText w:val="%1.%2.%3.%4.%5."/>
      <w:lvlJc w:val="left"/>
      <w:pPr>
        <w:ind w:left="3302" w:hanging="792"/>
      </w:pPr>
    </w:lvl>
    <w:lvl w:ilvl="5">
      <w:start w:val="1"/>
      <w:numFmt w:val="decimal"/>
      <w:lvlText w:val="%1.%2.%3.%4.%5.%6."/>
      <w:lvlJc w:val="left"/>
      <w:pPr>
        <w:ind w:left="3806" w:hanging="936"/>
      </w:pPr>
    </w:lvl>
    <w:lvl w:ilvl="6">
      <w:start w:val="1"/>
      <w:numFmt w:val="decimal"/>
      <w:lvlText w:val="%1.%2.%3.%4.%5.%6.%7."/>
      <w:lvlJc w:val="left"/>
      <w:pPr>
        <w:ind w:left="4310" w:hanging="1080"/>
      </w:pPr>
    </w:lvl>
    <w:lvl w:ilvl="7">
      <w:start w:val="1"/>
      <w:numFmt w:val="decimal"/>
      <w:lvlText w:val="%1.%2.%3.%4.%5.%6.%7.%8."/>
      <w:lvlJc w:val="left"/>
      <w:pPr>
        <w:ind w:left="4814" w:hanging="1224"/>
      </w:pPr>
    </w:lvl>
    <w:lvl w:ilvl="8">
      <w:start w:val="1"/>
      <w:numFmt w:val="decimal"/>
      <w:lvlText w:val="%1.%2.%3.%4.%5.%6.%7.%8.%9."/>
      <w:lvlJc w:val="left"/>
      <w:pPr>
        <w:ind w:left="5390" w:hanging="1440"/>
      </w:pPr>
    </w:lvl>
  </w:abstractNum>
  <w:abstractNum w:abstractNumId="11" w15:restartNumberingAfterBreak="0">
    <w:nsid w:val="2C865EFF"/>
    <w:multiLevelType w:val="hybridMultilevel"/>
    <w:tmpl w:val="484ACD36"/>
    <w:lvl w:ilvl="0" w:tplc="F18418A6">
      <w:start w:val="1"/>
      <w:numFmt w:val="bullet"/>
      <w:lvlText w:val=""/>
      <w:lvlJc w:val="left"/>
      <w:pPr>
        <w:ind w:left="1512" w:hanging="360"/>
      </w:pPr>
      <w:rPr>
        <w:rFonts w:ascii="Wingdings" w:hAnsi="Wingdings" w:hint="default"/>
      </w:rPr>
    </w:lvl>
    <w:lvl w:ilvl="1" w:tplc="042A0003" w:tentative="1">
      <w:start w:val="1"/>
      <w:numFmt w:val="bullet"/>
      <w:lvlText w:val="o"/>
      <w:lvlJc w:val="left"/>
      <w:pPr>
        <w:ind w:left="2232" w:hanging="360"/>
      </w:pPr>
      <w:rPr>
        <w:rFonts w:ascii="Courier New" w:hAnsi="Courier New" w:cs="Courier New" w:hint="default"/>
      </w:rPr>
    </w:lvl>
    <w:lvl w:ilvl="2" w:tplc="042A0005" w:tentative="1">
      <w:start w:val="1"/>
      <w:numFmt w:val="bullet"/>
      <w:lvlText w:val=""/>
      <w:lvlJc w:val="left"/>
      <w:pPr>
        <w:ind w:left="2952" w:hanging="360"/>
      </w:pPr>
      <w:rPr>
        <w:rFonts w:ascii="Wingdings" w:hAnsi="Wingdings" w:hint="default"/>
      </w:rPr>
    </w:lvl>
    <w:lvl w:ilvl="3" w:tplc="042A0001" w:tentative="1">
      <w:start w:val="1"/>
      <w:numFmt w:val="bullet"/>
      <w:lvlText w:val=""/>
      <w:lvlJc w:val="left"/>
      <w:pPr>
        <w:ind w:left="3672" w:hanging="360"/>
      </w:pPr>
      <w:rPr>
        <w:rFonts w:ascii="Symbol" w:hAnsi="Symbol" w:hint="default"/>
      </w:rPr>
    </w:lvl>
    <w:lvl w:ilvl="4" w:tplc="042A0003" w:tentative="1">
      <w:start w:val="1"/>
      <w:numFmt w:val="bullet"/>
      <w:lvlText w:val="o"/>
      <w:lvlJc w:val="left"/>
      <w:pPr>
        <w:ind w:left="4392" w:hanging="360"/>
      </w:pPr>
      <w:rPr>
        <w:rFonts w:ascii="Courier New" w:hAnsi="Courier New" w:cs="Courier New" w:hint="default"/>
      </w:rPr>
    </w:lvl>
    <w:lvl w:ilvl="5" w:tplc="042A0005" w:tentative="1">
      <w:start w:val="1"/>
      <w:numFmt w:val="bullet"/>
      <w:lvlText w:val=""/>
      <w:lvlJc w:val="left"/>
      <w:pPr>
        <w:ind w:left="5112" w:hanging="360"/>
      </w:pPr>
      <w:rPr>
        <w:rFonts w:ascii="Wingdings" w:hAnsi="Wingdings" w:hint="default"/>
      </w:rPr>
    </w:lvl>
    <w:lvl w:ilvl="6" w:tplc="042A0001" w:tentative="1">
      <w:start w:val="1"/>
      <w:numFmt w:val="bullet"/>
      <w:lvlText w:val=""/>
      <w:lvlJc w:val="left"/>
      <w:pPr>
        <w:ind w:left="5832" w:hanging="360"/>
      </w:pPr>
      <w:rPr>
        <w:rFonts w:ascii="Symbol" w:hAnsi="Symbol" w:hint="default"/>
      </w:rPr>
    </w:lvl>
    <w:lvl w:ilvl="7" w:tplc="042A0003" w:tentative="1">
      <w:start w:val="1"/>
      <w:numFmt w:val="bullet"/>
      <w:lvlText w:val="o"/>
      <w:lvlJc w:val="left"/>
      <w:pPr>
        <w:ind w:left="6552" w:hanging="360"/>
      </w:pPr>
      <w:rPr>
        <w:rFonts w:ascii="Courier New" w:hAnsi="Courier New" w:cs="Courier New" w:hint="default"/>
      </w:rPr>
    </w:lvl>
    <w:lvl w:ilvl="8" w:tplc="042A0005" w:tentative="1">
      <w:start w:val="1"/>
      <w:numFmt w:val="bullet"/>
      <w:lvlText w:val=""/>
      <w:lvlJc w:val="left"/>
      <w:pPr>
        <w:ind w:left="7272" w:hanging="360"/>
      </w:pPr>
      <w:rPr>
        <w:rFonts w:ascii="Wingdings" w:hAnsi="Wingdings" w:hint="default"/>
      </w:rPr>
    </w:lvl>
  </w:abstractNum>
  <w:abstractNum w:abstractNumId="12" w15:restartNumberingAfterBreak="0">
    <w:nsid w:val="2F0335E0"/>
    <w:multiLevelType w:val="hybridMultilevel"/>
    <w:tmpl w:val="2AEE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0026"/>
    <w:multiLevelType w:val="hybridMultilevel"/>
    <w:tmpl w:val="50EA7BC6"/>
    <w:lvl w:ilvl="0" w:tplc="B80890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E13C9"/>
    <w:multiLevelType w:val="hybridMultilevel"/>
    <w:tmpl w:val="238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A5BFC"/>
    <w:multiLevelType w:val="hybridMultilevel"/>
    <w:tmpl w:val="3880F144"/>
    <w:lvl w:ilvl="0" w:tplc="042A000D">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6" w15:restartNumberingAfterBreak="0">
    <w:nsid w:val="3E73772B"/>
    <w:multiLevelType w:val="hybridMultilevel"/>
    <w:tmpl w:val="7DCC7484"/>
    <w:lvl w:ilvl="0" w:tplc="57D89574">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F30F5"/>
    <w:multiLevelType w:val="hybridMultilevel"/>
    <w:tmpl w:val="D0D040A6"/>
    <w:lvl w:ilvl="0" w:tplc="74AE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2A7481"/>
    <w:multiLevelType w:val="hybridMultilevel"/>
    <w:tmpl w:val="76BEC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F0610"/>
    <w:multiLevelType w:val="hybridMultilevel"/>
    <w:tmpl w:val="8FECE6EE"/>
    <w:lvl w:ilvl="0" w:tplc="042A000B">
      <w:start w:val="1"/>
      <w:numFmt w:val="bullet"/>
      <w:lvlText w:val=""/>
      <w:lvlJc w:val="left"/>
      <w:pPr>
        <w:ind w:left="644" w:hanging="360"/>
      </w:pPr>
      <w:rPr>
        <w:rFonts w:ascii="Wingdings" w:hAnsi="Wingdings"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4A4A3A69"/>
    <w:multiLevelType w:val="hybridMultilevel"/>
    <w:tmpl w:val="3BC8D28C"/>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4F901AF2"/>
    <w:multiLevelType w:val="hybridMultilevel"/>
    <w:tmpl w:val="EA3E0494"/>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0F6138"/>
    <w:multiLevelType w:val="hybridMultilevel"/>
    <w:tmpl w:val="EBD88186"/>
    <w:lvl w:ilvl="0" w:tplc="73CCEAB8">
      <w:start w:val="1"/>
      <w:numFmt w:val="lowerLetter"/>
      <w:lvlText w:val="%1)"/>
      <w:lvlJc w:val="left"/>
      <w:pPr>
        <w:ind w:left="922" w:hanging="360"/>
      </w:pPr>
      <w:rPr>
        <w:rFonts w:hint="default"/>
        <w:b/>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51206C14"/>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14335C7"/>
    <w:multiLevelType w:val="hybridMultilevel"/>
    <w:tmpl w:val="DAE4E59A"/>
    <w:lvl w:ilvl="0" w:tplc="0B80793E">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1F27E6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EB3120"/>
    <w:multiLevelType w:val="hybridMultilevel"/>
    <w:tmpl w:val="8200A108"/>
    <w:lvl w:ilvl="0" w:tplc="5A026C0A">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F4989"/>
    <w:multiLevelType w:val="hybridMultilevel"/>
    <w:tmpl w:val="792C15B8"/>
    <w:lvl w:ilvl="0" w:tplc="3C0291B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5C7D6858"/>
    <w:multiLevelType w:val="hybridMultilevel"/>
    <w:tmpl w:val="A8823340"/>
    <w:lvl w:ilvl="0" w:tplc="7FFAF806">
      <w:start w:val="1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E52C8"/>
    <w:multiLevelType w:val="multilevel"/>
    <w:tmpl w:val="F5F2F0E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D763D7"/>
    <w:multiLevelType w:val="hybridMultilevel"/>
    <w:tmpl w:val="12F48ED4"/>
    <w:lvl w:ilvl="0" w:tplc="D5CA3800">
      <w:start w:val="1"/>
      <w:numFmt w:val="bullet"/>
      <w:lvlText w:val=""/>
      <w:lvlPicBulletId w:val="3"/>
      <w:lvlJc w:val="left"/>
      <w:pPr>
        <w:ind w:left="644" w:hanging="360"/>
      </w:pPr>
      <w:rPr>
        <w:rFonts w:ascii="Symbol" w:hAnsi="Symbol"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1" w15:restartNumberingAfterBreak="0">
    <w:nsid w:val="63527DA4"/>
    <w:multiLevelType w:val="hybridMultilevel"/>
    <w:tmpl w:val="766E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C11CF"/>
    <w:multiLevelType w:val="hybridMultilevel"/>
    <w:tmpl w:val="CD8A9B6C"/>
    <w:lvl w:ilvl="0" w:tplc="700E3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06594"/>
    <w:multiLevelType w:val="hybridMultilevel"/>
    <w:tmpl w:val="A9FC9FC4"/>
    <w:lvl w:ilvl="0" w:tplc="3C02A8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D0EEE"/>
    <w:multiLevelType w:val="multilevel"/>
    <w:tmpl w:val="FB8CD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1437EE"/>
    <w:multiLevelType w:val="hybridMultilevel"/>
    <w:tmpl w:val="23D067B8"/>
    <w:lvl w:ilvl="0" w:tplc="D5CA3800">
      <w:start w:val="1"/>
      <w:numFmt w:val="bullet"/>
      <w:lvlText w:val=""/>
      <w:lvlPicBulletId w:val="3"/>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2C83D4F"/>
    <w:multiLevelType w:val="hybridMultilevel"/>
    <w:tmpl w:val="C0A86EB0"/>
    <w:lvl w:ilvl="0" w:tplc="3806A4F2">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6877772"/>
    <w:multiLevelType w:val="hybridMultilevel"/>
    <w:tmpl w:val="434AE27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7AD7344"/>
    <w:multiLevelType w:val="hybridMultilevel"/>
    <w:tmpl w:val="B1800346"/>
    <w:lvl w:ilvl="0" w:tplc="7A86FF1C">
      <w:start w:val="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7"/>
  </w:num>
  <w:num w:numId="3">
    <w:abstractNumId w:val="16"/>
  </w:num>
  <w:num w:numId="4">
    <w:abstractNumId w:val="31"/>
  </w:num>
  <w:num w:numId="5">
    <w:abstractNumId w:val="0"/>
  </w:num>
  <w:num w:numId="6">
    <w:abstractNumId w:val="12"/>
  </w:num>
  <w:num w:numId="7">
    <w:abstractNumId w:val="18"/>
  </w:num>
  <w:num w:numId="8">
    <w:abstractNumId w:val="14"/>
  </w:num>
  <w:num w:numId="9">
    <w:abstractNumId w:val="24"/>
  </w:num>
  <w:num w:numId="10">
    <w:abstractNumId w:val="22"/>
  </w:num>
  <w:num w:numId="11">
    <w:abstractNumId w:val="27"/>
  </w:num>
  <w:num w:numId="12">
    <w:abstractNumId w:val="26"/>
  </w:num>
  <w:num w:numId="13">
    <w:abstractNumId w:val="38"/>
  </w:num>
  <w:num w:numId="14">
    <w:abstractNumId w:val="21"/>
  </w:num>
  <w:num w:numId="15">
    <w:abstractNumId w:val="33"/>
  </w:num>
  <w:num w:numId="16">
    <w:abstractNumId w:val="6"/>
  </w:num>
  <w:num w:numId="17">
    <w:abstractNumId w:val="34"/>
  </w:num>
  <w:num w:numId="18">
    <w:abstractNumId w:val="1"/>
  </w:num>
  <w:num w:numId="19">
    <w:abstractNumId w:val="2"/>
  </w:num>
  <w:num w:numId="20">
    <w:abstractNumId w:val="37"/>
  </w:num>
  <w:num w:numId="21">
    <w:abstractNumId w:val="25"/>
  </w:num>
  <w:num w:numId="22">
    <w:abstractNumId w:val="8"/>
  </w:num>
  <w:num w:numId="23">
    <w:abstractNumId w:val="10"/>
  </w:num>
  <w:num w:numId="24">
    <w:abstractNumId w:val="20"/>
  </w:num>
  <w:num w:numId="25">
    <w:abstractNumId w:val="9"/>
  </w:num>
  <w:num w:numId="26">
    <w:abstractNumId w:val="29"/>
  </w:num>
  <w:num w:numId="27">
    <w:abstractNumId w:val="3"/>
  </w:num>
  <w:num w:numId="28">
    <w:abstractNumId w:val="7"/>
  </w:num>
  <w:num w:numId="29">
    <w:abstractNumId w:val="5"/>
  </w:num>
  <w:num w:numId="30">
    <w:abstractNumId w:val="35"/>
  </w:num>
  <w:num w:numId="31">
    <w:abstractNumId w:val="36"/>
  </w:num>
  <w:num w:numId="32">
    <w:abstractNumId w:val="23"/>
  </w:num>
  <w:num w:numId="33">
    <w:abstractNumId w:val="19"/>
  </w:num>
  <w:num w:numId="34">
    <w:abstractNumId w:val="30"/>
  </w:num>
  <w:num w:numId="35">
    <w:abstractNumId w:val="13"/>
  </w:num>
  <w:num w:numId="36">
    <w:abstractNumId w:val="11"/>
  </w:num>
  <w:num w:numId="37">
    <w:abstractNumId w:val="15"/>
  </w:num>
  <w:num w:numId="38">
    <w:abstractNumId w:val="4"/>
  </w:num>
  <w:num w:numId="3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243"/>
    <w:rsid w:val="00001F8D"/>
    <w:rsid w:val="00003181"/>
    <w:rsid w:val="00004D7B"/>
    <w:rsid w:val="00010C71"/>
    <w:rsid w:val="000128A5"/>
    <w:rsid w:val="000138F3"/>
    <w:rsid w:val="00014758"/>
    <w:rsid w:val="00014F38"/>
    <w:rsid w:val="00015630"/>
    <w:rsid w:val="00015BCB"/>
    <w:rsid w:val="00015DEE"/>
    <w:rsid w:val="0001755A"/>
    <w:rsid w:val="000204B1"/>
    <w:rsid w:val="00020E51"/>
    <w:rsid w:val="00025DE0"/>
    <w:rsid w:val="0003026C"/>
    <w:rsid w:val="000307DD"/>
    <w:rsid w:val="00032122"/>
    <w:rsid w:val="00032767"/>
    <w:rsid w:val="00034DE9"/>
    <w:rsid w:val="0003671B"/>
    <w:rsid w:val="0003720E"/>
    <w:rsid w:val="00040CE6"/>
    <w:rsid w:val="000417E7"/>
    <w:rsid w:val="0004536F"/>
    <w:rsid w:val="00045AE1"/>
    <w:rsid w:val="0005059D"/>
    <w:rsid w:val="00053765"/>
    <w:rsid w:val="00053770"/>
    <w:rsid w:val="00055EED"/>
    <w:rsid w:val="00056E46"/>
    <w:rsid w:val="000602A8"/>
    <w:rsid w:val="000603B8"/>
    <w:rsid w:val="00061488"/>
    <w:rsid w:val="00064C52"/>
    <w:rsid w:val="000650CE"/>
    <w:rsid w:val="00065284"/>
    <w:rsid w:val="0006581E"/>
    <w:rsid w:val="0006684A"/>
    <w:rsid w:val="00074714"/>
    <w:rsid w:val="00075629"/>
    <w:rsid w:val="00083044"/>
    <w:rsid w:val="00090B0E"/>
    <w:rsid w:val="00091AEB"/>
    <w:rsid w:val="00094243"/>
    <w:rsid w:val="000948AE"/>
    <w:rsid w:val="00097D3E"/>
    <w:rsid w:val="000A1C30"/>
    <w:rsid w:val="000A38AF"/>
    <w:rsid w:val="000A46DB"/>
    <w:rsid w:val="000A5D25"/>
    <w:rsid w:val="000A6A9F"/>
    <w:rsid w:val="000A7A2C"/>
    <w:rsid w:val="000A7E37"/>
    <w:rsid w:val="000A7E6E"/>
    <w:rsid w:val="000B10C6"/>
    <w:rsid w:val="000B558E"/>
    <w:rsid w:val="000C3BB4"/>
    <w:rsid w:val="000C49BD"/>
    <w:rsid w:val="000C6840"/>
    <w:rsid w:val="000C789B"/>
    <w:rsid w:val="000C7C10"/>
    <w:rsid w:val="000D7F7B"/>
    <w:rsid w:val="000E1F17"/>
    <w:rsid w:val="000F2E64"/>
    <w:rsid w:val="000F401B"/>
    <w:rsid w:val="000F4953"/>
    <w:rsid w:val="000F72F9"/>
    <w:rsid w:val="00100B30"/>
    <w:rsid w:val="00101D8E"/>
    <w:rsid w:val="001028E1"/>
    <w:rsid w:val="00111D73"/>
    <w:rsid w:val="00113A25"/>
    <w:rsid w:val="00113D1B"/>
    <w:rsid w:val="00113F5B"/>
    <w:rsid w:val="001156F5"/>
    <w:rsid w:val="001161DC"/>
    <w:rsid w:val="00120FF8"/>
    <w:rsid w:val="001213BD"/>
    <w:rsid w:val="001220A0"/>
    <w:rsid w:val="0012237E"/>
    <w:rsid w:val="00122E8A"/>
    <w:rsid w:val="00123AE7"/>
    <w:rsid w:val="00123E33"/>
    <w:rsid w:val="00126EC6"/>
    <w:rsid w:val="00130841"/>
    <w:rsid w:val="001309E1"/>
    <w:rsid w:val="00133C1C"/>
    <w:rsid w:val="00134229"/>
    <w:rsid w:val="001353AD"/>
    <w:rsid w:val="001362FA"/>
    <w:rsid w:val="001420CC"/>
    <w:rsid w:val="0014227E"/>
    <w:rsid w:val="00142379"/>
    <w:rsid w:val="00147FFD"/>
    <w:rsid w:val="00150128"/>
    <w:rsid w:val="0015283D"/>
    <w:rsid w:val="00155AE6"/>
    <w:rsid w:val="00157BD4"/>
    <w:rsid w:val="00163DAA"/>
    <w:rsid w:val="00165C43"/>
    <w:rsid w:val="001674BC"/>
    <w:rsid w:val="00167E9B"/>
    <w:rsid w:val="00175401"/>
    <w:rsid w:val="001759A5"/>
    <w:rsid w:val="00176A01"/>
    <w:rsid w:val="00176EA8"/>
    <w:rsid w:val="00190CF2"/>
    <w:rsid w:val="00194825"/>
    <w:rsid w:val="00194D26"/>
    <w:rsid w:val="001959E2"/>
    <w:rsid w:val="00197BB4"/>
    <w:rsid w:val="001A11B3"/>
    <w:rsid w:val="001A2E38"/>
    <w:rsid w:val="001A4FC8"/>
    <w:rsid w:val="001A5DF0"/>
    <w:rsid w:val="001A5E28"/>
    <w:rsid w:val="001A7249"/>
    <w:rsid w:val="001B0E11"/>
    <w:rsid w:val="001B0E95"/>
    <w:rsid w:val="001B26E7"/>
    <w:rsid w:val="001B2C81"/>
    <w:rsid w:val="001B4B78"/>
    <w:rsid w:val="001B6E07"/>
    <w:rsid w:val="001B6E4A"/>
    <w:rsid w:val="001C0B26"/>
    <w:rsid w:val="001C5392"/>
    <w:rsid w:val="001C6854"/>
    <w:rsid w:val="001C6BBA"/>
    <w:rsid w:val="001C782A"/>
    <w:rsid w:val="001D172D"/>
    <w:rsid w:val="001D1D44"/>
    <w:rsid w:val="001D4F44"/>
    <w:rsid w:val="001D57C1"/>
    <w:rsid w:val="001D62F5"/>
    <w:rsid w:val="001E1E45"/>
    <w:rsid w:val="001E1EB5"/>
    <w:rsid w:val="001E2425"/>
    <w:rsid w:val="001E2DFC"/>
    <w:rsid w:val="001E3612"/>
    <w:rsid w:val="001E5BEC"/>
    <w:rsid w:val="001E6292"/>
    <w:rsid w:val="001E64B7"/>
    <w:rsid w:val="001E65D1"/>
    <w:rsid w:val="001F03F3"/>
    <w:rsid w:val="001F2E2E"/>
    <w:rsid w:val="001F3D98"/>
    <w:rsid w:val="001F444C"/>
    <w:rsid w:val="001F58BF"/>
    <w:rsid w:val="00202F83"/>
    <w:rsid w:val="0020544B"/>
    <w:rsid w:val="00205959"/>
    <w:rsid w:val="00205BA5"/>
    <w:rsid w:val="00206F6F"/>
    <w:rsid w:val="00207468"/>
    <w:rsid w:val="0020747D"/>
    <w:rsid w:val="00207F8E"/>
    <w:rsid w:val="002105E4"/>
    <w:rsid w:val="00210AFC"/>
    <w:rsid w:val="0021129B"/>
    <w:rsid w:val="0021392F"/>
    <w:rsid w:val="00216505"/>
    <w:rsid w:val="002167C3"/>
    <w:rsid w:val="00217557"/>
    <w:rsid w:val="00217E10"/>
    <w:rsid w:val="0022524C"/>
    <w:rsid w:val="00227350"/>
    <w:rsid w:val="002307CC"/>
    <w:rsid w:val="00231B34"/>
    <w:rsid w:val="00234342"/>
    <w:rsid w:val="00235067"/>
    <w:rsid w:val="0023778F"/>
    <w:rsid w:val="00242BE2"/>
    <w:rsid w:val="00243BE8"/>
    <w:rsid w:val="0024411C"/>
    <w:rsid w:val="0024518C"/>
    <w:rsid w:val="00251205"/>
    <w:rsid w:val="002519B2"/>
    <w:rsid w:val="00251DF3"/>
    <w:rsid w:val="00255FA4"/>
    <w:rsid w:val="0026179C"/>
    <w:rsid w:val="00261AC3"/>
    <w:rsid w:val="00262F72"/>
    <w:rsid w:val="002637B9"/>
    <w:rsid w:val="002649AA"/>
    <w:rsid w:val="00265CC2"/>
    <w:rsid w:val="0026777B"/>
    <w:rsid w:val="00267A77"/>
    <w:rsid w:val="00273283"/>
    <w:rsid w:val="00275F2B"/>
    <w:rsid w:val="00277F6F"/>
    <w:rsid w:val="0028455D"/>
    <w:rsid w:val="00284937"/>
    <w:rsid w:val="00286F9F"/>
    <w:rsid w:val="002914FD"/>
    <w:rsid w:val="002914FE"/>
    <w:rsid w:val="00291A10"/>
    <w:rsid w:val="00292990"/>
    <w:rsid w:val="002936DE"/>
    <w:rsid w:val="00294651"/>
    <w:rsid w:val="0029555E"/>
    <w:rsid w:val="0029584C"/>
    <w:rsid w:val="002A0ECF"/>
    <w:rsid w:val="002A28B8"/>
    <w:rsid w:val="002A5F17"/>
    <w:rsid w:val="002A608F"/>
    <w:rsid w:val="002B1390"/>
    <w:rsid w:val="002B5855"/>
    <w:rsid w:val="002C0530"/>
    <w:rsid w:val="002C32E8"/>
    <w:rsid w:val="002C5C5D"/>
    <w:rsid w:val="002C6AEE"/>
    <w:rsid w:val="002C738A"/>
    <w:rsid w:val="002D0EA3"/>
    <w:rsid w:val="002D17A0"/>
    <w:rsid w:val="002D4112"/>
    <w:rsid w:val="002D41D8"/>
    <w:rsid w:val="002D4218"/>
    <w:rsid w:val="002D7BE9"/>
    <w:rsid w:val="002E1F0B"/>
    <w:rsid w:val="002E43CC"/>
    <w:rsid w:val="002E45FB"/>
    <w:rsid w:val="002E53AF"/>
    <w:rsid w:val="002E6D1B"/>
    <w:rsid w:val="002F0835"/>
    <w:rsid w:val="002F1808"/>
    <w:rsid w:val="002F4163"/>
    <w:rsid w:val="0030012C"/>
    <w:rsid w:val="00303354"/>
    <w:rsid w:val="00305646"/>
    <w:rsid w:val="00307015"/>
    <w:rsid w:val="003074AC"/>
    <w:rsid w:val="00311405"/>
    <w:rsid w:val="00311A58"/>
    <w:rsid w:val="00312D68"/>
    <w:rsid w:val="0031450F"/>
    <w:rsid w:val="00314898"/>
    <w:rsid w:val="003152D3"/>
    <w:rsid w:val="00316BC1"/>
    <w:rsid w:val="00321167"/>
    <w:rsid w:val="003215F7"/>
    <w:rsid w:val="003220ED"/>
    <w:rsid w:val="0032267E"/>
    <w:rsid w:val="00324AF7"/>
    <w:rsid w:val="00324BA0"/>
    <w:rsid w:val="00325413"/>
    <w:rsid w:val="0032648B"/>
    <w:rsid w:val="00326820"/>
    <w:rsid w:val="00327703"/>
    <w:rsid w:val="00327C0B"/>
    <w:rsid w:val="00333585"/>
    <w:rsid w:val="003347BD"/>
    <w:rsid w:val="00335B7E"/>
    <w:rsid w:val="00336C9C"/>
    <w:rsid w:val="00343659"/>
    <w:rsid w:val="003455C7"/>
    <w:rsid w:val="00350487"/>
    <w:rsid w:val="00350C57"/>
    <w:rsid w:val="00352AB2"/>
    <w:rsid w:val="00353C2A"/>
    <w:rsid w:val="00356D42"/>
    <w:rsid w:val="00356DDF"/>
    <w:rsid w:val="00356E3A"/>
    <w:rsid w:val="003603CF"/>
    <w:rsid w:val="00361B84"/>
    <w:rsid w:val="003633E3"/>
    <w:rsid w:val="003639C5"/>
    <w:rsid w:val="0036637B"/>
    <w:rsid w:val="00370B96"/>
    <w:rsid w:val="00371C12"/>
    <w:rsid w:val="00376BAB"/>
    <w:rsid w:val="00384EA7"/>
    <w:rsid w:val="00385128"/>
    <w:rsid w:val="0039138B"/>
    <w:rsid w:val="00394B41"/>
    <w:rsid w:val="003950E5"/>
    <w:rsid w:val="00395594"/>
    <w:rsid w:val="00395DE6"/>
    <w:rsid w:val="00396784"/>
    <w:rsid w:val="00396DBD"/>
    <w:rsid w:val="00396FC1"/>
    <w:rsid w:val="003A7043"/>
    <w:rsid w:val="003B01B2"/>
    <w:rsid w:val="003B1E15"/>
    <w:rsid w:val="003B4B6A"/>
    <w:rsid w:val="003B5BB0"/>
    <w:rsid w:val="003B64D0"/>
    <w:rsid w:val="003B6BC4"/>
    <w:rsid w:val="003C0D95"/>
    <w:rsid w:val="003C217D"/>
    <w:rsid w:val="003C6279"/>
    <w:rsid w:val="003C6BD6"/>
    <w:rsid w:val="003C7514"/>
    <w:rsid w:val="003D261F"/>
    <w:rsid w:val="003D606F"/>
    <w:rsid w:val="003E20E3"/>
    <w:rsid w:val="003E6A69"/>
    <w:rsid w:val="003F0C04"/>
    <w:rsid w:val="003F1D4D"/>
    <w:rsid w:val="003F6AF4"/>
    <w:rsid w:val="003F7DA3"/>
    <w:rsid w:val="004002D9"/>
    <w:rsid w:val="0040134D"/>
    <w:rsid w:val="004028EF"/>
    <w:rsid w:val="004042C4"/>
    <w:rsid w:val="00405742"/>
    <w:rsid w:val="00405C36"/>
    <w:rsid w:val="00410471"/>
    <w:rsid w:val="00415344"/>
    <w:rsid w:val="00415F16"/>
    <w:rsid w:val="004209B0"/>
    <w:rsid w:val="00422156"/>
    <w:rsid w:val="00422723"/>
    <w:rsid w:val="00422D32"/>
    <w:rsid w:val="004249D4"/>
    <w:rsid w:val="00424B20"/>
    <w:rsid w:val="0042586A"/>
    <w:rsid w:val="0043421C"/>
    <w:rsid w:val="004351FF"/>
    <w:rsid w:val="00436239"/>
    <w:rsid w:val="00436461"/>
    <w:rsid w:val="00436B12"/>
    <w:rsid w:val="00440B3C"/>
    <w:rsid w:val="00445689"/>
    <w:rsid w:val="00450EFF"/>
    <w:rsid w:val="00455563"/>
    <w:rsid w:val="004555AE"/>
    <w:rsid w:val="004613B9"/>
    <w:rsid w:val="0046279E"/>
    <w:rsid w:val="00462813"/>
    <w:rsid w:val="004663BB"/>
    <w:rsid w:val="00470A8E"/>
    <w:rsid w:val="00473C75"/>
    <w:rsid w:val="004777C1"/>
    <w:rsid w:val="00480714"/>
    <w:rsid w:val="00481237"/>
    <w:rsid w:val="004823FB"/>
    <w:rsid w:val="00483751"/>
    <w:rsid w:val="00483873"/>
    <w:rsid w:val="004859B3"/>
    <w:rsid w:val="004933E5"/>
    <w:rsid w:val="00494255"/>
    <w:rsid w:val="0049557D"/>
    <w:rsid w:val="004A029E"/>
    <w:rsid w:val="004A0BD3"/>
    <w:rsid w:val="004A1BBF"/>
    <w:rsid w:val="004A56A9"/>
    <w:rsid w:val="004A5750"/>
    <w:rsid w:val="004A6522"/>
    <w:rsid w:val="004B20B5"/>
    <w:rsid w:val="004B49D9"/>
    <w:rsid w:val="004B56B1"/>
    <w:rsid w:val="004B6BEC"/>
    <w:rsid w:val="004B6E03"/>
    <w:rsid w:val="004C11EA"/>
    <w:rsid w:val="004C1B49"/>
    <w:rsid w:val="004C42B0"/>
    <w:rsid w:val="004C629E"/>
    <w:rsid w:val="004D00C4"/>
    <w:rsid w:val="004D4222"/>
    <w:rsid w:val="004D641B"/>
    <w:rsid w:val="004D6D9D"/>
    <w:rsid w:val="004E0DBA"/>
    <w:rsid w:val="004E27CB"/>
    <w:rsid w:val="004E2850"/>
    <w:rsid w:val="004E5060"/>
    <w:rsid w:val="004E5725"/>
    <w:rsid w:val="004E6A81"/>
    <w:rsid w:val="004F0E2D"/>
    <w:rsid w:val="004F65C7"/>
    <w:rsid w:val="004F663F"/>
    <w:rsid w:val="004F6D52"/>
    <w:rsid w:val="0050494C"/>
    <w:rsid w:val="005052CE"/>
    <w:rsid w:val="00505E73"/>
    <w:rsid w:val="0051256E"/>
    <w:rsid w:val="005134C1"/>
    <w:rsid w:val="00514CF4"/>
    <w:rsid w:val="00515E4D"/>
    <w:rsid w:val="00516532"/>
    <w:rsid w:val="005167A2"/>
    <w:rsid w:val="0052554D"/>
    <w:rsid w:val="005258D3"/>
    <w:rsid w:val="00526349"/>
    <w:rsid w:val="00530F7F"/>
    <w:rsid w:val="00530FBA"/>
    <w:rsid w:val="00531F13"/>
    <w:rsid w:val="00533624"/>
    <w:rsid w:val="0054425C"/>
    <w:rsid w:val="005461D1"/>
    <w:rsid w:val="005467BD"/>
    <w:rsid w:val="00546CC9"/>
    <w:rsid w:val="005477AB"/>
    <w:rsid w:val="00547B0A"/>
    <w:rsid w:val="00547CE0"/>
    <w:rsid w:val="0055103C"/>
    <w:rsid w:val="005534F4"/>
    <w:rsid w:val="00553719"/>
    <w:rsid w:val="00555714"/>
    <w:rsid w:val="00555CE7"/>
    <w:rsid w:val="00557A48"/>
    <w:rsid w:val="00557AC8"/>
    <w:rsid w:val="00557C3F"/>
    <w:rsid w:val="00557DCA"/>
    <w:rsid w:val="00562744"/>
    <w:rsid w:val="00563794"/>
    <w:rsid w:val="0056411C"/>
    <w:rsid w:val="00564CAC"/>
    <w:rsid w:val="0056642A"/>
    <w:rsid w:val="005666B2"/>
    <w:rsid w:val="0056726F"/>
    <w:rsid w:val="0057301D"/>
    <w:rsid w:val="00576DE8"/>
    <w:rsid w:val="0058195E"/>
    <w:rsid w:val="005867E2"/>
    <w:rsid w:val="00586A55"/>
    <w:rsid w:val="005878D5"/>
    <w:rsid w:val="00587BC5"/>
    <w:rsid w:val="0059192E"/>
    <w:rsid w:val="00592E41"/>
    <w:rsid w:val="00592E4B"/>
    <w:rsid w:val="00594586"/>
    <w:rsid w:val="005951DA"/>
    <w:rsid w:val="005A1088"/>
    <w:rsid w:val="005A1F83"/>
    <w:rsid w:val="005A33B3"/>
    <w:rsid w:val="005A6D2B"/>
    <w:rsid w:val="005A78AC"/>
    <w:rsid w:val="005B1B6D"/>
    <w:rsid w:val="005B3DE9"/>
    <w:rsid w:val="005B4E4D"/>
    <w:rsid w:val="005B6D95"/>
    <w:rsid w:val="005C00F4"/>
    <w:rsid w:val="005C2705"/>
    <w:rsid w:val="005C2A6E"/>
    <w:rsid w:val="005C2B83"/>
    <w:rsid w:val="005C2D9A"/>
    <w:rsid w:val="005C3FCB"/>
    <w:rsid w:val="005C4F7B"/>
    <w:rsid w:val="005C4FD7"/>
    <w:rsid w:val="005C7A20"/>
    <w:rsid w:val="005D4DA0"/>
    <w:rsid w:val="005D4DF5"/>
    <w:rsid w:val="005D51DF"/>
    <w:rsid w:val="005D56E0"/>
    <w:rsid w:val="005E191A"/>
    <w:rsid w:val="005E25D7"/>
    <w:rsid w:val="005E52E8"/>
    <w:rsid w:val="005E631A"/>
    <w:rsid w:val="005E656E"/>
    <w:rsid w:val="005E6A64"/>
    <w:rsid w:val="005E72B3"/>
    <w:rsid w:val="005E75EF"/>
    <w:rsid w:val="005F0FDB"/>
    <w:rsid w:val="005F42F1"/>
    <w:rsid w:val="005F7EB1"/>
    <w:rsid w:val="00600027"/>
    <w:rsid w:val="00603C4B"/>
    <w:rsid w:val="00607287"/>
    <w:rsid w:val="00607B5D"/>
    <w:rsid w:val="0061100B"/>
    <w:rsid w:val="00613145"/>
    <w:rsid w:val="00613DB2"/>
    <w:rsid w:val="0061418F"/>
    <w:rsid w:val="0061593D"/>
    <w:rsid w:val="006171B6"/>
    <w:rsid w:val="0062262A"/>
    <w:rsid w:val="00623D8E"/>
    <w:rsid w:val="0062456B"/>
    <w:rsid w:val="00624BF5"/>
    <w:rsid w:val="00625A2A"/>
    <w:rsid w:val="00625C09"/>
    <w:rsid w:val="00631468"/>
    <w:rsid w:val="0063479A"/>
    <w:rsid w:val="006472AD"/>
    <w:rsid w:val="00653B58"/>
    <w:rsid w:val="0065453E"/>
    <w:rsid w:val="00655A3F"/>
    <w:rsid w:val="0066221C"/>
    <w:rsid w:val="006626A4"/>
    <w:rsid w:val="00666B9D"/>
    <w:rsid w:val="00670468"/>
    <w:rsid w:val="0067134D"/>
    <w:rsid w:val="00677E6E"/>
    <w:rsid w:val="006806F0"/>
    <w:rsid w:val="00682B6F"/>
    <w:rsid w:val="00682C2A"/>
    <w:rsid w:val="0068389A"/>
    <w:rsid w:val="00685298"/>
    <w:rsid w:val="00685B67"/>
    <w:rsid w:val="00687648"/>
    <w:rsid w:val="00694D6E"/>
    <w:rsid w:val="006A2451"/>
    <w:rsid w:val="006A3A38"/>
    <w:rsid w:val="006A6D8B"/>
    <w:rsid w:val="006A7062"/>
    <w:rsid w:val="006A7D20"/>
    <w:rsid w:val="006B1CE8"/>
    <w:rsid w:val="006B3342"/>
    <w:rsid w:val="006B524D"/>
    <w:rsid w:val="006C04EA"/>
    <w:rsid w:val="006C2707"/>
    <w:rsid w:val="006C3941"/>
    <w:rsid w:val="006C5254"/>
    <w:rsid w:val="006C556D"/>
    <w:rsid w:val="006C5EDE"/>
    <w:rsid w:val="006D3A6E"/>
    <w:rsid w:val="006D3CF9"/>
    <w:rsid w:val="006D73B5"/>
    <w:rsid w:val="006D781D"/>
    <w:rsid w:val="006D7AB1"/>
    <w:rsid w:val="006D7D32"/>
    <w:rsid w:val="006E03F9"/>
    <w:rsid w:val="006E3F8D"/>
    <w:rsid w:val="006F298F"/>
    <w:rsid w:val="006F52C5"/>
    <w:rsid w:val="006F61B9"/>
    <w:rsid w:val="006F706E"/>
    <w:rsid w:val="006F754D"/>
    <w:rsid w:val="00701DBF"/>
    <w:rsid w:val="00701F2E"/>
    <w:rsid w:val="00702605"/>
    <w:rsid w:val="00711D54"/>
    <w:rsid w:val="00714220"/>
    <w:rsid w:val="00716775"/>
    <w:rsid w:val="007177DB"/>
    <w:rsid w:val="00725609"/>
    <w:rsid w:val="00730F5C"/>
    <w:rsid w:val="007315C9"/>
    <w:rsid w:val="0073262B"/>
    <w:rsid w:val="007340F3"/>
    <w:rsid w:val="00734950"/>
    <w:rsid w:val="0073597D"/>
    <w:rsid w:val="00741A1D"/>
    <w:rsid w:val="00743ECB"/>
    <w:rsid w:val="007450E7"/>
    <w:rsid w:val="0074527B"/>
    <w:rsid w:val="00745C95"/>
    <w:rsid w:val="007462CA"/>
    <w:rsid w:val="00747EAB"/>
    <w:rsid w:val="007503B7"/>
    <w:rsid w:val="007568C3"/>
    <w:rsid w:val="00762F10"/>
    <w:rsid w:val="00765B05"/>
    <w:rsid w:val="007662D3"/>
    <w:rsid w:val="007669E2"/>
    <w:rsid w:val="00772FE6"/>
    <w:rsid w:val="00775B71"/>
    <w:rsid w:val="0077657E"/>
    <w:rsid w:val="0078042C"/>
    <w:rsid w:val="0078111D"/>
    <w:rsid w:val="0078280E"/>
    <w:rsid w:val="00782E7A"/>
    <w:rsid w:val="00783635"/>
    <w:rsid w:val="0078647C"/>
    <w:rsid w:val="00790BDC"/>
    <w:rsid w:val="0079781F"/>
    <w:rsid w:val="007A2358"/>
    <w:rsid w:val="007A2A7D"/>
    <w:rsid w:val="007A2C6F"/>
    <w:rsid w:val="007A2F7B"/>
    <w:rsid w:val="007A3B78"/>
    <w:rsid w:val="007A5882"/>
    <w:rsid w:val="007A6F2E"/>
    <w:rsid w:val="007A77B6"/>
    <w:rsid w:val="007B0088"/>
    <w:rsid w:val="007B237A"/>
    <w:rsid w:val="007B4DF2"/>
    <w:rsid w:val="007B4EE4"/>
    <w:rsid w:val="007B5381"/>
    <w:rsid w:val="007D0CF7"/>
    <w:rsid w:val="007D10E1"/>
    <w:rsid w:val="007D1DAB"/>
    <w:rsid w:val="007D331F"/>
    <w:rsid w:val="007D590E"/>
    <w:rsid w:val="007E06E9"/>
    <w:rsid w:val="007E0EEF"/>
    <w:rsid w:val="007E2337"/>
    <w:rsid w:val="007E2841"/>
    <w:rsid w:val="007E31DB"/>
    <w:rsid w:val="007E442C"/>
    <w:rsid w:val="007F17A8"/>
    <w:rsid w:val="007F47EE"/>
    <w:rsid w:val="00800166"/>
    <w:rsid w:val="00802702"/>
    <w:rsid w:val="00803565"/>
    <w:rsid w:val="00806060"/>
    <w:rsid w:val="008107D4"/>
    <w:rsid w:val="008108C5"/>
    <w:rsid w:val="00810B1C"/>
    <w:rsid w:val="008145B3"/>
    <w:rsid w:val="008147AC"/>
    <w:rsid w:val="00814C59"/>
    <w:rsid w:val="00815A43"/>
    <w:rsid w:val="00815D0F"/>
    <w:rsid w:val="00817C24"/>
    <w:rsid w:val="00820E4F"/>
    <w:rsid w:val="0082173E"/>
    <w:rsid w:val="0082494A"/>
    <w:rsid w:val="00825BCB"/>
    <w:rsid w:val="00826160"/>
    <w:rsid w:val="0082640E"/>
    <w:rsid w:val="008278D5"/>
    <w:rsid w:val="008302E4"/>
    <w:rsid w:val="008307A6"/>
    <w:rsid w:val="00832562"/>
    <w:rsid w:val="00833D51"/>
    <w:rsid w:val="00833FB4"/>
    <w:rsid w:val="0083591B"/>
    <w:rsid w:val="008369ED"/>
    <w:rsid w:val="00837969"/>
    <w:rsid w:val="00844C5C"/>
    <w:rsid w:val="00845068"/>
    <w:rsid w:val="00846859"/>
    <w:rsid w:val="00846C7D"/>
    <w:rsid w:val="00851152"/>
    <w:rsid w:val="0085351E"/>
    <w:rsid w:val="0085728B"/>
    <w:rsid w:val="008609E8"/>
    <w:rsid w:val="008614F3"/>
    <w:rsid w:val="00861BB5"/>
    <w:rsid w:val="00861DB1"/>
    <w:rsid w:val="00864E4B"/>
    <w:rsid w:val="00864EA7"/>
    <w:rsid w:val="008651E8"/>
    <w:rsid w:val="00865DB9"/>
    <w:rsid w:val="0086780A"/>
    <w:rsid w:val="0087194F"/>
    <w:rsid w:val="00872153"/>
    <w:rsid w:val="00875DCD"/>
    <w:rsid w:val="00876835"/>
    <w:rsid w:val="00877944"/>
    <w:rsid w:val="00877F48"/>
    <w:rsid w:val="00880E71"/>
    <w:rsid w:val="00881158"/>
    <w:rsid w:val="00890562"/>
    <w:rsid w:val="00890EA3"/>
    <w:rsid w:val="008920CD"/>
    <w:rsid w:val="00893E6B"/>
    <w:rsid w:val="008945BA"/>
    <w:rsid w:val="008949F2"/>
    <w:rsid w:val="00894F2E"/>
    <w:rsid w:val="00896EB4"/>
    <w:rsid w:val="008A0378"/>
    <w:rsid w:val="008A09B7"/>
    <w:rsid w:val="008A0E3F"/>
    <w:rsid w:val="008A2219"/>
    <w:rsid w:val="008A3723"/>
    <w:rsid w:val="008A4A05"/>
    <w:rsid w:val="008A614F"/>
    <w:rsid w:val="008A6EFD"/>
    <w:rsid w:val="008A7321"/>
    <w:rsid w:val="008A73B2"/>
    <w:rsid w:val="008B15E9"/>
    <w:rsid w:val="008B1EFD"/>
    <w:rsid w:val="008B7249"/>
    <w:rsid w:val="008C037C"/>
    <w:rsid w:val="008C6057"/>
    <w:rsid w:val="008C6A17"/>
    <w:rsid w:val="008D091C"/>
    <w:rsid w:val="008D113C"/>
    <w:rsid w:val="008D2C65"/>
    <w:rsid w:val="008D5715"/>
    <w:rsid w:val="008D6F96"/>
    <w:rsid w:val="008D77B7"/>
    <w:rsid w:val="008E08C4"/>
    <w:rsid w:val="008E2FD7"/>
    <w:rsid w:val="008E3A5C"/>
    <w:rsid w:val="008E3B63"/>
    <w:rsid w:val="008E53CD"/>
    <w:rsid w:val="008F01DA"/>
    <w:rsid w:val="008F444A"/>
    <w:rsid w:val="008F4DD3"/>
    <w:rsid w:val="008F610E"/>
    <w:rsid w:val="00900DF1"/>
    <w:rsid w:val="00901057"/>
    <w:rsid w:val="00901A87"/>
    <w:rsid w:val="00903469"/>
    <w:rsid w:val="00904D1E"/>
    <w:rsid w:val="009064FC"/>
    <w:rsid w:val="00911F09"/>
    <w:rsid w:val="00913503"/>
    <w:rsid w:val="00913A11"/>
    <w:rsid w:val="009159C8"/>
    <w:rsid w:val="00915EF1"/>
    <w:rsid w:val="00916BD7"/>
    <w:rsid w:val="00917DF2"/>
    <w:rsid w:val="009206FA"/>
    <w:rsid w:val="009231D5"/>
    <w:rsid w:val="00925FBF"/>
    <w:rsid w:val="009279E4"/>
    <w:rsid w:val="009374BC"/>
    <w:rsid w:val="009425EC"/>
    <w:rsid w:val="00943672"/>
    <w:rsid w:val="00944FE7"/>
    <w:rsid w:val="00947C56"/>
    <w:rsid w:val="00951123"/>
    <w:rsid w:val="00951241"/>
    <w:rsid w:val="009517E2"/>
    <w:rsid w:val="0095213F"/>
    <w:rsid w:val="009533D1"/>
    <w:rsid w:val="009544E8"/>
    <w:rsid w:val="009556B2"/>
    <w:rsid w:val="0095650E"/>
    <w:rsid w:val="00957A90"/>
    <w:rsid w:val="009607C4"/>
    <w:rsid w:val="0096202B"/>
    <w:rsid w:val="00962C20"/>
    <w:rsid w:val="00963782"/>
    <w:rsid w:val="00964516"/>
    <w:rsid w:val="009661EA"/>
    <w:rsid w:val="00970455"/>
    <w:rsid w:val="0097302B"/>
    <w:rsid w:val="0097455A"/>
    <w:rsid w:val="00977536"/>
    <w:rsid w:val="0098391D"/>
    <w:rsid w:val="009862F5"/>
    <w:rsid w:val="00986E03"/>
    <w:rsid w:val="00990AC6"/>
    <w:rsid w:val="009912CD"/>
    <w:rsid w:val="009915AD"/>
    <w:rsid w:val="00992592"/>
    <w:rsid w:val="00993842"/>
    <w:rsid w:val="00993ACE"/>
    <w:rsid w:val="0099569A"/>
    <w:rsid w:val="00997022"/>
    <w:rsid w:val="009A2D80"/>
    <w:rsid w:val="009A32CC"/>
    <w:rsid w:val="009A6258"/>
    <w:rsid w:val="009A69BC"/>
    <w:rsid w:val="009B0653"/>
    <w:rsid w:val="009B3879"/>
    <w:rsid w:val="009B681F"/>
    <w:rsid w:val="009B6A23"/>
    <w:rsid w:val="009B6E91"/>
    <w:rsid w:val="009B7811"/>
    <w:rsid w:val="009C3F26"/>
    <w:rsid w:val="009D0B2B"/>
    <w:rsid w:val="009D1CDA"/>
    <w:rsid w:val="009D1DEC"/>
    <w:rsid w:val="009D305C"/>
    <w:rsid w:val="009D4EE4"/>
    <w:rsid w:val="009D5BEE"/>
    <w:rsid w:val="009E0361"/>
    <w:rsid w:val="009E07F3"/>
    <w:rsid w:val="009E0E09"/>
    <w:rsid w:val="009E1876"/>
    <w:rsid w:val="009F4583"/>
    <w:rsid w:val="009F72C1"/>
    <w:rsid w:val="00A001BA"/>
    <w:rsid w:val="00A00416"/>
    <w:rsid w:val="00A03F5E"/>
    <w:rsid w:val="00A07B00"/>
    <w:rsid w:val="00A15CB4"/>
    <w:rsid w:val="00A177CA"/>
    <w:rsid w:val="00A25B0B"/>
    <w:rsid w:val="00A25C36"/>
    <w:rsid w:val="00A33799"/>
    <w:rsid w:val="00A36EC0"/>
    <w:rsid w:val="00A4098A"/>
    <w:rsid w:val="00A42D54"/>
    <w:rsid w:val="00A446B2"/>
    <w:rsid w:val="00A525F3"/>
    <w:rsid w:val="00A55F05"/>
    <w:rsid w:val="00A5693F"/>
    <w:rsid w:val="00A56E7D"/>
    <w:rsid w:val="00A64DBE"/>
    <w:rsid w:val="00A664F4"/>
    <w:rsid w:val="00A666AC"/>
    <w:rsid w:val="00A66860"/>
    <w:rsid w:val="00A74CD4"/>
    <w:rsid w:val="00A75C7A"/>
    <w:rsid w:val="00A77057"/>
    <w:rsid w:val="00A77218"/>
    <w:rsid w:val="00A8164D"/>
    <w:rsid w:val="00A84908"/>
    <w:rsid w:val="00A8499E"/>
    <w:rsid w:val="00A91315"/>
    <w:rsid w:val="00A9152B"/>
    <w:rsid w:val="00A91719"/>
    <w:rsid w:val="00A92433"/>
    <w:rsid w:val="00A92E1C"/>
    <w:rsid w:val="00A94ABE"/>
    <w:rsid w:val="00A956E2"/>
    <w:rsid w:val="00AA1384"/>
    <w:rsid w:val="00AA5A30"/>
    <w:rsid w:val="00AA6A71"/>
    <w:rsid w:val="00AB39C8"/>
    <w:rsid w:val="00AB5E0D"/>
    <w:rsid w:val="00AB6F02"/>
    <w:rsid w:val="00AB7897"/>
    <w:rsid w:val="00AC36C4"/>
    <w:rsid w:val="00AC3AD1"/>
    <w:rsid w:val="00AC7201"/>
    <w:rsid w:val="00AD0EB3"/>
    <w:rsid w:val="00AD4172"/>
    <w:rsid w:val="00AD470C"/>
    <w:rsid w:val="00AE001C"/>
    <w:rsid w:val="00AE1D4A"/>
    <w:rsid w:val="00AE3AED"/>
    <w:rsid w:val="00AE427C"/>
    <w:rsid w:val="00AE5E21"/>
    <w:rsid w:val="00AE6365"/>
    <w:rsid w:val="00AF2B65"/>
    <w:rsid w:val="00AF4B8C"/>
    <w:rsid w:val="00AF6338"/>
    <w:rsid w:val="00AF72F3"/>
    <w:rsid w:val="00B014B3"/>
    <w:rsid w:val="00B01500"/>
    <w:rsid w:val="00B02A75"/>
    <w:rsid w:val="00B0377D"/>
    <w:rsid w:val="00B2022A"/>
    <w:rsid w:val="00B20486"/>
    <w:rsid w:val="00B207EF"/>
    <w:rsid w:val="00B21515"/>
    <w:rsid w:val="00B2155D"/>
    <w:rsid w:val="00B25D27"/>
    <w:rsid w:val="00B2713D"/>
    <w:rsid w:val="00B33265"/>
    <w:rsid w:val="00B33BFA"/>
    <w:rsid w:val="00B35F4E"/>
    <w:rsid w:val="00B362CF"/>
    <w:rsid w:val="00B37869"/>
    <w:rsid w:val="00B41B84"/>
    <w:rsid w:val="00B46E2F"/>
    <w:rsid w:val="00B47ECC"/>
    <w:rsid w:val="00B52E4B"/>
    <w:rsid w:val="00B55C2E"/>
    <w:rsid w:val="00B61FD5"/>
    <w:rsid w:val="00B645AF"/>
    <w:rsid w:val="00B65F0D"/>
    <w:rsid w:val="00B669D3"/>
    <w:rsid w:val="00B67B32"/>
    <w:rsid w:val="00B70E3B"/>
    <w:rsid w:val="00B74541"/>
    <w:rsid w:val="00B77F2D"/>
    <w:rsid w:val="00B8049C"/>
    <w:rsid w:val="00B816DE"/>
    <w:rsid w:val="00B85527"/>
    <w:rsid w:val="00B92CEC"/>
    <w:rsid w:val="00B941CD"/>
    <w:rsid w:val="00B97249"/>
    <w:rsid w:val="00BA02FE"/>
    <w:rsid w:val="00BA090D"/>
    <w:rsid w:val="00BA09E7"/>
    <w:rsid w:val="00BA2DD5"/>
    <w:rsid w:val="00BA6562"/>
    <w:rsid w:val="00BA6CD1"/>
    <w:rsid w:val="00BA6FC8"/>
    <w:rsid w:val="00BA7C9C"/>
    <w:rsid w:val="00BB3264"/>
    <w:rsid w:val="00BB3916"/>
    <w:rsid w:val="00BB6BBA"/>
    <w:rsid w:val="00BB7D96"/>
    <w:rsid w:val="00BC005D"/>
    <w:rsid w:val="00BC1BD8"/>
    <w:rsid w:val="00BC5F04"/>
    <w:rsid w:val="00BC65D6"/>
    <w:rsid w:val="00BD376D"/>
    <w:rsid w:val="00BD4341"/>
    <w:rsid w:val="00BD50A3"/>
    <w:rsid w:val="00BD5E27"/>
    <w:rsid w:val="00BD6956"/>
    <w:rsid w:val="00BD78BA"/>
    <w:rsid w:val="00BE0285"/>
    <w:rsid w:val="00BE147D"/>
    <w:rsid w:val="00BE1B9B"/>
    <w:rsid w:val="00BE564E"/>
    <w:rsid w:val="00BE7A99"/>
    <w:rsid w:val="00BF3526"/>
    <w:rsid w:val="00BF35C3"/>
    <w:rsid w:val="00BF4E60"/>
    <w:rsid w:val="00BF64B3"/>
    <w:rsid w:val="00BF7C81"/>
    <w:rsid w:val="00C00EE1"/>
    <w:rsid w:val="00C01911"/>
    <w:rsid w:val="00C01DFC"/>
    <w:rsid w:val="00C02660"/>
    <w:rsid w:val="00C054ED"/>
    <w:rsid w:val="00C13920"/>
    <w:rsid w:val="00C16585"/>
    <w:rsid w:val="00C16FC9"/>
    <w:rsid w:val="00C20798"/>
    <w:rsid w:val="00C32DCB"/>
    <w:rsid w:val="00C35B63"/>
    <w:rsid w:val="00C36CFF"/>
    <w:rsid w:val="00C40FA1"/>
    <w:rsid w:val="00C427F5"/>
    <w:rsid w:val="00C45E81"/>
    <w:rsid w:val="00C4758A"/>
    <w:rsid w:val="00C53C31"/>
    <w:rsid w:val="00C53E30"/>
    <w:rsid w:val="00C557C5"/>
    <w:rsid w:val="00C56764"/>
    <w:rsid w:val="00C575AC"/>
    <w:rsid w:val="00C62F32"/>
    <w:rsid w:val="00C63B95"/>
    <w:rsid w:val="00C65683"/>
    <w:rsid w:val="00C6707C"/>
    <w:rsid w:val="00C73C3E"/>
    <w:rsid w:val="00C73FF5"/>
    <w:rsid w:val="00C76446"/>
    <w:rsid w:val="00C76D5A"/>
    <w:rsid w:val="00C77968"/>
    <w:rsid w:val="00C829AA"/>
    <w:rsid w:val="00C82E8E"/>
    <w:rsid w:val="00C84429"/>
    <w:rsid w:val="00C84DE6"/>
    <w:rsid w:val="00C85BA8"/>
    <w:rsid w:val="00C87A39"/>
    <w:rsid w:val="00C912BF"/>
    <w:rsid w:val="00C914ED"/>
    <w:rsid w:val="00C91B33"/>
    <w:rsid w:val="00C940D9"/>
    <w:rsid w:val="00CA007C"/>
    <w:rsid w:val="00CA3526"/>
    <w:rsid w:val="00CA5117"/>
    <w:rsid w:val="00CA7233"/>
    <w:rsid w:val="00CB2EE7"/>
    <w:rsid w:val="00CB4255"/>
    <w:rsid w:val="00CB5113"/>
    <w:rsid w:val="00CB77BE"/>
    <w:rsid w:val="00CC205B"/>
    <w:rsid w:val="00CC220C"/>
    <w:rsid w:val="00CC271F"/>
    <w:rsid w:val="00CC5D08"/>
    <w:rsid w:val="00CC79C5"/>
    <w:rsid w:val="00CD49DD"/>
    <w:rsid w:val="00CD5547"/>
    <w:rsid w:val="00CD7161"/>
    <w:rsid w:val="00CE27EF"/>
    <w:rsid w:val="00CE5DB4"/>
    <w:rsid w:val="00CE727E"/>
    <w:rsid w:val="00CF1E42"/>
    <w:rsid w:val="00CF57A3"/>
    <w:rsid w:val="00CF59FF"/>
    <w:rsid w:val="00CF6A50"/>
    <w:rsid w:val="00D0058C"/>
    <w:rsid w:val="00D01769"/>
    <w:rsid w:val="00D02A21"/>
    <w:rsid w:val="00D035B6"/>
    <w:rsid w:val="00D03831"/>
    <w:rsid w:val="00D038D1"/>
    <w:rsid w:val="00D03F57"/>
    <w:rsid w:val="00D042DA"/>
    <w:rsid w:val="00D05A0A"/>
    <w:rsid w:val="00D0753D"/>
    <w:rsid w:val="00D1164D"/>
    <w:rsid w:val="00D11F49"/>
    <w:rsid w:val="00D14B26"/>
    <w:rsid w:val="00D164AE"/>
    <w:rsid w:val="00D16EE9"/>
    <w:rsid w:val="00D17DD9"/>
    <w:rsid w:val="00D22243"/>
    <w:rsid w:val="00D22551"/>
    <w:rsid w:val="00D23152"/>
    <w:rsid w:val="00D23476"/>
    <w:rsid w:val="00D2613C"/>
    <w:rsid w:val="00D263E2"/>
    <w:rsid w:val="00D32A91"/>
    <w:rsid w:val="00D378C7"/>
    <w:rsid w:val="00D37F41"/>
    <w:rsid w:val="00D42799"/>
    <w:rsid w:val="00D43742"/>
    <w:rsid w:val="00D44346"/>
    <w:rsid w:val="00D45D8C"/>
    <w:rsid w:val="00D463D9"/>
    <w:rsid w:val="00D51314"/>
    <w:rsid w:val="00D53636"/>
    <w:rsid w:val="00D537A1"/>
    <w:rsid w:val="00D53E08"/>
    <w:rsid w:val="00D55F2F"/>
    <w:rsid w:val="00D55FC4"/>
    <w:rsid w:val="00D57044"/>
    <w:rsid w:val="00D607FD"/>
    <w:rsid w:val="00D62129"/>
    <w:rsid w:val="00D622BE"/>
    <w:rsid w:val="00D67381"/>
    <w:rsid w:val="00D67547"/>
    <w:rsid w:val="00D70EB0"/>
    <w:rsid w:val="00D72026"/>
    <w:rsid w:val="00D73460"/>
    <w:rsid w:val="00D776C3"/>
    <w:rsid w:val="00D804FE"/>
    <w:rsid w:val="00D81DC6"/>
    <w:rsid w:val="00D85A25"/>
    <w:rsid w:val="00D862DC"/>
    <w:rsid w:val="00D86B84"/>
    <w:rsid w:val="00D90CD4"/>
    <w:rsid w:val="00D9237A"/>
    <w:rsid w:val="00DA31F7"/>
    <w:rsid w:val="00DA35C9"/>
    <w:rsid w:val="00DA4313"/>
    <w:rsid w:val="00DB0E98"/>
    <w:rsid w:val="00DB41C2"/>
    <w:rsid w:val="00DB4638"/>
    <w:rsid w:val="00DB4811"/>
    <w:rsid w:val="00DB722E"/>
    <w:rsid w:val="00DC0364"/>
    <w:rsid w:val="00DC0EF8"/>
    <w:rsid w:val="00DC1B94"/>
    <w:rsid w:val="00DC3DA4"/>
    <w:rsid w:val="00DC426B"/>
    <w:rsid w:val="00DC43BE"/>
    <w:rsid w:val="00DC4C79"/>
    <w:rsid w:val="00DD0783"/>
    <w:rsid w:val="00DD08E9"/>
    <w:rsid w:val="00DD1BB9"/>
    <w:rsid w:val="00DD34BB"/>
    <w:rsid w:val="00DD4A3F"/>
    <w:rsid w:val="00DD68B9"/>
    <w:rsid w:val="00DE59D4"/>
    <w:rsid w:val="00DF03EE"/>
    <w:rsid w:val="00DF0798"/>
    <w:rsid w:val="00DF0ED1"/>
    <w:rsid w:val="00DF1525"/>
    <w:rsid w:val="00DF4E4F"/>
    <w:rsid w:val="00DF4F4D"/>
    <w:rsid w:val="00DF6854"/>
    <w:rsid w:val="00DF7914"/>
    <w:rsid w:val="00E00366"/>
    <w:rsid w:val="00E009FD"/>
    <w:rsid w:val="00E01BB5"/>
    <w:rsid w:val="00E03EB1"/>
    <w:rsid w:val="00E13E44"/>
    <w:rsid w:val="00E15F00"/>
    <w:rsid w:val="00E170DF"/>
    <w:rsid w:val="00E17400"/>
    <w:rsid w:val="00E23B58"/>
    <w:rsid w:val="00E2566C"/>
    <w:rsid w:val="00E257CB"/>
    <w:rsid w:val="00E259CB"/>
    <w:rsid w:val="00E27B7E"/>
    <w:rsid w:val="00E30151"/>
    <w:rsid w:val="00E3042B"/>
    <w:rsid w:val="00E31272"/>
    <w:rsid w:val="00E3730A"/>
    <w:rsid w:val="00E37562"/>
    <w:rsid w:val="00E40482"/>
    <w:rsid w:val="00E40488"/>
    <w:rsid w:val="00E408FF"/>
    <w:rsid w:val="00E40A13"/>
    <w:rsid w:val="00E40C89"/>
    <w:rsid w:val="00E412F9"/>
    <w:rsid w:val="00E41D6F"/>
    <w:rsid w:val="00E43AA3"/>
    <w:rsid w:val="00E4564B"/>
    <w:rsid w:val="00E46FF6"/>
    <w:rsid w:val="00E47D9E"/>
    <w:rsid w:val="00E50213"/>
    <w:rsid w:val="00E50D53"/>
    <w:rsid w:val="00E54A70"/>
    <w:rsid w:val="00E60064"/>
    <w:rsid w:val="00E62450"/>
    <w:rsid w:val="00E62DC1"/>
    <w:rsid w:val="00E657EE"/>
    <w:rsid w:val="00E678CC"/>
    <w:rsid w:val="00E71FFC"/>
    <w:rsid w:val="00E747C1"/>
    <w:rsid w:val="00E752C6"/>
    <w:rsid w:val="00E7653D"/>
    <w:rsid w:val="00E80817"/>
    <w:rsid w:val="00E8253C"/>
    <w:rsid w:val="00E82D19"/>
    <w:rsid w:val="00E8492B"/>
    <w:rsid w:val="00E855F6"/>
    <w:rsid w:val="00E863D4"/>
    <w:rsid w:val="00E908E0"/>
    <w:rsid w:val="00E90CEC"/>
    <w:rsid w:val="00E90FCE"/>
    <w:rsid w:val="00EA05D1"/>
    <w:rsid w:val="00EA0BD8"/>
    <w:rsid w:val="00EA212C"/>
    <w:rsid w:val="00EA2B04"/>
    <w:rsid w:val="00EA69AA"/>
    <w:rsid w:val="00EB2B19"/>
    <w:rsid w:val="00EB32A6"/>
    <w:rsid w:val="00EB3602"/>
    <w:rsid w:val="00EB4168"/>
    <w:rsid w:val="00EB64B1"/>
    <w:rsid w:val="00EB7C6C"/>
    <w:rsid w:val="00EC07D3"/>
    <w:rsid w:val="00EC1062"/>
    <w:rsid w:val="00EC190E"/>
    <w:rsid w:val="00EC1FD2"/>
    <w:rsid w:val="00EC2156"/>
    <w:rsid w:val="00EC26BF"/>
    <w:rsid w:val="00EC5AE2"/>
    <w:rsid w:val="00EC6DE6"/>
    <w:rsid w:val="00ED16F9"/>
    <w:rsid w:val="00ED297A"/>
    <w:rsid w:val="00ED6089"/>
    <w:rsid w:val="00ED7D18"/>
    <w:rsid w:val="00ED7FA4"/>
    <w:rsid w:val="00EE03B3"/>
    <w:rsid w:val="00EE1F39"/>
    <w:rsid w:val="00EE5E16"/>
    <w:rsid w:val="00EE7339"/>
    <w:rsid w:val="00EF0CC8"/>
    <w:rsid w:val="00EF1170"/>
    <w:rsid w:val="00EF2A43"/>
    <w:rsid w:val="00EF722C"/>
    <w:rsid w:val="00EF7899"/>
    <w:rsid w:val="00F00190"/>
    <w:rsid w:val="00F012CE"/>
    <w:rsid w:val="00F04559"/>
    <w:rsid w:val="00F05E72"/>
    <w:rsid w:val="00F12AD5"/>
    <w:rsid w:val="00F13E06"/>
    <w:rsid w:val="00F14DCB"/>
    <w:rsid w:val="00F15685"/>
    <w:rsid w:val="00F17F7E"/>
    <w:rsid w:val="00F204FC"/>
    <w:rsid w:val="00F22265"/>
    <w:rsid w:val="00F223C6"/>
    <w:rsid w:val="00F30AEA"/>
    <w:rsid w:val="00F30E0D"/>
    <w:rsid w:val="00F31221"/>
    <w:rsid w:val="00F3307A"/>
    <w:rsid w:val="00F3549F"/>
    <w:rsid w:val="00F36693"/>
    <w:rsid w:val="00F37BD2"/>
    <w:rsid w:val="00F43B06"/>
    <w:rsid w:val="00F44CE1"/>
    <w:rsid w:val="00F470C3"/>
    <w:rsid w:val="00F552C3"/>
    <w:rsid w:val="00F57040"/>
    <w:rsid w:val="00F57B6A"/>
    <w:rsid w:val="00F63637"/>
    <w:rsid w:val="00F63C58"/>
    <w:rsid w:val="00F67FB8"/>
    <w:rsid w:val="00F72C27"/>
    <w:rsid w:val="00F73ACC"/>
    <w:rsid w:val="00F749EC"/>
    <w:rsid w:val="00F75CD8"/>
    <w:rsid w:val="00F76F84"/>
    <w:rsid w:val="00F77949"/>
    <w:rsid w:val="00F803A5"/>
    <w:rsid w:val="00F83564"/>
    <w:rsid w:val="00F851BD"/>
    <w:rsid w:val="00F861D5"/>
    <w:rsid w:val="00F86F41"/>
    <w:rsid w:val="00F87519"/>
    <w:rsid w:val="00F93E5D"/>
    <w:rsid w:val="00F94EFD"/>
    <w:rsid w:val="00FA326F"/>
    <w:rsid w:val="00FA3839"/>
    <w:rsid w:val="00FB23EF"/>
    <w:rsid w:val="00FB27D7"/>
    <w:rsid w:val="00FB4C58"/>
    <w:rsid w:val="00FB5B40"/>
    <w:rsid w:val="00FB7088"/>
    <w:rsid w:val="00FB71B9"/>
    <w:rsid w:val="00FC01C6"/>
    <w:rsid w:val="00FC066E"/>
    <w:rsid w:val="00FC1A7C"/>
    <w:rsid w:val="00FC3B16"/>
    <w:rsid w:val="00FC4E42"/>
    <w:rsid w:val="00FC68DF"/>
    <w:rsid w:val="00FD0A15"/>
    <w:rsid w:val="00FD1CAC"/>
    <w:rsid w:val="00FD3016"/>
    <w:rsid w:val="00FD3F4E"/>
    <w:rsid w:val="00FD7ABE"/>
    <w:rsid w:val="00FE0E15"/>
    <w:rsid w:val="00FE4229"/>
    <w:rsid w:val="00FF463B"/>
    <w:rsid w:val="00FF53FD"/>
    <w:rsid w:val="00FF5867"/>
    <w:rsid w:val="00FF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D41"/>
  <w15:docId w15:val="{7D1F09C6-8680-4B60-8058-044DEA1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44A"/>
  </w:style>
  <w:style w:type="paragraph" w:styleId="Heading1">
    <w:name w:val="heading 1"/>
    <w:basedOn w:val="Normal"/>
    <w:next w:val="Normal"/>
    <w:link w:val="Heading1Char"/>
    <w:uiPriority w:val="9"/>
    <w:qFormat/>
    <w:rsid w:val="00C00E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5059D"/>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243"/>
    <w:pPr>
      <w:ind w:left="720"/>
      <w:contextualSpacing/>
    </w:pPr>
  </w:style>
  <w:style w:type="paragraph" w:styleId="Header">
    <w:name w:val="header"/>
    <w:basedOn w:val="Normal"/>
    <w:link w:val="HeaderChar"/>
    <w:uiPriority w:val="99"/>
    <w:unhideWhenUsed/>
    <w:rsid w:val="00D22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243"/>
  </w:style>
  <w:style w:type="paragraph" w:styleId="Footer">
    <w:name w:val="footer"/>
    <w:basedOn w:val="Normal"/>
    <w:link w:val="FooterChar"/>
    <w:uiPriority w:val="99"/>
    <w:unhideWhenUsed/>
    <w:rsid w:val="00D22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243"/>
  </w:style>
  <w:style w:type="paragraph" w:styleId="BalloonText">
    <w:name w:val="Balloon Text"/>
    <w:basedOn w:val="Normal"/>
    <w:link w:val="BalloonTextChar"/>
    <w:uiPriority w:val="99"/>
    <w:semiHidden/>
    <w:unhideWhenUsed/>
    <w:rsid w:val="00562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744"/>
    <w:rPr>
      <w:rFonts w:ascii="Tahoma" w:hAnsi="Tahoma" w:cs="Tahoma"/>
      <w:sz w:val="16"/>
      <w:szCs w:val="16"/>
    </w:rPr>
  </w:style>
  <w:style w:type="paragraph" w:styleId="NormalWeb">
    <w:name w:val="Normal (Web)"/>
    <w:basedOn w:val="Normal"/>
    <w:uiPriority w:val="99"/>
    <w:semiHidden/>
    <w:unhideWhenUsed/>
    <w:rsid w:val="004942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5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547"/>
    <w:rPr>
      <w:rFonts w:ascii="Courier New" w:eastAsia="Times New Roman" w:hAnsi="Courier New" w:cs="Courier New"/>
      <w:sz w:val="20"/>
      <w:szCs w:val="20"/>
    </w:rPr>
  </w:style>
  <w:style w:type="paragraph" w:customStyle="1" w:styleId="p1">
    <w:name w:val="p1"/>
    <w:basedOn w:val="Normal"/>
    <w:rsid w:val="00F31221"/>
    <w:pPr>
      <w:spacing w:after="0" w:line="240" w:lineRule="auto"/>
    </w:pPr>
    <w:rPr>
      <w:rFonts w:ascii="Helvetica Neue" w:hAnsi="Helvetica Neue" w:cs="Times New Roman"/>
      <w:sz w:val="18"/>
      <w:szCs w:val="18"/>
    </w:rPr>
  </w:style>
  <w:style w:type="character" w:customStyle="1" w:styleId="ListParagraphChar">
    <w:name w:val="List Paragraph Char"/>
    <w:basedOn w:val="DefaultParagraphFont"/>
    <w:link w:val="ListParagraph"/>
    <w:uiPriority w:val="34"/>
    <w:locked/>
    <w:rsid w:val="0062456B"/>
  </w:style>
  <w:style w:type="character" w:customStyle="1" w:styleId="fontstyle31">
    <w:name w:val="fontstyle31"/>
    <w:basedOn w:val="DefaultParagraphFont"/>
    <w:rsid w:val="00415F1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basedOn w:val="DefaultParagraphFont"/>
    <w:rsid w:val="00034DE9"/>
  </w:style>
  <w:style w:type="character" w:styleId="Strong">
    <w:name w:val="Strong"/>
    <w:basedOn w:val="DefaultParagraphFont"/>
    <w:uiPriority w:val="22"/>
    <w:qFormat/>
    <w:rsid w:val="00034DE9"/>
    <w:rPr>
      <w:b/>
      <w:bCs/>
    </w:rPr>
  </w:style>
  <w:style w:type="character" w:styleId="Hyperlink">
    <w:name w:val="Hyperlink"/>
    <w:basedOn w:val="DefaultParagraphFont"/>
    <w:uiPriority w:val="99"/>
    <w:semiHidden/>
    <w:unhideWhenUsed/>
    <w:rsid w:val="00034DE9"/>
    <w:rPr>
      <w:color w:val="0000FF"/>
      <w:u w:val="single"/>
    </w:rPr>
  </w:style>
  <w:style w:type="character" w:customStyle="1" w:styleId="Heading3Char">
    <w:name w:val="Heading 3 Char"/>
    <w:basedOn w:val="DefaultParagraphFont"/>
    <w:link w:val="Heading3"/>
    <w:uiPriority w:val="9"/>
    <w:rsid w:val="0005059D"/>
    <w:rPr>
      <w:rFonts w:ascii="Times New Roman" w:hAnsi="Times New Roman" w:cs="Times New Roman"/>
      <w:b/>
      <w:bCs/>
      <w:sz w:val="27"/>
      <w:szCs w:val="27"/>
    </w:rPr>
  </w:style>
  <w:style w:type="table" w:styleId="TableGrid">
    <w:name w:val="Table Grid"/>
    <w:basedOn w:val="TableNormal"/>
    <w:uiPriority w:val="59"/>
    <w:unhideWhenUsed/>
    <w:rsid w:val="0019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Arial">
    <w:name w:val="Body text (9) + Arial"/>
    <w:aliases w:val="11 pt,Not Bold,Spacing 0 pt,4 pt,Body text (9) + Palatino Linotype,Spacing 1 pt,10 pt,Body text (9) + Garamond,5 pt,8,10,Heading #5 + 4 pt,Scale 75%,Italic,13 pt,9 pt,Body text (9) + Tahoma"/>
    <w:rsid w:val="003215F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9">
    <w:name w:val="Body text (9)_"/>
    <w:link w:val="Bodytext90"/>
    <w:rsid w:val="003215F7"/>
    <w:rPr>
      <w:rFonts w:ascii="Calibri" w:eastAsia="Calibri" w:hAnsi="Calibri" w:cs="Calibri"/>
      <w:b/>
      <w:bCs/>
      <w:sz w:val="28"/>
      <w:szCs w:val="28"/>
      <w:shd w:val="clear" w:color="auto" w:fill="FFFFFF"/>
    </w:rPr>
  </w:style>
  <w:style w:type="paragraph" w:customStyle="1" w:styleId="Bodytext90">
    <w:name w:val="Body text (9)"/>
    <w:basedOn w:val="Normal"/>
    <w:link w:val="Bodytext9"/>
    <w:rsid w:val="003215F7"/>
    <w:pPr>
      <w:widowControl w:val="0"/>
      <w:shd w:val="clear" w:color="auto" w:fill="FFFFFF"/>
      <w:spacing w:before="2580" w:after="1620" w:line="0" w:lineRule="atLeast"/>
      <w:jc w:val="both"/>
    </w:pPr>
    <w:rPr>
      <w:rFonts w:ascii="Calibri" w:eastAsia="Calibri" w:hAnsi="Calibri" w:cs="Calibri"/>
      <w:b/>
      <w:bCs/>
      <w:sz w:val="28"/>
      <w:szCs w:val="28"/>
    </w:rPr>
  </w:style>
  <w:style w:type="character" w:customStyle="1" w:styleId="Bodytext">
    <w:name w:val="Body text_"/>
    <w:link w:val="BodyText4"/>
    <w:rsid w:val="008945BA"/>
    <w:rPr>
      <w:rFonts w:ascii="Arial" w:eastAsia="Arial" w:hAnsi="Arial" w:cs="Arial"/>
      <w:shd w:val="clear" w:color="auto" w:fill="FFFFFF"/>
    </w:rPr>
  </w:style>
  <w:style w:type="character" w:customStyle="1" w:styleId="Heading30">
    <w:name w:val="Heading #3_"/>
    <w:rsid w:val="008945BA"/>
    <w:rPr>
      <w:rFonts w:ascii="Arial" w:eastAsia="Arial" w:hAnsi="Arial" w:cs="Arial"/>
      <w:b/>
      <w:bCs/>
      <w:i w:val="0"/>
      <w:iCs w:val="0"/>
      <w:smallCaps w:val="0"/>
      <w:strike w:val="0"/>
      <w:sz w:val="30"/>
      <w:szCs w:val="30"/>
      <w:u w:val="none"/>
    </w:rPr>
  </w:style>
  <w:style w:type="character" w:customStyle="1" w:styleId="Heading31">
    <w:name w:val="Heading #3"/>
    <w:rsid w:val="008945BA"/>
    <w:rPr>
      <w:rFonts w:ascii="Arial" w:eastAsia="Arial" w:hAnsi="Arial" w:cs="Arial"/>
      <w:b w:val="0"/>
      <w:bCs w:val="0"/>
      <w:i w:val="0"/>
      <w:iCs w:val="0"/>
      <w:smallCaps w:val="0"/>
      <w:strike w:val="0"/>
      <w:color w:val="000000"/>
      <w:spacing w:val="0"/>
      <w:w w:val="100"/>
      <w:position w:val="0"/>
      <w:sz w:val="30"/>
      <w:szCs w:val="30"/>
      <w:u w:val="single"/>
      <w:lang w:val="vi-VN" w:eastAsia="vi-VN" w:bidi="vi-VN"/>
    </w:rPr>
  </w:style>
  <w:style w:type="paragraph" w:customStyle="1" w:styleId="BodyText4">
    <w:name w:val="Body Text4"/>
    <w:basedOn w:val="Normal"/>
    <w:link w:val="Bodytext"/>
    <w:rsid w:val="008945BA"/>
    <w:pPr>
      <w:widowControl w:val="0"/>
      <w:shd w:val="clear" w:color="auto" w:fill="FFFFFF"/>
      <w:spacing w:before="1080" w:after="0" w:line="902" w:lineRule="exact"/>
      <w:jc w:val="both"/>
    </w:pPr>
    <w:rPr>
      <w:rFonts w:ascii="Arial" w:eastAsia="Arial" w:hAnsi="Arial" w:cs="Arial"/>
    </w:rPr>
  </w:style>
  <w:style w:type="character" w:customStyle="1" w:styleId="TOC3Char">
    <w:name w:val="TOC 3 Char"/>
    <w:link w:val="TOC3"/>
    <w:uiPriority w:val="39"/>
    <w:rsid w:val="001E5BEC"/>
    <w:rPr>
      <w:rFonts w:ascii="Arial" w:eastAsia="Arial" w:hAnsi="Arial" w:cs="Arial"/>
      <w:color w:val="000000"/>
      <w:lang w:val="vi-VN" w:eastAsia="vi-VN" w:bidi="vi-VN"/>
    </w:rPr>
  </w:style>
  <w:style w:type="paragraph" w:styleId="TOC3">
    <w:name w:val="toc 3"/>
    <w:basedOn w:val="Normal"/>
    <w:link w:val="TOC3Char"/>
    <w:autoRedefine/>
    <w:uiPriority w:val="39"/>
    <w:rsid w:val="001E5BEC"/>
    <w:pPr>
      <w:widowControl w:val="0"/>
      <w:tabs>
        <w:tab w:val="right" w:leader="dot" w:pos="9270"/>
      </w:tabs>
      <w:spacing w:before="100" w:beforeAutospacing="1" w:after="100" w:afterAutospacing="1" w:line="240" w:lineRule="auto"/>
      <w:ind w:left="23"/>
      <w:jc w:val="both"/>
    </w:pPr>
    <w:rPr>
      <w:rFonts w:ascii="Arial" w:eastAsia="Arial" w:hAnsi="Arial" w:cs="Arial"/>
      <w:color w:val="000000"/>
      <w:lang w:val="vi-VN" w:eastAsia="vi-VN" w:bidi="vi-VN"/>
    </w:rPr>
  </w:style>
  <w:style w:type="paragraph" w:styleId="TOC5">
    <w:name w:val="toc 5"/>
    <w:basedOn w:val="Normal"/>
    <w:autoRedefine/>
    <w:uiPriority w:val="39"/>
    <w:rsid w:val="001E5BEC"/>
    <w:pPr>
      <w:widowControl w:val="0"/>
      <w:tabs>
        <w:tab w:val="left" w:leader="dot" w:pos="9038"/>
        <w:tab w:val="right" w:leader="dot" w:pos="9270"/>
      </w:tabs>
      <w:spacing w:before="100" w:beforeAutospacing="1" w:after="100" w:afterAutospacing="1" w:line="240" w:lineRule="auto"/>
      <w:ind w:left="20"/>
    </w:pPr>
    <w:rPr>
      <w:rFonts w:ascii="Arial" w:eastAsia="Arial" w:hAnsi="Arial" w:cs="Arial"/>
      <w:color w:val="000000"/>
      <w:lang w:val="vi-VN" w:eastAsia="vi-VN" w:bidi="vi-VN"/>
    </w:rPr>
  </w:style>
  <w:style w:type="paragraph" w:styleId="TOC2">
    <w:name w:val="toc 2"/>
    <w:basedOn w:val="Normal"/>
    <w:next w:val="Normal"/>
    <w:autoRedefine/>
    <w:uiPriority w:val="39"/>
    <w:unhideWhenUsed/>
    <w:rsid w:val="001E5BEC"/>
    <w:pPr>
      <w:tabs>
        <w:tab w:val="right" w:leader="dot" w:pos="9365"/>
      </w:tabs>
      <w:spacing w:after="100"/>
    </w:pPr>
    <w:rPr>
      <w:rFonts w:ascii="Tahoma" w:eastAsia="Calibri" w:hAnsi="Tahoma" w:cs="Times New Roman"/>
    </w:rPr>
  </w:style>
  <w:style w:type="paragraph" w:styleId="TOC4">
    <w:name w:val="toc 4"/>
    <w:basedOn w:val="Normal"/>
    <w:next w:val="Normal"/>
    <w:autoRedefine/>
    <w:uiPriority w:val="39"/>
    <w:unhideWhenUsed/>
    <w:rsid w:val="001E5BEC"/>
    <w:pPr>
      <w:spacing w:after="100"/>
      <w:ind w:left="660"/>
    </w:pPr>
    <w:rPr>
      <w:rFonts w:ascii="Calibri" w:eastAsia="Times New Roman" w:hAnsi="Calibri" w:cs="Times New Roman"/>
    </w:rPr>
  </w:style>
  <w:style w:type="character" w:customStyle="1" w:styleId="Bodytext7">
    <w:name w:val="Body text (7)"/>
    <w:rsid w:val="006C2707"/>
    <w:rPr>
      <w:rFonts w:ascii="Arial" w:eastAsia="Arial" w:hAnsi="Arial" w:cs="Arial"/>
      <w:b w:val="0"/>
      <w:bCs w:val="0"/>
      <w:i w:val="0"/>
      <w:iCs w:val="0"/>
      <w:smallCaps w:val="0"/>
      <w:strike w:val="0"/>
      <w:color w:val="000000"/>
      <w:spacing w:val="0"/>
      <w:w w:val="100"/>
      <w:position w:val="0"/>
      <w:sz w:val="22"/>
      <w:szCs w:val="22"/>
      <w:u w:val="none"/>
      <w:lang w:val="vi-VN" w:eastAsia="vi-VN" w:bidi="vi-VN"/>
    </w:rPr>
  </w:style>
  <w:style w:type="character" w:customStyle="1" w:styleId="BodytextBold">
    <w:name w:val="Body text + Bold"/>
    <w:rsid w:val="006C2707"/>
    <w:rPr>
      <w:rFonts w:ascii="Arial" w:eastAsia="Arial" w:hAnsi="Arial" w:cs="Arial"/>
      <w:b/>
      <w:bCs/>
      <w:i w:val="0"/>
      <w:iCs w:val="0"/>
      <w:smallCaps w:val="0"/>
      <w:strike w:val="0"/>
      <w:color w:val="000000"/>
      <w:spacing w:val="0"/>
      <w:w w:val="100"/>
      <w:position w:val="0"/>
      <w:sz w:val="22"/>
      <w:szCs w:val="22"/>
      <w:u w:val="none"/>
      <w:lang w:val="vi-VN" w:eastAsia="vi-VN" w:bidi="vi-VN"/>
    </w:rPr>
  </w:style>
  <w:style w:type="character" w:customStyle="1" w:styleId="Bodytext7Spacing1pt">
    <w:name w:val="Body text (7) + Spacing 1 pt"/>
    <w:rsid w:val="006C2707"/>
    <w:rPr>
      <w:rFonts w:ascii="Arial" w:eastAsia="Arial" w:hAnsi="Arial" w:cs="Arial"/>
      <w:b w:val="0"/>
      <w:bCs w:val="0"/>
      <w:i w:val="0"/>
      <w:iCs w:val="0"/>
      <w:smallCaps w:val="0"/>
      <w:strike w:val="0"/>
      <w:color w:val="000000"/>
      <w:spacing w:val="20"/>
      <w:w w:val="100"/>
      <w:position w:val="0"/>
      <w:sz w:val="22"/>
      <w:szCs w:val="22"/>
      <w:u w:val="none"/>
      <w:lang w:val="vi-VN" w:eastAsia="vi-VN" w:bidi="vi-VN"/>
    </w:rPr>
  </w:style>
  <w:style w:type="character" w:customStyle="1" w:styleId="Heading1Char">
    <w:name w:val="Heading 1 Char"/>
    <w:basedOn w:val="DefaultParagraphFont"/>
    <w:link w:val="Heading1"/>
    <w:uiPriority w:val="9"/>
    <w:rsid w:val="00C00EE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C00EE1"/>
    <w:pPr>
      <w:outlineLvl w:val="9"/>
    </w:pPr>
  </w:style>
  <w:style w:type="character" w:styleId="Emphasis">
    <w:name w:val="Emphasis"/>
    <w:basedOn w:val="DefaultParagraphFont"/>
    <w:uiPriority w:val="20"/>
    <w:qFormat/>
    <w:rsid w:val="009D1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833">
      <w:bodyDiv w:val="1"/>
      <w:marLeft w:val="0"/>
      <w:marRight w:val="0"/>
      <w:marTop w:val="0"/>
      <w:marBottom w:val="0"/>
      <w:divBdr>
        <w:top w:val="none" w:sz="0" w:space="0" w:color="auto"/>
        <w:left w:val="none" w:sz="0" w:space="0" w:color="auto"/>
        <w:bottom w:val="none" w:sz="0" w:space="0" w:color="auto"/>
        <w:right w:val="none" w:sz="0" w:space="0" w:color="auto"/>
      </w:divBdr>
    </w:div>
    <w:div w:id="76756693">
      <w:bodyDiv w:val="1"/>
      <w:marLeft w:val="0"/>
      <w:marRight w:val="0"/>
      <w:marTop w:val="0"/>
      <w:marBottom w:val="0"/>
      <w:divBdr>
        <w:top w:val="none" w:sz="0" w:space="0" w:color="auto"/>
        <w:left w:val="none" w:sz="0" w:space="0" w:color="auto"/>
        <w:bottom w:val="none" w:sz="0" w:space="0" w:color="auto"/>
        <w:right w:val="none" w:sz="0" w:space="0" w:color="auto"/>
      </w:divBdr>
    </w:div>
    <w:div w:id="97871416">
      <w:bodyDiv w:val="1"/>
      <w:marLeft w:val="0"/>
      <w:marRight w:val="0"/>
      <w:marTop w:val="0"/>
      <w:marBottom w:val="0"/>
      <w:divBdr>
        <w:top w:val="none" w:sz="0" w:space="0" w:color="auto"/>
        <w:left w:val="none" w:sz="0" w:space="0" w:color="auto"/>
        <w:bottom w:val="none" w:sz="0" w:space="0" w:color="auto"/>
        <w:right w:val="none" w:sz="0" w:space="0" w:color="auto"/>
      </w:divBdr>
    </w:div>
    <w:div w:id="129641167">
      <w:bodyDiv w:val="1"/>
      <w:marLeft w:val="0"/>
      <w:marRight w:val="0"/>
      <w:marTop w:val="0"/>
      <w:marBottom w:val="0"/>
      <w:divBdr>
        <w:top w:val="none" w:sz="0" w:space="0" w:color="auto"/>
        <w:left w:val="none" w:sz="0" w:space="0" w:color="auto"/>
        <w:bottom w:val="none" w:sz="0" w:space="0" w:color="auto"/>
        <w:right w:val="none" w:sz="0" w:space="0" w:color="auto"/>
      </w:divBdr>
    </w:div>
    <w:div w:id="146215808">
      <w:bodyDiv w:val="1"/>
      <w:marLeft w:val="0"/>
      <w:marRight w:val="0"/>
      <w:marTop w:val="0"/>
      <w:marBottom w:val="0"/>
      <w:divBdr>
        <w:top w:val="none" w:sz="0" w:space="0" w:color="auto"/>
        <w:left w:val="none" w:sz="0" w:space="0" w:color="auto"/>
        <w:bottom w:val="none" w:sz="0" w:space="0" w:color="auto"/>
        <w:right w:val="none" w:sz="0" w:space="0" w:color="auto"/>
      </w:divBdr>
    </w:div>
    <w:div w:id="159736848">
      <w:bodyDiv w:val="1"/>
      <w:marLeft w:val="0"/>
      <w:marRight w:val="0"/>
      <w:marTop w:val="0"/>
      <w:marBottom w:val="0"/>
      <w:divBdr>
        <w:top w:val="none" w:sz="0" w:space="0" w:color="auto"/>
        <w:left w:val="none" w:sz="0" w:space="0" w:color="auto"/>
        <w:bottom w:val="none" w:sz="0" w:space="0" w:color="auto"/>
        <w:right w:val="none" w:sz="0" w:space="0" w:color="auto"/>
      </w:divBdr>
    </w:div>
    <w:div w:id="177475210">
      <w:bodyDiv w:val="1"/>
      <w:marLeft w:val="0"/>
      <w:marRight w:val="0"/>
      <w:marTop w:val="0"/>
      <w:marBottom w:val="0"/>
      <w:divBdr>
        <w:top w:val="none" w:sz="0" w:space="0" w:color="auto"/>
        <w:left w:val="none" w:sz="0" w:space="0" w:color="auto"/>
        <w:bottom w:val="none" w:sz="0" w:space="0" w:color="auto"/>
        <w:right w:val="none" w:sz="0" w:space="0" w:color="auto"/>
      </w:divBdr>
    </w:div>
    <w:div w:id="179196898">
      <w:bodyDiv w:val="1"/>
      <w:marLeft w:val="0"/>
      <w:marRight w:val="0"/>
      <w:marTop w:val="0"/>
      <w:marBottom w:val="0"/>
      <w:divBdr>
        <w:top w:val="none" w:sz="0" w:space="0" w:color="auto"/>
        <w:left w:val="none" w:sz="0" w:space="0" w:color="auto"/>
        <w:bottom w:val="none" w:sz="0" w:space="0" w:color="auto"/>
        <w:right w:val="none" w:sz="0" w:space="0" w:color="auto"/>
      </w:divBdr>
    </w:div>
    <w:div w:id="183784659">
      <w:bodyDiv w:val="1"/>
      <w:marLeft w:val="0"/>
      <w:marRight w:val="0"/>
      <w:marTop w:val="0"/>
      <w:marBottom w:val="0"/>
      <w:divBdr>
        <w:top w:val="none" w:sz="0" w:space="0" w:color="auto"/>
        <w:left w:val="none" w:sz="0" w:space="0" w:color="auto"/>
        <w:bottom w:val="none" w:sz="0" w:space="0" w:color="auto"/>
        <w:right w:val="none" w:sz="0" w:space="0" w:color="auto"/>
      </w:divBdr>
    </w:div>
    <w:div w:id="185294056">
      <w:bodyDiv w:val="1"/>
      <w:marLeft w:val="0"/>
      <w:marRight w:val="0"/>
      <w:marTop w:val="0"/>
      <w:marBottom w:val="0"/>
      <w:divBdr>
        <w:top w:val="none" w:sz="0" w:space="0" w:color="auto"/>
        <w:left w:val="none" w:sz="0" w:space="0" w:color="auto"/>
        <w:bottom w:val="none" w:sz="0" w:space="0" w:color="auto"/>
        <w:right w:val="none" w:sz="0" w:space="0" w:color="auto"/>
      </w:divBdr>
    </w:div>
    <w:div w:id="196361023">
      <w:bodyDiv w:val="1"/>
      <w:marLeft w:val="0"/>
      <w:marRight w:val="0"/>
      <w:marTop w:val="0"/>
      <w:marBottom w:val="0"/>
      <w:divBdr>
        <w:top w:val="none" w:sz="0" w:space="0" w:color="auto"/>
        <w:left w:val="none" w:sz="0" w:space="0" w:color="auto"/>
        <w:bottom w:val="none" w:sz="0" w:space="0" w:color="auto"/>
        <w:right w:val="none" w:sz="0" w:space="0" w:color="auto"/>
      </w:divBdr>
    </w:div>
    <w:div w:id="197088892">
      <w:bodyDiv w:val="1"/>
      <w:marLeft w:val="0"/>
      <w:marRight w:val="0"/>
      <w:marTop w:val="0"/>
      <w:marBottom w:val="0"/>
      <w:divBdr>
        <w:top w:val="none" w:sz="0" w:space="0" w:color="auto"/>
        <w:left w:val="none" w:sz="0" w:space="0" w:color="auto"/>
        <w:bottom w:val="none" w:sz="0" w:space="0" w:color="auto"/>
        <w:right w:val="none" w:sz="0" w:space="0" w:color="auto"/>
      </w:divBdr>
    </w:div>
    <w:div w:id="240603590">
      <w:bodyDiv w:val="1"/>
      <w:marLeft w:val="0"/>
      <w:marRight w:val="0"/>
      <w:marTop w:val="0"/>
      <w:marBottom w:val="0"/>
      <w:divBdr>
        <w:top w:val="none" w:sz="0" w:space="0" w:color="auto"/>
        <w:left w:val="none" w:sz="0" w:space="0" w:color="auto"/>
        <w:bottom w:val="none" w:sz="0" w:space="0" w:color="auto"/>
        <w:right w:val="none" w:sz="0" w:space="0" w:color="auto"/>
      </w:divBdr>
    </w:div>
    <w:div w:id="272052418">
      <w:bodyDiv w:val="1"/>
      <w:marLeft w:val="0"/>
      <w:marRight w:val="0"/>
      <w:marTop w:val="0"/>
      <w:marBottom w:val="0"/>
      <w:divBdr>
        <w:top w:val="none" w:sz="0" w:space="0" w:color="auto"/>
        <w:left w:val="none" w:sz="0" w:space="0" w:color="auto"/>
        <w:bottom w:val="none" w:sz="0" w:space="0" w:color="auto"/>
        <w:right w:val="none" w:sz="0" w:space="0" w:color="auto"/>
      </w:divBdr>
    </w:div>
    <w:div w:id="312412377">
      <w:bodyDiv w:val="1"/>
      <w:marLeft w:val="0"/>
      <w:marRight w:val="0"/>
      <w:marTop w:val="0"/>
      <w:marBottom w:val="0"/>
      <w:divBdr>
        <w:top w:val="none" w:sz="0" w:space="0" w:color="auto"/>
        <w:left w:val="none" w:sz="0" w:space="0" w:color="auto"/>
        <w:bottom w:val="none" w:sz="0" w:space="0" w:color="auto"/>
        <w:right w:val="none" w:sz="0" w:space="0" w:color="auto"/>
      </w:divBdr>
    </w:div>
    <w:div w:id="343093890">
      <w:bodyDiv w:val="1"/>
      <w:marLeft w:val="0"/>
      <w:marRight w:val="0"/>
      <w:marTop w:val="0"/>
      <w:marBottom w:val="0"/>
      <w:divBdr>
        <w:top w:val="none" w:sz="0" w:space="0" w:color="auto"/>
        <w:left w:val="none" w:sz="0" w:space="0" w:color="auto"/>
        <w:bottom w:val="none" w:sz="0" w:space="0" w:color="auto"/>
        <w:right w:val="none" w:sz="0" w:space="0" w:color="auto"/>
      </w:divBdr>
    </w:div>
    <w:div w:id="359015558">
      <w:bodyDiv w:val="1"/>
      <w:marLeft w:val="0"/>
      <w:marRight w:val="0"/>
      <w:marTop w:val="0"/>
      <w:marBottom w:val="0"/>
      <w:divBdr>
        <w:top w:val="none" w:sz="0" w:space="0" w:color="auto"/>
        <w:left w:val="none" w:sz="0" w:space="0" w:color="auto"/>
        <w:bottom w:val="none" w:sz="0" w:space="0" w:color="auto"/>
        <w:right w:val="none" w:sz="0" w:space="0" w:color="auto"/>
      </w:divBdr>
    </w:div>
    <w:div w:id="489641711">
      <w:bodyDiv w:val="1"/>
      <w:marLeft w:val="0"/>
      <w:marRight w:val="0"/>
      <w:marTop w:val="0"/>
      <w:marBottom w:val="0"/>
      <w:divBdr>
        <w:top w:val="none" w:sz="0" w:space="0" w:color="auto"/>
        <w:left w:val="none" w:sz="0" w:space="0" w:color="auto"/>
        <w:bottom w:val="none" w:sz="0" w:space="0" w:color="auto"/>
        <w:right w:val="none" w:sz="0" w:space="0" w:color="auto"/>
      </w:divBdr>
    </w:div>
    <w:div w:id="499783840">
      <w:bodyDiv w:val="1"/>
      <w:marLeft w:val="0"/>
      <w:marRight w:val="0"/>
      <w:marTop w:val="0"/>
      <w:marBottom w:val="0"/>
      <w:divBdr>
        <w:top w:val="none" w:sz="0" w:space="0" w:color="auto"/>
        <w:left w:val="none" w:sz="0" w:space="0" w:color="auto"/>
        <w:bottom w:val="none" w:sz="0" w:space="0" w:color="auto"/>
        <w:right w:val="none" w:sz="0" w:space="0" w:color="auto"/>
      </w:divBdr>
    </w:div>
    <w:div w:id="547377970">
      <w:bodyDiv w:val="1"/>
      <w:marLeft w:val="0"/>
      <w:marRight w:val="0"/>
      <w:marTop w:val="0"/>
      <w:marBottom w:val="0"/>
      <w:divBdr>
        <w:top w:val="none" w:sz="0" w:space="0" w:color="auto"/>
        <w:left w:val="none" w:sz="0" w:space="0" w:color="auto"/>
        <w:bottom w:val="none" w:sz="0" w:space="0" w:color="auto"/>
        <w:right w:val="none" w:sz="0" w:space="0" w:color="auto"/>
      </w:divBdr>
    </w:div>
    <w:div w:id="560560817">
      <w:bodyDiv w:val="1"/>
      <w:marLeft w:val="0"/>
      <w:marRight w:val="0"/>
      <w:marTop w:val="0"/>
      <w:marBottom w:val="0"/>
      <w:divBdr>
        <w:top w:val="none" w:sz="0" w:space="0" w:color="auto"/>
        <w:left w:val="none" w:sz="0" w:space="0" w:color="auto"/>
        <w:bottom w:val="none" w:sz="0" w:space="0" w:color="auto"/>
        <w:right w:val="none" w:sz="0" w:space="0" w:color="auto"/>
      </w:divBdr>
    </w:div>
    <w:div w:id="577132155">
      <w:bodyDiv w:val="1"/>
      <w:marLeft w:val="0"/>
      <w:marRight w:val="0"/>
      <w:marTop w:val="0"/>
      <w:marBottom w:val="0"/>
      <w:divBdr>
        <w:top w:val="none" w:sz="0" w:space="0" w:color="auto"/>
        <w:left w:val="none" w:sz="0" w:space="0" w:color="auto"/>
        <w:bottom w:val="none" w:sz="0" w:space="0" w:color="auto"/>
        <w:right w:val="none" w:sz="0" w:space="0" w:color="auto"/>
      </w:divBdr>
    </w:div>
    <w:div w:id="639961330">
      <w:bodyDiv w:val="1"/>
      <w:marLeft w:val="0"/>
      <w:marRight w:val="0"/>
      <w:marTop w:val="0"/>
      <w:marBottom w:val="0"/>
      <w:divBdr>
        <w:top w:val="none" w:sz="0" w:space="0" w:color="auto"/>
        <w:left w:val="none" w:sz="0" w:space="0" w:color="auto"/>
        <w:bottom w:val="none" w:sz="0" w:space="0" w:color="auto"/>
        <w:right w:val="none" w:sz="0" w:space="0" w:color="auto"/>
      </w:divBdr>
    </w:div>
    <w:div w:id="641081578">
      <w:bodyDiv w:val="1"/>
      <w:marLeft w:val="0"/>
      <w:marRight w:val="0"/>
      <w:marTop w:val="0"/>
      <w:marBottom w:val="0"/>
      <w:divBdr>
        <w:top w:val="none" w:sz="0" w:space="0" w:color="auto"/>
        <w:left w:val="none" w:sz="0" w:space="0" w:color="auto"/>
        <w:bottom w:val="none" w:sz="0" w:space="0" w:color="auto"/>
        <w:right w:val="none" w:sz="0" w:space="0" w:color="auto"/>
      </w:divBdr>
    </w:div>
    <w:div w:id="673844928">
      <w:bodyDiv w:val="1"/>
      <w:marLeft w:val="0"/>
      <w:marRight w:val="0"/>
      <w:marTop w:val="0"/>
      <w:marBottom w:val="0"/>
      <w:divBdr>
        <w:top w:val="none" w:sz="0" w:space="0" w:color="auto"/>
        <w:left w:val="none" w:sz="0" w:space="0" w:color="auto"/>
        <w:bottom w:val="none" w:sz="0" w:space="0" w:color="auto"/>
        <w:right w:val="none" w:sz="0" w:space="0" w:color="auto"/>
      </w:divBdr>
    </w:div>
    <w:div w:id="679355232">
      <w:bodyDiv w:val="1"/>
      <w:marLeft w:val="0"/>
      <w:marRight w:val="0"/>
      <w:marTop w:val="0"/>
      <w:marBottom w:val="0"/>
      <w:divBdr>
        <w:top w:val="none" w:sz="0" w:space="0" w:color="auto"/>
        <w:left w:val="none" w:sz="0" w:space="0" w:color="auto"/>
        <w:bottom w:val="none" w:sz="0" w:space="0" w:color="auto"/>
        <w:right w:val="none" w:sz="0" w:space="0" w:color="auto"/>
      </w:divBdr>
    </w:div>
    <w:div w:id="717555566">
      <w:bodyDiv w:val="1"/>
      <w:marLeft w:val="0"/>
      <w:marRight w:val="0"/>
      <w:marTop w:val="0"/>
      <w:marBottom w:val="0"/>
      <w:divBdr>
        <w:top w:val="none" w:sz="0" w:space="0" w:color="auto"/>
        <w:left w:val="none" w:sz="0" w:space="0" w:color="auto"/>
        <w:bottom w:val="none" w:sz="0" w:space="0" w:color="auto"/>
        <w:right w:val="none" w:sz="0" w:space="0" w:color="auto"/>
      </w:divBdr>
    </w:div>
    <w:div w:id="823087015">
      <w:bodyDiv w:val="1"/>
      <w:marLeft w:val="0"/>
      <w:marRight w:val="0"/>
      <w:marTop w:val="0"/>
      <w:marBottom w:val="0"/>
      <w:divBdr>
        <w:top w:val="none" w:sz="0" w:space="0" w:color="auto"/>
        <w:left w:val="none" w:sz="0" w:space="0" w:color="auto"/>
        <w:bottom w:val="none" w:sz="0" w:space="0" w:color="auto"/>
        <w:right w:val="none" w:sz="0" w:space="0" w:color="auto"/>
      </w:divBdr>
    </w:div>
    <w:div w:id="851452587">
      <w:bodyDiv w:val="1"/>
      <w:marLeft w:val="0"/>
      <w:marRight w:val="0"/>
      <w:marTop w:val="0"/>
      <w:marBottom w:val="0"/>
      <w:divBdr>
        <w:top w:val="none" w:sz="0" w:space="0" w:color="auto"/>
        <w:left w:val="none" w:sz="0" w:space="0" w:color="auto"/>
        <w:bottom w:val="none" w:sz="0" w:space="0" w:color="auto"/>
        <w:right w:val="none" w:sz="0" w:space="0" w:color="auto"/>
      </w:divBdr>
    </w:div>
    <w:div w:id="897016615">
      <w:bodyDiv w:val="1"/>
      <w:marLeft w:val="0"/>
      <w:marRight w:val="0"/>
      <w:marTop w:val="0"/>
      <w:marBottom w:val="0"/>
      <w:divBdr>
        <w:top w:val="none" w:sz="0" w:space="0" w:color="auto"/>
        <w:left w:val="none" w:sz="0" w:space="0" w:color="auto"/>
        <w:bottom w:val="none" w:sz="0" w:space="0" w:color="auto"/>
        <w:right w:val="none" w:sz="0" w:space="0" w:color="auto"/>
      </w:divBdr>
    </w:div>
    <w:div w:id="911506699">
      <w:bodyDiv w:val="1"/>
      <w:marLeft w:val="0"/>
      <w:marRight w:val="0"/>
      <w:marTop w:val="0"/>
      <w:marBottom w:val="0"/>
      <w:divBdr>
        <w:top w:val="none" w:sz="0" w:space="0" w:color="auto"/>
        <w:left w:val="none" w:sz="0" w:space="0" w:color="auto"/>
        <w:bottom w:val="none" w:sz="0" w:space="0" w:color="auto"/>
        <w:right w:val="none" w:sz="0" w:space="0" w:color="auto"/>
      </w:divBdr>
    </w:div>
    <w:div w:id="985863069">
      <w:bodyDiv w:val="1"/>
      <w:marLeft w:val="0"/>
      <w:marRight w:val="0"/>
      <w:marTop w:val="0"/>
      <w:marBottom w:val="0"/>
      <w:divBdr>
        <w:top w:val="none" w:sz="0" w:space="0" w:color="auto"/>
        <w:left w:val="none" w:sz="0" w:space="0" w:color="auto"/>
        <w:bottom w:val="none" w:sz="0" w:space="0" w:color="auto"/>
        <w:right w:val="none" w:sz="0" w:space="0" w:color="auto"/>
      </w:divBdr>
    </w:div>
    <w:div w:id="1012341768">
      <w:bodyDiv w:val="1"/>
      <w:marLeft w:val="0"/>
      <w:marRight w:val="0"/>
      <w:marTop w:val="0"/>
      <w:marBottom w:val="0"/>
      <w:divBdr>
        <w:top w:val="none" w:sz="0" w:space="0" w:color="auto"/>
        <w:left w:val="none" w:sz="0" w:space="0" w:color="auto"/>
        <w:bottom w:val="none" w:sz="0" w:space="0" w:color="auto"/>
        <w:right w:val="none" w:sz="0" w:space="0" w:color="auto"/>
      </w:divBdr>
    </w:div>
    <w:div w:id="1036462945">
      <w:bodyDiv w:val="1"/>
      <w:marLeft w:val="0"/>
      <w:marRight w:val="0"/>
      <w:marTop w:val="0"/>
      <w:marBottom w:val="0"/>
      <w:divBdr>
        <w:top w:val="none" w:sz="0" w:space="0" w:color="auto"/>
        <w:left w:val="none" w:sz="0" w:space="0" w:color="auto"/>
        <w:bottom w:val="none" w:sz="0" w:space="0" w:color="auto"/>
        <w:right w:val="none" w:sz="0" w:space="0" w:color="auto"/>
      </w:divBdr>
    </w:div>
    <w:div w:id="1076782739">
      <w:bodyDiv w:val="1"/>
      <w:marLeft w:val="0"/>
      <w:marRight w:val="0"/>
      <w:marTop w:val="0"/>
      <w:marBottom w:val="0"/>
      <w:divBdr>
        <w:top w:val="none" w:sz="0" w:space="0" w:color="auto"/>
        <w:left w:val="none" w:sz="0" w:space="0" w:color="auto"/>
        <w:bottom w:val="none" w:sz="0" w:space="0" w:color="auto"/>
        <w:right w:val="none" w:sz="0" w:space="0" w:color="auto"/>
      </w:divBdr>
    </w:div>
    <w:div w:id="1167668739">
      <w:bodyDiv w:val="1"/>
      <w:marLeft w:val="0"/>
      <w:marRight w:val="0"/>
      <w:marTop w:val="0"/>
      <w:marBottom w:val="0"/>
      <w:divBdr>
        <w:top w:val="none" w:sz="0" w:space="0" w:color="auto"/>
        <w:left w:val="none" w:sz="0" w:space="0" w:color="auto"/>
        <w:bottom w:val="none" w:sz="0" w:space="0" w:color="auto"/>
        <w:right w:val="none" w:sz="0" w:space="0" w:color="auto"/>
      </w:divBdr>
    </w:div>
    <w:div w:id="1232305726">
      <w:bodyDiv w:val="1"/>
      <w:marLeft w:val="0"/>
      <w:marRight w:val="0"/>
      <w:marTop w:val="0"/>
      <w:marBottom w:val="0"/>
      <w:divBdr>
        <w:top w:val="none" w:sz="0" w:space="0" w:color="auto"/>
        <w:left w:val="none" w:sz="0" w:space="0" w:color="auto"/>
        <w:bottom w:val="none" w:sz="0" w:space="0" w:color="auto"/>
        <w:right w:val="none" w:sz="0" w:space="0" w:color="auto"/>
      </w:divBdr>
    </w:div>
    <w:div w:id="1299651790">
      <w:bodyDiv w:val="1"/>
      <w:marLeft w:val="0"/>
      <w:marRight w:val="0"/>
      <w:marTop w:val="0"/>
      <w:marBottom w:val="0"/>
      <w:divBdr>
        <w:top w:val="none" w:sz="0" w:space="0" w:color="auto"/>
        <w:left w:val="none" w:sz="0" w:space="0" w:color="auto"/>
        <w:bottom w:val="none" w:sz="0" w:space="0" w:color="auto"/>
        <w:right w:val="none" w:sz="0" w:space="0" w:color="auto"/>
      </w:divBdr>
    </w:div>
    <w:div w:id="1303075437">
      <w:bodyDiv w:val="1"/>
      <w:marLeft w:val="0"/>
      <w:marRight w:val="0"/>
      <w:marTop w:val="0"/>
      <w:marBottom w:val="0"/>
      <w:divBdr>
        <w:top w:val="none" w:sz="0" w:space="0" w:color="auto"/>
        <w:left w:val="none" w:sz="0" w:space="0" w:color="auto"/>
        <w:bottom w:val="none" w:sz="0" w:space="0" w:color="auto"/>
        <w:right w:val="none" w:sz="0" w:space="0" w:color="auto"/>
      </w:divBdr>
    </w:div>
    <w:div w:id="1305355079">
      <w:bodyDiv w:val="1"/>
      <w:marLeft w:val="0"/>
      <w:marRight w:val="0"/>
      <w:marTop w:val="0"/>
      <w:marBottom w:val="0"/>
      <w:divBdr>
        <w:top w:val="none" w:sz="0" w:space="0" w:color="auto"/>
        <w:left w:val="none" w:sz="0" w:space="0" w:color="auto"/>
        <w:bottom w:val="none" w:sz="0" w:space="0" w:color="auto"/>
        <w:right w:val="none" w:sz="0" w:space="0" w:color="auto"/>
      </w:divBdr>
    </w:div>
    <w:div w:id="1328360712">
      <w:bodyDiv w:val="1"/>
      <w:marLeft w:val="0"/>
      <w:marRight w:val="0"/>
      <w:marTop w:val="0"/>
      <w:marBottom w:val="0"/>
      <w:divBdr>
        <w:top w:val="none" w:sz="0" w:space="0" w:color="auto"/>
        <w:left w:val="none" w:sz="0" w:space="0" w:color="auto"/>
        <w:bottom w:val="none" w:sz="0" w:space="0" w:color="auto"/>
        <w:right w:val="none" w:sz="0" w:space="0" w:color="auto"/>
      </w:divBdr>
    </w:div>
    <w:div w:id="1340959442">
      <w:bodyDiv w:val="1"/>
      <w:marLeft w:val="0"/>
      <w:marRight w:val="0"/>
      <w:marTop w:val="0"/>
      <w:marBottom w:val="0"/>
      <w:divBdr>
        <w:top w:val="none" w:sz="0" w:space="0" w:color="auto"/>
        <w:left w:val="none" w:sz="0" w:space="0" w:color="auto"/>
        <w:bottom w:val="none" w:sz="0" w:space="0" w:color="auto"/>
        <w:right w:val="none" w:sz="0" w:space="0" w:color="auto"/>
      </w:divBdr>
    </w:div>
    <w:div w:id="1370183604">
      <w:bodyDiv w:val="1"/>
      <w:marLeft w:val="0"/>
      <w:marRight w:val="0"/>
      <w:marTop w:val="0"/>
      <w:marBottom w:val="0"/>
      <w:divBdr>
        <w:top w:val="none" w:sz="0" w:space="0" w:color="auto"/>
        <w:left w:val="none" w:sz="0" w:space="0" w:color="auto"/>
        <w:bottom w:val="none" w:sz="0" w:space="0" w:color="auto"/>
        <w:right w:val="none" w:sz="0" w:space="0" w:color="auto"/>
      </w:divBdr>
    </w:div>
    <w:div w:id="1503811458">
      <w:bodyDiv w:val="1"/>
      <w:marLeft w:val="0"/>
      <w:marRight w:val="0"/>
      <w:marTop w:val="0"/>
      <w:marBottom w:val="0"/>
      <w:divBdr>
        <w:top w:val="none" w:sz="0" w:space="0" w:color="auto"/>
        <w:left w:val="none" w:sz="0" w:space="0" w:color="auto"/>
        <w:bottom w:val="none" w:sz="0" w:space="0" w:color="auto"/>
        <w:right w:val="none" w:sz="0" w:space="0" w:color="auto"/>
      </w:divBdr>
    </w:div>
    <w:div w:id="1550874420">
      <w:bodyDiv w:val="1"/>
      <w:marLeft w:val="0"/>
      <w:marRight w:val="0"/>
      <w:marTop w:val="0"/>
      <w:marBottom w:val="0"/>
      <w:divBdr>
        <w:top w:val="none" w:sz="0" w:space="0" w:color="auto"/>
        <w:left w:val="none" w:sz="0" w:space="0" w:color="auto"/>
        <w:bottom w:val="none" w:sz="0" w:space="0" w:color="auto"/>
        <w:right w:val="none" w:sz="0" w:space="0" w:color="auto"/>
      </w:divBdr>
    </w:div>
    <w:div w:id="1594361829">
      <w:bodyDiv w:val="1"/>
      <w:marLeft w:val="0"/>
      <w:marRight w:val="0"/>
      <w:marTop w:val="0"/>
      <w:marBottom w:val="0"/>
      <w:divBdr>
        <w:top w:val="none" w:sz="0" w:space="0" w:color="auto"/>
        <w:left w:val="none" w:sz="0" w:space="0" w:color="auto"/>
        <w:bottom w:val="none" w:sz="0" w:space="0" w:color="auto"/>
        <w:right w:val="none" w:sz="0" w:space="0" w:color="auto"/>
      </w:divBdr>
    </w:div>
    <w:div w:id="1648394171">
      <w:bodyDiv w:val="1"/>
      <w:marLeft w:val="0"/>
      <w:marRight w:val="0"/>
      <w:marTop w:val="0"/>
      <w:marBottom w:val="0"/>
      <w:divBdr>
        <w:top w:val="none" w:sz="0" w:space="0" w:color="auto"/>
        <w:left w:val="none" w:sz="0" w:space="0" w:color="auto"/>
        <w:bottom w:val="none" w:sz="0" w:space="0" w:color="auto"/>
        <w:right w:val="none" w:sz="0" w:space="0" w:color="auto"/>
      </w:divBdr>
    </w:div>
    <w:div w:id="1692756493">
      <w:bodyDiv w:val="1"/>
      <w:marLeft w:val="0"/>
      <w:marRight w:val="0"/>
      <w:marTop w:val="0"/>
      <w:marBottom w:val="0"/>
      <w:divBdr>
        <w:top w:val="none" w:sz="0" w:space="0" w:color="auto"/>
        <w:left w:val="none" w:sz="0" w:space="0" w:color="auto"/>
        <w:bottom w:val="none" w:sz="0" w:space="0" w:color="auto"/>
        <w:right w:val="none" w:sz="0" w:space="0" w:color="auto"/>
      </w:divBdr>
    </w:div>
    <w:div w:id="1739589061">
      <w:bodyDiv w:val="1"/>
      <w:marLeft w:val="0"/>
      <w:marRight w:val="0"/>
      <w:marTop w:val="0"/>
      <w:marBottom w:val="0"/>
      <w:divBdr>
        <w:top w:val="none" w:sz="0" w:space="0" w:color="auto"/>
        <w:left w:val="none" w:sz="0" w:space="0" w:color="auto"/>
        <w:bottom w:val="none" w:sz="0" w:space="0" w:color="auto"/>
        <w:right w:val="none" w:sz="0" w:space="0" w:color="auto"/>
      </w:divBdr>
    </w:div>
    <w:div w:id="1777406481">
      <w:bodyDiv w:val="1"/>
      <w:marLeft w:val="0"/>
      <w:marRight w:val="0"/>
      <w:marTop w:val="0"/>
      <w:marBottom w:val="0"/>
      <w:divBdr>
        <w:top w:val="none" w:sz="0" w:space="0" w:color="auto"/>
        <w:left w:val="none" w:sz="0" w:space="0" w:color="auto"/>
        <w:bottom w:val="none" w:sz="0" w:space="0" w:color="auto"/>
        <w:right w:val="none" w:sz="0" w:space="0" w:color="auto"/>
      </w:divBdr>
    </w:div>
    <w:div w:id="1798134117">
      <w:bodyDiv w:val="1"/>
      <w:marLeft w:val="0"/>
      <w:marRight w:val="0"/>
      <w:marTop w:val="0"/>
      <w:marBottom w:val="0"/>
      <w:divBdr>
        <w:top w:val="none" w:sz="0" w:space="0" w:color="auto"/>
        <w:left w:val="none" w:sz="0" w:space="0" w:color="auto"/>
        <w:bottom w:val="none" w:sz="0" w:space="0" w:color="auto"/>
        <w:right w:val="none" w:sz="0" w:space="0" w:color="auto"/>
      </w:divBdr>
    </w:div>
    <w:div w:id="1904215267">
      <w:bodyDiv w:val="1"/>
      <w:marLeft w:val="0"/>
      <w:marRight w:val="0"/>
      <w:marTop w:val="0"/>
      <w:marBottom w:val="0"/>
      <w:divBdr>
        <w:top w:val="none" w:sz="0" w:space="0" w:color="auto"/>
        <w:left w:val="none" w:sz="0" w:space="0" w:color="auto"/>
        <w:bottom w:val="none" w:sz="0" w:space="0" w:color="auto"/>
        <w:right w:val="none" w:sz="0" w:space="0" w:color="auto"/>
      </w:divBdr>
    </w:div>
    <w:div w:id="1921403552">
      <w:bodyDiv w:val="1"/>
      <w:marLeft w:val="0"/>
      <w:marRight w:val="0"/>
      <w:marTop w:val="0"/>
      <w:marBottom w:val="0"/>
      <w:divBdr>
        <w:top w:val="none" w:sz="0" w:space="0" w:color="auto"/>
        <w:left w:val="none" w:sz="0" w:space="0" w:color="auto"/>
        <w:bottom w:val="none" w:sz="0" w:space="0" w:color="auto"/>
        <w:right w:val="none" w:sz="0" w:space="0" w:color="auto"/>
      </w:divBdr>
      <w:divsChild>
        <w:div w:id="468330834">
          <w:marLeft w:val="0"/>
          <w:marRight w:val="0"/>
          <w:marTop w:val="0"/>
          <w:marBottom w:val="0"/>
          <w:divBdr>
            <w:top w:val="none" w:sz="0" w:space="0" w:color="auto"/>
            <w:left w:val="none" w:sz="0" w:space="0" w:color="auto"/>
            <w:bottom w:val="none" w:sz="0" w:space="0" w:color="auto"/>
            <w:right w:val="none" w:sz="0" w:space="0" w:color="auto"/>
          </w:divBdr>
        </w:div>
        <w:div w:id="1044520648">
          <w:marLeft w:val="0"/>
          <w:marRight w:val="0"/>
          <w:marTop w:val="0"/>
          <w:marBottom w:val="0"/>
          <w:divBdr>
            <w:top w:val="none" w:sz="0" w:space="0" w:color="auto"/>
            <w:left w:val="none" w:sz="0" w:space="0" w:color="auto"/>
            <w:bottom w:val="none" w:sz="0" w:space="0" w:color="auto"/>
            <w:right w:val="none" w:sz="0" w:space="0" w:color="auto"/>
          </w:divBdr>
        </w:div>
        <w:div w:id="2141797361">
          <w:marLeft w:val="0"/>
          <w:marRight w:val="0"/>
          <w:marTop w:val="0"/>
          <w:marBottom w:val="0"/>
          <w:divBdr>
            <w:top w:val="none" w:sz="0" w:space="0" w:color="auto"/>
            <w:left w:val="none" w:sz="0" w:space="0" w:color="auto"/>
            <w:bottom w:val="none" w:sz="0" w:space="0" w:color="auto"/>
            <w:right w:val="none" w:sz="0" w:space="0" w:color="auto"/>
          </w:divBdr>
        </w:div>
      </w:divsChild>
    </w:div>
    <w:div w:id="1945991244">
      <w:bodyDiv w:val="1"/>
      <w:marLeft w:val="0"/>
      <w:marRight w:val="0"/>
      <w:marTop w:val="0"/>
      <w:marBottom w:val="0"/>
      <w:divBdr>
        <w:top w:val="none" w:sz="0" w:space="0" w:color="auto"/>
        <w:left w:val="none" w:sz="0" w:space="0" w:color="auto"/>
        <w:bottom w:val="none" w:sz="0" w:space="0" w:color="auto"/>
        <w:right w:val="none" w:sz="0" w:space="0" w:color="auto"/>
      </w:divBdr>
    </w:div>
    <w:div w:id="211296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sv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73C1-EA82-46E2-9240-2ADD05C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8</Pages>
  <Words>2712</Words>
  <Characters>15463</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Le</dc:creator>
  <cp:lastModifiedBy>Royal Dũng</cp:lastModifiedBy>
  <cp:revision>760</cp:revision>
  <dcterms:created xsi:type="dcterms:W3CDTF">2019-08-11T07:42:00Z</dcterms:created>
  <dcterms:modified xsi:type="dcterms:W3CDTF">2020-08-15T16:35:00Z</dcterms:modified>
</cp:coreProperties>
</file>